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3302" w:rsidRDefault="00A21B65" w:rsidP="002C299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митрий </w:t>
      </w:r>
      <w:proofErr w:type="spellStart"/>
      <w:r>
        <w:rPr>
          <w:rFonts w:ascii="Times New Roman" w:hAnsi="Times New Roman" w:cs="Times New Roman"/>
          <w:sz w:val="24"/>
          <w:szCs w:val="24"/>
        </w:rPr>
        <w:t>Рети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33302" w:rsidRDefault="00B33302" w:rsidP="000016B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A530C" w:rsidRPr="00B33302" w:rsidRDefault="00BB10F0" w:rsidP="000016B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учший сотрудник вечности</w:t>
      </w:r>
    </w:p>
    <w:p w:rsidR="00FA530C" w:rsidRPr="006A6617" w:rsidRDefault="00FA530C" w:rsidP="00896081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p w:rsidR="00B05317" w:rsidRDefault="00B05317" w:rsidP="000016B0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:rsidR="00B33302" w:rsidRPr="00840A47" w:rsidRDefault="00B33302" w:rsidP="000016B0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840A47">
        <w:rPr>
          <w:rFonts w:ascii="Times New Roman" w:hAnsi="Times New Roman" w:cs="Times New Roman"/>
          <w:sz w:val="24"/>
          <w:szCs w:val="24"/>
          <w:u w:val="single"/>
        </w:rPr>
        <w:t xml:space="preserve">Действующие лица: </w:t>
      </w:r>
    </w:p>
    <w:p w:rsidR="00B33302" w:rsidRDefault="00840A47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ЖЕНЕР</w:t>
      </w:r>
    </w:p>
    <w:p w:rsidR="00B33302" w:rsidRDefault="00840A47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ЕНА</w:t>
      </w:r>
    </w:p>
    <w:p w:rsidR="00B33302" w:rsidRDefault="00B33302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ИТЕЛЬ</w:t>
      </w:r>
      <w:r w:rsidR="00332C3E">
        <w:rPr>
          <w:rFonts w:ascii="Times New Roman" w:hAnsi="Times New Roman" w:cs="Times New Roman"/>
          <w:sz w:val="24"/>
          <w:szCs w:val="24"/>
        </w:rPr>
        <w:t>, мужчина</w:t>
      </w:r>
    </w:p>
    <w:p w:rsidR="00B33302" w:rsidRDefault="00B33302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ТОР, женщина</w:t>
      </w:r>
    </w:p>
    <w:p w:rsidR="00B33302" w:rsidRDefault="00B33302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ТРУДНИК, мужчина</w:t>
      </w:r>
    </w:p>
    <w:p w:rsidR="00AD1ECE" w:rsidRDefault="00AD1ECE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ВЫЙ СОТРУДНИК</w:t>
      </w:r>
      <w:r w:rsidR="00C101DA">
        <w:rPr>
          <w:rFonts w:ascii="Times New Roman" w:hAnsi="Times New Roman" w:cs="Times New Roman"/>
          <w:sz w:val="24"/>
          <w:szCs w:val="24"/>
        </w:rPr>
        <w:t>, мужчина</w:t>
      </w:r>
    </w:p>
    <w:p w:rsidR="00B33302" w:rsidRDefault="00B33302" w:rsidP="000016B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F064C" w:rsidRDefault="002F064C" w:rsidP="000016B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57E41" w:rsidRPr="00B37C71" w:rsidRDefault="00797960" w:rsidP="000016B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ом</w:t>
      </w:r>
    </w:p>
    <w:p w:rsidR="00D57E41" w:rsidRPr="00D57E41" w:rsidRDefault="00D57E41" w:rsidP="000016B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FA530C" w:rsidRDefault="00FA530C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ЖЕНА. Не волнуйся. Всё получится. </w:t>
      </w:r>
    </w:p>
    <w:p w:rsidR="00FA530C" w:rsidRDefault="00AD171D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ЖЕНЕР. Как я тебе?</w:t>
      </w:r>
    </w:p>
    <w:p w:rsidR="0012303A" w:rsidRDefault="00FA530C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ЕНА. Очень, по-моему</w:t>
      </w:r>
      <w:r w:rsidR="0012303A">
        <w:rPr>
          <w:rFonts w:ascii="Times New Roman" w:hAnsi="Times New Roman" w:cs="Times New Roman"/>
          <w:sz w:val="24"/>
          <w:szCs w:val="24"/>
        </w:rPr>
        <w:t>, так..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A925B7">
        <w:rPr>
          <w:rFonts w:ascii="Times New Roman" w:hAnsi="Times New Roman" w:cs="Times New Roman"/>
          <w:sz w:val="24"/>
          <w:szCs w:val="24"/>
        </w:rPr>
        <w:t>Интеллигентно</w:t>
      </w:r>
      <w:r w:rsidR="0012303A">
        <w:rPr>
          <w:rFonts w:ascii="Times New Roman" w:hAnsi="Times New Roman" w:cs="Times New Roman"/>
          <w:sz w:val="24"/>
          <w:szCs w:val="24"/>
        </w:rPr>
        <w:t xml:space="preserve"> так</w:t>
      </w:r>
      <w:r w:rsidR="00A925B7">
        <w:rPr>
          <w:rFonts w:ascii="Times New Roman" w:hAnsi="Times New Roman" w:cs="Times New Roman"/>
          <w:sz w:val="24"/>
          <w:szCs w:val="24"/>
        </w:rPr>
        <w:t>. Серьезно</w:t>
      </w:r>
      <w:r w:rsidR="0012303A">
        <w:rPr>
          <w:rFonts w:ascii="Times New Roman" w:hAnsi="Times New Roman" w:cs="Times New Roman"/>
          <w:sz w:val="24"/>
          <w:szCs w:val="24"/>
        </w:rPr>
        <w:t xml:space="preserve"> так</w:t>
      </w:r>
      <w:r w:rsidR="00A925B7">
        <w:rPr>
          <w:rFonts w:ascii="Times New Roman" w:hAnsi="Times New Roman" w:cs="Times New Roman"/>
          <w:sz w:val="24"/>
          <w:szCs w:val="24"/>
        </w:rPr>
        <w:t>. По-деловому так. Брови не своди. У тебя лицо злое</w:t>
      </w:r>
      <w:r w:rsidR="00567ABD" w:rsidRPr="00567ABD">
        <w:rPr>
          <w:rFonts w:ascii="Times New Roman" w:hAnsi="Times New Roman" w:cs="Times New Roman"/>
          <w:sz w:val="24"/>
          <w:szCs w:val="24"/>
        </w:rPr>
        <w:t xml:space="preserve"> </w:t>
      </w:r>
      <w:r w:rsidR="00567ABD">
        <w:rPr>
          <w:rFonts w:ascii="Times New Roman" w:hAnsi="Times New Roman" w:cs="Times New Roman"/>
          <w:sz w:val="24"/>
          <w:szCs w:val="24"/>
        </w:rPr>
        <w:t>так</w:t>
      </w:r>
      <w:r w:rsidR="00A925B7">
        <w:rPr>
          <w:rFonts w:ascii="Times New Roman" w:hAnsi="Times New Roman" w:cs="Times New Roman"/>
          <w:sz w:val="24"/>
          <w:szCs w:val="24"/>
        </w:rPr>
        <w:t>.</w:t>
      </w:r>
      <w:r w:rsidR="00A925B7" w:rsidRPr="00A925B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D171D" w:rsidRDefault="00AD171D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ЖЕНЕР. Хорошо, не буду</w:t>
      </w:r>
      <w:r w:rsidR="0012303A">
        <w:rPr>
          <w:rFonts w:ascii="Times New Roman" w:hAnsi="Times New Roman" w:cs="Times New Roman"/>
          <w:sz w:val="24"/>
          <w:szCs w:val="24"/>
        </w:rPr>
        <w:t>… Злое? Но я не злой.</w:t>
      </w:r>
    </w:p>
    <w:p w:rsidR="00A925B7" w:rsidRDefault="00AD171D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ЕНА.</w:t>
      </w:r>
      <w:r w:rsidR="0012303A">
        <w:rPr>
          <w:rFonts w:ascii="Times New Roman" w:hAnsi="Times New Roman" w:cs="Times New Roman"/>
          <w:sz w:val="24"/>
          <w:szCs w:val="24"/>
        </w:rPr>
        <w:t xml:space="preserve"> Нет, не злой…</w:t>
      </w:r>
      <w:r>
        <w:rPr>
          <w:rFonts w:ascii="Times New Roman" w:hAnsi="Times New Roman" w:cs="Times New Roman"/>
          <w:sz w:val="24"/>
          <w:szCs w:val="24"/>
        </w:rPr>
        <w:t xml:space="preserve"> Шею расслабь. </w:t>
      </w:r>
      <w:r w:rsidR="00A925B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2303A" w:rsidRDefault="00FA530C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ЖЕНЕР. </w:t>
      </w:r>
      <w:r w:rsidR="0012303A">
        <w:rPr>
          <w:rFonts w:ascii="Times New Roman" w:hAnsi="Times New Roman" w:cs="Times New Roman"/>
          <w:sz w:val="24"/>
          <w:szCs w:val="24"/>
        </w:rPr>
        <w:t xml:space="preserve">Вот так? </w:t>
      </w:r>
    </w:p>
    <w:p w:rsidR="0012303A" w:rsidRDefault="0012303A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ЖЕНА. Не так сильно, а то голова отвалится. </w:t>
      </w:r>
    </w:p>
    <w:p w:rsidR="00FA530C" w:rsidRDefault="0012303A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ЖЕНЕР. Хорошо… </w:t>
      </w:r>
      <w:r w:rsidR="00FA530C">
        <w:rPr>
          <w:rFonts w:ascii="Times New Roman" w:hAnsi="Times New Roman" w:cs="Times New Roman"/>
          <w:sz w:val="24"/>
          <w:szCs w:val="24"/>
        </w:rPr>
        <w:t xml:space="preserve">Что ты можешь сказать обо мне? </w:t>
      </w:r>
      <w:r w:rsidR="00AD171D">
        <w:rPr>
          <w:rFonts w:ascii="Times New Roman" w:hAnsi="Times New Roman" w:cs="Times New Roman"/>
          <w:sz w:val="24"/>
          <w:szCs w:val="24"/>
        </w:rPr>
        <w:t xml:space="preserve">Какой я? </w:t>
      </w:r>
      <w:r w:rsidR="00FA530C">
        <w:rPr>
          <w:rFonts w:ascii="Times New Roman" w:hAnsi="Times New Roman" w:cs="Times New Roman"/>
          <w:sz w:val="24"/>
          <w:szCs w:val="24"/>
        </w:rPr>
        <w:t>Отстранись и…</w:t>
      </w:r>
    </w:p>
    <w:p w:rsidR="00FA530C" w:rsidRDefault="00FA530C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ЖЕНА. </w:t>
      </w:r>
      <w:r w:rsidR="00A925B7">
        <w:rPr>
          <w:rFonts w:ascii="Times New Roman" w:hAnsi="Times New Roman" w:cs="Times New Roman"/>
          <w:sz w:val="24"/>
          <w:szCs w:val="24"/>
        </w:rPr>
        <w:t xml:space="preserve">Ну </w:t>
      </w:r>
      <w:r>
        <w:rPr>
          <w:rFonts w:ascii="Times New Roman" w:hAnsi="Times New Roman" w:cs="Times New Roman"/>
          <w:sz w:val="24"/>
          <w:szCs w:val="24"/>
        </w:rPr>
        <w:t>ты ответственный, пунктуальны</w:t>
      </w:r>
      <w:r w:rsidR="00AD171D">
        <w:rPr>
          <w:rFonts w:ascii="Times New Roman" w:hAnsi="Times New Roman" w:cs="Times New Roman"/>
          <w:sz w:val="24"/>
          <w:szCs w:val="24"/>
        </w:rPr>
        <w:t xml:space="preserve">й, целеустремленный, </w:t>
      </w:r>
      <w:proofErr w:type="spellStart"/>
      <w:r w:rsidR="00AD171D">
        <w:rPr>
          <w:rFonts w:ascii="Times New Roman" w:hAnsi="Times New Roman" w:cs="Times New Roman"/>
          <w:sz w:val="24"/>
          <w:szCs w:val="24"/>
        </w:rPr>
        <w:t>креативный</w:t>
      </w:r>
      <w:proofErr w:type="spellEnd"/>
      <w:r w:rsidR="00AD171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A530C" w:rsidRDefault="00FA530C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ЖЕНЕР. </w:t>
      </w:r>
      <w:proofErr w:type="spellStart"/>
      <w:r>
        <w:rPr>
          <w:rFonts w:ascii="Times New Roman" w:hAnsi="Times New Roman" w:cs="Times New Roman"/>
          <w:sz w:val="24"/>
          <w:szCs w:val="24"/>
        </w:rPr>
        <w:t>Креативны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 самом конце? </w:t>
      </w:r>
    </w:p>
    <w:p w:rsidR="00FA530C" w:rsidRDefault="00FA530C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ЖЕНА. Я в случайном порядке перечислила. </w:t>
      </w:r>
      <w:r w:rsidR="0012303A">
        <w:rPr>
          <w:rFonts w:ascii="Times New Roman" w:hAnsi="Times New Roman" w:cs="Times New Roman"/>
          <w:sz w:val="24"/>
          <w:szCs w:val="24"/>
        </w:rPr>
        <w:t xml:space="preserve">Как в голову пришло. </w:t>
      </w:r>
      <w:r>
        <w:rPr>
          <w:rFonts w:ascii="Times New Roman" w:hAnsi="Times New Roman" w:cs="Times New Roman"/>
          <w:sz w:val="24"/>
          <w:szCs w:val="24"/>
        </w:rPr>
        <w:t xml:space="preserve">Можно начать с </w:t>
      </w:r>
      <w:proofErr w:type="spellStart"/>
      <w:r>
        <w:rPr>
          <w:rFonts w:ascii="Times New Roman" w:hAnsi="Times New Roman" w:cs="Times New Roman"/>
          <w:sz w:val="24"/>
          <w:szCs w:val="24"/>
        </w:rPr>
        <w:t>креативн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925B7" w:rsidRDefault="00A925B7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ЖЕНЕР. Может рукава закатать? </w:t>
      </w:r>
    </w:p>
    <w:p w:rsidR="00A925B7" w:rsidRDefault="00A925B7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ЖЕНА. Думаешь, так будет </w:t>
      </w:r>
      <w:proofErr w:type="spellStart"/>
      <w:r>
        <w:rPr>
          <w:rFonts w:ascii="Times New Roman" w:hAnsi="Times New Roman" w:cs="Times New Roman"/>
          <w:sz w:val="24"/>
          <w:szCs w:val="24"/>
        </w:rPr>
        <w:t>креативне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? </w:t>
      </w:r>
    </w:p>
    <w:p w:rsidR="00A925B7" w:rsidRDefault="00A925B7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ЖЕНЕР. </w:t>
      </w:r>
      <w:r w:rsidR="0012303A">
        <w:rPr>
          <w:rFonts w:ascii="Times New Roman" w:hAnsi="Times New Roman" w:cs="Times New Roman"/>
          <w:sz w:val="24"/>
          <w:szCs w:val="24"/>
        </w:rPr>
        <w:t xml:space="preserve">Нет. </w:t>
      </w:r>
      <w:r>
        <w:rPr>
          <w:rFonts w:ascii="Times New Roman" w:hAnsi="Times New Roman" w:cs="Times New Roman"/>
          <w:sz w:val="24"/>
          <w:szCs w:val="24"/>
        </w:rPr>
        <w:t>Тогда лучше не надо… Что еще?</w:t>
      </w:r>
    </w:p>
    <w:p w:rsidR="00A925B7" w:rsidRDefault="00A925B7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ЖЕНА. Аккуратист. </w:t>
      </w:r>
    </w:p>
    <w:p w:rsidR="00A925B7" w:rsidRDefault="00A925B7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ЖЕНЕР. Аккуратист? Но я не такой. </w:t>
      </w:r>
    </w:p>
    <w:p w:rsidR="00A925B7" w:rsidRDefault="00A925B7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ЕНА. В деле ты такой. А в быту их не должно волновать какой ты.</w:t>
      </w:r>
      <w:r w:rsidR="0012303A">
        <w:rPr>
          <w:rFonts w:ascii="Times New Roman" w:hAnsi="Times New Roman" w:cs="Times New Roman"/>
          <w:sz w:val="24"/>
          <w:szCs w:val="24"/>
        </w:rPr>
        <w:t xml:space="preserve"> В быту это меня должно волновать</w:t>
      </w:r>
      <w:r w:rsidR="00AA4826">
        <w:rPr>
          <w:rFonts w:ascii="Times New Roman" w:hAnsi="Times New Roman" w:cs="Times New Roman"/>
          <w:sz w:val="24"/>
          <w:szCs w:val="24"/>
        </w:rPr>
        <w:t xml:space="preserve"> какой ты</w:t>
      </w:r>
      <w:r w:rsidR="0012303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2303A" w:rsidRDefault="00FA530C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ЖЕНЕР. </w:t>
      </w:r>
      <w:r w:rsidR="0012303A">
        <w:rPr>
          <w:rFonts w:ascii="Times New Roman" w:hAnsi="Times New Roman" w:cs="Times New Roman"/>
          <w:sz w:val="24"/>
          <w:szCs w:val="24"/>
        </w:rPr>
        <w:t xml:space="preserve">Не могу поверить. </w:t>
      </w:r>
    </w:p>
    <w:p w:rsidR="0012303A" w:rsidRDefault="0012303A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ЕНА. Во что?</w:t>
      </w:r>
    </w:p>
    <w:p w:rsidR="00FA530C" w:rsidRDefault="0012303A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ЖЕНЕР. М</w:t>
      </w:r>
      <w:r w:rsidR="00FA530C">
        <w:rPr>
          <w:rFonts w:ascii="Times New Roman" w:hAnsi="Times New Roman" w:cs="Times New Roman"/>
          <w:sz w:val="24"/>
          <w:szCs w:val="24"/>
        </w:rPr>
        <w:t xml:space="preserve">еня пригласили. </w:t>
      </w:r>
    </w:p>
    <w:p w:rsidR="00FA530C" w:rsidRDefault="00FA530C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ЕНА. Уже то, что они те</w:t>
      </w:r>
      <w:r w:rsidR="00D57E41">
        <w:rPr>
          <w:rFonts w:ascii="Times New Roman" w:hAnsi="Times New Roman" w:cs="Times New Roman"/>
          <w:sz w:val="24"/>
          <w:szCs w:val="24"/>
        </w:rPr>
        <w:t>бя пригласили</w:t>
      </w:r>
      <w:r w:rsidR="0012303A">
        <w:rPr>
          <w:rFonts w:ascii="Times New Roman" w:hAnsi="Times New Roman" w:cs="Times New Roman"/>
          <w:sz w:val="24"/>
          <w:szCs w:val="24"/>
        </w:rPr>
        <w:t>…</w:t>
      </w:r>
    </w:p>
    <w:p w:rsidR="00A925B7" w:rsidRDefault="00A925B7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ЖЕНЕР. Сколько там? </w:t>
      </w:r>
    </w:p>
    <w:p w:rsidR="00A925B7" w:rsidRPr="00D57E41" w:rsidRDefault="00D57E41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ЖЕНА. Девять </w:t>
      </w:r>
      <w:r w:rsidR="0012303A">
        <w:rPr>
          <w:rFonts w:ascii="Times New Roman" w:hAnsi="Times New Roman" w:cs="Times New Roman"/>
          <w:sz w:val="24"/>
          <w:szCs w:val="24"/>
        </w:rPr>
        <w:t>шестьдесят два</w:t>
      </w:r>
      <w:r w:rsidR="00AD171D">
        <w:rPr>
          <w:rFonts w:ascii="Times New Roman" w:hAnsi="Times New Roman" w:cs="Times New Roman"/>
          <w:sz w:val="24"/>
          <w:szCs w:val="24"/>
        </w:rPr>
        <w:t>…</w:t>
      </w:r>
      <w:r w:rsidRPr="00D57E41">
        <w:rPr>
          <w:rFonts w:ascii="Times New Roman" w:hAnsi="Times New Roman" w:cs="Times New Roman"/>
          <w:sz w:val="24"/>
          <w:szCs w:val="24"/>
        </w:rPr>
        <w:t xml:space="preserve"> </w:t>
      </w:r>
      <w:r w:rsidR="0012303A">
        <w:rPr>
          <w:rFonts w:ascii="Times New Roman" w:hAnsi="Times New Roman" w:cs="Times New Roman"/>
          <w:sz w:val="24"/>
          <w:szCs w:val="24"/>
        </w:rPr>
        <w:t>двадцать шесть… семь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925B7" w:rsidRDefault="00A925B7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ЖЕНЕР. </w:t>
      </w:r>
      <w:r w:rsidR="0030734D">
        <w:rPr>
          <w:rFonts w:ascii="Times New Roman" w:hAnsi="Times New Roman" w:cs="Times New Roman"/>
          <w:sz w:val="24"/>
          <w:szCs w:val="24"/>
        </w:rPr>
        <w:t>Ран</w:t>
      </w:r>
      <w:r w:rsidR="00B56782">
        <w:rPr>
          <w:rFonts w:ascii="Times New Roman" w:hAnsi="Times New Roman" w:cs="Times New Roman"/>
          <w:sz w:val="24"/>
          <w:szCs w:val="24"/>
        </w:rPr>
        <w:t>о, думаешь?</w:t>
      </w:r>
    </w:p>
    <w:p w:rsidR="0030734D" w:rsidRDefault="00B56782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ЖЕНА. Лучше пораньше, думаю. </w:t>
      </w:r>
    </w:p>
    <w:p w:rsidR="0030734D" w:rsidRDefault="0030734D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ЖЕНЕР. Сейчас выйду ес</w:t>
      </w:r>
      <w:r w:rsidR="003B27EE">
        <w:rPr>
          <w:rFonts w:ascii="Times New Roman" w:hAnsi="Times New Roman" w:cs="Times New Roman"/>
          <w:sz w:val="24"/>
          <w:szCs w:val="24"/>
        </w:rPr>
        <w:t>ли, придется там ходить полчаса</w:t>
      </w:r>
      <w:r>
        <w:rPr>
          <w:rFonts w:ascii="Times New Roman" w:hAnsi="Times New Roman" w:cs="Times New Roman"/>
          <w:sz w:val="24"/>
          <w:szCs w:val="24"/>
        </w:rPr>
        <w:t xml:space="preserve"> или </w:t>
      </w:r>
      <w:r w:rsidR="00B56782">
        <w:rPr>
          <w:rFonts w:ascii="Times New Roman" w:hAnsi="Times New Roman" w:cs="Times New Roman"/>
          <w:sz w:val="24"/>
          <w:szCs w:val="24"/>
        </w:rPr>
        <w:t xml:space="preserve">того </w:t>
      </w:r>
      <w:r w:rsidR="006D2624">
        <w:rPr>
          <w:rFonts w:ascii="Times New Roman" w:hAnsi="Times New Roman" w:cs="Times New Roman"/>
          <w:sz w:val="24"/>
          <w:szCs w:val="24"/>
        </w:rPr>
        <w:t>по</w:t>
      </w:r>
      <w:r>
        <w:rPr>
          <w:rFonts w:ascii="Times New Roman" w:hAnsi="Times New Roman" w:cs="Times New Roman"/>
          <w:sz w:val="24"/>
          <w:szCs w:val="24"/>
        </w:rPr>
        <w:t xml:space="preserve">больше. </w:t>
      </w:r>
    </w:p>
    <w:p w:rsidR="0030734D" w:rsidRDefault="0030734D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ЖЕНА. </w:t>
      </w:r>
      <w:r w:rsidR="00B56782">
        <w:rPr>
          <w:rFonts w:ascii="Times New Roman" w:hAnsi="Times New Roman" w:cs="Times New Roman"/>
          <w:sz w:val="24"/>
          <w:szCs w:val="24"/>
        </w:rPr>
        <w:t xml:space="preserve">Лучше пораньше, думаю. </w:t>
      </w:r>
      <w:r>
        <w:rPr>
          <w:rFonts w:ascii="Times New Roman" w:hAnsi="Times New Roman" w:cs="Times New Roman"/>
          <w:sz w:val="24"/>
          <w:szCs w:val="24"/>
        </w:rPr>
        <w:t xml:space="preserve">А если в пробку? </w:t>
      </w:r>
    </w:p>
    <w:p w:rsidR="0030734D" w:rsidRDefault="0030734D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ЖЕНЕР. Я проложил </w:t>
      </w:r>
      <w:r w:rsidR="00B56782">
        <w:rPr>
          <w:rFonts w:ascii="Times New Roman" w:hAnsi="Times New Roman" w:cs="Times New Roman"/>
          <w:sz w:val="24"/>
          <w:szCs w:val="24"/>
        </w:rPr>
        <w:t>дорогу</w:t>
      </w:r>
      <w:r>
        <w:rPr>
          <w:rFonts w:ascii="Times New Roman" w:hAnsi="Times New Roman" w:cs="Times New Roman"/>
          <w:sz w:val="24"/>
          <w:szCs w:val="24"/>
        </w:rPr>
        <w:t xml:space="preserve"> без пробок. </w:t>
      </w:r>
    </w:p>
    <w:p w:rsidR="0030734D" w:rsidRDefault="0030734D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ЖЕНА. </w:t>
      </w:r>
      <w:r w:rsidR="00B56782">
        <w:rPr>
          <w:rFonts w:ascii="Times New Roman" w:hAnsi="Times New Roman" w:cs="Times New Roman"/>
          <w:sz w:val="24"/>
          <w:szCs w:val="24"/>
        </w:rPr>
        <w:t>Молодец</w:t>
      </w:r>
      <w:r>
        <w:rPr>
          <w:rFonts w:ascii="Times New Roman" w:hAnsi="Times New Roman" w:cs="Times New Roman"/>
          <w:sz w:val="24"/>
          <w:szCs w:val="24"/>
        </w:rPr>
        <w:t xml:space="preserve">. Сразу позвони, как закончишь. </w:t>
      </w:r>
    </w:p>
    <w:p w:rsidR="0030734D" w:rsidRDefault="0030734D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ЖЕНЕР. </w:t>
      </w:r>
      <w:r w:rsidR="00B56782">
        <w:rPr>
          <w:rFonts w:ascii="Times New Roman" w:hAnsi="Times New Roman" w:cs="Times New Roman"/>
          <w:sz w:val="24"/>
          <w:szCs w:val="24"/>
        </w:rPr>
        <w:t xml:space="preserve">Первым делом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57E41" w:rsidRDefault="00D57E41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ЖЕНА. У тебя получится. Лишнего не нервничай только. </w:t>
      </w:r>
    </w:p>
    <w:p w:rsidR="00D57E41" w:rsidRDefault="00D57E41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ЖЕНЕР. Постараюсь. </w:t>
      </w:r>
    </w:p>
    <w:p w:rsidR="00D57E41" w:rsidRDefault="00B56782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ЕНА. Постарайся. И не молчи как сейчас. Говори что-нибудь</w:t>
      </w:r>
      <w:r w:rsidR="00280567">
        <w:rPr>
          <w:rFonts w:ascii="Times New Roman" w:hAnsi="Times New Roman" w:cs="Times New Roman"/>
          <w:sz w:val="24"/>
          <w:szCs w:val="24"/>
        </w:rPr>
        <w:t xml:space="preserve"> как следует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57E41" w:rsidRDefault="00D57E41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ЖЕНЕР. Живот заболел. </w:t>
      </w:r>
    </w:p>
    <w:p w:rsidR="00D57E41" w:rsidRDefault="00D57E41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ЖЕНА. </w:t>
      </w:r>
      <w:r w:rsidR="006D2624">
        <w:rPr>
          <w:rFonts w:ascii="Times New Roman" w:hAnsi="Times New Roman" w:cs="Times New Roman"/>
          <w:sz w:val="24"/>
          <w:szCs w:val="24"/>
        </w:rPr>
        <w:t>Этого не говори, э</w:t>
      </w:r>
      <w:r>
        <w:rPr>
          <w:rFonts w:ascii="Times New Roman" w:hAnsi="Times New Roman" w:cs="Times New Roman"/>
          <w:sz w:val="24"/>
          <w:szCs w:val="24"/>
        </w:rPr>
        <w:t>то волнение</w:t>
      </w:r>
      <w:r w:rsidR="006D2624">
        <w:rPr>
          <w:rFonts w:ascii="Times New Roman" w:hAnsi="Times New Roman" w:cs="Times New Roman"/>
          <w:sz w:val="24"/>
          <w:szCs w:val="24"/>
        </w:rPr>
        <w:t xml:space="preserve"> у тебя</w:t>
      </w:r>
      <w:r>
        <w:rPr>
          <w:rFonts w:ascii="Times New Roman" w:hAnsi="Times New Roman" w:cs="Times New Roman"/>
          <w:sz w:val="24"/>
          <w:szCs w:val="24"/>
        </w:rPr>
        <w:t xml:space="preserve">. Молчать не надо только. Ты должен показаться. </w:t>
      </w:r>
      <w:r w:rsidR="00B56782">
        <w:rPr>
          <w:rFonts w:ascii="Times New Roman" w:hAnsi="Times New Roman" w:cs="Times New Roman"/>
          <w:sz w:val="24"/>
          <w:szCs w:val="24"/>
        </w:rPr>
        <w:t xml:space="preserve">Они тебя не знают. Первое впечатление – самое крепкое. </w:t>
      </w:r>
    </w:p>
    <w:p w:rsidR="00D57E41" w:rsidRDefault="00D57E41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ЖЕНЕР. Да, лучшие стороны. </w:t>
      </w:r>
    </w:p>
    <w:p w:rsidR="00D57E41" w:rsidRDefault="006D2624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ЕНА. Ты знаешь</w:t>
      </w:r>
      <w:r w:rsidR="00D57E41">
        <w:rPr>
          <w:rFonts w:ascii="Times New Roman" w:hAnsi="Times New Roman" w:cs="Times New Roman"/>
          <w:sz w:val="24"/>
          <w:szCs w:val="24"/>
        </w:rPr>
        <w:t xml:space="preserve"> какие у тебя лучшие. </w:t>
      </w:r>
    </w:p>
    <w:p w:rsidR="00D57E41" w:rsidRDefault="00426B7C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ЖЕНЕР. Может им это не нужно?</w:t>
      </w:r>
      <w:r w:rsidR="00D57E4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57E41" w:rsidRDefault="00D57E41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ЖЕНА. Нужно. Требования у них такие. Там всё в требованиях как про тебя. </w:t>
      </w:r>
      <w:r w:rsidR="00B56782">
        <w:rPr>
          <w:rFonts w:ascii="Times New Roman" w:hAnsi="Times New Roman" w:cs="Times New Roman"/>
          <w:sz w:val="24"/>
          <w:szCs w:val="24"/>
        </w:rPr>
        <w:t xml:space="preserve">По каждому пункту. </w:t>
      </w:r>
    </w:p>
    <w:p w:rsidR="00B56782" w:rsidRDefault="00D57E41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ЖЕНЕР. </w:t>
      </w:r>
      <w:r w:rsidR="00B56782">
        <w:rPr>
          <w:rFonts w:ascii="Times New Roman" w:hAnsi="Times New Roman" w:cs="Times New Roman"/>
          <w:sz w:val="24"/>
          <w:szCs w:val="24"/>
        </w:rPr>
        <w:t>Мы это знаем. А они?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56782" w:rsidRDefault="00B56782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ЖЕНА. Покажи уверенность. </w:t>
      </w:r>
    </w:p>
    <w:p w:rsidR="00D57E41" w:rsidRDefault="00B56782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ЖЕНЕР. </w:t>
      </w:r>
      <w:r w:rsidR="00D57E41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что</w:t>
      </w:r>
      <w:r w:rsidR="00D57E4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если </w:t>
      </w:r>
      <w:r w:rsidR="00D57E41">
        <w:rPr>
          <w:rFonts w:ascii="Times New Roman" w:hAnsi="Times New Roman" w:cs="Times New Roman"/>
          <w:sz w:val="24"/>
          <w:szCs w:val="24"/>
        </w:rPr>
        <w:t xml:space="preserve">есть лучше кандидаты? </w:t>
      </w:r>
    </w:p>
    <w:p w:rsidR="00D57E41" w:rsidRDefault="00D57E41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ЖЕНА. А с чего ты взял, что им нужны лучшие? </w:t>
      </w:r>
    </w:p>
    <w:p w:rsidR="00D57E41" w:rsidRDefault="00D57E41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ЖЕНЕР. </w:t>
      </w:r>
      <w:r w:rsidR="0022332B">
        <w:rPr>
          <w:rFonts w:ascii="Times New Roman" w:hAnsi="Times New Roman" w:cs="Times New Roman"/>
          <w:sz w:val="24"/>
          <w:szCs w:val="24"/>
        </w:rPr>
        <w:t xml:space="preserve">Думаешь, </w:t>
      </w:r>
      <w:r w:rsidR="006D2624">
        <w:rPr>
          <w:rFonts w:ascii="Times New Roman" w:hAnsi="Times New Roman" w:cs="Times New Roman"/>
          <w:sz w:val="24"/>
          <w:szCs w:val="24"/>
        </w:rPr>
        <w:t xml:space="preserve">разве </w:t>
      </w:r>
      <w:r w:rsidR="0022332B">
        <w:rPr>
          <w:rFonts w:ascii="Times New Roman" w:hAnsi="Times New Roman" w:cs="Times New Roman"/>
          <w:sz w:val="24"/>
          <w:szCs w:val="24"/>
        </w:rPr>
        <w:t xml:space="preserve">нет? </w:t>
      </w:r>
    </w:p>
    <w:p w:rsidR="0022332B" w:rsidRDefault="0022332B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ЖЕНА. Думаю, нужен ты. </w:t>
      </w:r>
    </w:p>
    <w:p w:rsidR="0022332B" w:rsidRDefault="0022332B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ЖЕНЕР. А я не лучший? </w:t>
      </w:r>
    </w:p>
    <w:p w:rsidR="0022332B" w:rsidRPr="00BD67EA" w:rsidRDefault="0022332B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ЖЕНА. Ты лучший. Вот иди и докажи это. </w:t>
      </w:r>
    </w:p>
    <w:p w:rsidR="00BD67EA" w:rsidRDefault="00BD67EA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ЖЕНЕР. Я боюсь посыпаться.</w:t>
      </w:r>
    </w:p>
    <w:p w:rsidR="00BD67EA" w:rsidRDefault="00BD67EA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ЖЕНА. Не думай. </w:t>
      </w:r>
    </w:p>
    <w:p w:rsidR="00BD67EA" w:rsidRDefault="00BD67EA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ЖЕНЕР. Если сразу не так пойдет, я посыплюсь. </w:t>
      </w:r>
      <w:r w:rsidR="00B56782">
        <w:rPr>
          <w:rFonts w:ascii="Times New Roman" w:hAnsi="Times New Roman" w:cs="Times New Roman"/>
          <w:sz w:val="24"/>
          <w:szCs w:val="24"/>
        </w:rPr>
        <w:t xml:space="preserve">Зайду, а они там совсем не </w:t>
      </w:r>
      <w:r w:rsidR="004B23D3">
        <w:rPr>
          <w:rFonts w:ascii="Times New Roman" w:hAnsi="Times New Roman" w:cs="Times New Roman"/>
          <w:sz w:val="24"/>
          <w:szCs w:val="24"/>
        </w:rPr>
        <w:t>настроенные сидят</w:t>
      </w:r>
      <w:r w:rsidR="00B56782">
        <w:rPr>
          <w:rFonts w:ascii="Times New Roman" w:hAnsi="Times New Roman" w:cs="Times New Roman"/>
          <w:sz w:val="24"/>
          <w:szCs w:val="24"/>
        </w:rPr>
        <w:t>…</w:t>
      </w:r>
    </w:p>
    <w:p w:rsidR="00BD67EA" w:rsidRDefault="004B23D3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ЕНА. Отвлекись-ка</w:t>
      </w:r>
      <w:r w:rsidR="00BD67EA">
        <w:rPr>
          <w:rFonts w:ascii="Times New Roman" w:hAnsi="Times New Roman" w:cs="Times New Roman"/>
          <w:sz w:val="24"/>
          <w:szCs w:val="24"/>
        </w:rPr>
        <w:t>. На вот, грудь потрогай</w:t>
      </w:r>
      <w:r w:rsidR="00B56782">
        <w:rPr>
          <w:rFonts w:ascii="Times New Roman" w:hAnsi="Times New Roman" w:cs="Times New Roman"/>
          <w:sz w:val="24"/>
          <w:szCs w:val="24"/>
        </w:rPr>
        <w:t xml:space="preserve">… Помогает? </w:t>
      </w:r>
      <w:r w:rsidR="00BD67E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D67EA" w:rsidRDefault="00BD67EA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ЖЕНЕР. </w:t>
      </w:r>
      <w:proofErr w:type="spellStart"/>
      <w:r w:rsidR="00323820">
        <w:rPr>
          <w:rFonts w:ascii="Times New Roman" w:hAnsi="Times New Roman" w:cs="Times New Roman"/>
          <w:sz w:val="24"/>
          <w:szCs w:val="24"/>
        </w:rPr>
        <w:t>Мяг</w:t>
      </w:r>
      <w:r w:rsidR="004B23D3">
        <w:rPr>
          <w:rFonts w:ascii="Times New Roman" w:hAnsi="Times New Roman" w:cs="Times New Roman"/>
          <w:sz w:val="24"/>
          <w:szCs w:val="24"/>
        </w:rPr>
        <w:t>енькая</w:t>
      </w:r>
      <w:proofErr w:type="spellEnd"/>
      <w:r w:rsidR="004B23D3">
        <w:rPr>
          <w:rFonts w:ascii="Times New Roman" w:hAnsi="Times New Roman" w:cs="Times New Roman"/>
          <w:sz w:val="24"/>
          <w:szCs w:val="24"/>
        </w:rPr>
        <w:t>.</w:t>
      </w:r>
    </w:p>
    <w:p w:rsidR="00B56782" w:rsidRDefault="00B56782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ЖЕНА. Нежная? </w:t>
      </w:r>
    </w:p>
    <w:p w:rsidR="00B56782" w:rsidRDefault="00B56782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ЖЕНЕР. Как зефир. </w:t>
      </w:r>
    </w:p>
    <w:p w:rsidR="00BD67EA" w:rsidRDefault="00BD67EA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ЖЕНА. Ну вот. </w:t>
      </w:r>
    </w:p>
    <w:p w:rsidR="00BD67EA" w:rsidRDefault="00BD67EA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ЖЕНЕР. А если я не пойму? </w:t>
      </w:r>
    </w:p>
    <w:p w:rsidR="00BD67EA" w:rsidRDefault="00BD67EA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ЖЕНА. Что ты не поймешь? </w:t>
      </w:r>
    </w:p>
    <w:p w:rsidR="00BD67EA" w:rsidRDefault="00BD67EA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ЖЕНЕР. Что я посыпался. </w:t>
      </w:r>
    </w:p>
    <w:p w:rsidR="00BD67EA" w:rsidRDefault="00BD67EA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ЖЕНА. Грудь трогай. </w:t>
      </w:r>
    </w:p>
    <w:p w:rsidR="00BD67EA" w:rsidRDefault="00BD67EA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ЖЕНЕР. Точно. </w:t>
      </w:r>
    </w:p>
    <w:p w:rsidR="00BD67EA" w:rsidRDefault="00B56782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ЕНА. Вот так… Успокаивает?</w:t>
      </w:r>
    </w:p>
    <w:p w:rsidR="00BD67EA" w:rsidRDefault="00BD67EA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ЖЕНЕР. </w:t>
      </w:r>
      <w:r w:rsidR="00B56782">
        <w:rPr>
          <w:rFonts w:ascii="Times New Roman" w:hAnsi="Times New Roman" w:cs="Times New Roman"/>
          <w:sz w:val="24"/>
          <w:szCs w:val="24"/>
        </w:rPr>
        <w:t xml:space="preserve">Ага… </w:t>
      </w:r>
      <w:r>
        <w:rPr>
          <w:rFonts w:ascii="Times New Roman" w:hAnsi="Times New Roman" w:cs="Times New Roman"/>
          <w:sz w:val="24"/>
          <w:szCs w:val="24"/>
        </w:rPr>
        <w:t xml:space="preserve">Буду держать хорошую мину при плохой игре. </w:t>
      </w:r>
    </w:p>
    <w:p w:rsidR="00BD67EA" w:rsidRDefault="00BD67EA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ЖЕНА. Игра будет хорошая. </w:t>
      </w:r>
      <w:r w:rsidR="00B56782">
        <w:rPr>
          <w:rFonts w:ascii="Times New Roman" w:hAnsi="Times New Roman" w:cs="Times New Roman"/>
          <w:sz w:val="24"/>
          <w:szCs w:val="24"/>
        </w:rPr>
        <w:t xml:space="preserve">Трогай. </w:t>
      </w:r>
    </w:p>
    <w:p w:rsidR="00BD67EA" w:rsidRDefault="00BD67EA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ЖЕНЕР. Боюсь выглядеть глупо. </w:t>
      </w:r>
    </w:p>
    <w:p w:rsidR="00BD67EA" w:rsidRDefault="00BD67EA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ЕНА. Не бойся, ты так никогда не выглядишь. Просто не</w:t>
      </w:r>
      <w:r w:rsidR="00EF7D7B">
        <w:rPr>
          <w:rFonts w:ascii="Times New Roman" w:hAnsi="Times New Roman" w:cs="Times New Roman"/>
          <w:sz w:val="24"/>
          <w:szCs w:val="24"/>
        </w:rPr>
        <w:t xml:space="preserve"> думай о том, как</w:t>
      </w:r>
      <w:r>
        <w:rPr>
          <w:rFonts w:ascii="Times New Roman" w:hAnsi="Times New Roman" w:cs="Times New Roman"/>
          <w:sz w:val="24"/>
          <w:szCs w:val="24"/>
        </w:rPr>
        <w:t xml:space="preserve"> понравит</w:t>
      </w:r>
      <w:r w:rsidR="0099398F">
        <w:rPr>
          <w:rFonts w:ascii="Times New Roman" w:hAnsi="Times New Roman" w:cs="Times New Roman"/>
          <w:sz w:val="24"/>
          <w:szCs w:val="24"/>
        </w:rPr>
        <w:t>ь</w:t>
      </w:r>
      <w:r>
        <w:rPr>
          <w:rFonts w:ascii="Times New Roman" w:hAnsi="Times New Roman" w:cs="Times New Roman"/>
          <w:sz w:val="24"/>
          <w:szCs w:val="24"/>
        </w:rPr>
        <w:t xml:space="preserve">ся. </w:t>
      </w:r>
      <w:r w:rsidR="00EF7D7B">
        <w:rPr>
          <w:rFonts w:ascii="Times New Roman" w:hAnsi="Times New Roman" w:cs="Times New Roman"/>
          <w:sz w:val="24"/>
          <w:szCs w:val="24"/>
        </w:rPr>
        <w:t>Будь собой.</w:t>
      </w:r>
    </w:p>
    <w:p w:rsidR="00BD67EA" w:rsidRDefault="00BD67EA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ЖЕНЕР. </w:t>
      </w:r>
      <w:r w:rsidR="00EF7D7B">
        <w:rPr>
          <w:rFonts w:ascii="Times New Roman" w:hAnsi="Times New Roman" w:cs="Times New Roman"/>
          <w:sz w:val="24"/>
          <w:szCs w:val="24"/>
        </w:rPr>
        <w:t xml:space="preserve">Собой?.. </w:t>
      </w:r>
      <w:r>
        <w:rPr>
          <w:rFonts w:ascii="Times New Roman" w:hAnsi="Times New Roman" w:cs="Times New Roman"/>
          <w:sz w:val="24"/>
          <w:szCs w:val="24"/>
        </w:rPr>
        <w:t xml:space="preserve">Это проблемка. </w:t>
      </w:r>
    </w:p>
    <w:p w:rsidR="00BD67EA" w:rsidRDefault="00BD67EA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ЕНА. Я знаю.</w:t>
      </w:r>
      <w:r w:rsidR="00EF7D7B">
        <w:rPr>
          <w:rFonts w:ascii="Times New Roman" w:hAnsi="Times New Roman" w:cs="Times New Roman"/>
          <w:sz w:val="24"/>
          <w:szCs w:val="24"/>
        </w:rPr>
        <w:t xml:space="preserve"> Трогай. </w:t>
      </w:r>
    </w:p>
    <w:p w:rsidR="00BD67EA" w:rsidRDefault="00BD67EA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ИНЖЕНЕР. Буду вести себя естественно. </w:t>
      </w:r>
    </w:p>
    <w:p w:rsidR="00BD67EA" w:rsidRDefault="00BD67EA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ЕНА. Поп</w:t>
      </w:r>
      <w:r w:rsidR="00EF7D7B">
        <w:rPr>
          <w:rFonts w:ascii="Times New Roman" w:hAnsi="Times New Roman" w:cs="Times New Roman"/>
          <w:sz w:val="24"/>
          <w:szCs w:val="24"/>
        </w:rPr>
        <w:t>ытайся понравиться самому себе, чтобы при любом исходе сказать себе…</w:t>
      </w:r>
    </w:p>
    <w:p w:rsidR="00BD67EA" w:rsidRDefault="00BD67EA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ЖЕНЕР. Но я никогда себе не нравился. </w:t>
      </w:r>
    </w:p>
    <w:p w:rsidR="00BD67EA" w:rsidRDefault="00EF7D7B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ЖЕНА. Самое время начинать нравиться самому себе. </w:t>
      </w:r>
      <w:r w:rsidR="004B23D3">
        <w:rPr>
          <w:rFonts w:ascii="Times New Roman" w:hAnsi="Times New Roman" w:cs="Times New Roman"/>
          <w:sz w:val="24"/>
          <w:szCs w:val="24"/>
        </w:rPr>
        <w:t xml:space="preserve">Мне же ты нравишься, вот и себе понравься. </w:t>
      </w:r>
    </w:p>
    <w:p w:rsidR="00BD67EA" w:rsidRDefault="00AD171D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ЖЕНЕР. Верно.</w:t>
      </w:r>
      <w:r w:rsidR="00BD67EA">
        <w:rPr>
          <w:rFonts w:ascii="Times New Roman" w:hAnsi="Times New Roman" w:cs="Times New Roman"/>
          <w:sz w:val="24"/>
          <w:szCs w:val="24"/>
        </w:rPr>
        <w:t xml:space="preserve"> Второго шанса не будет. </w:t>
      </w:r>
    </w:p>
    <w:p w:rsidR="00BD67EA" w:rsidRDefault="00BD67EA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ЖЕНА. Не думай об этом. Просто обычный день. </w:t>
      </w:r>
      <w:r w:rsidR="00EF7D7B">
        <w:rPr>
          <w:rFonts w:ascii="Times New Roman" w:hAnsi="Times New Roman" w:cs="Times New Roman"/>
          <w:sz w:val="24"/>
          <w:szCs w:val="24"/>
        </w:rPr>
        <w:t xml:space="preserve">Трогай. </w:t>
      </w:r>
      <w:r>
        <w:rPr>
          <w:rFonts w:ascii="Times New Roman" w:hAnsi="Times New Roman" w:cs="Times New Roman"/>
          <w:sz w:val="24"/>
          <w:szCs w:val="24"/>
        </w:rPr>
        <w:t xml:space="preserve">Простая беседа с приятными людьми. </w:t>
      </w:r>
      <w:r w:rsidR="004B23D3">
        <w:rPr>
          <w:rFonts w:ascii="Times New Roman" w:hAnsi="Times New Roman" w:cs="Times New Roman"/>
          <w:sz w:val="24"/>
          <w:szCs w:val="24"/>
        </w:rPr>
        <w:t>Получи удовольствие. Трогай.</w:t>
      </w:r>
    </w:p>
    <w:p w:rsidR="00426B7C" w:rsidRDefault="00426B7C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ЖЕНЕР. Я иногда думаю, что у меня на лице всё написано. </w:t>
      </w:r>
    </w:p>
    <w:p w:rsidR="00426B7C" w:rsidRDefault="00426B7C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ЖЕНА. Это заблуждение. </w:t>
      </w:r>
    </w:p>
    <w:p w:rsidR="00EF7D7B" w:rsidRDefault="00EF7D7B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ЖЕНЕР. Вся неуверенность на лбу. </w:t>
      </w:r>
    </w:p>
    <w:p w:rsidR="00EF7D7B" w:rsidRDefault="00EF7D7B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ЖЕНА. Это не так. Ничего у тебя не написано. Трогай. Люди плохие психологи. </w:t>
      </w:r>
      <w:r w:rsidR="004B23D3">
        <w:rPr>
          <w:rFonts w:ascii="Times New Roman" w:hAnsi="Times New Roman" w:cs="Times New Roman"/>
          <w:sz w:val="24"/>
          <w:szCs w:val="24"/>
        </w:rPr>
        <w:t xml:space="preserve">В первый раз когда смотрят на человека, никто не угадывает. </w:t>
      </w:r>
    </w:p>
    <w:p w:rsidR="00815AF4" w:rsidRDefault="00815AF4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ЖЕНЕР. Надо сосредоточиться на том, что я хочу. </w:t>
      </w:r>
    </w:p>
    <w:p w:rsidR="00815AF4" w:rsidRDefault="00815AF4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ЖЕНА. </w:t>
      </w:r>
      <w:r w:rsidR="00EF7D7B">
        <w:rPr>
          <w:rFonts w:ascii="Times New Roman" w:hAnsi="Times New Roman" w:cs="Times New Roman"/>
          <w:sz w:val="24"/>
          <w:szCs w:val="24"/>
        </w:rPr>
        <w:t xml:space="preserve">Молодец. </w:t>
      </w:r>
      <w:r w:rsidR="004B23D3">
        <w:rPr>
          <w:rFonts w:ascii="Times New Roman" w:hAnsi="Times New Roman" w:cs="Times New Roman"/>
          <w:sz w:val="24"/>
          <w:szCs w:val="24"/>
        </w:rPr>
        <w:t xml:space="preserve">Так держать. </w:t>
      </w:r>
      <w:r>
        <w:rPr>
          <w:rFonts w:ascii="Times New Roman" w:hAnsi="Times New Roman" w:cs="Times New Roman"/>
          <w:sz w:val="24"/>
          <w:szCs w:val="24"/>
        </w:rPr>
        <w:t>И не дума</w:t>
      </w:r>
      <w:r w:rsidR="004B23D3">
        <w:rPr>
          <w:rFonts w:ascii="Times New Roman" w:hAnsi="Times New Roman" w:cs="Times New Roman"/>
          <w:sz w:val="24"/>
          <w:szCs w:val="24"/>
        </w:rPr>
        <w:t>й</w:t>
      </w:r>
      <w:r>
        <w:rPr>
          <w:rFonts w:ascii="Times New Roman" w:hAnsi="Times New Roman" w:cs="Times New Roman"/>
          <w:sz w:val="24"/>
          <w:szCs w:val="24"/>
        </w:rPr>
        <w:t xml:space="preserve"> о том, чего ты боишься. </w:t>
      </w:r>
    </w:p>
    <w:p w:rsidR="00815AF4" w:rsidRDefault="00815AF4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ЖЕНЕР. </w:t>
      </w:r>
      <w:r w:rsidR="00EF7D7B">
        <w:rPr>
          <w:rFonts w:ascii="Times New Roman" w:hAnsi="Times New Roman" w:cs="Times New Roman"/>
          <w:sz w:val="24"/>
          <w:szCs w:val="24"/>
        </w:rPr>
        <w:t>Тяжело, но… Пора?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15AF4" w:rsidRDefault="00815AF4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ЖЕНА. Люблю тебя. </w:t>
      </w:r>
    </w:p>
    <w:p w:rsidR="00815AF4" w:rsidRDefault="00815AF4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ЖЕНЕР. Люблю тоже. </w:t>
      </w:r>
    </w:p>
    <w:p w:rsidR="00815AF4" w:rsidRDefault="00815AF4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ЖЕНА. Я с тобой морально. </w:t>
      </w:r>
    </w:p>
    <w:p w:rsidR="00815AF4" w:rsidRDefault="00815AF4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ЖЕНЕР. Хорошо</w:t>
      </w:r>
      <w:r w:rsidR="004B23D3">
        <w:rPr>
          <w:rFonts w:ascii="Times New Roman" w:hAnsi="Times New Roman" w:cs="Times New Roman"/>
          <w:sz w:val="24"/>
          <w:szCs w:val="24"/>
        </w:rPr>
        <w:t>, спасибо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15AF4" w:rsidRDefault="00815AF4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ЕНА. Когда потряхивать начнет, вспомни про грудь.</w:t>
      </w:r>
    </w:p>
    <w:p w:rsidR="00815AF4" w:rsidRDefault="00815AF4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ЖЕНЕР. Ясно. </w:t>
      </w:r>
    </w:p>
    <w:p w:rsidR="00815AF4" w:rsidRDefault="00EF7D7B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ЕНА. Или про п</w:t>
      </w:r>
      <w:r w:rsidR="00815AF4">
        <w:rPr>
          <w:rFonts w:ascii="Times New Roman" w:hAnsi="Times New Roman" w:cs="Times New Roman"/>
          <w:sz w:val="24"/>
          <w:szCs w:val="24"/>
        </w:rPr>
        <w:t xml:space="preserve">опку. </w:t>
      </w:r>
    </w:p>
    <w:p w:rsidR="00815AF4" w:rsidRDefault="00815AF4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ЖЕНЕР. Ладно. </w:t>
      </w:r>
    </w:p>
    <w:p w:rsidR="00815AF4" w:rsidRDefault="00815AF4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ЖЕНА. Обещаешь? </w:t>
      </w:r>
    </w:p>
    <w:p w:rsidR="00815AF4" w:rsidRDefault="00815AF4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ЖЕНЕР. Постараюсь, обещаю. </w:t>
      </w:r>
    </w:p>
    <w:p w:rsidR="00815AF4" w:rsidRDefault="00815AF4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ЖЕНА. Ты самый лучший. </w:t>
      </w:r>
    </w:p>
    <w:p w:rsidR="00815AF4" w:rsidRDefault="00815AF4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ЖЕНЕР. Надеюсь. </w:t>
      </w:r>
    </w:p>
    <w:p w:rsidR="00815AF4" w:rsidRDefault="00815AF4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ЖЕНА. </w:t>
      </w:r>
      <w:r w:rsidR="00EF7D7B">
        <w:rPr>
          <w:rFonts w:ascii="Times New Roman" w:hAnsi="Times New Roman" w:cs="Times New Roman"/>
          <w:sz w:val="24"/>
          <w:szCs w:val="24"/>
        </w:rPr>
        <w:t>Это точно</w:t>
      </w:r>
      <w:r w:rsidR="004B23D3">
        <w:rPr>
          <w:rFonts w:ascii="Times New Roman" w:hAnsi="Times New Roman" w:cs="Times New Roman"/>
          <w:sz w:val="24"/>
          <w:szCs w:val="24"/>
        </w:rPr>
        <w:t>, будь увереннее</w:t>
      </w:r>
      <w:r w:rsidR="00EF7D7B">
        <w:rPr>
          <w:rFonts w:ascii="Times New Roman" w:hAnsi="Times New Roman" w:cs="Times New Roman"/>
          <w:sz w:val="24"/>
          <w:szCs w:val="24"/>
        </w:rPr>
        <w:t xml:space="preserve">… </w:t>
      </w:r>
      <w:r>
        <w:rPr>
          <w:rFonts w:ascii="Times New Roman" w:hAnsi="Times New Roman" w:cs="Times New Roman"/>
          <w:sz w:val="24"/>
          <w:szCs w:val="24"/>
        </w:rPr>
        <w:t xml:space="preserve">Давай иди. </w:t>
      </w:r>
    </w:p>
    <w:p w:rsidR="00EF7D7B" w:rsidRDefault="00815AF4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ЖЕНЕР</w:t>
      </w:r>
      <w:r w:rsidR="00EF7D7B">
        <w:rPr>
          <w:rFonts w:ascii="Times New Roman" w:hAnsi="Times New Roman" w:cs="Times New Roman"/>
          <w:sz w:val="24"/>
          <w:szCs w:val="24"/>
        </w:rPr>
        <w:t>. Пойду</w:t>
      </w:r>
      <w:r w:rsidR="004B23D3">
        <w:rPr>
          <w:rFonts w:ascii="Times New Roman" w:hAnsi="Times New Roman" w:cs="Times New Roman"/>
          <w:sz w:val="24"/>
          <w:szCs w:val="24"/>
        </w:rPr>
        <w:t xml:space="preserve"> тогд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F7D7B" w:rsidRDefault="00EF7D7B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ЖЕНА. Иди. </w:t>
      </w:r>
    </w:p>
    <w:p w:rsidR="00815AF4" w:rsidRDefault="00EF7D7B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ЖЕНЕР. Пошёл. </w:t>
      </w:r>
      <w:r w:rsidR="00815AF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15AF4" w:rsidRDefault="00815AF4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2332B" w:rsidRDefault="0022332B" w:rsidP="000016B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E5DA6" w:rsidRPr="00426B7C" w:rsidRDefault="00797960" w:rsidP="000016B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бота</w:t>
      </w:r>
    </w:p>
    <w:p w:rsidR="003E5DA6" w:rsidRDefault="003E5DA6" w:rsidP="000016B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C3953" w:rsidRDefault="002C3953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ЖЕНЕР. </w:t>
      </w:r>
      <w:r w:rsidR="0033576B">
        <w:rPr>
          <w:rFonts w:ascii="Times New Roman" w:hAnsi="Times New Roman" w:cs="Times New Roman"/>
          <w:sz w:val="24"/>
          <w:szCs w:val="24"/>
        </w:rPr>
        <w:t>Попка</w:t>
      </w:r>
      <w:r>
        <w:rPr>
          <w:rFonts w:ascii="Times New Roman" w:hAnsi="Times New Roman" w:cs="Times New Roman"/>
          <w:sz w:val="24"/>
          <w:szCs w:val="24"/>
        </w:rPr>
        <w:t>…</w:t>
      </w:r>
    </w:p>
    <w:p w:rsidR="002C3953" w:rsidRDefault="002C3953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МИНИСТРАТОР. Что простите? </w:t>
      </w:r>
    </w:p>
    <w:p w:rsidR="002C3953" w:rsidRDefault="002C3953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ЖЕНЕР. Ничего, я просто немного волнуюсь. </w:t>
      </w:r>
    </w:p>
    <w:p w:rsidR="002C3953" w:rsidRDefault="002C3953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УКОВОДИТЕЛЬ. Не волнуйтесь, тут все свои. </w:t>
      </w:r>
    </w:p>
    <w:p w:rsidR="002C3953" w:rsidRPr="002C3953" w:rsidRDefault="002C3953" w:rsidP="000016B0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Пауза. </w:t>
      </w:r>
    </w:p>
    <w:p w:rsidR="0022332B" w:rsidRDefault="00F750D4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МИНИСТРАТОР. </w:t>
      </w:r>
      <w:r w:rsidR="0022332B">
        <w:rPr>
          <w:rFonts w:ascii="Times New Roman" w:hAnsi="Times New Roman" w:cs="Times New Roman"/>
          <w:sz w:val="24"/>
          <w:szCs w:val="24"/>
        </w:rPr>
        <w:t xml:space="preserve">Вы коммуникабельный? </w:t>
      </w:r>
    </w:p>
    <w:p w:rsidR="0022332B" w:rsidRDefault="0022332B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ЖЕНЕР. Да, я вполне </w:t>
      </w:r>
      <w:r w:rsidR="003D29D5">
        <w:rPr>
          <w:rFonts w:ascii="Times New Roman" w:hAnsi="Times New Roman" w:cs="Times New Roman"/>
          <w:sz w:val="24"/>
          <w:szCs w:val="24"/>
        </w:rPr>
        <w:t xml:space="preserve">себе </w:t>
      </w:r>
      <w:r>
        <w:rPr>
          <w:rFonts w:ascii="Times New Roman" w:hAnsi="Times New Roman" w:cs="Times New Roman"/>
          <w:sz w:val="24"/>
          <w:szCs w:val="24"/>
        </w:rPr>
        <w:t xml:space="preserve">коммуникабельный. </w:t>
      </w:r>
    </w:p>
    <w:p w:rsidR="00EF7D7B" w:rsidRDefault="00EF7D7B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ИТЕЛЬ. Да?</w:t>
      </w:r>
    </w:p>
    <w:p w:rsidR="0022332B" w:rsidRDefault="00F750D4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МИНИСТРАТОР. </w:t>
      </w:r>
      <w:r w:rsidR="003D29D5">
        <w:rPr>
          <w:rFonts w:ascii="Times New Roman" w:hAnsi="Times New Roman" w:cs="Times New Roman"/>
          <w:sz w:val="24"/>
          <w:szCs w:val="24"/>
        </w:rPr>
        <w:t>Просто з</w:t>
      </w:r>
      <w:r w:rsidR="0022332B">
        <w:rPr>
          <w:rFonts w:ascii="Times New Roman" w:hAnsi="Times New Roman" w:cs="Times New Roman"/>
          <w:sz w:val="24"/>
          <w:szCs w:val="24"/>
        </w:rPr>
        <w:t xml:space="preserve">амечательно. </w:t>
      </w:r>
    </w:p>
    <w:p w:rsidR="0022332B" w:rsidRDefault="00F750D4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УКОВОДИТЕЛЬ. </w:t>
      </w:r>
      <w:r w:rsidR="0022332B">
        <w:rPr>
          <w:rFonts w:ascii="Times New Roman" w:hAnsi="Times New Roman" w:cs="Times New Roman"/>
          <w:sz w:val="24"/>
          <w:szCs w:val="24"/>
        </w:rPr>
        <w:t xml:space="preserve">Да, это очень хорошо. Нам такие люди очень </w:t>
      </w:r>
      <w:r w:rsidR="003D29D5">
        <w:rPr>
          <w:rFonts w:ascii="Times New Roman" w:hAnsi="Times New Roman" w:cs="Times New Roman"/>
          <w:sz w:val="24"/>
          <w:szCs w:val="24"/>
        </w:rPr>
        <w:t xml:space="preserve">тут </w:t>
      </w:r>
      <w:r w:rsidR="0022332B">
        <w:rPr>
          <w:rFonts w:ascii="Times New Roman" w:hAnsi="Times New Roman" w:cs="Times New Roman"/>
          <w:sz w:val="24"/>
          <w:szCs w:val="24"/>
        </w:rPr>
        <w:t xml:space="preserve">нужны. Коммуникабельные. </w:t>
      </w:r>
      <w:r w:rsidR="003D29D5">
        <w:rPr>
          <w:rFonts w:ascii="Times New Roman" w:hAnsi="Times New Roman" w:cs="Times New Roman"/>
          <w:sz w:val="24"/>
          <w:szCs w:val="24"/>
        </w:rPr>
        <w:t>Да?</w:t>
      </w:r>
    </w:p>
    <w:p w:rsidR="0022332B" w:rsidRDefault="00F750D4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МИНИСТРАТОР. </w:t>
      </w:r>
      <w:r w:rsidR="0022332B">
        <w:rPr>
          <w:rFonts w:ascii="Times New Roman" w:hAnsi="Times New Roman" w:cs="Times New Roman"/>
          <w:sz w:val="24"/>
          <w:szCs w:val="24"/>
        </w:rPr>
        <w:t xml:space="preserve">Да, это огромный плюс. </w:t>
      </w:r>
    </w:p>
    <w:p w:rsidR="00EF7D7B" w:rsidRDefault="00EF7D7B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ИТЕЛЬ. Хотя слово такое… Это же просто общительный. Да?</w:t>
      </w:r>
    </w:p>
    <w:p w:rsidR="00EF7D7B" w:rsidRDefault="00EF7D7B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ЖЕНЕР. Да. </w:t>
      </w:r>
    </w:p>
    <w:p w:rsidR="003D29D5" w:rsidRDefault="00EF7D7B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ТОР. Да.</w:t>
      </w:r>
      <w:r w:rsidR="003D29D5">
        <w:rPr>
          <w:rFonts w:ascii="Times New Roman" w:hAnsi="Times New Roman" w:cs="Times New Roman"/>
          <w:sz w:val="24"/>
          <w:szCs w:val="24"/>
        </w:rPr>
        <w:t xml:space="preserve"> Просто общительный. </w:t>
      </w:r>
    </w:p>
    <w:p w:rsidR="003D29D5" w:rsidRDefault="003D29D5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УКОВОДИТЕЛЬ. Да. Все же общительные. </w:t>
      </w:r>
    </w:p>
    <w:p w:rsidR="003D29D5" w:rsidRDefault="003D29D5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МИНИСТРАТОР. Да. </w:t>
      </w:r>
    </w:p>
    <w:p w:rsidR="003D29D5" w:rsidRDefault="003D29D5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ЖЕНЕР. Все общаются между собой. </w:t>
      </w:r>
    </w:p>
    <w:p w:rsidR="003D29D5" w:rsidRDefault="003D29D5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УКОВОДИТЕЛЬ. Верно. </w:t>
      </w:r>
    </w:p>
    <w:p w:rsidR="003D29D5" w:rsidRDefault="003D29D5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МИНИСТРАТОР. Общительный – это здорово. </w:t>
      </w:r>
    </w:p>
    <w:p w:rsidR="003D29D5" w:rsidRPr="005B603A" w:rsidRDefault="005B603A" w:rsidP="000016B0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Пауза. </w:t>
      </w:r>
    </w:p>
    <w:p w:rsidR="0022332B" w:rsidRDefault="005B603A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УКОВОДИТЕЛЬ. </w:t>
      </w:r>
      <w:r w:rsidR="00EF7D7B">
        <w:rPr>
          <w:rFonts w:ascii="Times New Roman" w:hAnsi="Times New Roman" w:cs="Times New Roman"/>
          <w:sz w:val="24"/>
          <w:szCs w:val="24"/>
        </w:rPr>
        <w:t>А в</w:t>
      </w:r>
      <w:r w:rsidR="00AD171D">
        <w:rPr>
          <w:rFonts w:ascii="Times New Roman" w:hAnsi="Times New Roman" w:cs="Times New Roman"/>
          <w:sz w:val="24"/>
          <w:szCs w:val="24"/>
        </w:rPr>
        <w:t>ы активный?</w:t>
      </w:r>
      <w:r w:rsidR="0022332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B603A" w:rsidRDefault="00AD171D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ЖЕНЕР. </w:t>
      </w:r>
      <w:r w:rsidR="00EF7D7B">
        <w:rPr>
          <w:rFonts w:ascii="Times New Roman" w:hAnsi="Times New Roman" w:cs="Times New Roman"/>
          <w:sz w:val="24"/>
          <w:szCs w:val="24"/>
        </w:rPr>
        <w:t xml:space="preserve">Активный ли я? </w:t>
      </w:r>
    </w:p>
    <w:p w:rsidR="005B603A" w:rsidRDefault="005B603A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МИНИСТРАТОР. Активный ли вы? </w:t>
      </w:r>
    </w:p>
    <w:p w:rsidR="0022332B" w:rsidRDefault="005B603A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ЖЕНЕР. </w:t>
      </w:r>
      <w:r w:rsidR="00AD171D">
        <w:rPr>
          <w:rFonts w:ascii="Times New Roman" w:hAnsi="Times New Roman" w:cs="Times New Roman"/>
          <w:sz w:val="24"/>
          <w:szCs w:val="24"/>
        </w:rPr>
        <w:t>Да, я активный человек.</w:t>
      </w:r>
      <w:r w:rsidR="0022332B">
        <w:rPr>
          <w:rFonts w:ascii="Times New Roman" w:hAnsi="Times New Roman" w:cs="Times New Roman"/>
          <w:sz w:val="24"/>
          <w:szCs w:val="24"/>
        </w:rPr>
        <w:t xml:space="preserve"> Сей</w:t>
      </w:r>
      <w:r w:rsidR="00B51284">
        <w:rPr>
          <w:rFonts w:ascii="Times New Roman" w:hAnsi="Times New Roman" w:cs="Times New Roman"/>
          <w:sz w:val="24"/>
          <w:szCs w:val="24"/>
        </w:rPr>
        <w:t>час я, правда, не могу вам это</w:t>
      </w:r>
      <w:r w:rsidR="0022332B">
        <w:rPr>
          <w:rFonts w:ascii="Times New Roman" w:hAnsi="Times New Roman" w:cs="Times New Roman"/>
          <w:sz w:val="24"/>
          <w:szCs w:val="24"/>
        </w:rPr>
        <w:t xml:space="preserve"> </w:t>
      </w:r>
      <w:r w:rsidR="00B51284">
        <w:rPr>
          <w:rFonts w:ascii="Times New Roman" w:hAnsi="Times New Roman" w:cs="Times New Roman"/>
          <w:sz w:val="24"/>
          <w:szCs w:val="24"/>
        </w:rPr>
        <w:t>продемонстрировать</w:t>
      </w:r>
      <w:r w:rsidR="0022332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51284" w:rsidRDefault="00B51284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МИНИСТРАТОР. </w:t>
      </w:r>
      <w:r w:rsidR="005B603A">
        <w:rPr>
          <w:rFonts w:ascii="Times New Roman" w:hAnsi="Times New Roman" w:cs="Times New Roman"/>
          <w:sz w:val="24"/>
          <w:szCs w:val="24"/>
        </w:rPr>
        <w:t>Да? А п</w:t>
      </w:r>
      <w:r>
        <w:rPr>
          <w:rFonts w:ascii="Times New Roman" w:hAnsi="Times New Roman" w:cs="Times New Roman"/>
          <w:sz w:val="24"/>
          <w:szCs w:val="24"/>
        </w:rPr>
        <w:t xml:space="preserve">очему? </w:t>
      </w:r>
    </w:p>
    <w:p w:rsidR="00B51284" w:rsidRDefault="00B51284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ЖЕНЕР. Это шутка. </w:t>
      </w:r>
    </w:p>
    <w:p w:rsidR="00B51284" w:rsidRPr="00B51284" w:rsidRDefault="00B51284" w:rsidP="000016B0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Пауза. </w:t>
      </w:r>
    </w:p>
    <w:p w:rsidR="00B51284" w:rsidRDefault="0022332B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УКОВОДИТЕЛЬ. </w:t>
      </w:r>
      <w:r w:rsidR="00B51284">
        <w:rPr>
          <w:rFonts w:ascii="Times New Roman" w:hAnsi="Times New Roman" w:cs="Times New Roman"/>
          <w:sz w:val="24"/>
          <w:szCs w:val="24"/>
        </w:rPr>
        <w:t>Потому что вы на</w:t>
      </w:r>
      <w:r w:rsidR="005B603A">
        <w:rPr>
          <w:rFonts w:ascii="Times New Roman" w:hAnsi="Times New Roman" w:cs="Times New Roman"/>
          <w:sz w:val="24"/>
          <w:szCs w:val="24"/>
        </w:rPr>
        <w:t>ходитесь в пассивном положении?</w:t>
      </w:r>
    </w:p>
    <w:p w:rsidR="00B51284" w:rsidRDefault="00B51284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ЖЕНЕР. Совершенно верно. </w:t>
      </w:r>
    </w:p>
    <w:p w:rsidR="0022332B" w:rsidRDefault="00B51284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УКОВОДИТЕЛЬ. </w:t>
      </w:r>
      <w:r w:rsidR="0022332B">
        <w:rPr>
          <w:rFonts w:ascii="Times New Roman" w:hAnsi="Times New Roman" w:cs="Times New Roman"/>
          <w:sz w:val="24"/>
          <w:szCs w:val="24"/>
        </w:rPr>
        <w:t xml:space="preserve">Это </w:t>
      </w:r>
      <w:r>
        <w:rPr>
          <w:rFonts w:ascii="Times New Roman" w:hAnsi="Times New Roman" w:cs="Times New Roman"/>
          <w:sz w:val="24"/>
          <w:szCs w:val="24"/>
        </w:rPr>
        <w:t xml:space="preserve">очень </w:t>
      </w:r>
      <w:r w:rsidR="0022332B">
        <w:rPr>
          <w:rFonts w:ascii="Times New Roman" w:hAnsi="Times New Roman" w:cs="Times New Roman"/>
          <w:sz w:val="24"/>
          <w:szCs w:val="24"/>
        </w:rPr>
        <w:t xml:space="preserve">смешно. </w:t>
      </w:r>
    </w:p>
    <w:p w:rsidR="0022332B" w:rsidRDefault="0022332B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МИНИСТРАТОР. Чувство юмора. </w:t>
      </w:r>
    </w:p>
    <w:p w:rsidR="0022332B" w:rsidRDefault="0022332B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УКОВОДИТЕЛЬ. </w:t>
      </w:r>
      <w:r w:rsidR="00B51284">
        <w:rPr>
          <w:rFonts w:ascii="Times New Roman" w:hAnsi="Times New Roman" w:cs="Times New Roman"/>
          <w:sz w:val="24"/>
          <w:szCs w:val="24"/>
        </w:rPr>
        <w:t>Активность и чувство юмора - п</w:t>
      </w:r>
      <w:r>
        <w:rPr>
          <w:rFonts w:ascii="Times New Roman" w:hAnsi="Times New Roman" w:cs="Times New Roman"/>
          <w:sz w:val="24"/>
          <w:szCs w:val="24"/>
        </w:rPr>
        <w:t>рекрасн</w:t>
      </w:r>
      <w:r w:rsidR="00B51284">
        <w:rPr>
          <w:rFonts w:ascii="Times New Roman" w:hAnsi="Times New Roman" w:cs="Times New Roman"/>
          <w:sz w:val="24"/>
          <w:szCs w:val="24"/>
        </w:rPr>
        <w:t>ы</w:t>
      </w:r>
      <w:r>
        <w:rPr>
          <w:rFonts w:ascii="Times New Roman" w:hAnsi="Times New Roman" w:cs="Times New Roman"/>
          <w:sz w:val="24"/>
          <w:szCs w:val="24"/>
        </w:rPr>
        <w:t>е качеств</w:t>
      </w:r>
      <w:r w:rsidR="00B51284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51284" w:rsidRDefault="00B51284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МИНИСТРАТОР. Прекрасные качества. </w:t>
      </w:r>
    </w:p>
    <w:p w:rsidR="0022332B" w:rsidRDefault="0022332B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ЖЕНЕР. Спасибо. </w:t>
      </w:r>
    </w:p>
    <w:p w:rsidR="00B51284" w:rsidRDefault="00B51284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МИНИСТРАТОР. Пожалуйста. </w:t>
      </w:r>
    </w:p>
    <w:p w:rsidR="0022332B" w:rsidRDefault="00323820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УКОВОДИТЕЛЬ. </w:t>
      </w:r>
      <w:r w:rsidR="00B51284">
        <w:rPr>
          <w:rFonts w:ascii="Times New Roman" w:hAnsi="Times New Roman" w:cs="Times New Roman"/>
          <w:sz w:val="24"/>
          <w:szCs w:val="24"/>
        </w:rPr>
        <w:t xml:space="preserve">Прекрасно… </w:t>
      </w:r>
      <w:r w:rsidR="003E5DA6">
        <w:rPr>
          <w:rFonts w:ascii="Times New Roman" w:hAnsi="Times New Roman" w:cs="Times New Roman"/>
          <w:sz w:val="24"/>
          <w:szCs w:val="24"/>
        </w:rPr>
        <w:t xml:space="preserve">Вы, кстати, обучаемы? </w:t>
      </w:r>
    </w:p>
    <w:p w:rsidR="00426B7C" w:rsidRDefault="00323820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МИНИСТРАТОР. </w:t>
      </w:r>
      <w:r w:rsidR="00426B7C">
        <w:rPr>
          <w:rFonts w:ascii="Times New Roman" w:hAnsi="Times New Roman" w:cs="Times New Roman"/>
          <w:sz w:val="24"/>
          <w:szCs w:val="24"/>
        </w:rPr>
        <w:t xml:space="preserve">Да, готовы </w:t>
      </w:r>
      <w:r w:rsidR="00B51284">
        <w:rPr>
          <w:rFonts w:ascii="Times New Roman" w:hAnsi="Times New Roman" w:cs="Times New Roman"/>
          <w:sz w:val="24"/>
          <w:szCs w:val="24"/>
        </w:rPr>
        <w:t xml:space="preserve">ли вы воспринимать новую информацию, обучаться? </w:t>
      </w:r>
    </w:p>
    <w:p w:rsidR="003E5DA6" w:rsidRDefault="003E5DA6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ЖЕНЕР. Обучаюсь не переставая. С утра и до вечера. Ночью иногда. На выходных обязательно</w:t>
      </w:r>
      <w:r w:rsidR="00815AF4">
        <w:rPr>
          <w:rFonts w:ascii="Times New Roman" w:hAnsi="Times New Roman" w:cs="Times New Roman"/>
          <w:sz w:val="24"/>
          <w:szCs w:val="24"/>
        </w:rPr>
        <w:t xml:space="preserve"> всегда</w:t>
      </w:r>
      <w:r>
        <w:rPr>
          <w:rFonts w:ascii="Times New Roman" w:hAnsi="Times New Roman" w:cs="Times New Roman"/>
          <w:sz w:val="24"/>
          <w:szCs w:val="24"/>
        </w:rPr>
        <w:t>.</w:t>
      </w:r>
      <w:r w:rsidR="005B603A">
        <w:rPr>
          <w:rFonts w:ascii="Times New Roman" w:hAnsi="Times New Roman" w:cs="Times New Roman"/>
          <w:sz w:val="24"/>
          <w:szCs w:val="24"/>
        </w:rPr>
        <w:t xml:space="preserve"> Да… Обучение – это по мне. Люблю это дело. За уши не оттащишь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E5DA6" w:rsidRDefault="003E5DA6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</w:t>
      </w:r>
      <w:r w:rsidR="005B603A">
        <w:rPr>
          <w:rFonts w:ascii="Times New Roman" w:hAnsi="Times New Roman" w:cs="Times New Roman"/>
          <w:sz w:val="24"/>
          <w:szCs w:val="24"/>
        </w:rPr>
        <w:t>ТРАТОР. Каждую свободную минуту?</w:t>
      </w:r>
    </w:p>
    <w:p w:rsidR="003E5DA6" w:rsidRDefault="003E5DA6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ЖЕНЕР. Совершенно верно. </w:t>
      </w:r>
    </w:p>
    <w:p w:rsidR="003E5DA6" w:rsidRDefault="003E5DA6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УКОВОДИТЕЛЬ. </w:t>
      </w:r>
      <w:r w:rsidR="005B603A">
        <w:rPr>
          <w:rFonts w:ascii="Times New Roman" w:hAnsi="Times New Roman" w:cs="Times New Roman"/>
          <w:sz w:val="24"/>
          <w:szCs w:val="24"/>
        </w:rPr>
        <w:t>Браво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E5DA6" w:rsidRDefault="003E5DA6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МИНИСТРАТОР. Редкое качество. </w:t>
      </w:r>
    </w:p>
    <w:p w:rsidR="003E5DA6" w:rsidRDefault="003E5DA6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ИТЕЛЬ. Очень редко</w:t>
      </w:r>
      <w:r w:rsidR="005B603A">
        <w:rPr>
          <w:rFonts w:ascii="Times New Roman" w:hAnsi="Times New Roman" w:cs="Times New Roman"/>
          <w:sz w:val="24"/>
          <w:szCs w:val="24"/>
        </w:rPr>
        <w:t>стно</w:t>
      </w:r>
      <w:r>
        <w:rPr>
          <w:rFonts w:ascii="Times New Roman" w:hAnsi="Times New Roman" w:cs="Times New Roman"/>
          <w:sz w:val="24"/>
          <w:szCs w:val="24"/>
        </w:rPr>
        <w:t xml:space="preserve">е… А как насчет стресса? </w:t>
      </w:r>
    </w:p>
    <w:p w:rsidR="003E5DA6" w:rsidRDefault="003E5DA6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ЖЕНЕР. А что с ним? </w:t>
      </w:r>
    </w:p>
    <w:p w:rsidR="005B603A" w:rsidRDefault="005B603A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МИНИСТРАТОР. С кем? </w:t>
      </w:r>
    </w:p>
    <w:p w:rsidR="005B603A" w:rsidRDefault="005B603A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ЖЕНЕР. Со стрессом. </w:t>
      </w:r>
    </w:p>
    <w:p w:rsidR="003E5DA6" w:rsidRDefault="003E5DA6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УКОВОДИТЕЛЬ. </w:t>
      </w:r>
      <w:r w:rsidR="00D90247">
        <w:rPr>
          <w:rFonts w:ascii="Times New Roman" w:hAnsi="Times New Roman" w:cs="Times New Roman"/>
          <w:sz w:val="24"/>
          <w:szCs w:val="24"/>
        </w:rPr>
        <w:t>Люди бывае</w:t>
      </w:r>
      <w:r w:rsidR="005B603A">
        <w:rPr>
          <w:rFonts w:ascii="Times New Roman" w:hAnsi="Times New Roman" w:cs="Times New Roman"/>
          <w:sz w:val="24"/>
          <w:szCs w:val="24"/>
        </w:rPr>
        <w:t>т</w:t>
      </w:r>
      <w:r w:rsidR="00D90247">
        <w:rPr>
          <w:rFonts w:ascii="Times New Roman" w:hAnsi="Times New Roman" w:cs="Times New Roman"/>
          <w:sz w:val="24"/>
          <w:szCs w:val="24"/>
        </w:rPr>
        <w:t>,</w:t>
      </w:r>
      <w:r w:rsidR="005B603A">
        <w:rPr>
          <w:rFonts w:ascii="Times New Roman" w:hAnsi="Times New Roman" w:cs="Times New Roman"/>
          <w:sz w:val="24"/>
          <w:szCs w:val="24"/>
        </w:rPr>
        <w:t xml:space="preserve"> страдают этим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B603A">
        <w:rPr>
          <w:rFonts w:ascii="Times New Roman" w:hAnsi="Times New Roman" w:cs="Times New Roman"/>
          <w:sz w:val="24"/>
          <w:szCs w:val="24"/>
        </w:rPr>
        <w:t xml:space="preserve">А вы? </w:t>
      </w:r>
    </w:p>
    <w:p w:rsidR="003E5DA6" w:rsidRDefault="003E5DA6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ЖЕНЕР. Бывает. </w:t>
      </w:r>
    </w:p>
    <w:p w:rsidR="003E5DA6" w:rsidRDefault="003E5DA6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МИНИСТРАТОР. Как с этим справляетесь? </w:t>
      </w:r>
      <w:r w:rsidR="005B603A">
        <w:rPr>
          <w:rFonts w:ascii="Times New Roman" w:hAnsi="Times New Roman" w:cs="Times New Roman"/>
          <w:sz w:val="24"/>
          <w:szCs w:val="24"/>
        </w:rPr>
        <w:t xml:space="preserve">Какие методики? </w:t>
      </w:r>
    </w:p>
    <w:p w:rsidR="00426B7C" w:rsidRDefault="00426B7C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УКОВОДИТЕЛЬ. Напиваетесь </w:t>
      </w:r>
      <w:r w:rsidR="005B603A">
        <w:rPr>
          <w:rFonts w:ascii="Times New Roman" w:hAnsi="Times New Roman" w:cs="Times New Roman"/>
          <w:sz w:val="24"/>
          <w:szCs w:val="24"/>
        </w:rPr>
        <w:t xml:space="preserve">до </w:t>
      </w:r>
      <w:r w:rsidR="00D90247">
        <w:rPr>
          <w:rFonts w:ascii="Times New Roman" w:hAnsi="Times New Roman" w:cs="Times New Roman"/>
          <w:sz w:val="24"/>
          <w:szCs w:val="24"/>
        </w:rPr>
        <w:t>припадков</w:t>
      </w:r>
      <w:r w:rsidR="005B603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ли может </w:t>
      </w:r>
      <w:r w:rsidR="005B603A">
        <w:rPr>
          <w:rFonts w:ascii="Times New Roman" w:hAnsi="Times New Roman" w:cs="Times New Roman"/>
          <w:sz w:val="24"/>
          <w:szCs w:val="24"/>
        </w:rPr>
        <w:t>случайный секс</w:t>
      </w:r>
      <w:r>
        <w:rPr>
          <w:rFonts w:ascii="Times New Roman" w:hAnsi="Times New Roman" w:cs="Times New Roman"/>
          <w:sz w:val="24"/>
          <w:szCs w:val="24"/>
        </w:rPr>
        <w:t xml:space="preserve">? </w:t>
      </w:r>
    </w:p>
    <w:p w:rsidR="005B603A" w:rsidRDefault="00426B7C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ЖЕНЕР. В основном </w:t>
      </w:r>
      <w:r w:rsidR="005B603A">
        <w:rPr>
          <w:rFonts w:ascii="Times New Roman" w:hAnsi="Times New Roman" w:cs="Times New Roman"/>
          <w:sz w:val="24"/>
          <w:szCs w:val="24"/>
        </w:rPr>
        <w:t xml:space="preserve">я </w:t>
      </w:r>
      <w:r>
        <w:rPr>
          <w:rFonts w:ascii="Times New Roman" w:hAnsi="Times New Roman" w:cs="Times New Roman"/>
          <w:sz w:val="24"/>
          <w:szCs w:val="24"/>
        </w:rPr>
        <w:t>в</w:t>
      </w:r>
      <w:r w:rsidR="005B603A">
        <w:rPr>
          <w:rFonts w:ascii="Times New Roman" w:hAnsi="Times New Roman" w:cs="Times New Roman"/>
          <w:sz w:val="24"/>
          <w:szCs w:val="24"/>
        </w:rPr>
        <w:t xml:space="preserve">ыдерживаю. Держу себя в руках и пытаюсь не допускать. </w:t>
      </w:r>
      <w:r w:rsidR="003E5DA6">
        <w:rPr>
          <w:rFonts w:ascii="Times New Roman" w:hAnsi="Times New Roman" w:cs="Times New Roman"/>
          <w:sz w:val="24"/>
          <w:szCs w:val="24"/>
        </w:rPr>
        <w:t xml:space="preserve">А вообще </w:t>
      </w:r>
      <w:r w:rsidR="005B603A">
        <w:rPr>
          <w:rFonts w:ascii="Times New Roman" w:hAnsi="Times New Roman" w:cs="Times New Roman"/>
          <w:sz w:val="24"/>
          <w:szCs w:val="24"/>
        </w:rPr>
        <w:t xml:space="preserve">стресс очень редко у меня. </w:t>
      </w:r>
    </w:p>
    <w:p w:rsidR="00B51284" w:rsidRDefault="00B51284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ТОР. Каким образом</w:t>
      </w:r>
      <w:r w:rsidR="005B603A">
        <w:rPr>
          <w:rFonts w:ascii="Times New Roman" w:hAnsi="Times New Roman" w:cs="Times New Roman"/>
          <w:sz w:val="24"/>
          <w:szCs w:val="24"/>
        </w:rPr>
        <w:t xml:space="preserve"> не допускаете</w:t>
      </w:r>
      <w:r>
        <w:rPr>
          <w:rFonts w:ascii="Times New Roman" w:hAnsi="Times New Roman" w:cs="Times New Roman"/>
          <w:sz w:val="24"/>
          <w:szCs w:val="24"/>
        </w:rPr>
        <w:t xml:space="preserve">? </w:t>
      </w:r>
    </w:p>
    <w:p w:rsidR="00B51284" w:rsidRDefault="00B51284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ЖЕНЕР. Пресекаю на корню. </w:t>
      </w:r>
    </w:p>
    <w:p w:rsidR="00B51284" w:rsidRDefault="00B51284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МИНИСТРАТОР. Пресекаете?.. Это… </w:t>
      </w:r>
    </w:p>
    <w:p w:rsidR="003E5DA6" w:rsidRDefault="003E5DA6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УКОВОДИТЕЛЬ.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рессоустойчивост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3E5DA6" w:rsidRDefault="003E5DA6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МИНИСТРАТОР. </w:t>
      </w:r>
      <w:r w:rsidR="00B51284">
        <w:rPr>
          <w:rFonts w:ascii="Times New Roman" w:hAnsi="Times New Roman" w:cs="Times New Roman"/>
          <w:sz w:val="24"/>
          <w:szCs w:val="24"/>
        </w:rPr>
        <w:t xml:space="preserve">Да, </w:t>
      </w:r>
      <w:r w:rsidR="005B603A">
        <w:rPr>
          <w:rFonts w:ascii="Times New Roman" w:hAnsi="Times New Roman" w:cs="Times New Roman"/>
          <w:sz w:val="24"/>
          <w:szCs w:val="24"/>
        </w:rPr>
        <w:t xml:space="preserve">это </w:t>
      </w:r>
      <w:proofErr w:type="spellStart"/>
      <w:r w:rsidR="00B51284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трессоустойчивост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51284" w:rsidRDefault="00B51284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УКОВОДИТЕЛЬ. Важное качество. </w:t>
      </w:r>
    </w:p>
    <w:p w:rsidR="00B51284" w:rsidRDefault="00B51284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МИНИСТРАТОР. Определенно. </w:t>
      </w:r>
    </w:p>
    <w:p w:rsidR="00EF7410" w:rsidRPr="00EF7410" w:rsidRDefault="00EF7410" w:rsidP="000016B0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Пауза. </w:t>
      </w:r>
    </w:p>
    <w:p w:rsidR="003E5DA6" w:rsidRDefault="003E5DA6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УКОВОДИТЕЛЬ. </w:t>
      </w:r>
      <w:r w:rsidR="005B603A">
        <w:rPr>
          <w:rFonts w:ascii="Times New Roman" w:hAnsi="Times New Roman" w:cs="Times New Roman"/>
          <w:sz w:val="24"/>
          <w:szCs w:val="24"/>
        </w:rPr>
        <w:t>А вот если по-честному, с глазу на глаз</w:t>
      </w:r>
      <w:r w:rsidR="00EF7410">
        <w:rPr>
          <w:rFonts w:ascii="Times New Roman" w:hAnsi="Times New Roman" w:cs="Times New Roman"/>
          <w:sz w:val="24"/>
          <w:szCs w:val="24"/>
        </w:rPr>
        <w:t>, вы</w:t>
      </w:r>
      <w:r>
        <w:rPr>
          <w:rFonts w:ascii="Times New Roman" w:hAnsi="Times New Roman" w:cs="Times New Roman"/>
          <w:sz w:val="24"/>
          <w:szCs w:val="24"/>
        </w:rPr>
        <w:t xml:space="preserve"> командный игрок? </w:t>
      </w:r>
    </w:p>
    <w:p w:rsidR="00B51284" w:rsidRDefault="00B51284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ЖЕНЕР. В каком смысле?</w:t>
      </w:r>
    </w:p>
    <w:p w:rsidR="00B51284" w:rsidRDefault="00B51284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МИНИСТРАТОР. Как вам </w:t>
      </w:r>
      <w:r w:rsidR="00EF7410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 xml:space="preserve">команде?  </w:t>
      </w:r>
    </w:p>
    <w:p w:rsidR="003E5DA6" w:rsidRDefault="003E5DA6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ЖЕНЕР. </w:t>
      </w:r>
      <w:r w:rsidR="00B51284">
        <w:rPr>
          <w:rFonts w:ascii="Times New Roman" w:hAnsi="Times New Roman" w:cs="Times New Roman"/>
          <w:sz w:val="24"/>
          <w:szCs w:val="24"/>
        </w:rPr>
        <w:t xml:space="preserve">В команде?.. </w:t>
      </w:r>
      <w:r>
        <w:rPr>
          <w:rFonts w:ascii="Times New Roman" w:hAnsi="Times New Roman" w:cs="Times New Roman"/>
          <w:sz w:val="24"/>
          <w:szCs w:val="24"/>
        </w:rPr>
        <w:t xml:space="preserve">Когда я работаю в команде, я </w:t>
      </w:r>
      <w:r w:rsidR="00EF7410">
        <w:rPr>
          <w:rFonts w:ascii="Times New Roman" w:hAnsi="Times New Roman" w:cs="Times New Roman"/>
          <w:sz w:val="24"/>
          <w:szCs w:val="24"/>
        </w:rPr>
        <w:t xml:space="preserve">очень </w:t>
      </w:r>
      <w:r>
        <w:rPr>
          <w:rFonts w:ascii="Times New Roman" w:hAnsi="Times New Roman" w:cs="Times New Roman"/>
          <w:sz w:val="24"/>
          <w:szCs w:val="24"/>
        </w:rPr>
        <w:t xml:space="preserve">командный игрок. </w:t>
      </w:r>
    </w:p>
    <w:p w:rsidR="00426B7C" w:rsidRDefault="00B51284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ИТЕЛЬ. А н</w:t>
      </w:r>
      <w:r w:rsidR="00426B7C">
        <w:rPr>
          <w:rFonts w:ascii="Times New Roman" w:hAnsi="Times New Roman" w:cs="Times New Roman"/>
          <w:sz w:val="24"/>
          <w:szCs w:val="24"/>
        </w:rPr>
        <w:t xml:space="preserve">а какой позиции? </w:t>
      </w:r>
    </w:p>
    <w:p w:rsidR="00426B7C" w:rsidRDefault="00426B7C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ЖЕНЕР. Как тренер скажет.</w:t>
      </w:r>
    </w:p>
    <w:p w:rsidR="00B51284" w:rsidRDefault="00B51284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УКОВОДИТЕЛЬ. А если тренер скажет, что надо </w:t>
      </w:r>
      <w:r w:rsidR="00BB0D01">
        <w:rPr>
          <w:rFonts w:ascii="Times New Roman" w:hAnsi="Times New Roman" w:cs="Times New Roman"/>
          <w:sz w:val="24"/>
          <w:szCs w:val="24"/>
        </w:rPr>
        <w:t xml:space="preserve">посидеть в запасе? </w:t>
      </w:r>
    </w:p>
    <w:p w:rsidR="00BB0D01" w:rsidRDefault="00BB0D01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ЖЕНЕР. Посижу в запасе ради команды.</w:t>
      </w:r>
    </w:p>
    <w:p w:rsidR="00BB0D01" w:rsidRDefault="00BB0D01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МИНИСТРАТОР. А если тренер скажет, что вы ему нравитесь, и он хотел бы завести с вами семью? </w:t>
      </w:r>
    </w:p>
    <w:p w:rsidR="00BB0D01" w:rsidRDefault="00BB0D01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ЖЕНЕР. </w:t>
      </w:r>
      <w:r w:rsidRPr="00D90247">
        <w:rPr>
          <w:rFonts w:ascii="Times New Roman" w:hAnsi="Times New Roman" w:cs="Times New Roman"/>
          <w:sz w:val="24"/>
          <w:szCs w:val="24"/>
        </w:rPr>
        <w:t>Спрошу мнения членов команды.</w:t>
      </w:r>
      <w:r w:rsidRPr="00E0064E">
        <w:rPr>
          <w:rFonts w:ascii="Times New Roman" w:hAnsi="Times New Roman" w:cs="Times New Roman"/>
          <w:color w:val="FF0000"/>
          <w:sz w:val="24"/>
          <w:szCs w:val="24"/>
        </w:rPr>
        <w:t xml:space="preserve">  </w:t>
      </w:r>
    </w:p>
    <w:p w:rsidR="00BB0D01" w:rsidRDefault="00BB0D01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УКОВОДИТЕЛЬ. А если тренер во время игры выбежит на поле и начнет избивать игроков полотенцем? </w:t>
      </w:r>
    </w:p>
    <w:p w:rsidR="00BB0D01" w:rsidRDefault="00BB0D01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ЖЕНЕР. И меня? </w:t>
      </w:r>
    </w:p>
    <w:p w:rsidR="00BB0D01" w:rsidRDefault="00BB0D01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МИНИСТРАТОР. Нет, в это время вы будете ехать на тренерской машине в охотничий магазин… </w:t>
      </w:r>
    </w:p>
    <w:p w:rsidR="00BB0D01" w:rsidRDefault="00BB0D01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УКОВОДИТЕЛЬ. За патронами для его карабина… </w:t>
      </w:r>
    </w:p>
    <w:p w:rsidR="00BB0D01" w:rsidRDefault="00BB0D01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МИНИСТРАТОР. Но вы не доедете, потому что попадете в аварию… </w:t>
      </w:r>
    </w:p>
    <w:p w:rsidR="00BB0D01" w:rsidRDefault="00BB0D01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ИТЕЛЬ. Собьете собаку и врежетесь в столб…</w:t>
      </w:r>
    </w:p>
    <w:p w:rsidR="00BB0D01" w:rsidRDefault="00BB0D01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МИНИСТРАТОР. Да, что вы тогда сделаете с собакой? </w:t>
      </w:r>
    </w:p>
    <w:p w:rsidR="00BB0D01" w:rsidRDefault="00BB0D01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ЖЕНЕР. Порода? </w:t>
      </w:r>
    </w:p>
    <w:p w:rsidR="00BB0D01" w:rsidRDefault="00BB0D01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ТОР. Далматинец…</w:t>
      </w:r>
    </w:p>
    <w:p w:rsidR="00BB0D01" w:rsidRDefault="00BB0D01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ИТЕЛЬ. Сенбернар.</w:t>
      </w:r>
    </w:p>
    <w:p w:rsidR="00BB0D01" w:rsidRDefault="00BB0D01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МИНИСТРАТОР. Сенбернар. </w:t>
      </w:r>
    </w:p>
    <w:p w:rsidR="00BB0D01" w:rsidRDefault="00C810BD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ЖЕНЕР. Похороню. </w:t>
      </w:r>
    </w:p>
    <w:p w:rsidR="00C810BD" w:rsidRDefault="00C810BD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УКОВОДИТЕЛЬ. Живую собаку? </w:t>
      </w:r>
    </w:p>
    <w:p w:rsidR="00C810BD" w:rsidRDefault="00C810BD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ЖЕНЕР. Сначала я ее вылечу, затем отведу к себе домой, затем она состарится, умрёт, и только тогда я ее похороню.</w:t>
      </w:r>
    </w:p>
    <w:p w:rsidR="00C810BD" w:rsidRPr="00C810BD" w:rsidRDefault="00C810BD" w:rsidP="000016B0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Пауза.</w:t>
      </w:r>
    </w:p>
    <w:p w:rsidR="00790802" w:rsidRDefault="00426B7C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ТОР. Значит, у</w:t>
      </w:r>
      <w:r w:rsidR="00790802">
        <w:rPr>
          <w:rFonts w:ascii="Times New Roman" w:hAnsi="Times New Roman" w:cs="Times New Roman"/>
          <w:sz w:val="24"/>
          <w:szCs w:val="24"/>
        </w:rPr>
        <w:t xml:space="preserve">меете работать в команде? </w:t>
      </w:r>
    </w:p>
    <w:p w:rsidR="00790802" w:rsidRDefault="00790802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ЖЕНЕР. Умею. </w:t>
      </w:r>
    </w:p>
    <w:p w:rsidR="00815AF4" w:rsidRDefault="00815AF4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УКОВОДИТЕЛЬ. Любите? </w:t>
      </w:r>
    </w:p>
    <w:p w:rsidR="00815AF4" w:rsidRDefault="00815AF4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ЖЕНЕР. Когда работаю в команде, </w:t>
      </w:r>
      <w:r w:rsidR="003B27EE">
        <w:rPr>
          <w:rFonts w:ascii="Times New Roman" w:hAnsi="Times New Roman" w:cs="Times New Roman"/>
          <w:sz w:val="24"/>
          <w:szCs w:val="24"/>
        </w:rPr>
        <w:t xml:space="preserve">тогда </w:t>
      </w:r>
      <w:r>
        <w:rPr>
          <w:rFonts w:ascii="Times New Roman" w:hAnsi="Times New Roman" w:cs="Times New Roman"/>
          <w:sz w:val="24"/>
          <w:szCs w:val="24"/>
        </w:rPr>
        <w:t xml:space="preserve">люблю работать в команде. </w:t>
      </w:r>
    </w:p>
    <w:p w:rsidR="003B27EE" w:rsidRDefault="003B27EE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ИТЕЛЬ.</w:t>
      </w:r>
      <w:r w:rsidRPr="003B27E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екрасно. Как ты считаешь?</w:t>
      </w:r>
    </w:p>
    <w:p w:rsidR="00790802" w:rsidRDefault="00790802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МИНИСТРАТОР. </w:t>
      </w:r>
      <w:r w:rsidR="003B27EE">
        <w:rPr>
          <w:rFonts w:ascii="Times New Roman" w:hAnsi="Times New Roman" w:cs="Times New Roman"/>
          <w:sz w:val="24"/>
          <w:szCs w:val="24"/>
        </w:rPr>
        <w:t>Считаю, это очень важный аспект. Особенно сейчас.</w:t>
      </w:r>
    </w:p>
    <w:p w:rsidR="00790802" w:rsidRDefault="00790802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УКОВОДИТЕЛЬ. </w:t>
      </w:r>
      <w:r w:rsidR="003B27EE">
        <w:rPr>
          <w:rFonts w:ascii="Times New Roman" w:hAnsi="Times New Roman" w:cs="Times New Roman"/>
          <w:sz w:val="24"/>
          <w:szCs w:val="24"/>
        </w:rPr>
        <w:t>Да, сейчас время такое, что если не командный игрок, то…</w:t>
      </w:r>
    </w:p>
    <w:p w:rsidR="00790802" w:rsidRDefault="00790802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МИНИСТРАТОР. </w:t>
      </w:r>
      <w:r w:rsidR="003B27EE">
        <w:rPr>
          <w:rFonts w:ascii="Times New Roman" w:hAnsi="Times New Roman" w:cs="Times New Roman"/>
          <w:sz w:val="24"/>
          <w:szCs w:val="24"/>
        </w:rPr>
        <w:t>Ни одна команда к себе не возьмет.</w:t>
      </w:r>
    </w:p>
    <w:p w:rsidR="00790802" w:rsidRDefault="00790802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УКОВОДИТЕЛЬ. </w:t>
      </w:r>
      <w:r w:rsidR="00BE3D70">
        <w:rPr>
          <w:rFonts w:ascii="Times New Roman" w:hAnsi="Times New Roman" w:cs="Times New Roman"/>
          <w:sz w:val="24"/>
          <w:szCs w:val="24"/>
        </w:rPr>
        <w:t>А у нас сплоченный коллектив. Верно?</w:t>
      </w:r>
    </w:p>
    <w:p w:rsidR="00790802" w:rsidRDefault="00BE3D70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ТОР. В</w:t>
      </w:r>
      <w:r w:rsidR="002C3953">
        <w:rPr>
          <w:rFonts w:ascii="Times New Roman" w:hAnsi="Times New Roman" w:cs="Times New Roman"/>
          <w:sz w:val="24"/>
          <w:szCs w:val="24"/>
        </w:rPr>
        <w:t>ерно… А к</w:t>
      </w:r>
      <w:r w:rsidR="00790802">
        <w:rPr>
          <w:rFonts w:ascii="Times New Roman" w:hAnsi="Times New Roman" w:cs="Times New Roman"/>
          <w:sz w:val="24"/>
          <w:szCs w:val="24"/>
        </w:rPr>
        <w:t xml:space="preserve">ак у вас дела обстоят с амбициями? </w:t>
      </w:r>
    </w:p>
    <w:p w:rsidR="00790802" w:rsidRDefault="00790802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ЖЕНЕР. Всё хорошо. По этой причине я здесь. </w:t>
      </w:r>
    </w:p>
    <w:p w:rsidR="00790802" w:rsidRDefault="00790802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УКОВОДИТЕЛЬ. </w:t>
      </w:r>
      <w:r w:rsidR="00BE3D70">
        <w:rPr>
          <w:rFonts w:ascii="Times New Roman" w:hAnsi="Times New Roman" w:cs="Times New Roman"/>
          <w:sz w:val="24"/>
          <w:szCs w:val="24"/>
        </w:rPr>
        <w:t>Точно</w:t>
      </w:r>
      <w:r>
        <w:rPr>
          <w:rFonts w:ascii="Times New Roman" w:hAnsi="Times New Roman" w:cs="Times New Roman"/>
          <w:sz w:val="24"/>
          <w:szCs w:val="24"/>
        </w:rPr>
        <w:t xml:space="preserve">, нужно быть очень амбициозным, чтобы прийти к нам в компанию. </w:t>
      </w:r>
    </w:p>
    <w:p w:rsidR="00790802" w:rsidRDefault="00790802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МИНИСТРАТОР. Рискнуть, попытать удачу. </w:t>
      </w:r>
    </w:p>
    <w:p w:rsidR="00790802" w:rsidRDefault="00790802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УКОВОДИТЕЛЬ. Да, других тут и не бывает. Все амбициозные. </w:t>
      </w:r>
      <w:r w:rsidR="00BE3D70">
        <w:rPr>
          <w:rFonts w:ascii="Times New Roman" w:hAnsi="Times New Roman" w:cs="Times New Roman"/>
          <w:sz w:val="24"/>
          <w:szCs w:val="24"/>
        </w:rPr>
        <w:t xml:space="preserve">Я, она. Все такие. </w:t>
      </w:r>
      <w:r w:rsidR="003B27EE">
        <w:rPr>
          <w:rFonts w:ascii="Times New Roman" w:hAnsi="Times New Roman" w:cs="Times New Roman"/>
          <w:sz w:val="24"/>
          <w:szCs w:val="24"/>
        </w:rPr>
        <w:t xml:space="preserve">АДМИНИСТРАТОР. </w:t>
      </w:r>
      <w:r>
        <w:rPr>
          <w:rFonts w:ascii="Times New Roman" w:hAnsi="Times New Roman" w:cs="Times New Roman"/>
          <w:sz w:val="24"/>
          <w:szCs w:val="24"/>
        </w:rPr>
        <w:t xml:space="preserve">Статус обязывает. </w:t>
      </w:r>
    </w:p>
    <w:p w:rsidR="002C3953" w:rsidRDefault="002C3953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ЖЕНЕР. Поэтому я здесь. </w:t>
      </w:r>
    </w:p>
    <w:p w:rsidR="002C3953" w:rsidRPr="002C3953" w:rsidRDefault="002C3953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Пауза. </w:t>
      </w:r>
    </w:p>
    <w:p w:rsidR="00790802" w:rsidRDefault="003B27EE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УКОВОДИТЕЛЬ. </w:t>
      </w:r>
      <w:r w:rsidR="00790802">
        <w:rPr>
          <w:rFonts w:ascii="Times New Roman" w:hAnsi="Times New Roman" w:cs="Times New Roman"/>
          <w:sz w:val="24"/>
          <w:szCs w:val="24"/>
        </w:rPr>
        <w:t xml:space="preserve">Что мы еще не спросили? </w:t>
      </w:r>
    </w:p>
    <w:p w:rsidR="00790802" w:rsidRDefault="003B27EE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МИНИСТРАТОР. </w:t>
      </w:r>
      <w:r w:rsidR="00790802">
        <w:rPr>
          <w:rFonts w:ascii="Times New Roman" w:hAnsi="Times New Roman" w:cs="Times New Roman"/>
          <w:sz w:val="24"/>
          <w:szCs w:val="24"/>
        </w:rPr>
        <w:t xml:space="preserve">Это прояснили, это выяснили… Так, так, так… </w:t>
      </w:r>
    </w:p>
    <w:p w:rsidR="00790802" w:rsidRDefault="003B27EE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УКОВОДИТЕЛЬ. </w:t>
      </w:r>
      <w:r w:rsidR="00790802">
        <w:rPr>
          <w:rFonts w:ascii="Times New Roman" w:hAnsi="Times New Roman" w:cs="Times New Roman"/>
          <w:sz w:val="24"/>
          <w:szCs w:val="24"/>
        </w:rPr>
        <w:t xml:space="preserve">Нет, что-то важное еще не успели спросить. </w:t>
      </w:r>
    </w:p>
    <w:p w:rsidR="00790802" w:rsidRDefault="003B27EE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МИНИСТРАТОР. </w:t>
      </w:r>
      <w:r w:rsidR="00790802">
        <w:rPr>
          <w:rFonts w:ascii="Times New Roman" w:hAnsi="Times New Roman" w:cs="Times New Roman"/>
          <w:sz w:val="24"/>
          <w:szCs w:val="24"/>
        </w:rPr>
        <w:t xml:space="preserve">Семейное положение? </w:t>
      </w:r>
    </w:p>
    <w:p w:rsidR="003B27EE" w:rsidRDefault="00790802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УКОВОДИТЕЛЬ. </w:t>
      </w:r>
      <w:r w:rsidR="003B27EE">
        <w:rPr>
          <w:rFonts w:ascii="Times New Roman" w:hAnsi="Times New Roman" w:cs="Times New Roman"/>
          <w:sz w:val="24"/>
          <w:szCs w:val="24"/>
        </w:rPr>
        <w:t xml:space="preserve">Нет, это неважно.  </w:t>
      </w:r>
    </w:p>
    <w:p w:rsidR="00790802" w:rsidRDefault="003B27EE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МИНИСТРАТОР. </w:t>
      </w:r>
      <w:r w:rsidR="00790802">
        <w:rPr>
          <w:rFonts w:ascii="Times New Roman" w:hAnsi="Times New Roman" w:cs="Times New Roman"/>
          <w:sz w:val="24"/>
          <w:szCs w:val="24"/>
        </w:rPr>
        <w:t xml:space="preserve">Вредные привычки? </w:t>
      </w:r>
      <w:r w:rsidR="00BE3D70">
        <w:rPr>
          <w:rFonts w:ascii="Times New Roman" w:hAnsi="Times New Roman" w:cs="Times New Roman"/>
          <w:sz w:val="24"/>
          <w:szCs w:val="24"/>
        </w:rPr>
        <w:t>Хотя это тоже…</w:t>
      </w:r>
    </w:p>
    <w:p w:rsidR="00790802" w:rsidRDefault="003B27EE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УКОВОДИТЕЛЬ. </w:t>
      </w:r>
      <w:r w:rsidR="00BE3D70">
        <w:rPr>
          <w:rFonts w:ascii="Times New Roman" w:hAnsi="Times New Roman" w:cs="Times New Roman"/>
          <w:sz w:val="24"/>
          <w:szCs w:val="24"/>
        </w:rPr>
        <w:t>К</w:t>
      </w:r>
      <w:r w:rsidR="00501D81">
        <w:rPr>
          <w:rFonts w:ascii="Times New Roman" w:hAnsi="Times New Roman" w:cs="Times New Roman"/>
          <w:sz w:val="24"/>
          <w:szCs w:val="24"/>
        </w:rPr>
        <w:t>ажется…</w:t>
      </w:r>
    </w:p>
    <w:p w:rsidR="00501D81" w:rsidRDefault="003B27EE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МИНИСТРАТОР. </w:t>
      </w:r>
      <w:proofErr w:type="spellStart"/>
      <w:r w:rsidR="00501D81">
        <w:rPr>
          <w:rFonts w:ascii="Times New Roman" w:hAnsi="Times New Roman" w:cs="Times New Roman"/>
          <w:sz w:val="24"/>
          <w:szCs w:val="24"/>
        </w:rPr>
        <w:t>Креативность</w:t>
      </w:r>
      <w:proofErr w:type="spellEnd"/>
      <w:r w:rsidR="00501D81">
        <w:rPr>
          <w:rFonts w:ascii="Times New Roman" w:hAnsi="Times New Roman" w:cs="Times New Roman"/>
          <w:sz w:val="24"/>
          <w:szCs w:val="24"/>
        </w:rPr>
        <w:t xml:space="preserve">? </w:t>
      </w:r>
    </w:p>
    <w:p w:rsidR="00501D81" w:rsidRDefault="00F750D4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УКОВОДИТЕЛЬ. </w:t>
      </w:r>
      <w:r w:rsidR="00501D81">
        <w:rPr>
          <w:rFonts w:ascii="Times New Roman" w:hAnsi="Times New Roman" w:cs="Times New Roman"/>
          <w:sz w:val="24"/>
          <w:szCs w:val="24"/>
        </w:rPr>
        <w:t xml:space="preserve">Точно! </w:t>
      </w:r>
    </w:p>
    <w:p w:rsidR="00501D81" w:rsidRDefault="00501D81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ЖЕНЕР. Да? </w:t>
      </w:r>
    </w:p>
    <w:p w:rsidR="002C3953" w:rsidRDefault="002C3953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УКОВОДИТЕЛЬ. Да. </w:t>
      </w:r>
    </w:p>
    <w:p w:rsidR="00501D81" w:rsidRDefault="00501D81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МИНИСТРАТОР. Вы </w:t>
      </w:r>
      <w:proofErr w:type="spellStart"/>
      <w:r>
        <w:rPr>
          <w:rFonts w:ascii="Times New Roman" w:hAnsi="Times New Roman" w:cs="Times New Roman"/>
          <w:sz w:val="24"/>
          <w:szCs w:val="24"/>
        </w:rPr>
        <w:t>креативны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? </w:t>
      </w:r>
    </w:p>
    <w:p w:rsidR="00501D81" w:rsidRDefault="00501D81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ЖЕНЕР. Как вам сказать…</w:t>
      </w:r>
    </w:p>
    <w:p w:rsidR="00501D81" w:rsidRDefault="00501D81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ИТЕЛЬ. Скажите, как есть.</w:t>
      </w:r>
      <w:r w:rsidR="00BE3D70">
        <w:rPr>
          <w:rFonts w:ascii="Times New Roman" w:hAnsi="Times New Roman" w:cs="Times New Roman"/>
          <w:sz w:val="24"/>
          <w:szCs w:val="24"/>
        </w:rPr>
        <w:t xml:space="preserve"> Нам нечего скрывать друг от друга. Да? </w:t>
      </w:r>
    </w:p>
    <w:p w:rsidR="00BE3D70" w:rsidRDefault="00BE3D70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МИНИСТРАТОР. </w:t>
      </w:r>
      <w:r w:rsidR="002C3953">
        <w:rPr>
          <w:rFonts w:ascii="Times New Roman" w:hAnsi="Times New Roman" w:cs="Times New Roman"/>
          <w:sz w:val="24"/>
          <w:szCs w:val="24"/>
        </w:rPr>
        <w:t>Да, т</w:t>
      </w:r>
      <w:r>
        <w:rPr>
          <w:rFonts w:ascii="Times New Roman" w:hAnsi="Times New Roman" w:cs="Times New Roman"/>
          <w:sz w:val="24"/>
          <w:szCs w:val="24"/>
        </w:rPr>
        <w:t xml:space="preserve">ак заведено. </w:t>
      </w:r>
    </w:p>
    <w:p w:rsidR="00501D81" w:rsidRDefault="00501D81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ЖЕНЕР. Я проявляю </w:t>
      </w:r>
      <w:proofErr w:type="spellStart"/>
      <w:r>
        <w:rPr>
          <w:rFonts w:ascii="Times New Roman" w:hAnsi="Times New Roman" w:cs="Times New Roman"/>
          <w:sz w:val="24"/>
          <w:szCs w:val="24"/>
        </w:rPr>
        <w:t>креативност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 каж</w:t>
      </w:r>
      <w:r w:rsidR="00BE3D70">
        <w:rPr>
          <w:rFonts w:ascii="Times New Roman" w:hAnsi="Times New Roman" w:cs="Times New Roman"/>
          <w:sz w:val="24"/>
          <w:szCs w:val="24"/>
        </w:rPr>
        <w:t>дом поступке, в каждом решении… Верно?</w:t>
      </w:r>
    </w:p>
    <w:p w:rsidR="00501D81" w:rsidRDefault="00022EA1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УКОВОДИТЕЛЬ. </w:t>
      </w:r>
      <w:r w:rsidR="00BE3D70">
        <w:rPr>
          <w:rFonts w:ascii="Times New Roman" w:hAnsi="Times New Roman" w:cs="Times New Roman"/>
          <w:sz w:val="24"/>
          <w:szCs w:val="24"/>
        </w:rPr>
        <w:t>Верно.</w:t>
      </w:r>
      <w:r w:rsidR="00501D8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C3953" w:rsidRDefault="002C3953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МИНИСТРАТОР. Точно. </w:t>
      </w:r>
    </w:p>
    <w:p w:rsidR="00501D81" w:rsidRDefault="00501D81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ЖЕНЕР. </w:t>
      </w:r>
      <w:r w:rsidR="00BE3D70">
        <w:rPr>
          <w:rFonts w:ascii="Times New Roman" w:hAnsi="Times New Roman" w:cs="Times New Roman"/>
          <w:sz w:val="24"/>
          <w:szCs w:val="24"/>
        </w:rPr>
        <w:t>Думаю, д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01D81" w:rsidRDefault="00022EA1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УКОВОДИТЕЛЬ. </w:t>
      </w:r>
      <w:r w:rsidR="00501D81">
        <w:rPr>
          <w:rFonts w:ascii="Times New Roman" w:hAnsi="Times New Roman" w:cs="Times New Roman"/>
          <w:sz w:val="24"/>
          <w:szCs w:val="24"/>
        </w:rPr>
        <w:t xml:space="preserve">Это такая редкость. </w:t>
      </w:r>
    </w:p>
    <w:p w:rsidR="00501D81" w:rsidRDefault="00022EA1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МИНИСТРАТОР. </w:t>
      </w:r>
      <w:r w:rsidR="00501D81">
        <w:rPr>
          <w:rFonts w:ascii="Times New Roman" w:hAnsi="Times New Roman" w:cs="Times New Roman"/>
          <w:sz w:val="24"/>
          <w:szCs w:val="24"/>
        </w:rPr>
        <w:t xml:space="preserve">Очень большая редкость. Один на миллион. </w:t>
      </w:r>
    </w:p>
    <w:p w:rsidR="002C3953" w:rsidRDefault="002C3953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УКОВОДИТЕЛЬ. Качество из Красной книги. </w:t>
      </w:r>
    </w:p>
    <w:p w:rsidR="002C3953" w:rsidRDefault="002C3953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ТОР. Вымирающий вид.</w:t>
      </w:r>
    </w:p>
    <w:p w:rsidR="00501D81" w:rsidRDefault="00022EA1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УКОВОДИТЕЛЬ. </w:t>
      </w:r>
      <w:r w:rsidR="00501D81">
        <w:rPr>
          <w:rFonts w:ascii="Times New Roman" w:hAnsi="Times New Roman" w:cs="Times New Roman"/>
          <w:sz w:val="24"/>
          <w:szCs w:val="24"/>
        </w:rPr>
        <w:t>Это правда</w:t>
      </w:r>
      <w:r w:rsidR="002C3953">
        <w:rPr>
          <w:rFonts w:ascii="Times New Roman" w:hAnsi="Times New Roman" w:cs="Times New Roman"/>
          <w:sz w:val="24"/>
          <w:szCs w:val="24"/>
        </w:rPr>
        <w:t xml:space="preserve">, что вы </w:t>
      </w:r>
      <w:proofErr w:type="spellStart"/>
      <w:r w:rsidR="002C3953">
        <w:rPr>
          <w:rFonts w:ascii="Times New Roman" w:hAnsi="Times New Roman" w:cs="Times New Roman"/>
          <w:sz w:val="24"/>
          <w:szCs w:val="24"/>
        </w:rPr>
        <w:t>креативный</w:t>
      </w:r>
      <w:proofErr w:type="spellEnd"/>
      <w:r w:rsidR="00501D81">
        <w:rPr>
          <w:rFonts w:ascii="Times New Roman" w:hAnsi="Times New Roman" w:cs="Times New Roman"/>
          <w:sz w:val="24"/>
          <w:szCs w:val="24"/>
        </w:rPr>
        <w:t xml:space="preserve">? </w:t>
      </w:r>
    </w:p>
    <w:p w:rsidR="00501D81" w:rsidRDefault="00501D81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ЖЕНЕР. Не сомневайтесь. Я </w:t>
      </w:r>
      <w:proofErr w:type="spellStart"/>
      <w:r>
        <w:rPr>
          <w:rFonts w:ascii="Times New Roman" w:hAnsi="Times New Roman" w:cs="Times New Roman"/>
          <w:sz w:val="24"/>
          <w:szCs w:val="24"/>
        </w:rPr>
        <w:t>креативны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01D81" w:rsidRDefault="00501D81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УКОВОДИТЕЛЬ. Нет слов. </w:t>
      </w:r>
      <w:r w:rsidR="0022034D">
        <w:rPr>
          <w:rFonts w:ascii="Times New Roman" w:hAnsi="Times New Roman" w:cs="Times New Roman"/>
          <w:sz w:val="24"/>
          <w:szCs w:val="24"/>
        </w:rPr>
        <w:t xml:space="preserve">Веришь в такое? </w:t>
      </w:r>
    </w:p>
    <w:p w:rsidR="00501D81" w:rsidRDefault="00501D81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МИНИСТРАТОР. </w:t>
      </w:r>
      <w:r w:rsidR="0022034D">
        <w:rPr>
          <w:rFonts w:ascii="Times New Roman" w:hAnsi="Times New Roman" w:cs="Times New Roman"/>
          <w:sz w:val="24"/>
          <w:szCs w:val="24"/>
        </w:rPr>
        <w:t xml:space="preserve">С трудом. </w:t>
      </w:r>
      <w:r>
        <w:rPr>
          <w:rFonts w:ascii="Times New Roman" w:hAnsi="Times New Roman" w:cs="Times New Roman"/>
          <w:sz w:val="24"/>
          <w:szCs w:val="24"/>
        </w:rPr>
        <w:t xml:space="preserve">А вы говорили, нет больше таких людей. </w:t>
      </w:r>
    </w:p>
    <w:p w:rsidR="00501D81" w:rsidRDefault="00501D81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УКОВОДИТЕЛЬ. Получается, ошибался. </w:t>
      </w:r>
    </w:p>
    <w:p w:rsidR="00501D81" w:rsidRDefault="00501D81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МИНСТРАТОР. Мы вас долго искали. </w:t>
      </w:r>
    </w:p>
    <w:p w:rsidR="00501D81" w:rsidRDefault="00501D81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ЖЕНЕР. Правда?</w:t>
      </w:r>
    </w:p>
    <w:p w:rsidR="00501D81" w:rsidRDefault="00501D81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УКОВОДИТЕЛЬ. Вы даже не представляете, сколько людей до вас </w:t>
      </w:r>
      <w:r w:rsidR="007A204B">
        <w:rPr>
          <w:rFonts w:ascii="Times New Roman" w:hAnsi="Times New Roman" w:cs="Times New Roman"/>
          <w:sz w:val="24"/>
          <w:szCs w:val="24"/>
        </w:rPr>
        <w:t>было</w:t>
      </w:r>
      <w:r>
        <w:rPr>
          <w:rFonts w:ascii="Times New Roman" w:hAnsi="Times New Roman" w:cs="Times New Roman"/>
          <w:sz w:val="24"/>
          <w:szCs w:val="24"/>
        </w:rPr>
        <w:t xml:space="preserve"> на этом месте. </w:t>
      </w:r>
    </w:p>
    <w:p w:rsidR="002C3953" w:rsidRDefault="002C3953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МИНИСТРАТОР. Всё кресло протерли. </w:t>
      </w:r>
    </w:p>
    <w:p w:rsidR="002C3953" w:rsidRDefault="002C3953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УКОВОДИТЕЛЬ. Расшатали. </w:t>
      </w:r>
    </w:p>
    <w:p w:rsidR="00501D81" w:rsidRDefault="00501D81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ЖЕНЕР. </w:t>
      </w:r>
      <w:r w:rsidR="002C3953">
        <w:rPr>
          <w:rFonts w:ascii="Times New Roman" w:hAnsi="Times New Roman" w:cs="Times New Roman"/>
          <w:sz w:val="24"/>
          <w:szCs w:val="24"/>
        </w:rPr>
        <w:t xml:space="preserve">Я чувствую… </w:t>
      </w:r>
      <w:r>
        <w:rPr>
          <w:rFonts w:ascii="Times New Roman" w:hAnsi="Times New Roman" w:cs="Times New Roman"/>
          <w:sz w:val="24"/>
          <w:szCs w:val="24"/>
        </w:rPr>
        <w:t>И неужели никто..?</w:t>
      </w:r>
    </w:p>
    <w:p w:rsidR="00501D81" w:rsidRDefault="005F3900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УКОВОДИТЕЛЬ. </w:t>
      </w:r>
      <w:r w:rsidR="00AD171D">
        <w:rPr>
          <w:rFonts w:ascii="Times New Roman" w:hAnsi="Times New Roman" w:cs="Times New Roman"/>
          <w:sz w:val="24"/>
          <w:szCs w:val="24"/>
        </w:rPr>
        <w:t>Абсолютно.</w:t>
      </w:r>
      <w:r w:rsidR="00501D81">
        <w:rPr>
          <w:rFonts w:ascii="Times New Roman" w:hAnsi="Times New Roman" w:cs="Times New Roman"/>
          <w:sz w:val="24"/>
          <w:szCs w:val="24"/>
        </w:rPr>
        <w:t xml:space="preserve"> Мы думали, с ума сойдем. Верно? </w:t>
      </w:r>
    </w:p>
    <w:p w:rsidR="00501D81" w:rsidRDefault="005F3900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МИНИСТРАТОР. </w:t>
      </w:r>
      <w:r w:rsidR="00501D81">
        <w:rPr>
          <w:rFonts w:ascii="Times New Roman" w:hAnsi="Times New Roman" w:cs="Times New Roman"/>
          <w:sz w:val="24"/>
          <w:szCs w:val="24"/>
        </w:rPr>
        <w:t xml:space="preserve">Абсолютно. Чуть с ума не сошли. </w:t>
      </w:r>
    </w:p>
    <w:p w:rsidR="00501D81" w:rsidRDefault="00501D81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ЖЕНЕР. Правда? </w:t>
      </w:r>
    </w:p>
    <w:p w:rsidR="00501D81" w:rsidRDefault="005F3900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УКОВОДИТЕЛЬ. </w:t>
      </w:r>
      <w:r w:rsidR="0023463E">
        <w:rPr>
          <w:rFonts w:ascii="Times New Roman" w:hAnsi="Times New Roman" w:cs="Times New Roman"/>
          <w:sz w:val="24"/>
          <w:szCs w:val="24"/>
        </w:rPr>
        <w:t xml:space="preserve">Вам не верится, что вы такой особенный? </w:t>
      </w:r>
    </w:p>
    <w:p w:rsidR="0023463E" w:rsidRDefault="0023463E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ЖЕНЕР. Мне, конечно, приятно, но я не думал</w:t>
      </w:r>
      <w:r w:rsidR="0022034D">
        <w:rPr>
          <w:rFonts w:ascii="Times New Roman" w:hAnsi="Times New Roman" w:cs="Times New Roman"/>
          <w:sz w:val="24"/>
          <w:szCs w:val="24"/>
        </w:rPr>
        <w:t xml:space="preserve">, что </w:t>
      </w:r>
      <w:r w:rsidR="00AA4826">
        <w:rPr>
          <w:rFonts w:ascii="Times New Roman" w:hAnsi="Times New Roman" w:cs="Times New Roman"/>
          <w:sz w:val="24"/>
          <w:szCs w:val="24"/>
        </w:rPr>
        <w:t xml:space="preserve">всё </w:t>
      </w:r>
      <w:r w:rsidR="00AD171D">
        <w:rPr>
          <w:rFonts w:ascii="Times New Roman" w:hAnsi="Times New Roman" w:cs="Times New Roman"/>
          <w:sz w:val="24"/>
          <w:szCs w:val="24"/>
        </w:rPr>
        <w:t>настолько</w:t>
      </w:r>
      <w:r w:rsidR="00AA4826">
        <w:rPr>
          <w:rFonts w:ascii="Times New Roman" w:hAnsi="Times New Roman" w:cs="Times New Roman"/>
          <w:sz w:val="24"/>
          <w:szCs w:val="24"/>
        </w:rPr>
        <w:t>..</w:t>
      </w:r>
      <w:r w:rsidR="00AD171D">
        <w:rPr>
          <w:rFonts w:ascii="Times New Roman" w:hAnsi="Times New Roman" w:cs="Times New Roman"/>
          <w:sz w:val="24"/>
          <w:szCs w:val="24"/>
        </w:rPr>
        <w:t>.</w:t>
      </w:r>
    </w:p>
    <w:p w:rsidR="005F3900" w:rsidRDefault="005F3900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УКОВОДИТЕЛЬ. </w:t>
      </w:r>
      <w:r w:rsidR="0022034D">
        <w:rPr>
          <w:rFonts w:ascii="Times New Roman" w:hAnsi="Times New Roman" w:cs="Times New Roman"/>
          <w:sz w:val="24"/>
          <w:szCs w:val="24"/>
        </w:rPr>
        <w:t>Думали, что все хорошо</w:t>
      </w:r>
      <w:r w:rsidR="0023463E">
        <w:rPr>
          <w:rFonts w:ascii="Times New Roman" w:hAnsi="Times New Roman" w:cs="Times New Roman"/>
          <w:sz w:val="24"/>
          <w:szCs w:val="24"/>
        </w:rPr>
        <w:t xml:space="preserve"> с кадрами? </w:t>
      </w:r>
      <w:r w:rsidR="0022034D">
        <w:rPr>
          <w:rFonts w:ascii="Times New Roman" w:hAnsi="Times New Roman" w:cs="Times New Roman"/>
          <w:sz w:val="24"/>
          <w:szCs w:val="24"/>
        </w:rPr>
        <w:t xml:space="preserve">Мы тоже так думали, но… </w:t>
      </w:r>
    </w:p>
    <w:p w:rsidR="0022034D" w:rsidRDefault="0023463E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МИНИСТРАТОР. </w:t>
      </w:r>
      <w:r w:rsidR="0022034D">
        <w:rPr>
          <w:rFonts w:ascii="Times New Roman" w:hAnsi="Times New Roman" w:cs="Times New Roman"/>
          <w:sz w:val="24"/>
          <w:szCs w:val="24"/>
        </w:rPr>
        <w:t>Но…</w:t>
      </w:r>
    </w:p>
    <w:p w:rsidR="0022034D" w:rsidRDefault="0022034D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УКОВОДИТЕЛЬ. Увы. </w:t>
      </w:r>
    </w:p>
    <w:p w:rsidR="0023463E" w:rsidRDefault="0022034D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МИНИСТРАТОР. </w:t>
      </w:r>
      <w:r w:rsidR="00AD171D">
        <w:rPr>
          <w:rFonts w:ascii="Times New Roman" w:hAnsi="Times New Roman" w:cs="Times New Roman"/>
          <w:sz w:val="24"/>
          <w:szCs w:val="24"/>
        </w:rPr>
        <w:t xml:space="preserve">Увы. </w:t>
      </w:r>
      <w:r>
        <w:rPr>
          <w:rFonts w:ascii="Times New Roman" w:hAnsi="Times New Roman" w:cs="Times New Roman"/>
          <w:sz w:val="24"/>
          <w:szCs w:val="24"/>
        </w:rPr>
        <w:t xml:space="preserve">Кошмарные кадры. </w:t>
      </w:r>
      <w:r w:rsidR="0023463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675DB" w:rsidRDefault="00E675DB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УКОВОДИТЕЛЬ. А главное, непонятно почему. Раньше, кажется, всё было нормально. </w:t>
      </w:r>
      <w:r w:rsidR="0022034D">
        <w:rPr>
          <w:rFonts w:ascii="Times New Roman" w:hAnsi="Times New Roman" w:cs="Times New Roman"/>
          <w:sz w:val="24"/>
          <w:szCs w:val="24"/>
        </w:rPr>
        <w:t xml:space="preserve">Помнишь? </w:t>
      </w:r>
    </w:p>
    <w:p w:rsidR="00E675DB" w:rsidRDefault="00E675DB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ТОР. Да, это за последнее время</w:t>
      </w:r>
      <w:r w:rsidR="0022034D">
        <w:rPr>
          <w:rFonts w:ascii="Times New Roman" w:hAnsi="Times New Roman" w:cs="Times New Roman"/>
          <w:sz w:val="24"/>
          <w:szCs w:val="24"/>
        </w:rPr>
        <w:t xml:space="preserve"> так</w:t>
      </w:r>
      <w:r>
        <w:rPr>
          <w:rFonts w:ascii="Times New Roman" w:hAnsi="Times New Roman" w:cs="Times New Roman"/>
          <w:sz w:val="24"/>
          <w:szCs w:val="24"/>
        </w:rPr>
        <w:t xml:space="preserve"> ухудшилось.</w:t>
      </w:r>
    </w:p>
    <w:p w:rsidR="00E675DB" w:rsidRDefault="00E675DB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УКОВОДИТЕЛЬ. В разы. </w:t>
      </w:r>
    </w:p>
    <w:p w:rsidR="00E675DB" w:rsidRDefault="00E675DB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ЖЕНЕР. Почему же? </w:t>
      </w:r>
    </w:p>
    <w:p w:rsidR="00E675DB" w:rsidRDefault="00E675DB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ТОР. Неизвестно.</w:t>
      </w:r>
      <w:r w:rsidR="0022034D">
        <w:rPr>
          <w:rFonts w:ascii="Times New Roman" w:hAnsi="Times New Roman" w:cs="Times New Roman"/>
          <w:sz w:val="24"/>
          <w:szCs w:val="24"/>
        </w:rPr>
        <w:t xml:space="preserve"> Время такое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675DB" w:rsidRDefault="00E675DB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УКОВОДИТЕЛЬ. Но это не умоляет ваших достоинств. </w:t>
      </w:r>
    </w:p>
    <w:p w:rsidR="00E675DB" w:rsidRDefault="00E675DB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МИНИСТРАТОР. Никак. Вы выше всех на голову. </w:t>
      </w:r>
      <w:r w:rsidR="0022034D">
        <w:rPr>
          <w:rFonts w:ascii="Times New Roman" w:hAnsi="Times New Roman" w:cs="Times New Roman"/>
          <w:sz w:val="24"/>
          <w:szCs w:val="24"/>
        </w:rPr>
        <w:t xml:space="preserve">Поверьте. </w:t>
      </w:r>
    </w:p>
    <w:p w:rsidR="00E675DB" w:rsidRDefault="00E675DB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ИТЕЛЬ. Поверьте</w:t>
      </w:r>
      <w:r w:rsidR="0022034D">
        <w:rPr>
          <w:rFonts w:ascii="Times New Roman" w:hAnsi="Times New Roman" w:cs="Times New Roman"/>
          <w:sz w:val="24"/>
          <w:szCs w:val="24"/>
        </w:rPr>
        <w:t>…</w:t>
      </w:r>
      <w:r>
        <w:rPr>
          <w:rFonts w:ascii="Times New Roman" w:hAnsi="Times New Roman" w:cs="Times New Roman"/>
          <w:sz w:val="24"/>
          <w:szCs w:val="24"/>
        </w:rPr>
        <w:t xml:space="preserve"> А мы повидали. </w:t>
      </w:r>
      <w:r w:rsidR="0022034D">
        <w:rPr>
          <w:rFonts w:ascii="Times New Roman" w:hAnsi="Times New Roman" w:cs="Times New Roman"/>
          <w:sz w:val="24"/>
          <w:szCs w:val="24"/>
        </w:rPr>
        <w:t xml:space="preserve">Да? </w:t>
      </w:r>
    </w:p>
    <w:p w:rsidR="0022034D" w:rsidRDefault="0022034D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МИНИСТРАТОР. Всякого. И смешно и страшно. </w:t>
      </w:r>
    </w:p>
    <w:p w:rsidR="0022034D" w:rsidRDefault="0022034D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УКОВОДИТЕЛЬ. Так что, вы можете собой гордиться. </w:t>
      </w:r>
    </w:p>
    <w:p w:rsidR="00E675DB" w:rsidRDefault="00E675DB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ЖЕНЕР. Спасибо. </w:t>
      </w:r>
    </w:p>
    <w:p w:rsidR="00E675DB" w:rsidRDefault="005F3900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УКОВОДИТЕЛЬ. </w:t>
      </w:r>
      <w:r w:rsidR="00AD171D">
        <w:rPr>
          <w:rFonts w:ascii="Times New Roman" w:hAnsi="Times New Roman" w:cs="Times New Roman"/>
          <w:sz w:val="24"/>
          <w:szCs w:val="24"/>
        </w:rPr>
        <w:t>Это вам спасибо.</w:t>
      </w:r>
      <w:r w:rsidR="00E675DB">
        <w:rPr>
          <w:rFonts w:ascii="Times New Roman" w:hAnsi="Times New Roman" w:cs="Times New Roman"/>
          <w:sz w:val="24"/>
          <w:szCs w:val="24"/>
        </w:rPr>
        <w:t xml:space="preserve"> Редко удается…</w:t>
      </w:r>
    </w:p>
    <w:p w:rsidR="00E675DB" w:rsidRDefault="005F3900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МИНИСТРАТОР. </w:t>
      </w:r>
      <w:r w:rsidR="00E675DB">
        <w:rPr>
          <w:rFonts w:ascii="Times New Roman" w:hAnsi="Times New Roman" w:cs="Times New Roman"/>
          <w:sz w:val="24"/>
          <w:szCs w:val="24"/>
        </w:rPr>
        <w:t xml:space="preserve">Очень редко удается пообщаться с таким человеком. </w:t>
      </w:r>
    </w:p>
    <w:p w:rsidR="00E675DB" w:rsidRDefault="00E675DB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ЖЕНЕР. Спасибо. </w:t>
      </w:r>
    </w:p>
    <w:p w:rsidR="0099398F" w:rsidRPr="0099398F" w:rsidRDefault="0099398F" w:rsidP="000016B0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Пауза. </w:t>
      </w:r>
    </w:p>
    <w:p w:rsidR="00E675DB" w:rsidRDefault="00E675DB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УКОВОДИТЕЛЬ. А вам не будет у нас скучно? </w:t>
      </w:r>
    </w:p>
    <w:p w:rsidR="00E675DB" w:rsidRDefault="00E675DB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ЖЕНЕР. </w:t>
      </w:r>
      <w:r w:rsidR="0022034D">
        <w:rPr>
          <w:rFonts w:ascii="Times New Roman" w:hAnsi="Times New Roman" w:cs="Times New Roman"/>
          <w:sz w:val="24"/>
          <w:szCs w:val="24"/>
        </w:rPr>
        <w:t xml:space="preserve">Скучно? </w:t>
      </w:r>
      <w:r>
        <w:rPr>
          <w:rFonts w:ascii="Times New Roman" w:hAnsi="Times New Roman" w:cs="Times New Roman"/>
          <w:sz w:val="24"/>
          <w:szCs w:val="24"/>
        </w:rPr>
        <w:t>Нет, что вы. Я мечтал попасть в вашу компанию.</w:t>
      </w:r>
    </w:p>
    <w:p w:rsidR="00E675DB" w:rsidRDefault="00CF2312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УКОВОДИТЕЛЬ. </w:t>
      </w:r>
      <w:r w:rsidR="00E675DB">
        <w:rPr>
          <w:rFonts w:ascii="Times New Roman" w:hAnsi="Times New Roman" w:cs="Times New Roman"/>
          <w:sz w:val="24"/>
          <w:szCs w:val="24"/>
        </w:rPr>
        <w:t>Ну</w:t>
      </w:r>
      <w:r w:rsidR="00621803">
        <w:rPr>
          <w:rFonts w:ascii="Times New Roman" w:hAnsi="Times New Roman" w:cs="Times New Roman"/>
          <w:sz w:val="24"/>
          <w:szCs w:val="24"/>
        </w:rPr>
        <w:t>,</w:t>
      </w:r>
      <w:r w:rsidR="00E675DB">
        <w:rPr>
          <w:rFonts w:ascii="Times New Roman" w:hAnsi="Times New Roman" w:cs="Times New Roman"/>
          <w:sz w:val="24"/>
          <w:szCs w:val="24"/>
        </w:rPr>
        <w:t xml:space="preserve"> мечта это одно, а реальность</w:t>
      </w:r>
      <w:r w:rsidR="0022034D">
        <w:rPr>
          <w:rFonts w:ascii="Times New Roman" w:hAnsi="Times New Roman" w:cs="Times New Roman"/>
          <w:sz w:val="24"/>
          <w:szCs w:val="24"/>
        </w:rPr>
        <w:t xml:space="preserve"> иногда</w:t>
      </w:r>
      <w:r w:rsidR="00E675DB">
        <w:rPr>
          <w:rFonts w:ascii="Times New Roman" w:hAnsi="Times New Roman" w:cs="Times New Roman"/>
          <w:sz w:val="24"/>
          <w:szCs w:val="24"/>
        </w:rPr>
        <w:t>…</w:t>
      </w:r>
    </w:p>
    <w:p w:rsidR="00A15F99" w:rsidRDefault="00CF2312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МИНИСТРАТОР. </w:t>
      </w:r>
      <w:r w:rsidR="00E675DB">
        <w:rPr>
          <w:rFonts w:ascii="Times New Roman" w:hAnsi="Times New Roman" w:cs="Times New Roman"/>
          <w:sz w:val="24"/>
          <w:szCs w:val="24"/>
        </w:rPr>
        <w:t xml:space="preserve">Вот именно. </w:t>
      </w:r>
      <w:r w:rsidR="00A15F99">
        <w:rPr>
          <w:rFonts w:ascii="Times New Roman" w:hAnsi="Times New Roman" w:cs="Times New Roman"/>
          <w:sz w:val="24"/>
          <w:szCs w:val="24"/>
        </w:rPr>
        <w:t xml:space="preserve">Иногда реальность подбрасывает… </w:t>
      </w:r>
    </w:p>
    <w:p w:rsidR="00A15F99" w:rsidRDefault="00A15F99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ЖЕНЕР. Я не думаю…</w:t>
      </w:r>
    </w:p>
    <w:p w:rsidR="00E675DB" w:rsidRDefault="00A15F99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ИТЕЛЬ. Вдруг мы</w:t>
      </w:r>
      <w:r w:rsidR="00E675DB">
        <w:rPr>
          <w:rFonts w:ascii="Times New Roman" w:hAnsi="Times New Roman" w:cs="Times New Roman"/>
          <w:sz w:val="24"/>
          <w:szCs w:val="24"/>
        </w:rPr>
        <w:t xml:space="preserve"> </w:t>
      </w:r>
      <w:r w:rsidR="007A204B">
        <w:rPr>
          <w:rFonts w:ascii="Times New Roman" w:hAnsi="Times New Roman" w:cs="Times New Roman"/>
          <w:sz w:val="24"/>
          <w:szCs w:val="24"/>
        </w:rPr>
        <w:t>не будем</w:t>
      </w:r>
      <w:r w:rsidR="00E675DB">
        <w:rPr>
          <w:rFonts w:ascii="Times New Roman" w:hAnsi="Times New Roman" w:cs="Times New Roman"/>
          <w:sz w:val="24"/>
          <w:szCs w:val="24"/>
        </w:rPr>
        <w:t xml:space="preserve"> соответствовать вашему уровню. </w:t>
      </w:r>
    </w:p>
    <w:p w:rsidR="00E675DB" w:rsidRDefault="00E675DB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ТОР. Да</w:t>
      </w:r>
      <w:r w:rsidR="00B43BAA">
        <w:rPr>
          <w:rFonts w:ascii="Times New Roman" w:hAnsi="Times New Roman" w:cs="Times New Roman"/>
          <w:sz w:val="24"/>
          <w:szCs w:val="24"/>
        </w:rPr>
        <w:t>-да</w:t>
      </w:r>
      <w:r>
        <w:rPr>
          <w:rFonts w:ascii="Times New Roman" w:hAnsi="Times New Roman" w:cs="Times New Roman"/>
          <w:sz w:val="24"/>
          <w:szCs w:val="24"/>
        </w:rPr>
        <w:t>. Надоест</w:t>
      </w:r>
      <w:r w:rsidR="002C3953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и уйдете через месяц. </w:t>
      </w:r>
    </w:p>
    <w:p w:rsidR="00E675DB" w:rsidRDefault="00E675DB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ЖЕНЕР. Нет, я никогда так не поступлю. </w:t>
      </w:r>
      <w:r w:rsidR="0044157D">
        <w:rPr>
          <w:rFonts w:ascii="Times New Roman" w:hAnsi="Times New Roman" w:cs="Times New Roman"/>
          <w:sz w:val="24"/>
          <w:szCs w:val="24"/>
        </w:rPr>
        <w:t xml:space="preserve">Я хочу у вас работать. </w:t>
      </w:r>
    </w:p>
    <w:p w:rsidR="00A15F99" w:rsidRDefault="00A15F99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</w:t>
      </w:r>
      <w:r w:rsidR="00AD171D">
        <w:rPr>
          <w:rFonts w:ascii="Times New Roman" w:hAnsi="Times New Roman" w:cs="Times New Roman"/>
          <w:sz w:val="24"/>
          <w:szCs w:val="24"/>
        </w:rPr>
        <w:t>НИСТРАТОР. Или через два месяца.</w:t>
      </w:r>
    </w:p>
    <w:p w:rsidR="0044157D" w:rsidRDefault="0044157D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ИТЕЛЬ. Вы лу</w:t>
      </w:r>
      <w:r w:rsidR="002C3953">
        <w:rPr>
          <w:rFonts w:ascii="Times New Roman" w:hAnsi="Times New Roman" w:cs="Times New Roman"/>
          <w:sz w:val="24"/>
          <w:szCs w:val="24"/>
        </w:rPr>
        <w:t>чше всех наших сотрудников. С</w:t>
      </w:r>
      <w:r>
        <w:rPr>
          <w:rFonts w:ascii="Times New Roman" w:hAnsi="Times New Roman" w:cs="Times New Roman"/>
          <w:sz w:val="24"/>
          <w:szCs w:val="24"/>
        </w:rPr>
        <w:t xml:space="preserve">ами это поймете. </w:t>
      </w:r>
    </w:p>
    <w:p w:rsidR="0044157D" w:rsidRDefault="0044157D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</w:t>
      </w:r>
      <w:r w:rsidR="00AC2058">
        <w:rPr>
          <w:rFonts w:ascii="Times New Roman" w:hAnsi="Times New Roman" w:cs="Times New Roman"/>
          <w:sz w:val="24"/>
          <w:szCs w:val="24"/>
        </w:rPr>
        <w:t>ИСТРАТОР. Да, поймете, конечно. О</w:t>
      </w:r>
      <w:r w:rsidR="00A15F99">
        <w:rPr>
          <w:rFonts w:ascii="Times New Roman" w:hAnsi="Times New Roman" w:cs="Times New Roman"/>
          <w:sz w:val="24"/>
          <w:szCs w:val="24"/>
        </w:rPr>
        <w:t xml:space="preserve">чень быстро поймете, </w:t>
      </w:r>
      <w:r>
        <w:rPr>
          <w:rFonts w:ascii="Times New Roman" w:hAnsi="Times New Roman" w:cs="Times New Roman"/>
          <w:sz w:val="24"/>
          <w:szCs w:val="24"/>
        </w:rPr>
        <w:t>а потом уйдете.</w:t>
      </w:r>
    </w:p>
    <w:p w:rsidR="0044157D" w:rsidRDefault="0044157D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ЖЕНЕР. Нет, </w:t>
      </w:r>
      <w:r w:rsidR="002C3953">
        <w:rPr>
          <w:rFonts w:ascii="Times New Roman" w:hAnsi="Times New Roman" w:cs="Times New Roman"/>
          <w:sz w:val="24"/>
          <w:szCs w:val="24"/>
        </w:rPr>
        <w:t xml:space="preserve">я </w:t>
      </w:r>
      <w:r>
        <w:rPr>
          <w:rFonts w:ascii="Times New Roman" w:hAnsi="Times New Roman" w:cs="Times New Roman"/>
          <w:sz w:val="24"/>
          <w:szCs w:val="24"/>
        </w:rPr>
        <w:t xml:space="preserve">могу вам пообещать, если хотите. </w:t>
      </w:r>
      <w:r w:rsidR="00A15F99">
        <w:rPr>
          <w:rFonts w:ascii="Times New Roman" w:hAnsi="Times New Roman" w:cs="Times New Roman"/>
          <w:sz w:val="24"/>
          <w:szCs w:val="24"/>
        </w:rPr>
        <w:t>Если хот</w:t>
      </w:r>
      <w:r w:rsidR="00AD171D">
        <w:rPr>
          <w:rFonts w:ascii="Times New Roman" w:hAnsi="Times New Roman" w:cs="Times New Roman"/>
          <w:sz w:val="24"/>
          <w:szCs w:val="24"/>
        </w:rPr>
        <w:t>ите, мы можем составить договор.</w:t>
      </w:r>
    </w:p>
    <w:p w:rsidR="0044157D" w:rsidRDefault="0044157D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ИТЕЛЬ. А если не уйдете, попросите зарплату</w:t>
      </w:r>
      <w:r w:rsidR="0099398F">
        <w:rPr>
          <w:rFonts w:ascii="Times New Roman" w:hAnsi="Times New Roman" w:cs="Times New Roman"/>
          <w:sz w:val="24"/>
          <w:szCs w:val="24"/>
        </w:rPr>
        <w:t xml:space="preserve"> побольше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4157D" w:rsidRDefault="0044157D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ЖЕНЕР. Нет, я…</w:t>
      </w:r>
    </w:p>
    <w:p w:rsidR="0044157D" w:rsidRDefault="00766617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УКОВОДИТЕЛЬ. </w:t>
      </w:r>
      <w:r w:rsidR="0044157D">
        <w:rPr>
          <w:rFonts w:ascii="Times New Roman" w:hAnsi="Times New Roman" w:cs="Times New Roman"/>
          <w:sz w:val="24"/>
          <w:szCs w:val="24"/>
        </w:rPr>
        <w:t xml:space="preserve">Вы, конечно, заслуживаете достойной зарплаты. </w:t>
      </w:r>
    </w:p>
    <w:p w:rsidR="004C4E76" w:rsidRDefault="00766617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МИНИСТРАТОР. </w:t>
      </w:r>
      <w:r w:rsidR="0044157D">
        <w:rPr>
          <w:rFonts w:ascii="Times New Roman" w:hAnsi="Times New Roman" w:cs="Times New Roman"/>
          <w:sz w:val="24"/>
          <w:szCs w:val="24"/>
        </w:rPr>
        <w:t>Совершенно точно, за</w:t>
      </w:r>
      <w:r w:rsidR="0099398F">
        <w:rPr>
          <w:rFonts w:ascii="Times New Roman" w:hAnsi="Times New Roman" w:cs="Times New Roman"/>
          <w:sz w:val="24"/>
          <w:szCs w:val="24"/>
        </w:rPr>
        <w:t xml:space="preserve">служиваете. </w:t>
      </w:r>
      <w:r w:rsidR="00A15F99">
        <w:rPr>
          <w:rFonts w:ascii="Times New Roman" w:hAnsi="Times New Roman" w:cs="Times New Roman"/>
          <w:sz w:val="24"/>
          <w:szCs w:val="24"/>
        </w:rPr>
        <w:t xml:space="preserve">По высшей категории. </w:t>
      </w:r>
    </w:p>
    <w:p w:rsidR="0044157D" w:rsidRDefault="004C4E76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УКОВОДИТЕЛЬ. </w:t>
      </w:r>
      <w:r w:rsidR="002C3953">
        <w:rPr>
          <w:rFonts w:ascii="Times New Roman" w:hAnsi="Times New Roman" w:cs="Times New Roman"/>
          <w:sz w:val="24"/>
          <w:szCs w:val="24"/>
        </w:rPr>
        <w:t xml:space="preserve">По высшей планке. </w:t>
      </w:r>
      <w:r w:rsidR="0099398F">
        <w:rPr>
          <w:rFonts w:ascii="Times New Roman" w:hAnsi="Times New Roman" w:cs="Times New Roman"/>
          <w:sz w:val="24"/>
          <w:szCs w:val="24"/>
        </w:rPr>
        <w:t>Но только что потом? Вы захотите руководить?</w:t>
      </w:r>
      <w:r w:rsidR="0044157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4157D" w:rsidRDefault="004C4E76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МИНИСТРАТОР. </w:t>
      </w:r>
      <w:r w:rsidR="0044157D">
        <w:rPr>
          <w:rFonts w:ascii="Times New Roman" w:hAnsi="Times New Roman" w:cs="Times New Roman"/>
          <w:sz w:val="24"/>
          <w:szCs w:val="24"/>
        </w:rPr>
        <w:t xml:space="preserve">Да, захотите. Но мы </w:t>
      </w:r>
      <w:r w:rsidR="00AD171D">
        <w:rPr>
          <w:rFonts w:ascii="Times New Roman" w:hAnsi="Times New Roman" w:cs="Times New Roman"/>
          <w:sz w:val="24"/>
          <w:szCs w:val="24"/>
        </w:rPr>
        <w:t>вас брали на должность инженера.</w:t>
      </w:r>
      <w:r w:rsidR="0044157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4157D" w:rsidRDefault="004C4E76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УКОВОДИТЕЛЬ. </w:t>
      </w:r>
      <w:r w:rsidR="0044157D">
        <w:rPr>
          <w:rFonts w:ascii="Times New Roman" w:hAnsi="Times New Roman" w:cs="Times New Roman"/>
          <w:sz w:val="24"/>
          <w:szCs w:val="24"/>
        </w:rPr>
        <w:t>На вакансию «инженер», а</w:t>
      </w:r>
      <w:r w:rsidR="00AD171D">
        <w:rPr>
          <w:rFonts w:ascii="Times New Roman" w:hAnsi="Times New Roman" w:cs="Times New Roman"/>
          <w:sz w:val="24"/>
          <w:szCs w:val="24"/>
        </w:rPr>
        <w:t xml:space="preserve"> не на вакансию «руководитель».</w:t>
      </w:r>
      <w:r w:rsidR="00A15F99">
        <w:rPr>
          <w:rFonts w:ascii="Times New Roman" w:hAnsi="Times New Roman" w:cs="Times New Roman"/>
          <w:sz w:val="24"/>
          <w:szCs w:val="24"/>
        </w:rPr>
        <w:t xml:space="preserve"> Упрётесь в потоло</w:t>
      </w:r>
      <w:r w:rsidR="00AD171D">
        <w:rPr>
          <w:rFonts w:ascii="Times New Roman" w:hAnsi="Times New Roman" w:cs="Times New Roman"/>
          <w:sz w:val="24"/>
          <w:szCs w:val="24"/>
        </w:rPr>
        <w:t>к.</w:t>
      </w:r>
    </w:p>
    <w:p w:rsidR="0044157D" w:rsidRDefault="0044157D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ЖЕНЕР. Поверьте </w:t>
      </w:r>
      <w:r w:rsidR="00A15F99">
        <w:rPr>
          <w:rFonts w:ascii="Times New Roman" w:hAnsi="Times New Roman" w:cs="Times New Roman"/>
          <w:sz w:val="24"/>
          <w:szCs w:val="24"/>
        </w:rPr>
        <w:t xml:space="preserve">мне, я так никогда не поступлю. Это не в моих правилах. </w:t>
      </w:r>
    </w:p>
    <w:p w:rsidR="0044157D" w:rsidRDefault="0044157D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МИНИСТРАТОР. Вы искренний человек? </w:t>
      </w:r>
    </w:p>
    <w:p w:rsidR="0044157D" w:rsidRDefault="0044157D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ЖЕНЕР. Да, безусловно. </w:t>
      </w:r>
    </w:p>
    <w:p w:rsidR="00A15F99" w:rsidRDefault="0044157D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УКОВОДИТЕЛЬ. Значит, мы </w:t>
      </w:r>
      <w:r w:rsidR="00A15F99">
        <w:rPr>
          <w:rFonts w:ascii="Times New Roman" w:hAnsi="Times New Roman" w:cs="Times New Roman"/>
          <w:sz w:val="24"/>
          <w:szCs w:val="24"/>
        </w:rPr>
        <w:t xml:space="preserve">верим вам на слово. Как считаешь? </w:t>
      </w:r>
    </w:p>
    <w:p w:rsidR="0044157D" w:rsidRDefault="00A15F99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МИНИСТРАТОР. Абсолютно.  </w:t>
      </w:r>
    </w:p>
    <w:p w:rsidR="0044157D" w:rsidRDefault="0044157D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ЖЕНЕР. Спасибо. </w:t>
      </w:r>
    </w:p>
    <w:p w:rsidR="0044157D" w:rsidRDefault="0044157D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МИНИСТРАТОР. Вам спасибо за честность. </w:t>
      </w:r>
    </w:p>
    <w:p w:rsidR="00A15F99" w:rsidRDefault="00A15F99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СТВО. Это еще одна монетка в вашу копилку.</w:t>
      </w:r>
    </w:p>
    <w:p w:rsidR="00A15F99" w:rsidRDefault="00A15F99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МИНИСТРАТОР. Жирный плюс. </w:t>
      </w:r>
    </w:p>
    <w:p w:rsidR="004C4E76" w:rsidRPr="004C4E76" w:rsidRDefault="004C4E76" w:rsidP="000016B0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Пауза. </w:t>
      </w:r>
    </w:p>
    <w:p w:rsidR="0044157D" w:rsidRDefault="00C5057B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УКОВОДСТВО. Что ж, тогда позвольте вас поздравить. </w:t>
      </w:r>
    </w:p>
    <w:p w:rsidR="00C5057B" w:rsidRDefault="00C5057B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</w:t>
      </w:r>
      <w:r w:rsidR="00A15F99">
        <w:rPr>
          <w:rFonts w:ascii="Times New Roman" w:hAnsi="Times New Roman" w:cs="Times New Roman"/>
          <w:sz w:val="24"/>
          <w:szCs w:val="24"/>
        </w:rPr>
        <w:t xml:space="preserve">СТРАТОР. Добро пожаловать к нам на борт. </w:t>
      </w:r>
    </w:p>
    <w:p w:rsidR="00C5057B" w:rsidRDefault="00C5057B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ЖЕНЕР. Даже не верится. Спасибо огромное. Я к этому так долго шёл. </w:t>
      </w:r>
    </w:p>
    <w:p w:rsidR="00C5057B" w:rsidRDefault="00C5057B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УКОВОДИТЕЛЬ. Надеюсь, мы вас не разочаруем. </w:t>
      </w:r>
    </w:p>
    <w:p w:rsidR="00C5057B" w:rsidRDefault="00C5057B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ЖЕНЕР. Нет, это исключено. Спасибо. </w:t>
      </w:r>
    </w:p>
    <w:p w:rsidR="00C5057B" w:rsidRDefault="00C5057B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МИНИСТРАТОР. Как хорошо, что вы пришли именно к нам. Другого человека на этом месте сложно себе представить. </w:t>
      </w:r>
    </w:p>
    <w:p w:rsidR="00C5057B" w:rsidRDefault="00C5057B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ЖЕНЕР. Я не подведу вас.</w:t>
      </w:r>
    </w:p>
    <w:p w:rsidR="00C5057B" w:rsidRDefault="00C5057B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УКОВОДИТЕЛЬ. Как бы нам вас не подвести. </w:t>
      </w:r>
      <w:r w:rsidR="00A15F99">
        <w:rPr>
          <w:rFonts w:ascii="Times New Roman" w:hAnsi="Times New Roman" w:cs="Times New Roman"/>
          <w:sz w:val="24"/>
          <w:szCs w:val="24"/>
        </w:rPr>
        <w:t xml:space="preserve">Что скажешь? </w:t>
      </w:r>
    </w:p>
    <w:p w:rsidR="00A15F99" w:rsidRDefault="00A15F99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МИНИСТРАТОР. Будем стараться. </w:t>
      </w:r>
    </w:p>
    <w:p w:rsidR="00C5057B" w:rsidRDefault="00A15F99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ЖЕНЕР. Вы меня не подведете. Ручаюсь. </w:t>
      </w:r>
    </w:p>
    <w:p w:rsidR="00C5057B" w:rsidRDefault="00C5057B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МИНИСТРАТОР. Тогда ждем вас </w:t>
      </w:r>
      <w:r w:rsidR="00785DF7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 xml:space="preserve">понедельник к восьми утра. </w:t>
      </w:r>
    </w:p>
    <w:p w:rsidR="00C5057B" w:rsidRDefault="00FC4D76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ЖЕНЕР. Я раньше при</w:t>
      </w:r>
      <w:r w:rsidR="00C5057B">
        <w:rPr>
          <w:rFonts w:ascii="Times New Roman" w:hAnsi="Times New Roman" w:cs="Times New Roman"/>
          <w:sz w:val="24"/>
          <w:szCs w:val="24"/>
        </w:rPr>
        <w:t>ду, чтобы освоиться. Можно?</w:t>
      </w:r>
    </w:p>
    <w:p w:rsidR="00C5057B" w:rsidRDefault="00C5057B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ИТЕЛЬ. Как скажете</w:t>
      </w:r>
      <w:r w:rsidR="00A15F99">
        <w:rPr>
          <w:rFonts w:ascii="Times New Roman" w:hAnsi="Times New Roman" w:cs="Times New Roman"/>
          <w:sz w:val="24"/>
          <w:szCs w:val="24"/>
        </w:rPr>
        <w:t>, капитан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5057B" w:rsidRDefault="00C5057B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ЖЕНЕР. Спасибо. </w:t>
      </w:r>
    </w:p>
    <w:p w:rsidR="00C5057B" w:rsidRDefault="00C5057B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МИНИСТРАТОР. Вам спасибо. </w:t>
      </w:r>
    </w:p>
    <w:p w:rsidR="00785DF7" w:rsidRDefault="00785DF7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ЖЕНЕР. Спасибо вам. </w:t>
      </w:r>
    </w:p>
    <w:p w:rsidR="00A77E48" w:rsidRDefault="00785DF7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УКОВОДИТЕЛЬ. И вам. </w:t>
      </w:r>
    </w:p>
    <w:p w:rsidR="00785DF7" w:rsidRDefault="00785DF7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МИНИСТРАТОР. Приятно было познакомиться. </w:t>
      </w:r>
    </w:p>
    <w:p w:rsidR="00785DF7" w:rsidRDefault="00785DF7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ЖЕНЕР. Очень приятно. </w:t>
      </w:r>
    </w:p>
    <w:p w:rsidR="00785DF7" w:rsidRDefault="00785DF7" w:rsidP="000016B0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Пауза. </w:t>
      </w:r>
    </w:p>
    <w:p w:rsidR="00785DF7" w:rsidRDefault="00785DF7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УКОВОДИТЕЛЬ. Спасибо. </w:t>
      </w:r>
    </w:p>
    <w:p w:rsidR="00785DF7" w:rsidRPr="00785DF7" w:rsidRDefault="00785DF7" w:rsidP="000016B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D171D" w:rsidRPr="00A15F99" w:rsidRDefault="00AD171D" w:rsidP="000016B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785DF7" w:rsidRPr="00A15F99" w:rsidRDefault="00797960" w:rsidP="000016B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ом</w:t>
      </w:r>
    </w:p>
    <w:p w:rsidR="00785DF7" w:rsidRDefault="00785DF7" w:rsidP="000016B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785DF7" w:rsidRDefault="00785DF7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ЖЕНА. Ну что? </w:t>
      </w:r>
    </w:p>
    <w:p w:rsidR="00785DF7" w:rsidRDefault="00785DF7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ЖЕНЕР. Что? </w:t>
      </w:r>
    </w:p>
    <w:p w:rsidR="00785DF7" w:rsidRDefault="00785DF7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ЕНА. Ну не молчи.</w:t>
      </w:r>
    </w:p>
    <w:p w:rsidR="00785DF7" w:rsidRDefault="00785DF7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ЖЕНЕР. А что? </w:t>
      </w:r>
    </w:p>
    <w:p w:rsidR="00785DF7" w:rsidRDefault="00785DF7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ЖЕНА. Тебя взяли? </w:t>
      </w:r>
    </w:p>
    <w:p w:rsidR="00785DF7" w:rsidRDefault="00785DF7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ЖЕНЕР. Меня? </w:t>
      </w:r>
    </w:p>
    <w:p w:rsidR="00785DF7" w:rsidRDefault="00785DF7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ЖЕНА. Ну говори. </w:t>
      </w:r>
    </w:p>
    <w:p w:rsidR="00785DF7" w:rsidRDefault="00785DF7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ЖЕНЕР. Честно сказать? </w:t>
      </w:r>
    </w:p>
    <w:p w:rsidR="00785DF7" w:rsidRDefault="00AD171D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ЕНА. Ну.</w:t>
      </w:r>
    </w:p>
    <w:p w:rsidR="00785DF7" w:rsidRDefault="00785DF7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ЖЕНЕР. Они взяли лучшего.</w:t>
      </w:r>
    </w:p>
    <w:p w:rsidR="00785DF7" w:rsidRDefault="00785DF7" w:rsidP="000016B0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Пауза. </w:t>
      </w:r>
    </w:p>
    <w:p w:rsidR="00785DF7" w:rsidRDefault="00785DF7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ЖЕНА. Кого? </w:t>
      </w:r>
    </w:p>
    <w:p w:rsidR="00785DF7" w:rsidRDefault="00785DF7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ЖЕНЕР. А кто лучший? </w:t>
      </w:r>
    </w:p>
    <w:p w:rsidR="00785DF7" w:rsidRDefault="00785DF7" w:rsidP="000016B0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Пауза. </w:t>
      </w:r>
    </w:p>
    <w:p w:rsidR="00785DF7" w:rsidRDefault="00785DF7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ЕНА. Ты</w:t>
      </w:r>
      <w:r w:rsidR="00DA3113">
        <w:rPr>
          <w:rFonts w:ascii="Times New Roman" w:hAnsi="Times New Roman" w:cs="Times New Roman"/>
          <w:sz w:val="24"/>
          <w:szCs w:val="24"/>
        </w:rPr>
        <w:t xml:space="preserve"> что ли</w:t>
      </w:r>
      <w:r>
        <w:rPr>
          <w:rFonts w:ascii="Times New Roman" w:hAnsi="Times New Roman" w:cs="Times New Roman"/>
          <w:sz w:val="24"/>
          <w:szCs w:val="24"/>
        </w:rPr>
        <w:t xml:space="preserve">? </w:t>
      </w:r>
    </w:p>
    <w:p w:rsidR="00785DF7" w:rsidRDefault="00785DF7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ЖЕНЕР. Я – лучший.</w:t>
      </w:r>
    </w:p>
    <w:p w:rsidR="00785DF7" w:rsidRDefault="00785DF7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ЕНА. Да! Я</w:t>
      </w:r>
      <w:r w:rsidR="00AD171D">
        <w:rPr>
          <w:rFonts w:ascii="Times New Roman" w:hAnsi="Times New Roman" w:cs="Times New Roman"/>
          <w:sz w:val="24"/>
          <w:szCs w:val="24"/>
        </w:rPr>
        <w:t xml:space="preserve"> знала! Тебя взяли! Дай поцелую.</w:t>
      </w:r>
    </w:p>
    <w:p w:rsidR="00785DF7" w:rsidRDefault="00785DF7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ЖЕНЕР. Задушишь. </w:t>
      </w:r>
    </w:p>
    <w:p w:rsidR="00785DF7" w:rsidRDefault="00785DF7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ЖЕНА. Имею право. </w:t>
      </w:r>
    </w:p>
    <w:p w:rsidR="00785DF7" w:rsidRDefault="00785DF7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ЖЕНЕР. Я теперь ценный кадр. </w:t>
      </w:r>
      <w:r w:rsidR="003E4B6F">
        <w:rPr>
          <w:rFonts w:ascii="Times New Roman" w:hAnsi="Times New Roman" w:cs="Times New Roman"/>
          <w:sz w:val="24"/>
          <w:szCs w:val="24"/>
        </w:rPr>
        <w:t xml:space="preserve">Мне нельзя умирать. </w:t>
      </w:r>
    </w:p>
    <w:p w:rsidR="00785DF7" w:rsidRDefault="00785DF7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ЖЕНА. Один раз можно. </w:t>
      </w:r>
    </w:p>
    <w:p w:rsidR="00785DF7" w:rsidRDefault="00785DF7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ЖЕНЕР. Ладно. </w:t>
      </w:r>
    </w:p>
    <w:p w:rsidR="00785DF7" w:rsidRDefault="00785DF7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ЖЕНА. Ты заслужил это. </w:t>
      </w:r>
    </w:p>
    <w:p w:rsidR="00785DF7" w:rsidRDefault="00785DF7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ЖЕНЕР. Надеюсь. </w:t>
      </w:r>
    </w:p>
    <w:p w:rsidR="00785DF7" w:rsidRDefault="00785DF7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ЕНА. Точно говорю, заслужил.</w:t>
      </w:r>
    </w:p>
    <w:p w:rsidR="003E4B6F" w:rsidRDefault="003E4B6F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ЖЕНЕР. Надеюсь, это не случайность. </w:t>
      </w:r>
    </w:p>
    <w:p w:rsidR="003E4B6F" w:rsidRDefault="003E4B6F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ЖЕНА. Это закономерность. </w:t>
      </w:r>
    </w:p>
    <w:p w:rsidR="00785DF7" w:rsidRDefault="00FE5D2E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ЖЕНЕР. </w:t>
      </w:r>
      <w:r w:rsidR="003E4B6F">
        <w:rPr>
          <w:rFonts w:ascii="Times New Roman" w:hAnsi="Times New Roman" w:cs="Times New Roman"/>
          <w:sz w:val="24"/>
          <w:szCs w:val="24"/>
        </w:rPr>
        <w:t>Вот теперь бы</w:t>
      </w:r>
      <w:r>
        <w:rPr>
          <w:rFonts w:ascii="Times New Roman" w:hAnsi="Times New Roman" w:cs="Times New Roman"/>
          <w:sz w:val="24"/>
          <w:szCs w:val="24"/>
        </w:rPr>
        <w:t xml:space="preserve"> не </w:t>
      </w:r>
      <w:r w:rsidR="00185CA5">
        <w:rPr>
          <w:rFonts w:ascii="Times New Roman" w:hAnsi="Times New Roman" w:cs="Times New Roman"/>
          <w:sz w:val="24"/>
          <w:szCs w:val="24"/>
        </w:rPr>
        <w:t xml:space="preserve">сплоховать. </w:t>
      </w:r>
    </w:p>
    <w:p w:rsidR="00185CA5" w:rsidRDefault="00185CA5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ЖЕНА. Не думай. </w:t>
      </w:r>
    </w:p>
    <w:p w:rsidR="00185CA5" w:rsidRDefault="00185CA5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AD171D">
        <w:rPr>
          <w:rFonts w:ascii="Times New Roman" w:hAnsi="Times New Roman" w:cs="Times New Roman"/>
          <w:sz w:val="24"/>
          <w:szCs w:val="24"/>
        </w:rPr>
        <w:t>НЖЕНЕР. На меня большие надежды.</w:t>
      </w:r>
    </w:p>
    <w:p w:rsidR="00185CA5" w:rsidRDefault="00185CA5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ЖЕНА. Не сейчас. Сейчас будем праздновать. </w:t>
      </w:r>
    </w:p>
    <w:p w:rsidR="00185CA5" w:rsidRDefault="00185CA5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ЖЕНЕР. Да, надо расслабиться. </w:t>
      </w:r>
    </w:p>
    <w:p w:rsidR="00185CA5" w:rsidRDefault="00185CA5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ЖЕНА. Надо. Ты весь напряжен. Как в холодной воде. </w:t>
      </w:r>
      <w:r w:rsidR="001F0327">
        <w:rPr>
          <w:rFonts w:ascii="Times New Roman" w:hAnsi="Times New Roman" w:cs="Times New Roman"/>
          <w:sz w:val="24"/>
          <w:szCs w:val="24"/>
        </w:rPr>
        <w:t xml:space="preserve">Весь дрожишь. Скулы свело. </w:t>
      </w:r>
    </w:p>
    <w:p w:rsidR="00185CA5" w:rsidRDefault="00185CA5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ЖЕНЕР. Есть такое ощущение. </w:t>
      </w:r>
    </w:p>
    <w:p w:rsidR="00185CA5" w:rsidRDefault="00185CA5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ЖЕНА. Ты хотя бы осознал? </w:t>
      </w:r>
    </w:p>
    <w:p w:rsidR="00185CA5" w:rsidRDefault="00185CA5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ЖЕНЕР. Что? </w:t>
      </w:r>
    </w:p>
    <w:p w:rsidR="00185CA5" w:rsidRDefault="00185CA5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ЖЕНА. Вкус победы. </w:t>
      </w:r>
    </w:p>
    <w:p w:rsidR="00185CA5" w:rsidRDefault="00185CA5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ЖЕНЕР. Не до конца еще. Я </w:t>
      </w:r>
      <w:r w:rsidR="001F0327">
        <w:rPr>
          <w:rFonts w:ascii="Times New Roman" w:hAnsi="Times New Roman" w:cs="Times New Roman"/>
          <w:sz w:val="24"/>
          <w:szCs w:val="24"/>
        </w:rPr>
        <w:t xml:space="preserve">пока </w:t>
      </w:r>
      <w:r>
        <w:rPr>
          <w:rFonts w:ascii="Times New Roman" w:hAnsi="Times New Roman" w:cs="Times New Roman"/>
          <w:sz w:val="24"/>
          <w:szCs w:val="24"/>
        </w:rPr>
        <w:t xml:space="preserve">в шоке. </w:t>
      </w:r>
    </w:p>
    <w:p w:rsidR="00185CA5" w:rsidRDefault="00326E68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ЕНА. Держи бокал.</w:t>
      </w:r>
      <w:r w:rsidR="00185CA5">
        <w:rPr>
          <w:rFonts w:ascii="Times New Roman" w:hAnsi="Times New Roman" w:cs="Times New Roman"/>
          <w:sz w:val="24"/>
          <w:szCs w:val="24"/>
        </w:rPr>
        <w:t xml:space="preserve"> Пора осознавать. </w:t>
      </w:r>
    </w:p>
    <w:p w:rsidR="00185CA5" w:rsidRDefault="00185CA5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ЖЕНЕР. Сейчас выпью и осознаю. </w:t>
      </w:r>
    </w:p>
    <w:p w:rsidR="00185CA5" w:rsidRDefault="00185CA5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ЖЕНА. За самого лучшего! </w:t>
      </w:r>
    </w:p>
    <w:p w:rsidR="00185CA5" w:rsidRDefault="001F0327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ЖЕНЕР. Да?</w:t>
      </w:r>
      <w:r w:rsidR="00185CA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85CA5" w:rsidRDefault="00185CA5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ЖЕНА. </w:t>
      </w:r>
      <w:r w:rsidR="001F0327">
        <w:rPr>
          <w:rFonts w:ascii="Times New Roman" w:hAnsi="Times New Roman" w:cs="Times New Roman"/>
          <w:sz w:val="24"/>
          <w:szCs w:val="24"/>
        </w:rPr>
        <w:t xml:space="preserve">Да. </w:t>
      </w:r>
      <w:r>
        <w:rPr>
          <w:rFonts w:ascii="Times New Roman" w:hAnsi="Times New Roman" w:cs="Times New Roman"/>
          <w:sz w:val="24"/>
          <w:szCs w:val="24"/>
        </w:rPr>
        <w:t xml:space="preserve">Пей, тебе надо расслабиться. </w:t>
      </w:r>
    </w:p>
    <w:p w:rsidR="00185CA5" w:rsidRDefault="00185CA5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ЖЕНЕР. Я не ел. Сейчас меня размажет. </w:t>
      </w:r>
    </w:p>
    <w:p w:rsidR="00185CA5" w:rsidRDefault="00FE5D2E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ЕНА. Пусть размажет.</w:t>
      </w:r>
      <w:r w:rsidR="00185CA5">
        <w:rPr>
          <w:rFonts w:ascii="Times New Roman" w:hAnsi="Times New Roman" w:cs="Times New Roman"/>
          <w:sz w:val="24"/>
          <w:szCs w:val="24"/>
        </w:rPr>
        <w:t xml:space="preserve"> Ты дома, я рядом. Пусть равномерно размажет </w:t>
      </w:r>
      <w:r w:rsidR="001F0327">
        <w:rPr>
          <w:rFonts w:ascii="Times New Roman" w:hAnsi="Times New Roman" w:cs="Times New Roman"/>
          <w:sz w:val="24"/>
          <w:szCs w:val="24"/>
        </w:rPr>
        <w:t xml:space="preserve">по полу </w:t>
      </w:r>
      <w:r w:rsidR="00185CA5">
        <w:rPr>
          <w:rFonts w:ascii="Times New Roman" w:hAnsi="Times New Roman" w:cs="Times New Roman"/>
          <w:sz w:val="24"/>
          <w:szCs w:val="24"/>
        </w:rPr>
        <w:t xml:space="preserve">лучшего из лучших. </w:t>
      </w:r>
    </w:p>
    <w:p w:rsidR="00185CA5" w:rsidRDefault="00185CA5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ЖЕНЕР. Ты так рада. </w:t>
      </w:r>
    </w:p>
    <w:p w:rsidR="00185CA5" w:rsidRDefault="00185CA5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ЕНА. Конечно</w:t>
      </w:r>
      <w:r w:rsidR="0021691F">
        <w:rPr>
          <w:rFonts w:ascii="Times New Roman" w:hAnsi="Times New Roman" w:cs="Times New Roman"/>
          <w:sz w:val="24"/>
          <w:szCs w:val="24"/>
        </w:rPr>
        <w:t>. Т</w:t>
      </w:r>
      <w:r>
        <w:rPr>
          <w:rFonts w:ascii="Times New Roman" w:hAnsi="Times New Roman" w:cs="Times New Roman"/>
          <w:sz w:val="24"/>
          <w:szCs w:val="24"/>
        </w:rPr>
        <w:t xml:space="preserve">ы так долго к этому шёл. </w:t>
      </w:r>
    </w:p>
    <w:p w:rsidR="00185CA5" w:rsidRDefault="00185CA5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ЖЕНЕР. Да, это было тяжело. </w:t>
      </w:r>
    </w:p>
    <w:p w:rsidR="00185CA5" w:rsidRDefault="00185CA5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ЖЕНА. Ты должен быть счастлив. </w:t>
      </w:r>
    </w:p>
    <w:p w:rsidR="00185CA5" w:rsidRDefault="00185CA5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ЖЕНЕР. Да, я счастлив. Но еще напряжен. </w:t>
      </w:r>
    </w:p>
    <w:p w:rsidR="00185CA5" w:rsidRDefault="00185CA5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ЖЕНА. Выпей еще. </w:t>
      </w:r>
    </w:p>
    <w:p w:rsidR="00185CA5" w:rsidRDefault="00185CA5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ЖЕНЕР. Пусто. </w:t>
      </w:r>
    </w:p>
    <w:p w:rsidR="00185CA5" w:rsidRDefault="00185CA5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ЖЕНА. Вот же. </w:t>
      </w:r>
    </w:p>
    <w:p w:rsidR="00185CA5" w:rsidRPr="00185CA5" w:rsidRDefault="00185CA5" w:rsidP="000016B0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Пауза. </w:t>
      </w:r>
    </w:p>
    <w:p w:rsidR="00185CA5" w:rsidRDefault="00185CA5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ЖЕНЕР. Это будет непросто. </w:t>
      </w:r>
    </w:p>
    <w:p w:rsidR="00185CA5" w:rsidRDefault="00185CA5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ЖЕНА. Вот когда будет, тогда и подумаешь об </w:t>
      </w:r>
      <w:r w:rsidR="0021691F">
        <w:rPr>
          <w:rFonts w:ascii="Times New Roman" w:hAnsi="Times New Roman" w:cs="Times New Roman"/>
          <w:sz w:val="24"/>
          <w:szCs w:val="24"/>
        </w:rPr>
        <w:t xml:space="preserve">этом. </w:t>
      </w:r>
    </w:p>
    <w:p w:rsidR="0021691F" w:rsidRDefault="0021691F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ЖЕНЕР. Верно. Я еще даже не начал. </w:t>
      </w:r>
    </w:p>
    <w:p w:rsidR="0021691F" w:rsidRDefault="0021691F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ЖЕНА. Ты сделал самый важный шаг. Теперь уже не должно быть страшно. </w:t>
      </w:r>
    </w:p>
    <w:p w:rsidR="0021691F" w:rsidRDefault="0021691F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ЖЕНЕР. Это точно. </w:t>
      </w:r>
    </w:p>
    <w:p w:rsidR="0021691F" w:rsidRDefault="0021691F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ЕНА. Почувствовал?</w:t>
      </w:r>
    </w:p>
    <w:p w:rsidR="0021691F" w:rsidRDefault="0021691F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ЖЕНЕР. Да. Как будто помолодел. Будто бы не было всех этих тяжелых лет. </w:t>
      </w:r>
    </w:p>
    <w:p w:rsidR="0021691F" w:rsidRDefault="0021691F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ЖЕНА. Вот. Вот это и есть вкус победы. Заслуженной победы. </w:t>
      </w:r>
    </w:p>
    <w:p w:rsidR="0021691F" w:rsidRDefault="0021691F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ЖЕНЕР. Как непривычно. </w:t>
      </w:r>
    </w:p>
    <w:p w:rsidR="0021691F" w:rsidRDefault="0021691F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ЖЕНА. Вот именно. Поэтому запоминай. Каждую секунду. </w:t>
      </w:r>
    </w:p>
    <w:p w:rsidR="0021691F" w:rsidRDefault="0021691F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ЖЕНЕР. Этого я никогда не забуду. </w:t>
      </w:r>
    </w:p>
    <w:p w:rsidR="0021691F" w:rsidRDefault="0021691F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ЖЕНА. </w:t>
      </w:r>
      <w:r w:rsidR="00004DB3">
        <w:rPr>
          <w:rFonts w:ascii="Times New Roman" w:hAnsi="Times New Roman" w:cs="Times New Roman"/>
          <w:sz w:val="24"/>
          <w:szCs w:val="24"/>
        </w:rPr>
        <w:t>И помни, что ты лучший. Ты это</w:t>
      </w:r>
      <w:r>
        <w:rPr>
          <w:rFonts w:ascii="Times New Roman" w:hAnsi="Times New Roman" w:cs="Times New Roman"/>
          <w:sz w:val="24"/>
          <w:szCs w:val="24"/>
        </w:rPr>
        <w:t xml:space="preserve"> заслужил. </w:t>
      </w:r>
    </w:p>
    <w:p w:rsidR="0021691F" w:rsidRDefault="0021691F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ЖЕНЕР. Сейчас кажется, что всё так просто было.</w:t>
      </w:r>
    </w:p>
    <w:p w:rsidR="0021691F" w:rsidRDefault="0021691F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ЖЕНА. Это только кажется. Ты совершил большой труд. </w:t>
      </w:r>
    </w:p>
    <w:p w:rsidR="0021691F" w:rsidRDefault="0021691F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ЖЕНЕР. Всю сознательную жизнь шел к этому. </w:t>
      </w:r>
    </w:p>
    <w:p w:rsidR="0021691F" w:rsidRDefault="0021691F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ЖЕНА. Столько лет трудился – пожинай плоды. </w:t>
      </w:r>
    </w:p>
    <w:p w:rsidR="0021691F" w:rsidRDefault="0021691F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ЖЕНЕР. Ты права. </w:t>
      </w:r>
      <w:r w:rsidR="00DA3113">
        <w:rPr>
          <w:rFonts w:ascii="Times New Roman" w:hAnsi="Times New Roman" w:cs="Times New Roman"/>
          <w:sz w:val="24"/>
          <w:szCs w:val="24"/>
        </w:rPr>
        <w:t xml:space="preserve">Пора пожинать. </w:t>
      </w:r>
    </w:p>
    <w:p w:rsidR="0021691F" w:rsidRDefault="0021691F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ЖЕНА. Я знаю тебя. </w:t>
      </w:r>
    </w:p>
    <w:p w:rsidR="0021691F" w:rsidRDefault="0021691F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ЖЕНЕР. </w:t>
      </w:r>
    </w:p>
    <w:p w:rsidR="002C0147" w:rsidRDefault="002C0147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ЖЕНА. Вот ты и добился своего. </w:t>
      </w:r>
    </w:p>
    <w:p w:rsidR="002C0147" w:rsidRDefault="002C0147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ЖЕНЕР. </w:t>
      </w:r>
    </w:p>
    <w:p w:rsidR="002C0147" w:rsidRDefault="002C0147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ЕНА. Присядь, выдохни.</w:t>
      </w:r>
    </w:p>
    <w:p w:rsidR="002C0147" w:rsidRDefault="002C0147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ЖЕНЕР. Мне надо. </w:t>
      </w:r>
    </w:p>
    <w:p w:rsidR="002C0147" w:rsidRDefault="002C0147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ЖЕНА. Ты большая умница. </w:t>
      </w:r>
    </w:p>
    <w:p w:rsidR="002C0147" w:rsidRDefault="002C0147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ЖЕНЕР. Вот. </w:t>
      </w:r>
    </w:p>
    <w:p w:rsidR="002C0147" w:rsidRDefault="002C0147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ЕНА. Тяжело выразить?</w:t>
      </w:r>
    </w:p>
    <w:p w:rsidR="002C0147" w:rsidRDefault="002C0147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ЖЕНЕР. Что? </w:t>
      </w:r>
    </w:p>
    <w:p w:rsidR="002C0147" w:rsidRDefault="002C0147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ЕНА. Восторг.</w:t>
      </w:r>
    </w:p>
    <w:p w:rsidR="002C0147" w:rsidRDefault="002C0147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ЖЕНЕР. Очень </w:t>
      </w:r>
    </w:p>
    <w:p w:rsidR="002C0147" w:rsidRDefault="002C0147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ЕНА. Редкий гость.</w:t>
      </w:r>
    </w:p>
    <w:p w:rsidR="002C0147" w:rsidRDefault="002C0147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ЖЕНЕР. Кто? </w:t>
      </w:r>
    </w:p>
    <w:p w:rsidR="002C0147" w:rsidRDefault="002C0147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ЖЕНА. Восторг. </w:t>
      </w:r>
    </w:p>
    <w:p w:rsidR="002C0147" w:rsidRDefault="002C0147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ЖЕНЕР. Очень.</w:t>
      </w:r>
    </w:p>
    <w:p w:rsidR="002C0147" w:rsidRDefault="002C0147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ЖЕНА. Совсем силы покинули? </w:t>
      </w:r>
    </w:p>
    <w:p w:rsidR="002C0147" w:rsidRDefault="002C0147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ЖЕНЕР. Размазало. </w:t>
      </w:r>
    </w:p>
    <w:p w:rsidR="002C0147" w:rsidRDefault="002C0147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ЖЕНА. Это хорошо. Отдыхай. </w:t>
      </w:r>
    </w:p>
    <w:p w:rsidR="002C0147" w:rsidRDefault="002C0147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ЖЕНЕР. Попробую. </w:t>
      </w:r>
    </w:p>
    <w:p w:rsidR="002C0147" w:rsidRDefault="002C0147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ЕНА. Ни о чем не дума</w:t>
      </w:r>
      <w:r w:rsidR="005517BE">
        <w:rPr>
          <w:rFonts w:ascii="Times New Roman" w:hAnsi="Times New Roman" w:cs="Times New Roman"/>
          <w:sz w:val="24"/>
          <w:szCs w:val="24"/>
        </w:rPr>
        <w:t>й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C0147" w:rsidRDefault="002C0147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ЖЕНЕР. Стараюсь. </w:t>
      </w:r>
    </w:p>
    <w:p w:rsidR="002C0147" w:rsidRDefault="002C0147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ЖЕНА. Ты – лучший. </w:t>
      </w:r>
    </w:p>
    <w:p w:rsidR="002C0147" w:rsidRDefault="002C0147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ЖЕНЕР. Ты знаешь меня. </w:t>
      </w:r>
    </w:p>
    <w:p w:rsidR="002C0147" w:rsidRDefault="002C0147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ЕНА. Вижу</w:t>
      </w:r>
      <w:r w:rsidR="00326E68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как тебе.</w:t>
      </w:r>
    </w:p>
    <w:p w:rsidR="00326E68" w:rsidRPr="00326E68" w:rsidRDefault="00326E68" w:rsidP="000016B0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Пауза.</w:t>
      </w:r>
    </w:p>
    <w:p w:rsidR="002C0147" w:rsidRDefault="002C0147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ЖЕНЕР. Спасибо. </w:t>
      </w:r>
    </w:p>
    <w:p w:rsidR="00DA3113" w:rsidRDefault="00DA3113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ЕНА. Мне?</w:t>
      </w:r>
    </w:p>
    <w:p w:rsidR="00DA3113" w:rsidRDefault="00DA3113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ЖЕНЕР. Тебе спасибо. </w:t>
      </w:r>
    </w:p>
    <w:p w:rsidR="002C0147" w:rsidRDefault="002C0147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ЖЕНА. Не перекладывай. Это </w:t>
      </w:r>
      <w:r w:rsidR="0009196C">
        <w:rPr>
          <w:rFonts w:ascii="Times New Roman" w:hAnsi="Times New Roman" w:cs="Times New Roman"/>
          <w:sz w:val="24"/>
          <w:szCs w:val="24"/>
        </w:rPr>
        <w:t xml:space="preserve">только </w:t>
      </w:r>
      <w:r>
        <w:rPr>
          <w:rFonts w:ascii="Times New Roman" w:hAnsi="Times New Roman" w:cs="Times New Roman"/>
          <w:sz w:val="24"/>
          <w:szCs w:val="24"/>
        </w:rPr>
        <w:t xml:space="preserve">твоя заслуга. </w:t>
      </w:r>
    </w:p>
    <w:p w:rsidR="002C0147" w:rsidRDefault="002C0147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ЖЕНЕР. Ты была рядом</w:t>
      </w:r>
      <w:r w:rsidR="00DA3113">
        <w:rPr>
          <w:rFonts w:ascii="Times New Roman" w:hAnsi="Times New Roman" w:cs="Times New Roman"/>
          <w:sz w:val="24"/>
          <w:szCs w:val="24"/>
        </w:rPr>
        <w:t xml:space="preserve"> всё это время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C0147" w:rsidRDefault="002C0147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ЖЕНА. А как иначе? </w:t>
      </w:r>
    </w:p>
    <w:p w:rsidR="00DA3113" w:rsidRDefault="00DA3113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ЖЕНЕР. Терпела. Меня терпела. </w:t>
      </w:r>
    </w:p>
    <w:p w:rsidR="00DA3113" w:rsidRDefault="00DA3113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ЖЕНА. А как иначе? </w:t>
      </w:r>
    </w:p>
    <w:p w:rsidR="00DA3113" w:rsidRDefault="00DA3113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ЖЕНЕР. Терпела лишения. Жила неизвестностью. </w:t>
      </w:r>
    </w:p>
    <w:p w:rsidR="00DA3113" w:rsidRDefault="00DA3113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ЕНА. А как иначе?</w:t>
      </w:r>
    </w:p>
    <w:p w:rsidR="002C0147" w:rsidRDefault="002C0147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ЖЕНЕР. Бывает </w:t>
      </w:r>
      <w:r w:rsidR="00DA3113">
        <w:rPr>
          <w:rFonts w:ascii="Times New Roman" w:hAnsi="Times New Roman" w:cs="Times New Roman"/>
          <w:sz w:val="24"/>
          <w:szCs w:val="24"/>
        </w:rPr>
        <w:t xml:space="preserve">иначе. </w:t>
      </w:r>
    </w:p>
    <w:p w:rsidR="00DA3113" w:rsidRDefault="00DA3113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ЕНА. У кого?</w:t>
      </w:r>
    </w:p>
    <w:p w:rsidR="00DA3113" w:rsidRDefault="00DA3113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ЖЕНЕР. У других бывает.</w:t>
      </w:r>
    </w:p>
    <w:p w:rsidR="002C0147" w:rsidRDefault="002C0147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ЖЕНА. Мы не другие, у нас так. </w:t>
      </w:r>
    </w:p>
    <w:p w:rsidR="002C0147" w:rsidRDefault="002C0147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ЖЕНЕР. Это и твоя заслуга. </w:t>
      </w:r>
    </w:p>
    <w:p w:rsidR="00DA3113" w:rsidRDefault="00FE5D2E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ЕНА. Нет,</w:t>
      </w:r>
      <w:r w:rsidR="00DA3113">
        <w:rPr>
          <w:rFonts w:ascii="Times New Roman" w:hAnsi="Times New Roman" w:cs="Times New Roman"/>
          <w:sz w:val="24"/>
          <w:szCs w:val="24"/>
        </w:rPr>
        <w:t xml:space="preserve"> о себе сейчас думай. Что чувствуешь? </w:t>
      </w:r>
    </w:p>
    <w:p w:rsidR="00DA3113" w:rsidRDefault="00DA3113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ЖЕНЕР. Спокойствие. Расслабленность. </w:t>
      </w:r>
    </w:p>
    <w:p w:rsidR="00326E68" w:rsidRDefault="00DA3113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ЖЕНА. Вот. Это твоё. Еще что чувствуешь?.. </w:t>
      </w:r>
    </w:p>
    <w:p w:rsidR="00326E68" w:rsidRDefault="00326E68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ЖЕНЕР. Опустошение. </w:t>
      </w:r>
    </w:p>
    <w:p w:rsidR="00326E68" w:rsidRDefault="00326E68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ЖЕНА. Это усталость. </w:t>
      </w:r>
    </w:p>
    <w:p w:rsidR="00326E68" w:rsidRDefault="00326E68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ЖЕНЕР. Это усталость. </w:t>
      </w:r>
    </w:p>
    <w:p w:rsidR="002C0147" w:rsidRDefault="00326E68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ЖЕНА. </w:t>
      </w:r>
      <w:r w:rsidR="00DA3113">
        <w:rPr>
          <w:rFonts w:ascii="Times New Roman" w:hAnsi="Times New Roman" w:cs="Times New Roman"/>
          <w:sz w:val="24"/>
          <w:szCs w:val="24"/>
        </w:rPr>
        <w:t>С</w:t>
      </w:r>
      <w:r w:rsidR="002C0147">
        <w:rPr>
          <w:rFonts w:ascii="Times New Roman" w:hAnsi="Times New Roman" w:cs="Times New Roman"/>
          <w:sz w:val="24"/>
          <w:szCs w:val="24"/>
        </w:rPr>
        <w:t xml:space="preserve">ейчас </w:t>
      </w:r>
      <w:r w:rsidR="00B05E1F">
        <w:rPr>
          <w:rFonts w:ascii="Times New Roman" w:hAnsi="Times New Roman" w:cs="Times New Roman"/>
          <w:sz w:val="24"/>
          <w:szCs w:val="24"/>
        </w:rPr>
        <w:t xml:space="preserve">это твоя победа. Ты один стоишь на пьедестале. Все внизу. Видишь? </w:t>
      </w:r>
      <w:r w:rsidR="0009196C">
        <w:rPr>
          <w:rFonts w:ascii="Times New Roman" w:hAnsi="Times New Roman" w:cs="Times New Roman"/>
          <w:sz w:val="24"/>
          <w:szCs w:val="24"/>
        </w:rPr>
        <w:t xml:space="preserve">Видишь, какие все крохотные? </w:t>
      </w:r>
    </w:p>
    <w:p w:rsidR="00B05E1F" w:rsidRDefault="00B05E1F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ЖЕНЕР. </w:t>
      </w:r>
      <w:r w:rsidR="0009196C">
        <w:rPr>
          <w:rFonts w:ascii="Times New Roman" w:hAnsi="Times New Roman" w:cs="Times New Roman"/>
          <w:sz w:val="24"/>
          <w:szCs w:val="24"/>
        </w:rPr>
        <w:t>Кажется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05E1F" w:rsidRDefault="00B05E1F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ЖЕНА. Постой </w:t>
      </w:r>
      <w:r w:rsidR="0009196C">
        <w:rPr>
          <w:rFonts w:ascii="Times New Roman" w:hAnsi="Times New Roman" w:cs="Times New Roman"/>
          <w:sz w:val="24"/>
          <w:szCs w:val="24"/>
        </w:rPr>
        <w:t xml:space="preserve">так </w:t>
      </w:r>
      <w:r>
        <w:rPr>
          <w:rFonts w:ascii="Times New Roman" w:hAnsi="Times New Roman" w:cs="Times New Roman"/>
          <w:sz w:val="24"/>
          <w:szCs w:val="24"/>
        </w:rPr>
        <w:t xml:space="preserve">подольше. </w:t>
      </w:r>
    </w:p>
    <w:p w:rsidR="00B05E1F" w:rsidRDefault="00B05E1F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ЖЕНЕР. А ты? </w:t>
      </w:r>
    </w:p>
    <w:p w:rsidR="00DA3113" w:rsidRDefault="00B05E1F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ЖЕНА. </w:t>
      </w:r>
      <w:r w:rsidR="0009196C">
        <w:rPr>
          <w:rFonts w:ascii="Times New Roman" w:hAnsi="Times New Roman" w:cs="Times New Roman"/>
          <w:sz w:val="24"/>
          <w:szCs w:val="24"/>
        </w:rPr>
        <w:t>Не думай. Я</w:t>
      </w:r>
      <w:r>
        <w:rPr>
          <w:rFonts w:ascii="Times New Roman" w:hAnsi="Times New Roman" w:cs="Times New Roman"/>
          <w:sz w:val="24"/>
          <w:szCs w:val="24"/>
        </w:rPr>
        <w:t xml:space="preserve"> посмотрю на тебя. </w:t>
      </w:r>
      <w:r w:rsidR="00004DB3">
        <w:rPr>
          <w:rFonts w:ascii="Times New Roman" w:hAnsi="Times New Roman" w:cs="Times New Roman"/>
          <w:sz w:val="24"/>
          <w:szCs w:val="24"/>
        </w:rPr>
        <w:t xml:space="preserve">Постою внизу со всеми. </w:t>
      </w:r>
      <w:r w:rsidR="00DA3113">
        <w:rPr>
          <w:rFonts w:ascii="Times New Roman" w:hAnsi="Times New Roman" w:cs="Times New Roman"/>
          <w:sz w:val="24"/>
          <w:szCs w:val="24"/>
        </w:rPr>
        <w:t>Порадуюсь</w:t>
      </w:r>
      <w:r w:rsidR="0009196C">
        <w:rPr>
          <w:rFonts w:ascii="Times New Roman" w:hAnsi="Times New Roman" w:cs="Times New Roman"/>
          <w:sz w:val="24"/>
          <w:szCs w:val="24"/>
        </w:rPr>
        <w:t>…</w:t>
      </w:r>
      <w:r w:rsidR="00DA3113">
        <w:rPr>
          <w:rFonts w:ascii="Times New Roman" w:hAnsi="Times New Roman" w:cs="Times New Roman"/>
          <w:sz w:val="24"/>
          <w:szCs w:val="24"/>
        </w:rPr>
        <w:t xml:space="preserve"> Стой. </w:t>
      </w:r>
    </w:p>
    <w:p w:rsidR="00B05E1F" w:rsidRDefault="00B05E1F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ЖЕНЕР. Хорошо. </w:t>
      </w:r>
    </w:p>
    <w:p w:rsidR="00DA3113" w:rsidRPr="00DA3113" w:rsidRDefault="00DA3113" w:rsidP="000016B0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Пауза. </w:t>
      </w:r>
    </w:p>
    <w:p w:rsidR="00DA3113" w:rsidRDefault="00B05E1F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ЖЕНА. </w:t>
      </w:r>
      <w:r w:rsidR="00DA3113">
        <w:rPr>
          <w:rFonts w:ascii="Times New Roman" w:hAnsi="Times New Roman" w:cs="Times New Roman"/>
          <w:sz w:val="24"/>
          <w:szCs w:val="24"/>
        </w:rPr>
        <w:t>Понимаешь, о чем я?</w:t>
      </w:r>
    </w:p>
    <w:p w:rsidR="00DA3113" w:rsidRDefault="00DA3113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ЖЕНЕР. Да, </w:t>
      </w:r>
      <w:r w:rsidR="0009196C">
        <w:rPr>
          <w:rFonts w:ascii="Times New Roman" w:hAnsi="Times New Roman" w:cs="Times New Roman"/>
          <w:sz w:val="24"/>
          <w:szCs w:val="24"/>
        </w:rPr>
        <w:t>кажется,</w:t>
      </w:r>
      <w:r>
        <w:rPr>
          <w:rFonts w:ascii="Times New Roman" w:hAnsi="Times New Roman" w:cs="Times New Roman"/>
          <w:sz w:val="24"/>
          <w:szCs w:val="24"/>
        </w:rPr>
        <w:t xml:space="preserve"> понимаю. </w:t>
      </w:r>
    </w:p>
    <w:p w:rsidR="00DA3113" w:rsidRDefault="00DA3113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ЖЕНА. Вот видишь. Даже заулыбался. </w:t>
      </w:r>
    </w:p>
    <w:p w:rsidR="00DA3113" w:rsidRDefault="00DA3113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ЖЕНЕР. Я пьяный уже. </w:t>
      </w:r>
    </w:p>
    <w:p w:rsidR="00574897" w:rsidRDefault="00574897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ЖЕНА. Ты счастливый. Удовлетворенный. </w:t>
      </w:r>
    </w:p>
    <w:p w:rsidR="00574897" w:rsidRDefault="00574897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ЖЕНЕР. Вот как оказывается бывает. </w:t>
      </w:r>
    </w:p>
    <w:p w:rsidR="00B05E1F" w:rsidRDefault="00574897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ЖЕНА. Видишь. </w:t>
      </w:r>
      <w:r w:rsidR="0009196C">
        <w:rPr>
          <w:rFonts w:ascii="Times New Roman" w:hAnsi="Times New Roman" w:cs="Times New Roman"/>
          <w:sz w:val="24"/>
          <w:szCs w:val="24"/>
        </w:rPr>
        <w:t xml:space="preserve">Не знал, что так бывает? </w:t>
      </w:r>
      <w:r>
        <w:rPr>
          <w:rFonts w:ascii="Times New Roman" w:hAnsi="Times New Roman" w:cs="Times New Roman"/>
          <w:sz w:val="24"/>
          <w:szCs w:val="24"/>
        </w:rPr>
        <w:t xml:space="preserve">Запомни это. </w:t>
      </w:r>
    </w:p>
    <w:p w:rsidR="00574897" w:rsidRDefault="00574897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ЖЕНЕР. Постараюсь. </w:t>
      </w:r>
    </w:p>
    <w:p w:rsidR="0009196C" w:rsidRDefault="0009196C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ЖЕНА. Пожалуйста. </w:t>
      </w:r>
    </w:p>
    <w:p w:rsidR="0009196C" w:rsidRDefault="0009196C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ЖЕНЕР. Хорошо. Я запомню. </w:t>
      </w:r>
    </w:p>
    <w:p w:rsidR="0009196C" w:rsidRDefault="0009196C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ЖЕНА. И не забывай. </w:t>
      </w:r>
    </w:p>
    <w:p w:rsidR="0009196C" w:rsidRDefault="00960FA9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ЖЕНЕР. Можно я уже </w:t>
      </w:r>
      <w:proofErr w:type="spellStart"/>
      <w:r w:rsidRPr="00960FA9">
        <w:rPr>
          <w:rFonts w:ascii="Times New Roman" w:hAnsi="Times New Roman" w:cs="Times New Roman"/>
          <w:sz w:val="24"/>
          <w:szCs w:val="24"/>
        </w:rPr>
        <w:t>сл</w:t>
      </w:r>
      <w:r w:rsidR="00E87F9C">
        <w:rPr>
          <w:rFonts w:ascii="Times New Roman" w:hAnsi="Times New Roman" w:cs="Times New Roman"/>
          <w:i/>
          <w:sz w:val="24"/>
          <w:szCs w:val="24"/>
        </w:rPr>
        <w:t>Е</w:t>
      </w:r>
      <w:r w:rsidR="0009196C" w:rsidRPr="00960FA9">
        <w:rPr>
          <w:rFonts w:ascii="Times New Roman" w:hAnsi="Times New Roman" w:cs="Times New Roman"/>
          <w:sz w:val="24"/>
          <w:szCs w:val="24"/>
        </w:rPr>
        <w:t>зу</w:t>
      </w:r>
      <w:proofErr w:type="spellEnd"/>
      <w:r w:rsidR="0009196C" w:rsidRPr="00960FA9">
        <w:rPr>
          <w:rFonts w:ascii="Times New Roman" w:hAnsi="Times New Roman" w:cs="Times New Roman"/>
          <w:sz w:val="24"/>
          <w:szCs w:val="24"/>
        </w:rPr>
        <w:t xml:space="preserve">? </w:t>
      </w:r>
    </w:p>
    <w:p w:rsidR="0009196C" w:rsidRDefault="0009196C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ЖЕНА. Куда? </w:t>
      </w:r>
    </w:p>
    <w:p w:rsidR="0009196C" w:rsidRDefault="0009196C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ЖЕНЕР. С этого пьедестала? </w:t>
      </w:r>
    </w:p>
    <w:p w:rsidR="0009196C" w:rsidRDefault="0009196C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ЖЕНА. Сейчас уже можно. </w:t>
      </w:r>
    </w:p>
    <w:p w:rsidR="00B05E1F" w:rsidRDefault="00B05E1F" w:rsidP="000016B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26E68" w:rsidRPr="00D86134" w:rsidRDefault="00326E68" w:rsidP="000016B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05E1F" w:rsidRPr="00574897" w:rsidRDefault="00797960" w:rsidP="000016B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бота</w:t>
      </w:r>
    </w:p>
    <w:p w:rsidR="0021691F" w:rsidRPr="00785DF7" w:rsidRDefault="0021691F" w:rsidP="000016B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675DB" w:rsidRDefault="00574897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УКОВОДИТЕЛЬ. Вы уже здесь? </w:t>
      </w:r>
    </w:p>
    <w:p w:rsidR="00574897" w:rsidRDefault="00574897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ЖЕНЕР. Да, я пришел пораньше. </w:t>
      </w:r>
    </w:p>
    <w:p w:rsidR="0009196C" w:rsidRDefault="00574897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УКОВОДИТЕЛЬ. </w:t>
      </w:r>
      <w:r w:rsidR="0009196C">
        <w:rPr>
          <w:rFonts w:ascii="Times New Roman" w:hAnsi="Times New Roman" w:cs="Times New Roman"/>
          <w:sz w:val="24"/>
          <w:szCs w:val="24"/>
        </w:rPr>
        <w:t xml:space="preserve">Как и обещали. Вы еще и ответственный… </w:t>
      </w:r>
    </w:p>
    <w:p w:rsidR="0009196C" w:rsidRDefault="0009196C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ЖЕНЕР. Я не мог…</w:t>
      </w:r>
    </w:p>
    <w:p w:rsidR="00574897" w:rsidRDefault="0009196C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ИТЕЛЬ. И</w:t>
      </w:r>
      <w:r w:rsidR="005748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4897">
        <w:rPr>
          <w:rFonts w:ascii="Times New Roman" w:hAnsi="Times New Roman" w:cs="Times New Roman"/>
          <w:sz w:val="24"/>
          <w:szCs w:val="24"/>
        </w:rPr>
        <w:t>трудоголик</w:t>
      </w:r>
      <w:proofErr w:type="spellEnd"/>
      <w:r w:rsidR="0057489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74897" w:rsidRDefault="00574897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ЖЕНЕР. Мне нравится</w:t>
      </w:r>
      <w:r w:rsidR="00817209">
        <w:rPr>
          <w:rFonts w:ascii="Times New Roman" w:hAnsi="Times New Roman" w:cs="Times New Roman"/>
          <w:sz w:val="24"/>
          <w:szCs w:val="24"/>
        </w:rPr>
        <w:t>.</w:t>
      </w:r>
    </w:p>
    <w:p w:rsidR="00574897" w:rsidRDefault="00574897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УКОВОДИТЕЛЬ. Ваше призвание? </w:t>
      </w:r>
    </w:p>
    <w:p w:rsidR="00574897" w:rsidRDefault="00574897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ЖЕНЕР. Да. Ничего другого не представлял. </w:t>
      </w:r>
      <w:r w:rsidR="0009196C">
        <w:rPr>
          <w:rFonts w:ascii="Times New Roman" w:hAnsi="Times New Roman" w:cs="Times New Roman"/>
          <w:sz w:val="24"/>
          <w:szCs w:val="24"/>
        </w:rPr>
        <w:t xml:space="preserve">Я так долго к этому шёл. </w:t>
      </w:r>
    </w:p>
    <w:p w:rsidR="00574897" w:rsidRDefault="00574897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УКОВОДИТЕЛЬ. От отца к сыну? </w:t>
      </w:r>
    </w:p>
    <w:p w:rsidR="00574897" w:rsidRDefault="00574897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ЖЕНЕР. Нет, по велению души. </w:t>
      </w:r>
    </w:p>
    <w:p w:rsidR="00574897" w:rsidRDefault="00574897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ИТЕЛЬ. Вот почему вы лучший.</w:t>
      </w:r>
    </w:p>
    <w:p w:rsidR="00574897" w:rsidRDefault="00326E68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ЖЕНЕР. Почему?</w:t>
      </w:r>
      <w:r w:rsidR="0057489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74897" w:rsidRDefault="00574897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ИТЕЛЬ. Вы по велению души. А остальные…</w:t>
      </w:r>
    </w:p>
    <w:p w:rsidR="00574897" w:rsidRDefault="00574897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ЖЕНЕР. А остальные как?</w:t>
      </w:r>
    </w:p>
    <w:p w:rsidR="00574897" w:rsidRDefault="00574897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ВОДИТЕЛЬ. Кто как. Кто… Все по разным причинам. И только вы по велению души.</w:t>
      </w:r>
    </w:p>
    <w:p w:rsidR="00574897" w:rsidRDefault="00574897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ЖЕНЕР. </w:t>
      </w:r>
      <w:r w:rsidR="0009196C">
        <w:rPr>
          <w:rFonts w:ascii="Times New Roman" w:hAnsi="Times New Roman" w:cs="Times New Roman"/>
          <w:sz w:val="24"/>
          <w:szCs w:val="24"/>
        </w:rPr>
        <w:t>Вы преувеличиваете. Просто р</w:t>
      </w:r>
      <w:r>
        <w:rPr>
          <w:rFonts w:ascii="Times New Roman" w:hAnsi="Times New Roman" w:cs="Times New Roman"/>
          <w:sz w:val="24"/>
          <w:szCs w:val="24"/>
        </w:rPr>
        <w:t xml:space="preserve">азные </w:t>
      </w:r>
      <w:r w:rsidR="0009196C">
        <w:rPr>
          <w:rFonts w:ascii="Times New Roman" w:hAnsi="Times New Roman" w:cs="Times New Roman"/>
          <w:sz w:val="24"/>
          <w:szCs w:val="24"/>
        </w:rPr>
        <w:t xml:space="preserve">жизненные </w:t>
      </w:r>
      <w:r>
        <w:rPr>
          <w:rFonts w:ascii="Times New Roman" w:hAnsi="Times New Roman" w:cs="Times New Roman"/>
          <w:sz w:val="24"/>
          <w:szCs w:val="24"/>
        </w:rPr>
        <w:t xml:space="preserve">обстоятельства. </w:t>
      </w:r>
    </w:p>
    <w:p w:rsidR="00574897" w:rsidRDefault="00574897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УКОВОДИТЕЛЬ. </w:t>
      </w:r>
      <w:r w:rsidR="0009196C">
        <w:rPr>
          <w:rFonts w:ascii="Times New Roman" w:hAnsi="Times New Roman" w:cs="Times New Roman"/>
          <w:sz w:val="24"/>
          <w:szCs w:val="24"/>
        </w:rPr>
        <w:t>Возможно… Н</w:t>
      </w:r>
      <w:r>
        <w:rPr>
          <w:rFonts w:ascii="Times New Roman" w:hAnsi="Times New Roman" w:cs="Times New Roman"/>
          <w:sz w:val="24"/>
          <w:szCs w:val="24"/>
        </w:rPr>
        <w:t xml:space="preserve">адо </w:t>
      </w:r>
      <w:r w:rsidR="00645486">
        <w:rPr>
          <w:rFonts w:ascii="Times New Roman" w:hAnsi="Times New Roman" w:cs="Times New Roman"/>
          <w:sz w:val="24"/>
          <w:szCs w:val="24"/>
        </w:rPr>
        <w:t>по</w:t>
      </w:r>
      <w:r>
        <w:rPr>
          <w:rFonts w:ascii="Times New Roman" w:hAnsi="Times New Roman" w:cs="Times New Roman"/>
          <w:sz w:val="24"/>
          <w:szCs w:val="24"/>
        </w:rPr>
        <w:t>иметь определенную смелость.</w:t>
      </w:r>
    </w:p>
    <w:p w:rsidR="00574897" w:rsidRDefault="0009196C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ЖЕНЕР. Да, приходится иметь…</w:t>
      </w:r>
    </w:p>
    <w:p w:rsidR="00574897" w:rsidRDefault="00574897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УКОВОДИТЕЛЬ. Чтобы идти до конца. </w:t>
      </w:r>
    </w:p>
    <w:p w:rsidR="00574897" w:rsidRDefault="00574897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ЖЕНЕР. Да, это</w:t>
      </w:r>
      <w:r w:rsidR="0009196C">
        <w:rPr>
          <w:rFonts w:ascii="Times New Roman" w:hAnsi="Times New Roman" w:cs="Times New Roman"/>
          <w:sz w:val="24"/>
          <w:szCs w:val="24"/>
        </w:rPr>
        <w:t xml:space="preserve"> очень тяжело, чтобы…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74897" w:rsidRDefault="00574897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УКОВОДИТЕЛЬ. </w:t>
      </w:r>
      <w:r w:rsidR="003103A5">
        <w:rPr>
          <w:rFonts w:ascii="Times New Roman" w:hAnsi="Times New Roman" w:cs="Times New Roman"/>
          <w:sz w:val="24"/>
          <w:szCs w:val="24"/>
        </w:rPr>
        <w:t xml:space="preserve">И не сгибаться под натиском… </w:t>
      </w:r>
    </w:p>
    <w:p w:rsidR="003103A5" w:rsidRDefault="003103A5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ЖЕНЕР. Трудностей. </w:t>
      </w:r>
    </w:p>
    <w:p w:rsidR="003103A5" w:rsidRDefault="0009196C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ИТЕЛЬ. И лишений… Груз, ноша, крест и</w:t>
      </w:r>
      <w:r w:rsidR="003103A5">
        <w:rPr>
          <w:rFonts w:ascii="Times New Roman" w:hAnsi="Times New Roman" w:cs="Times New Roman"/>
          <w:sz w:val="24"/>
          <w:szCs w:val="24"/>
        </w:rPr>
        <w:t xml:space="preserve"> всяко</w:t>
      </w:r>
      <w:r>
        <w:rPr>
          <w:rFonts w:ascii="Times New Roman" w:hAnsi="Times New Roman" w:cs="Times New Roman"/>
          <w:sz w:val="24"/>
          <w:szCs w:val="24"/>
        </w:rPr>
        <w:t>е</w:t>
      </w:r>
      <w:r w:rsidR="003103A5">
        <w:rPr>
          <w:rFonts w:ascii="Times New Roman" w:hAnsi="Times New Roman" w:cs="Times New Roman"/>
          <w:sz w:val="24"/>
          <w:szCs w:val="24"/>
        </w:rPr>
        <w:t xml:space="preserve"> </w:t>
      </w:r>
      <w:r w:rsidR="00AC13AD">
        <w:rPr>
          <w:rFonts w:ascii="Times New Roman" w:hAnsi="Times New Roman" w:cs="Times New Roman"/>
          <w:sz w:val="24"/>
          <w:szCs w:val="24"/>
        </w:rPr>
        <w:t xml:space="preserve">такое </w:t>
      </w:r>
      <w:r w:rsidR="003103A5">
        <w:rPr>
          <w:rFonts w:ascii="Times New Roman" w:hAnsi="Times New Roman" w:cs="Times New Roman"/>
          <w:sz w:val="24"/>
          <w:szCs w:val="24"/>
        </w:rPr>
        <w:t>проче</w:t>
      </w:r>
      <w:r>
        <w:rPr>
          <w:rFonts w:ascii="Times New Roman" w:hAnsi="Times New Roman" w:cs="Times New Roman"/>
          <w:sz w:val="24"/>
          <w:szCs w:val="24"/>
        </w:rPr>
        <w:t>е</w:t>
      </w:r>
      <w:r w:rsidR="003103A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103A5" w:rsidRDefault="003103A5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ЖЕНЕР. Я </w:t>
      </w:r>
      <w:r w:rsidR="0009196C">
        <w:rPr>
          <w:rFonts w:ascii="Times New Roman" w:hAnsi="Times New Roman" w:cs="Times New Roman"/>
          <w:sz w:val="24"/>
          <w:szCs w:val="24"/>
        </w:rPr>
        <w:t xml:space="preserve">как-то </w:t>
      </w:r>
      <w:r>
        <w:rPr>
          <w:rFonts w:ascii="Times New Roman" w:hAnsi="Times New Roman" w:cs="Times New Roman"/>
          <w:sz w:val="24"/>
          <w:szCs w:val="24"/>
        </w:rPr>
        <w:t>привык. Смирился</w:t>
      </w:r>
      <w:r w:rsidR="0009196C">
        <w:rPr>
          <w:rFonts w:ascii="Times New Roman" w:hAnsi="Times New Roman" w:cs="Times New Roman"/>
          <w:sz w:val="24"/>
          <w:szCs w:val="24"/>
        </w:rPr>
        <w:t xml:space="preserve"> как-то</w:t>
      </w:r>
      <w:r>
        <w:rPr>
          <w:rFonts w:ascii="Times New Roman" w:hAnsi="Times New Roman" w:cs="Times New Roman"/>
          <w:sz w:val="24"/>
          <w:szCs w:val="24"/>
        </w:rPr>
        <w:t>. Хотя это</w:t>
      </w:r>
      <w:r w:rsidR="0009196C">
        <w:rPr>
          <w:rFonts w:ascii="Times New Roman" w:hAnsi="Times New Roman" w:cs="Times New Roman"/>
          <w:sz w:val="24"/>
          <w:szCs w:val="24"/>
        </w:rPr>
        <w:t xml:space="preserve"> как-то</w:t>
      </w:r>
      <w:r>
        <w:rPr>
          <w:rFonts w:ascii="Times New Roman" w:hAnsi="Times New Roman" w:cs="Times New Roman"/>
          <w:sz w:val="24"/>
          <w:szCs w:val="24"/>
        </w:rPr>
        <w:t>…</w:t>
      </w:r>
    </w:p>
    <w:p w:rsidR="003103A5" w:rsidRDefault="003103A5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ИТЕЛЬ. Како</w:t>
      </w:r>
      <w:r w:rsidR="0009196C">
        <w:rPr>
          <w:rFonts w:ascii="Times New Roman" w:hAnsi="Times New Roman" w:cs="Times New Roman"/>
          <w:sz w:val="24"/>
          <w:szCs w:val="24"/>
        </w:rPr>
        <w:t>е же это напряжение должно быть!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103A5" w:rsidRDefault="0009196C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ЖЕНЕР. Но э</w:t>
      </w:r>
      <w:r w:rsidR="003103A5">
        <w:rPr>
          <w:rFonts w:ascii="Times New Roman" w:hAnsi="Times New Roman" w:cs="Times New Roman"/>
          <w:sz w:val="24"/>
          <w:szCs w:val="24"/>
        </w:rPr>
        <w:t>то собирает в одной точке.</w:t>
      </w:r>
    </w:p>
    <w:p w:rsidR="003103A5" w:rsidRDefault="003103A5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ИТЕЛЬ. Когда есть цель, тогда найдутся и силы</w:t>
      </w:r>
      <w:r w:rsidR="00AC13AD">
        <w:rPr>
          <w:rFonts w:ascii="Times New Roman" w:hAnsi="Times New Roman" w:cs="Times New Roman"/>
          <w:sz w:val="24"/>
          <w:szCs w:val="24"/>
        </w:rPr>
        <w:t xml:space="preserve">, и ресурсы, и условия, и всякое такое прочее…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103A5" w:rsidRDefault="003103A5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ЖЕНЕР. Тяжело найти силы</w:t>
      </w:r>
      <w:r w:rsidR="00AC13AD">
        <w:rPr>
          <w:rFonts w:ascii="Times New Roman" w:hAnsi="Times New Roman" w:cs="Times New Roman"/>
          <w:sz w:val="24"/>
          <w:szCs w:val="24"/>
        </w:rPr>
        <w:t>, ресурсы и</w:t>
      </w:r>
      <w:r w:rsidR="006A4EC2">
        <w:rPr>
          <w:rFonts w:ascii="Times New Roman" w:hAnsi="Times New Roman" w:cs="Times New Roman"/>
          <w:sz w:val="24"/>
          <w:szCs w:val="24"/>
        </w:rPr>
        <w:t xml:space="preserve"> всякие такие</w:t>
      </w:r>
      <w:r w:rsidR="00AC13AD">
        <w:rPr>
          <w:rFonts w:ascii="Times New Roman" w:hAnsi="Times New Roman" w:cs="Times New Roman"/>
          <w:sz w:val="24"/>
          <w:szCs w:val="24"/>
        </w:rPr>
        <w:t xml:space="preserve"> прочие условия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103A5" w:rsidRDefault="003103A5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УКОВОДИТЕЛЬ. Впитывать отовсюду. </w:t>
      </w:r>
    </w:p>
    <w:p w:rsidR="003103A5" w:rsidRDefault="003103A5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Ж</w:t>
      </w:r>
      <w:r w:rsidR="00A262FA">
        <w:rPr>
          <w:rFonts w:ascii="Times New Roman" w:hAnsi="Times New Roman" w:cs="Times New Roman"/>
          <w:sz w:val="24"/>
          <w:szCs w:val="24"/>
        </w:rPr>
        <w:t>ЕНЕР. Так и делаю по мере…</w:t>
      </w:r>
    </w:p>
    <w:p w:rsidR="003103A5" w:rsidRDefault="00A262FA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ИТЕЛЬ. Из воздуха сосать, как эта…</w:t>
      </w:r>
      <w:r w:rsidR="003103A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103A5" w:rsidRDefault="003103A5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ЖЕНЕР. </w:t>
      </w:r>
      <w:proofErr w:type="spellStart"/>
      <w:r w:rsidR="00A262FA">
        <w:rPr>
          <w:rFonts w:ascii="Times New Roman" w:hAnsi="Times New Roman" w:cs="Times New Roman"/>
          <w:sz w:val="24"/>
          <w:szCs w:val="24"/>
        </w:rPr>
        <w:t>Пранаяма</w:t>
      </w:r>
      <w:proofErr w:type="spellEnd"/>
      <w:r w:rsidR="00A262FA">
        <w:rPr>
          <w:rFonts w:ascii="Times New Roman" w:hAnsi="Times New Roman" w:cs="Times New Roman"/>
          <w:sz w:val="24"/>
          <w:szCs w:val="24"/>
        </w:rPr>
        <w:t>. Да, и</w:t>
      </w:r>
      <w:r>
        <w:rPr>
          <w:rFonts w:ascii="Times New Roman" w:hAnsi="Times New Roman" w:cs="Times New Roman"/>
          <w:sz w:val="24"/>
          <w:szCs w:val="24"/>
        </w:rPr>
        <w:t xml:space="preserve"> такое бывает. </w:t>
      </w:r>
    </w:p>
    <w:p w:rsidR="003103A5" w:rsidRDefault="00A262FA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ИТЕЛЬ. Или вообще и</w:t>
      </w:r>
      <w:r w:rsidR="003103A5">
        <w:rPr>
          <w:rFonts w:ascii="Times New Roman" w:hAnsi="Times New Roman" w:cs="Times New Roman"/>
          <w:sz w:val="24"/>
          <w:szCs w:val="24"/>
        </w:rPr>
        <w:t xml:space="preserve">з пустоты. </w:t>
      </w:r>
    </w:p>
    <w:p w:rsidR="003103A5" w:rsidRDefault="003103A5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ЖЕНЕР. </w:t>
      </w:r>
    </w:p>
    <w:p w:rsidR="00A262FA" w:rsidRDefault="00A262FA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УКОВОДИТЕЛЬ. Из пустоты. </w:t>
      </w:r>
    </w:p>
    <w:p w:rsidR="00A262FA" w:rsidRDefault="00A262FA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ЖЕНЕР. </w:t>
      </w:r>
    </w:p>
    <w:p w:rsidR="003103A5" w:rsidRDefault="003103A5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УКОВОДИТЕЛЬ. Цель требует. </w:t>
      </w:r>
    </w:p>
    <w:p w:rsidR="003103A5" w:rsidRDefault="00A262FA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ЖЕНЕР. Да. Она достойна того…</w:t>
      </w:r>
      <w:r w:rsidR="003103A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103A5" w:rsidRDefault="003103A5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ИТЕЛЬ. Достойная цель</w:t>
      </w:r>
      <w:r w:rsidR="00A262FA">
        <w:rPr>
          <w:rFonts w:ascii="Times New Roman" w:hAnsi="Times New Roman" w:cs="Times New Roman"/>
          <w:sz w:val="24"/>
          <w:szCs w:val="24"/>
        </w:rPr>
        <w:t xml:space="preserve"> – как же это прекрасно</w:t>
      </w:r>
      <w:r>
        <w:rPr>
          <w:rFonts w:ascii="Times New Roman" w:hAnsi="Times New Roman" w:cs="Times New Roman"/>
          <w:sz w:val="24"/>
          <w:szCs w:val="24"/>
        </w:rPr>
        <w:t xml:space="preserve">… Я вам мешаю работать? </w:t>
      </w:r>
    </w:p>
    <w:p w:rsidR="003103A5" w:rsidRDefault="003103A5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ЖЕНЕР. Нет, ни в коем случае. </w:t>
      </w:r>
    </w:p>
    <w:p w:rsidR="003103A5" w:rsidRDefault="003103A5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УКОВОДИТЕЛЬ. А если честно? </w:t>
      </w:r>
    </w:p>
    <w:p w:rsidR="003103A5" w:rsidRDefault="003103A5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ЖЕНЕР. Нет, у меня небольшой перерыв. </w:t>
      </w:r>
    </w:p>
    <w:p w:rsidR="003103A5" w:rsidRDefault="003103A5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УКОВОДИТЕЛЬ. Вы </w:t>
      </w:r>
      <w:r w:rsidR="00A262FA">
        <w:rPr>
          <w:rFonts w:ascii="Times New Roman" w:hAnsi="Times New Roman" w:cs="Times New Roman"/>
          <w:sz w:val="24"/>
          <w:szCs w:val="24"/>
        </w:rPr>
        <w:t xml:space="preserve">и сейчас </w:t>
      </w:r>
      <w:r>
        <w:rPr>
          <w:rFonts w:ascii="Times New Roman" w:hAnsi="Times New Roman" w:cs="Times New Roman"/>
          <w:sz w:val="24"/>
          <w:szCs w:val="24"/>
        </w:rPr>
        <w:t xml:space="preserve">сосредоточены. </w:t>
      </w:r>
    </w:p>
    <w:p w:rsidR="003103A5" w:rsidRDefault="003103A5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ЖЕНЕР. Да, я параллельно думаю. </w:t>
      </w:r>
    </w:p>
    <w:p w:rsidR="003103A5" w:rsidRDefault="003103A5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ИТЕЛЬ. Вот. А говорите, не мешаю.</w:t>
      </w:r>
    </w:p>
    <w:p w:rsidR="003103A5" w:rsidRDefault="003103A5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ЖЕНЕР. Вам позволено. Вы – руководитель. </w:t>
      </w:r>
    </w:p>
    <w:p w:rsidR="003103A5" w:rsidRDefault="00A262FA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ИТЕЛЬ. Вовсе нет. В</w:t>
      </w:r>
      <w:r w:rsidR="00326E68">
        <w:rPr>
          <w:rFonts w:ascii="Times New Roman" w:hAnsi="Times New Roman" w:cs="Times New Roman"/>
          <w:sz w:val="24"/>
          <w:szCs w:val="24"/>
        </w:rPr>
        <w:t xml:space="preserve">от </w:t>
      </w:r>
      <w:r w:rsidR="003103A5">
        <w:rPr>
          <w:rFonts w:ascii="Times New Roman" w:hAnsi="Times New Roman" w:cs="Times New Roman"/>
          <w:sz w:val="24"/>
          <w:szCs w:val="24"/>
        </w:rPr>
        <w:t xml:space="preserve">вы не руководитель и не знаете. </w:t>
      </w:r>
      <w:r>
        <w:rPr>
          <w:rFonts w:ascii="Times New Roman" w:hAnsi="Times New Roman" w:cs="Times New Roman"/>
          <w:sz w:val="24"/>
          <w:szCs w:val="24"/>
        </w:rPr>
        <w:t>А я руководитель, и я знаю, что р</w:t>
      </w:r>
      <w:r w:rsidR="003103A5">
        <w:rPr>
          <w:rFonts w:ascii="Times New Roman" w:hAnsi="Times New Roman" w:cs="Times New Roman"/>
          <w:sz w:val="24"/>
          <w:szCs w:val="24"/>
        </w:rPr>
        <w:t xml:space="preserve">уководитель не должен мешать сотрудникам работать. </w:t>
      </w:r>
      <w:r>
        <w:rPr>
          <w:rFonts w:ascii="Times New Roman" w:hAnsi="Times New Roman" w:cs="Times New Roman"/>
          <w:sz w:val="24"/>
          <w:szCs w:val="24"/>
        </w:rPr>
        <w:t xml:space="preserve">То есть </w:t>
      </w:r>
      <w:r w:rsidR="00E504B3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 не должен мешать</w:t>
      </w:r>
      <w:r w:rsidR="00E504B3" w:rsidRPr="00E504B3">
        <w:rPr>
          <w:rFonts w:ascii="Times New Roman" w:hAnsi="Times New Roman" w:cs="Times New Roman"/>
          <w:sz w:val="24"/>
          <w:szCs w:val="24"/>
        </w:rPr>
        <w:t xml:space="preserve"> </w:t>
      </w:r>
      <w:r w:rsidR="00E504B3">
        <w:rPr>
          <w:rFonts w:ascii="Times New Roman" w:hAnsi="Times New Roman" w:cs="Times New Roman"/>
          <w:sz w:val="24"/>
          <w:szCs w:val="24"/>
        </w:rPr>
        <w:t>Вам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103A5" w:rsidRDefault="003103A5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ЖЕНЕР. Это верно. </w:t>
      </w:r>
    </w:p>
    <w:p w:rsidR="003103A5" w:rsidRDefault="00BC429D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УКОВОДИТЕЛЬ. Согласны? Это мое правило номер один, которое я сейчас нарушаю. </w:t>
      </w:r>
    </w:p>
    <w:p w:rsidR="00BC429D" w:rsidRDefault="00BC429D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ЖЕНЕР. Хорошее правило. </w:t>
      </w:r>
    </w:p>
    <w:p w:rsidR="00A262FA" w:rsidRDefault="00BC429D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УКОВОДИТЕЛЬ. </w:t>
      </w:r>
      <w:r w:rsidR="00A262FA">
        <w:rPr>
          <w:rFonts w:ascii="Times New Roman" w:hAnsi="Times New Roman" w:cs="Times New Roman"/>
          <w:sz w:val="24"/>
          <w:szCs w:val="24"/>
        </w:rPr>
        <w:t xml:space="preserve">Прекрасное правило. И зачем его нарушать? </w:t>
      </w:r>
    </w:p>
    <w:p w:rsidR="00A262FA" w:rsidRDefault="00A262FA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ЖЕНЕР. Думаю, не за чем. </w:t>
      </w:r>
    </w:p>
    <w:p w:rsidR="00BC429D" w:rsidRDefault="00A262FA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УКОВОДИТЕЛЬ. </w:t>
      </w:r>
      <w:r w:rsidR="00E504B3">
        <w:rPr>
          <w:rFonts w:ascii="Times New Roman" w:hAnsi="Times New Roman" w:cs="Times New Roman"/>
          <w:sz w:val="24"/>
          <w:szCs w:val="24"/>
        </w:rPr>
        <w:t xml:space="preserve">И я также думаю… </w:t>
      </w:r>
      <w:r w:rsidR="00BC429D">
        <w:rPr>
          <w:rFonts w:ascii="Times New Roman" w:hAnsi="Times New Roman" w:cs="Times New Roman"/>
          <w:sz w:val="24"/>
          <w:szCs w:val="24"/>
        </w:rPr>
        <w:t xml:space="preserve">Вот поэтому я вас покидаю и желаю вам хорошо потрудиться. </w:t>
      </w:r>
    </w:p>
    <w:p w:rsidR="00BC429D" w:rsidRDefault="00BC429D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ЖЕНЕР. Спасибо большое. </w:t>
      </w:r>
    </w:p>
    <w:p w:rsidR="00E504B3" w:rsidRDefault="00E504B3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УКОВОДИТЕЛЬ. Простите, что отнял у вас драгоценное время. </w:t>
      </w:r>
    </w:p>
    <w:p w:rsidR="00E504B3" w:rsidRDefault="00E504B3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ЖЕНЕР. Ничего страшного. Не волнуйтесь. </w:t>
      </w:r>
    </w:p>
    <w:p w:rsidR="00936A98" w:rsidRDefault="00936A98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УКОВОДИТЕЛЬ. Трудитесь на здоровье. </w:t>
      </w:r>
    </w:p>
    <w:p w:rsidR="00E504B3" w:rsidRDefault="00E504B3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ЖЕНЕР. Благодарю. </w:t>
      </w:r>
    </w:p>
    <w:p w:rsidR="00FE5D2E" w:rsidRDefault="00FE5D2E" w:rsidP="000016B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E5D2E" w:rsidRDefault="00FE5D2E" w:rsidP="000016B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E5D2E" w:rsidRPr="00FE5D2E" w:rsidRDefault="00797960" w:rsidP="000016B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бота</w:t>
      </w:r>
    </w:p>
    <w:p w:rsidR="00FE5D2E" w:rsidRDefault="00FE5D2E" w:rsidP="000016B0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p w:rsidR="0067715C" w:rsidRDefault="0067715C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ЖЕНЕР. Я завершил…</w:t>
      </w:r>
    </w:p>
    <w:p w:rsidR="0067715C" w:rsidRDefault="0067715C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ТОР. Вы сегодня обедали?</w:t>
      </w:r>
    </w:p>
    <w:p w:rsidR="0067715C" w:rsidRDefault="0067715C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ЖЕНЕР. Как-то не до этого было. Потом глянул на время, а там уже не обеденный час. </w:t>
      </w:r>
    </w:p>
    <w:p w:rsidR="0067715C" w:rsidRDefault="0067715C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МИНИСТРАТОР. Обедать необходимо. </w:t>
      </w:r>
    </w:p>
    <w:p w:rsidR="0067715C" w:rsidRDefault="0067715C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ЖЕНЕР. Да, завтра я не пропущу. </w:t>
      </w:r>
    </w:p>
    <w:p w:rsidR="0067715C" w:rsidRDefault="0067715C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МИНИСТРАТОР. Не пропускайте… Весь офис на ушах стоит. Весь день обсуждали только вас. </w:t>
      </w:r>
    </w:p>
    <w:p w:rsidR="0067715C" w:rsidRDefault="0067715C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ЖЕНЕР. Зачем же?</w:t>
      </w:r>
    </w:p>
    <w:p w:rsidR="0067715C" w:rsidRDefault="0067715C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МИНИСТРАТОР. Взяли на работу лучшего специалиста. Это надо обсудить. </w:t>
      </w:r>
    </w:p>
    <w:p w:rsidR="0067715C" w:rsidRDefault="00C57948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ЖЕНЕР. А, в</w:t>
      </w:r>
      <w:r w:rsidR="0067715C">
        <w:rPr>
          <w:rFonts w:ascii="Times New Roman" w:hAnsi="Times New Roman" w:cs="Times New Roman"/>
          <w:sz w:val="24"/>
          <w:szCs w:val="24"/>
        </w:rPr>
        <w:t xml:space="preserve"> этом смысле. </w:t>
      </w:r>
    </w:p>
    <w:p w:rsidR="0067715C" w:rsidRDefault="0067715C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ТОР. Конечно. Посмотреть, обсудить.</w:t>
      </w:r>
      <w:r w:rsidR="00C57948">
        <w:rPr>
          <w:rFonts w:ascii="Times New Roman" w:hAnsi="Times New Roman" w:cs="Times New Roman"/>
          <w:sz w:val="24"/>
          <w:szCs w:val="24"/>
        </w:rPr>
        <w:t xml:space="preserve"> Собственное отношение сформировать…</w:t>
      </w:r>
      <w:r>
        <w:rPr>
          <w:rFonts w:ascii="Times New Roman" w:hAnsi="Times New Roman" w:cs="Times New Roman"/>
          <w:sz w:val="24"/>
          <w:szCs w:val="24"/>
        </w:rPr>
        <w:t xml:space="preserve"> Вы не заметили, что сегодня </w:t>
      </w:r>
      <w:r w:rsidR="00817209">
        <w:rPr>
          <w:rFonts w:ascii="Times New Roman" w:hAnsi="Times New Roman" w:cs="Times New Roman"/>
          <w:sz w:val="24"/>
          <w:szCs w:val="24"/>
        </w:rPr>
        <w:t xml:space="preserve">все </w:t>
      </w:r>
      <w:r>
        <w:rPr>
          <w:rFonts w:ascii="Times New Roman" w:hAnsi="Times New Roman" w:cs="Times New Roman"/>
          <w:sz w:val="24"/>
          <w:szCs w:val="24"/>
        </w:rPr>
        <w:t xml:space="preserve">за вами наблюдают? </w:t>
      </w:r>
    </w:p>
    <w:p w:rsidR="0067715C" w:rsidRDefault="0067715C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ЖЕНЕР. </w:t>
      </w:r>
      <w:r w:rsidR="00C57948">
        <w:rPr>
          <w:rFonts w:ascii="Times New Roman" w:hAnsi="Times New Roman" w:cs="Times New Roman"/>
          <w:sz w:val="24"/>
          <w:szCs w:val="24"/>
        </w:rPr>
        <w:t xml:space="preserve">Все? </w:t>
      </w:r>
      <w:r>
        <w:rPr>
          <w:rFonts w:ascii="Times New Roman" w:hAnsi="Times New Roman" w:cs="Times New Roman"/>
          <w:sz w:val="24"/>
          <w:szCs w:val="24"/>
        </w:rPr>
        <w:t xml:space="preserve">Как-то не до этого было. </w:t>
      </w:r>
    </w:p>
    <w:p w:rsidR="00C57948" w:rsidRDefault="00C57948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МИНИСТРАТОР. Не заметили? Странно. Друг за дружкой ходят вокруг вашего стола. Чуть ли ни с лупой разглядывают. </w:t>
      </w:r>
    </w:p>
    <w:p w:rsidR="00C57948" w:rsidRDefault="00C57948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ЖЕНЕР. Не заметил. И что говорят? </w:t>
      </w:r>
    </w:p>
    <w:p w:rsidR="0067715C" w:rsidRDefault="0067715C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ТОР. Как всегда коллектив разделился.</w:t>
      </w:r>
    </w:p>
    <w:p w:rsidR="0067715C" w:rsidRDefault="0067715C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ЖЕНЕР. А что </w:t>
      </w:r>
      <w:r w:rsidR="00C57948">
        <w:rPr>
          <w:rFonts w:ascii="Times New Roman" w:hAnsi="Times New Roman" w:cs="Times New Roman"/>
          <w:sz w:val="24"/>
          <w:szCs w:val="24"/>
        </w:rPr>
        <w:t>такое</w:t>
      </w:r>
      <w:r>
        <w:rPr>
          <w:rFonts w:ascii="Times New Roman" w:hAnsi="Times New Roman" w:cs="Times New Roman"/>
          <w:sz w:val="24"/>
          <w:szCs w:val="24"/>
        </w:rPr>
        <w:t xml:space="preserve">? </w:t>
      </w:r>
    </w:p>
    <w:p w:rsidR="0067715C" w:rsidRDefault="0067715C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МИНИСТРАТОР. Кто-то за вас, они восхищаются. Другие – против. Завидуют или не верят, что вы действительно лучший. </w:t>
      </w:r>
    </w:p>
    <w:p w:rsidR="0067715C" w:rsidRDefault="00FE5D2E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ЖЕНЕР. Я </w:t>
      </w:r>
      <w:r w:rsidR="006A4EC2">
        <w:rPr>
          <w:rFonts w:ascii="Times New Roman" w:hAnsi="Times New Roman" w:cs="Times New Roman"/>
          <w:sz w:val="24"/>
          <w:szCs w:val="24"/>
        </w:rPr>
        <w:t xml:space="preserve">этого </w:t>
      </w:r>
      <w:r>
        <w:rPr>
          <w:rFonts w:ascii="Times New Roman" w:hAnsi="Times New Roman" w:cs="Times New Roman"/>
          <w:sz w:val="24"/>
          <w:szCs w:val="24"/>
        </w:rPr>
        <w:t>не замечаю.</w:t>
      </w:r>
    </w:p>
    <w:p w:rsidR="0067715C" w:rsidRDefault="0067715C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МИНИСТРАТОР. </w:t>
      </w:r>
      <w:r w:rsidR="005D3D98">
        <w:rPr>
          <w:rFonts w:ascii="Times New Roman" w:hAnsi="Times New Roman" w:cs="Times New Roman"/>
          <w:sz w:val="24"/>
          <w:szCs w:val="24"/>
        </w:rPr>
        <w:t xml:space="preserve">Конечно, вас это не должно отвлекать от дела. </w:t>
      </w:r>
    </w:p>
    <w:p w:rsidR="005D3D98" w:rsidRDefault="005D3D98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ЖЕНЕР. Да, я хотел бы в первую очередь…</w:t>
      </w:r>
    </w:p>
    <w:p w:rsidR="005D3D98" w:rsidRDefault="005D3D98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ТОР. Тех, кто за вас – больше</w:t>
      </w:r>
      <w:r w:rsidR="00FE5D2E">
        <w:rPr>
          <w:rFonts w:ascii="Times New Roman" w:hAnsi="Times New Roman" w:cs="Times New Roman"/>
          <w:sz w:val="24"/>
          <w:szCs w:val="24"/>
        </w:rPr>
        <w:t>…</w:t>
      </w:r>
      <w:r>
        <w:rPr>
          <w:rFonts w:ascii="Times New Roman" w:hAnsi="Times New Roman" w:cs="Times New Roman"/>
          <w:sz w:val="24"/>
          <w:szCs w:val="24"/>
        </w:rPr>
        <w:t xml:space="preserve"> Вас это радует? </w:t>
      </w:r>
    </w:p>
    <w:p w:rsidR="005D3D98" w:rsidRDefault="005D3D98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ЖЕНЕР. Не знаю. Наверное, скорее да, чем нет. </w:t>
      </w:r>
    </w:p>
    <w:p w:rsidR="005D3D98" w:rsidRDefault="005D3D98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МИНИСТРАТОР. Не волнуйтесь, никто не будет ставить вам палки в колеса. Я прослежу. </w:t>
      </w:r>
    </w:p>
    <w:p w:rsidR="005D3D98" w:rsidRDefault="005D3D98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ЖЕНЕР. Спасибо, я очень признателен. </w:t>
      </w:r>
    </w:p>
    <w:p w:rsidR="005D3D98" w:rsidRDefault="005D3D98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МИНИСТРАТОР. У нас </w:t>
      </w:r>
      <w:r w:rsidR="0099045F">
        <w:rPr>
          <w:rFonts w:ascii="Times New Roman" w:hAnsi="Times New Roman" w:cs="Times New Roman"/>
          <w:sz w:val="24"/>
          <w:szCs w:val="24"/>
        </w:rPr>
        <w:t xml:space="preserve">в целом </w:t>
      </w:r>
      <w:r>
        <w:rPr>
          <w:rFonts w:ascii="Times New Roman" w:hAnsi="Times New Roman" w:cs="Times New Roman"/>
          <w:sz w:val="24"/>
          <w:szCs w:val="24"/>
        </w:rPr>
        <w:t xml:space="preserve">мирный коллектив. </w:t>
      </w:r>
    </w:p>
    <w:p w:rsidR="005D3D98" w:rsidRDefault="005D3D98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ЖЕНЕР. И атмосфера</w:t>
      </w:r>
      <w:r w:rsidR="0099045F">
        <w:rPr>
          <w:rFonts w:ascii="Times New Roman" w:hAnsi="Times New Roman" w:cs="Times New Roman"/>
          <w:sz w:val="24"/>
          <w:szCs w:val="24"/>
        </w:rPr>
        <w:t>..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D3D98" w:rsidRDefault="005D3D98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МИНИСТРАТОР. Вам комфортно? </w:t>
      </w:r>
    </w:p>
    <w:p w:rsidR="005D3D98" w:rsidRDefault="005D3D98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ЖЕНЕР. Да, вполне. </w:t>
      </w:r>
    </w:p>
    <w:p w:rsidR="005D3D98" w:rsidRDefault="005D3D98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ТОР. Может быть, стол подви</w:t>
      </w:r>
      <w:r w:rsidR="00817209">
        <w:rPr>
          <w:rFonts w:ascii="Times New Roman" w:hAnsi="Times New Roman" w:cs="Times New Roman"/>
          <w:sz w:val="24"/>
          <w:szCs w:val="24"/>
        </w:rPr>
        <w:t>нуть поближе к окну?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9045F">
        <w:rPr>
          <w:rFonts w:ascii="Times New Roman" w:hAnsi="Times New Roman" w:cs="Times New Roman"/>
          <w:sz w:val="24"/>
          <w:szCs w:val="24"/>
        </w:rPr>
        <w:t xml:space="preserve">В этот угол совсем солнце не попадает. </w:t>
      </w:r>
    </w:p>
    <w:p w:rsidR="005D3D98" w:rsidRDefault="005D3D98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ЖЕНЕР. Нет, спасибо, здесь хорошо. </w:t>
      </w:r>
      <w:r w:rsidR="0099045F">
        <w:rPr>
          <w:rFonts w:ascii="Times New Roman" w:hAnsi="Times New Roman" w:cs="Times New Roman"/>
          <w:sz w:val="24"/>
          <w:szCs w:val="24"/>
        </w:rPr>
        <w:t>Даже идеально. От стены такая приятная прохлада и по полу ветерок</w:t>
      </w:r>
      <w:r w:rsidR="00AA0A6E">
        <w:rPr>
          <w:rFonts w:ascii="Times New Roman" w:hAnsi="Times New Roman" w:cs="Times New Roman"/>
          <w:sz w:val="24"/>
          <w:szCs w:val="24"/>
        </w:rPr>
        <w:t xml:space="preserve"> освежающий</w:t>
      </w:r>
      <w:r w:rsidR="00FC4D76">
        <w:rPr>
          <w:rFonts w:ascii="Times New Roman" w:hAnsi="Times New Roman" w:cs="Times New Roman"/>
          <w:sz w:val="24"/>
          <w:szCs w:val="24"/>
        </w:rPr>
        <w:t>. Бодрит, знаете</w:t>
      </w:r>
      <w:r w:rsidR="0099045F">
        <w:rPr>
          <w:rFonts w:ascii="Times New Roman" w:hAnsi="Times New Roman" w:cs="Times New Roman"/>
          <w:sz w:val="24"/>
          <w:szCs w:val="24"/>
        </w:rPr>
        <w:t>…</w:t>
      </w:r>
    </w:p>
    <w:p w:rsidR="005D3D98" w:rsidRDefault="005D3D98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ТОР. А</w:t>
      </w:r>
      <w:r w:rsidR="00817209">
        <w:rPr>
          <w:rFonts w:ascii="Times New Roman" w:hAnsi="Times New Roman" w:cs="Times New Roman"/>
          <w:sz w:val="24"/>
          <w:szCs w:val="24"/>
        </w:rPr>
        <w:t xml:space="preserve"> кресло не слишком жесткое?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D3D98" w:rsidRDefault="005D3D98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ЖЕНЕР. В самый раз. </w:t>
      </w:r>
      <w:r w:rsidR="0099045F">
        <w:rPr>
          <w:rFonts w:ascii="Times New Roman" w:hAnsi="Times New Roman" w:cs="Times New Roman"/>
          <w:sz w:val="24"/>
          <w:szCs w:val="24"/>
        </w:rPr>
        <w:t xml:space="preserve">Я люблю когда такое. Чтобы не расслабляться, чтобы всё болело. </w:t>
      </w:r>
    </w:p>
    <w:p w:rsidR="005D3D98" w:rsidRDefault="005D3D98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МИНИСТРАТОР. </w:t>
      </w:r>
      <w:r w:rsidR="0099045F">
        <w:rPr>
          <w:rFonts w:ascii="Times New Roman" w:hAnsi="Times New Roman" w:cs="Times New Roman"/>
          <w:sz w:val="24"/>
          <w:szCs w:val="24"/>
        </w:rPr>
        <w:t>Как нам с вами повезло… А р</w:t>
      </w:r>
      <w:r>
        <w:rPr>
          <w:rFonts w:ascii="Times New Roman" w:hAnsi="Times New Roman" w:cs="Times New Roman"/>
          <w:sz w:val="24"/>
          <w:szCs w:val="24"/>
        </w:rPr>
        <w:t xml:space="preserve">азговоры за стенкой вас не отвлекают? </w:t>
      </w:r>
    </w:p>
    <w:p w:rsidR="005D3D98" w:rsidRDefault="005D3D98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ЖЕНЕР. </w:t>
      </w:r>
      <w:r w:rsidR="00326E68">
        <w:rPr>
          <w:rFonts w:ascii="Times New Roman" w:hAnsi="Times New Roman" w:cs="Times New Roman"/>
          <w:sz w:val="24"/>
          <w:szCs w:val="24"/>
        </w:rPr>
        <w:t>Разговоры?</w:t>
      </w:r>
      <w:r w:rsidR="00FC4D76">
        <w:rPr>
          <w:rFonts w:ascii="Times New Roman" w:hAnsi="Times New Roman" w:cs="Times New Roman"/>
          <w:sz w:val="24"/>
          <w:szCs w:val="24"/>
        </w:rPr>
        <w:t>..</w:t>
      </w:r>
      <w:r w:rsidR="00326E68">
        <w:rPr>
          <w:rFonts w:ascii="Times New Roman" w:hAnsi="Times New Roman" w:cs="Times New Roman"/>
          <w:sz w:val="24"/>
          <w:szCs w:val="24"/>
        </w:rPr>
        <w:t xml:space="preserve"> </w:t>
      </w:r>
      <w:r w:rsidR="0099045F">
        <w:rPr>
          <w:rFonts w:ascii="Times New Roman" w:hAnsi="Times New Roman" w:cs="Times New Roman"/>
          <w:sz w:val="24"/>
          <w:szCs w:val="24"/>
        </w:rPr>
        <w:t xml:space="preserve">А, эти крики? Нет, я </w:t>
      </w:r>
      <w:r>
        <w:rPr>
          <w:rFonts w:ascii="Times New Roman" w:hAnsi="Times New Roman" w:cs="Times New Roman"/>
          <w:sz w:val="24"/>
          <w:szCs w:val="24"/>
        </w:rPr>
        <w:t>даже не замечаю.</w:t>
      </w:r>
      <w:r w:rsidR="0099045F">
        <w:rPr>
          <w:rFonts w:ascii="Times New Roman" w:hAnsi="Times New Roman" w:cs="Times New Roman"/>
          <w:sz w:val="24"/>
          <w:szCs w:val="24"/>
        </w:rPr>
        <w:t xml:space="preserve"> Я даже лучше концентрируюсь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D3D98" w:rsidRDefault="005D3D98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МИНИСТРАТОР. Это талант. </w:t>
      </w:r>
    </w:p>
    <w:p w:rsidR="005D3D98" w:rsidRDefault="005D3D98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ЖЕНЕР. Во</w:t>
      </w:r>
      <w:r w:rsidR="0099045F">
        <w:rPr>
          <w:rFonts w:ascii="Times New Roman" w:hAnsi="Times New Roman" w:cs="Times New Roman"/>
          <w:sz w:val="24"/>
          <w:szCs w:val="24"/>
        </w:rPr>
        <w:t>зможно</w:t>
      </w:r>
      <w:r w:rsidR="00FC4D76">
        <w:rPr>
          <w:rFonts w:ascii="Times New Roman" w:hAnsi="Times New Roman" w:cs="Times New Roman"/>
          <w:sz w:val="24"/>
          <w:szCs w:val="24"/>
        </w:rPr>
        <w:t>…</w:t>
      </w:r>
      <w:r w:rsidR="0099045F">
        <w:rPr>
          <w:rFonts w:ascii="Times New Roman" w:hAnsi="Times New Roman" w:cs="Times New Roman"/>
          <w:sz w:val="24"/>
          <w:szCs w:val="24"/>
        </w:rPr>
        <w:t xml:space="preserve"> Возможно, я терпеливый и хорошо адаптируюсь. </w:t>
      </w:r>
    </w:p>
    <w:p w:rsidR="005D3D98" w:rsidRDefault="005D3D98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МИНИСТРАТОР. Наверняка еще и это. </w:t>
      </w:r>
      <w:r w:rsidR="0099045F">
        <w:rPr>
          <w:rFonts w:ascii="Times New Roman" w:hAnsi="Times New Roman" w:cs="Times New Roman"/>
          <w:sz w:val="24"/>
          <w:szCs w:val="24"/>
        </w:rPr>
        <w:t xml:space="preserve">Надо будет занести в ваше личное дело. </w:t>
      </w:r>
    </w:p>
    <w:p w:rsidR="005D3D98" w:rsidRDefault="005D3D98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ЖЕНЕР. </w:t>
      </w:r>
      <w:r w:rsidR="003027CA">
        <w:rPr>
          <w:rFonts w:ascii="Times New Roman" w:hAnsi="Times New Roman" w:cs="Times New Roman"/>
          <w:sz w:val="24"/>
          <w:szCs w:val="24"/>
        </w:rPr>
        <w:t xml:space="preserve">Как скажете… Вы знаете, </w:t>
      </w:r>
      <w:r>
        <w:rPr>
          <w:rFonts w:ascii="Times New Roman" w:hAnsi="Times New Roman" w:cs="Times New Roman"/>
          <w:sz w:val="24"/>
          <w:szCs w:val="24"/>
        </w:rPr>
        <w:t>я хотел</w:t>
      </w:r>
      <w:r w:rsidR="003027CA">
        <w:rPr>
          <w:rFonts w:ascii="Times New Roman" w:hAnsi="Times New Roman" w:cs="Times New Roman"/>
          <w:sz w:val="24"/>
          <w:szCs w:val="24"/>
        </w:rPr>
        <w:t xml:space="preserve"> вам</w:t>
      </w:r>
      <w:r>
        <w:rPr>
          <w:rFonts w:ascii="Times New Roman" w:hAnsi="Times New Roman" w:cs="Times New Roman"/>
          <w:sz w:val="24"/>
          <w:szCs w:val="24"/>
        </w:rPr>
        <w:t xml:space="preserve"> показать… </w:t>
      </w:r>
    </w:p>
    <w:p w:rsidR="005D3D98" w:rsidRDefault="005D3D98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МИНИСТРАТОР. Когда вы собираетесь домой? </w:t>
      </w:r>
    </w:p>
    <w:p w:rsidR="005D3D98" w:rsidRDefault="005D3D98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ЖЕНЕР. Не знаю, я хотел бы еще…</w:t>
      </w:r>
    </w:p>
    <w:p w:rsidR="005D3D98" w:rsidRDefault="005D3D98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МИНИСТРАТОР. Через час мы заканчиваем. </w:t>
      </w:r>
      <w:r w:rsidR="003027CA">
        <w:rPr>
          <w:rFonts w:ascii="Times New Roman" w:hAnsi="Times New Roman" w:cs="Times New Roman"/>
          <w:sz w:val="24"/>
          <w:szCs w:val="24"/>
        </w:rPr>
        <w:t xml:space="preserve">Все заканчиваем. </w:t>
      </w:r>
    </w:p>
    <w:p w:rsidR="005D3D98" w:rsidRDefault="005D3D98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ЖЕНЕР. Да, но я бы еще поработал</w:t>
      </w:r>
      <w:r w:rsidR="00FE5D2E">
        <w:rPr>
          <w:rFonts w:ascii="Times New Roman" w:hAnsi="Times New Roman" w:cs="Times New Roman"/>
          <w:sz w:val="24"/>
          <w:szCs w:val="24"/>
        </w:rPr>
        <w:t>…</w:t>
      </w:r>
      <w:r w:rsidR="00817209">
        <w:rPr>
          <w:rFonts w:ascii="Times New Roman" w:hAnsi="Times New Roman" w:cs="Times New Roman"/>
          <w:sz w:val="24"/>
          <w:szCs w:val="24"/>
        </w:rPr>
        <w:t xml:space="preserve"> Вы не против? </w:t>
      </w:r>
    </w:p>
    <w:p w:rsidR="00817209" w:rsidRDefault="00817209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МИНИСТРАТОР. </w:t>
      </w:r>
      <w:r w:rsidR="003027CA">
        <w:rPr>
          <w:rFonts w:ascii="Times New Roman" w:hAnsi="Times New Roman" w:cs="Times New Roman"/>
          <w:sz w:val="24"/>
          <w:szCs w:val="24"/>
        </w:rPr>
        <w:t>Я не против. И н</w:t>
      </w:r>
      <w:r>
        <w:rPr>
          <w:rFonts w:ascii="Times New Roman" w:hAnsi="Times New Roman" w:cs="Times New Roman"/>
          <w:sz w:val="24"/>
          <w:szCs w:val="24"/>
        </w:rPr>
        <w:t xml:space="preserve">икто не </w:t>
      </w:r>
      <w:r w:rsidR="003027CA">
        <w:rPr>
          <w:rFonts w:ascii="Times New Roman" w:hAnsi="Times New Roman" w:cs="Times New Roman"/>
          <w:sz w:val="24"/>
          <w:szCs w:val="24"/>
        </w:rPr>
        <w:t xml:space="preserve">будет </w:t>
      </w:r>
      <w:r>
        <w:rPr>
          <w:rFonts w:ascii="Times New Roman" w:hAnsi="Times New Roman" w:cs="Times New Roman"/>
          <w:sz w:val="24"/>
          <w:szCs w:val="24"/>
        </w:rPr>
        <w:t xml:space="preserve">против. </w:t>
      </w:r>
    </w:p>
    <w:p w:rsidR="00817209" w:rsidRDefault="00817209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ЖЕНЕР.</w:t>
      </w:r>
      <w:r w:rsidR="00326E68">
        <w:rPr>
          <w:rFonts w:ascii="Times New Roman" w:hAnsi="Times New Roman" w:cs="Times New Roman"/>
          <w:sz w:val="24"/>
          <w:szCs w:val="24"/>
        </w:rPr>
        <w:t xml:space="preserve"> Спасибо… Взгляните, я </w:t>
      </w:r>
      <w:r w:rsidR="003027CA">
        <w:rPr>
          <w:rFonts w:ascii="Times New Roman" w:hAnsi="Times New Roman" w:cs="Times New Roman"/>
          <w:sz w:val="24"/>
          <w:szCs w:val="24"/>
        </w:rPr>
        <w:t xml:space="preserve">тут </w:t>
      </w:r>
      <w:r w:rsidR="00326E68">
        <w:rPr>
          <w:rFonts w:ascii="Times New Roman" w:hAnsi="Times New Roman" w:cs="Times New Roman"/>
          <w:sz w:val="24"/>
          <w:szCs w:val="24"/>
        </w:rPr>
        <w:t>завершил.</w:t>
      </w:r>
    </w:p>
    <w:p w:rsidR="00817209" w:rsidRDefault="00817209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МИНИСТРАТОР. Я уже посмотрела. </w:t>
      </w:r>
    </w:p>
    <w:p w:rsidR="00817209" w:rsidRDefault="00817209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ЖЕНЕР. Да? И что скажете? </w:t>
      </w:r>
    </w:p>
    <w:p w:rsidR="00817209" w:rsidRDefault="00817209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МИНИСТРАТОР. Я не слишком разбираюсь в этом, у меня всё же другие задачи. </w:t>
      </w:r>
      <w:r w:rsidR="003027CA">
        <w:rPr>
          <w:rFonts w:ascii="Times New Roman" w:hAnsi="Times New Roman" w:cs="Times New Roman"/>
          <w:sz w:val="24"/>
          <w:szCs w:val="24"/>
        </w:rPr>
        <w:t xml:space="preserve">Для меня это всё очень сложно. Хи-хи… Но мне кажется, </w:t>
      </w:r>
      <w:r>
        <w:rPr>
          <w:rFonts w:ascii="Times New Roman" w:hAnsi="Times New Roman" w:cs="Times New Roman"/>
          <w:sz w:val="24"/>
          <w:szCs w:val="24"/>
        </w:rPr>
        <w:t xml:space="preserve">у вас получилось замечательно. </w:t>
      </w:r>
    </w:p>
    <w:p w:rsidR="003027CA" w:rsidRDefault="00817209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ЖЕНЕР. Думаете? </w:t>
      </w:r>
    </w:p>
    <w:p w:rsidR="003027CA" w:rsidRDefault="003027CA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МИНИСТРАТОР. Это всегда видно. </w:t>
      </w:r>
    </w:p>
    <w:p w:rsidR="00817209" w:rsidRDefault="003027CA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ЖЕНЕР. Но я</w:t>
      </w:r>
      <w:r w:rsidR="00817209">
        <w:rPr>
          <w:rFonts w:ascii="Times New Roman" w:hAnsi="Times New Roman" w:cs="Times New Roman"/>
          <w:sz w:val="24"/>
          <w:szCs w:val="24"/>
        </w:rPr>
        <w:t xml:space="preserve"> бы остался и всё </w:t>
      </w:r>
      <w:r w:rsidR="00FE5D2E">
        <w:rPr>
          <w:rFonts w:ascii="Times New Roman" w:hAnsi="Times New Roman" w:cs="Times New Roman"/>
          <w:sz w:val="24"/>
          <w:szCs w:val="24"/>
        </w:rPr>
        <w:t>пере</w:t>
      </w:r>
      <w:r w:rsidR="00817209">
        <w:rPr>
          <w:rFonts w:ascii="Times New Roman" w:hAnsi="Times New Roman" w:cs="Times New Roman"/>
          <w:sz w:val="24"/>
          <w:szCs w:val="24"/>
        </w:rPr>
        <w:t xml:space="preserve">проверил несколько раз. </w:t>
      </w:r>
    </w:p>
    <w:p w:rsidR="00817209" w:rsidRDefault="00817209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МИНИСТРАТОР. Сколько </w:t>
      </w:r>
      <w:r w:rsidR="003027CA">
        <w:rPr>
          <w:rFonts w:ascii="Times New Roman" w:hAnsi="Times New Roman" w:cs="Times New Roman"/>
          <w:sz w:val="24"/>
          <w:szCs w:val="24"/>
        </w:rPr>
        <w:t xml:space="preserve">вам </w:t>
      </w:r>
      <w:r>
        <w:rPr>
          <w:rFonts w:ascii="Times New Roman" w:hAnsi="Times New Roman" w:cs="Times New Roman"/>
          <w:sz w:val="24"/>
          <w:szCs w:val="24"/>
        </w:rPr>
        <w:t xml:space="preserve">угодно. </w:t>
      </w:r>
      <w:r w:rsidR="003027CA">
        <w:rPr>
          <w:rFonts w:ascii="Times New Roman" w:hAnsi="Times New Roman" w:cs="Times New Roman"/>
          <w:sz w:val="24"/>
          <w:szCs w:val="24"/>
        </w:rPr>
        <w:t>Можете работать хоть всю ночь.</w:t>
      </w:r>
    </w:p>
    <w:p w:rsidR="00817209" w:rsidRDefault="00817209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ЖЕНЕР. Лишним не будет. </w:t>
      </w:r>
    </w:p>
    <w:p w:rsidR="00817209" w:rsidRDefault="00817209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МИНИСТРАТОР. </w:t>
      </w:r>
      <w:r w:rsidR="003027CA">
        <w:rPr>
          <w:rFonts w:ascii="Times New Roman" w:hAnsi="Times New Roman" w:cs="Times New Roman"/>
          <w:sz w:val="24"/>
          <w:szCs w:val="24"/>
        </w:rPr>
        <w:t xml:space="preserve">Вот видите, как вы сами всё хорошо знаете… </w:t>
      </w:r>
      <w:r>
        <w:rPr>
          <w:rFonts w:ascii="Times New Roman" w:hAnsi="Times New Roman" w:cs="Times New Roman"/>
          <w:sz w:val="24"/>
          <w:szCs w:val="24"/>
        </w:rPr>
        <w:t>У нас</w:t>
      </w:r>
      <w:r w:rsidR="003027CA">
        <w:rPr>
          <w:rFonts w:ascii="Times New Roman" w:hAnsi="Times New Roman" w:cs="Times New Roman"/>
          <w:sz w:val="24"/>
          <w:szCs w:val="24"/>
        </w:rPr>
        <w:t>, кстати,</w:t>
      </w:r>
      <w:r>
        <w:rPr>
          <w:rFonts w:ascii="Times New Roman" w:hAnsi="Times New Roman" w:cs="Times New Roman"/>
          <w:sz w:val="24"/>
          <w:szCs w:val="24"/>
        </w:rPr>
        <w:t xml:space="preserve"> нет жесткого графика, только рекомендации. Приходите и уходите</w:t>
      </w:r>
      <w:r w:rsidR="003027CA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когда хотите</w:t>
      </w:r>
      <w:r w:rsidR="000340F2">
        <w:rPr>
          <w:rFonts w:ascii="Times New Roman" w:hAnsi="Times New Roman" w:cs="Times New Roman"/>
          <w:sz w:val="24"/>
          <w:szCs w:val="24"/>
        </w:rPr>
        <w:t xml:space="preserve">. Остальные следуют рекомендациям. Но им далеко до вас. </w:t>
      </w:r>
      <w:r w:rsidR="003027CA">
        <w:rPr>
          <w:rFonts w:ascii="Times New Roman" w:hAnsi="Times New Roman" w:cs="Times New Roman"/>
          <w:sz w:val="24"/>
          <w:szCs w:val="24"/>
        </w:rPr>
        <w:t xml:space="preserve">Просто не обращайте внимания. </w:t>
      </w:r>
    </w:p>
    <w:p w:rsidR="003027CA" w:rsidRDefault="000340F2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ЖЕНЕР. Спасибо. Постараюсь </w:t>
      </w:r>
      <w:r w:rsidR="003027CA">
        <w:rPr>
          <w:rFonts w:ascii="Times New Roman" w:hAnsi="Times New Roman" w:cs="Times New Roman"/>
          <w:sz w:val="24"/>
          <w:szCs w:val="24"/>
        </w:rPr>
        <w:t xml:space="preserve">всё довести до ума до завтрашнего утра. </w:t>
      </w:r>
    </w:p>
    <w:p w:rsidR="003027CA" w:rsidRDefault="003027CA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ТОР. Я уверена, у вас всё получится… До завтра.</w:t>
      </w:r>
    </w:p>
    <w:p w:rsidR="000340F2" w:rsidRDefault="003027CA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ЖЕНЕР. </w:t>
      </w:r>
      <w:r w:rsidR="000340F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о завтра. </w:t>
      </w:r>
    </w:p>
    <w:p w:rsidR="000340F2" w:rsidRDefault="000340F2" w:rsidP="000016B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26E68" w:rsidRDefault="00326E68" w:rsidP="000016B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340F2" w:rsidRPr="000340F2" w:rsidRDefault="00797960" w:rsidP="000016B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ом</w:t>
      </w:r>
    </w:p>
    <w:p w:rsidR="00817209" w:rsidRDefault="00817209" w:rsidP="000016B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D3D98" w:rsidRDefault="000340F2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ЕНА. Ты</w:t>
      </w:r>
      <w:r w:rsidR="0042752C">
        <w:rPr>
          <w:rFonts w:ascii="Times New Roman" w:hAnsi="Times New Roman" w:cs="Times New Roman"/>
          <w:sz w:val="24"/>
          <w:szCs w:val="24"/>
        </w:rPr>
        <w:t xml:space="preserve"> пришел</w:t>
      </w:r>
      <w:r>
        <w:rPr>
          <w:rFonts w:ascii="Times New Roman" w:hAnsi="Times New Roman" w:cs="Times New Roman"/>
          <w:sz w:val="24"/>
          <w:szCs w:val="24"/>
        </w:rPr>
        <w:t xml:space="preserve"> очень поздно. </w:t>
      </w:r>
    </w:p>
    <w:p w:rsidR="000340F2" w:rsidRDefault="000340F2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ЖЕНЕР. Засиделся</w:t>
      </w:r>
      <w:r w:rsidR="0042752C">
        <w:rPr>
          <w:rFonts w:ascii="Times New Roman" w:hAnsi="Times New Roman" w:cs="Times New Roman"/>
          <w:sz w:val="24"/>
          <w:szCs w:val="24"/>
        </w:rPr>
        <w:t xml:space="preserve"> немного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340F2" w:rsidRDefault="000340F2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ЕНА. Как первый день прошёл?</w:t>
      </w:r>
    </w:p>
    <w:p w:rsidR="000340F2" w:rsidRDefault="000340F2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ЖЕНЕР. Хорошо</w:t>
      </w:r>
      <w:r w:rsidR="0042752C">
        <w:rPr>
          <w:rFonts w:ascii="Times New Roman" w:hAnsi="Times New Roman" w:cs="Times New Roman"/>
          <w:sz w:val="24"/>
          <w:szCs w:val="24"/>
        </w:rPr>
        <w:t xml:space="preserve"> прошел</w:t>
      </w:r>
      <w:r>
        <w:rPr>
          <w:rFonts w:ascii="Times New Roman" w:hAnsi="Times New Roman" w:cs="Times New Roman"/>
          <w:sz w:val="24"/>
          <w:szCs w:val="24"/>
        </w:rPr>
        <w:t xml:space="preserve">. Я хорошо поработал. </w:t>
      </w:r>
    </w:p>
    <w:p w:rsidR="000340F2" w:rsidRDefault="000340F2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ЖЕНА. </w:t>
      </w:r>
      <w:r w:rsidR="00655727">
        <w:rPr>
          <w:rFonts w:ascii="Times New Roman" w:hAnsi="Times New Roman" w:cs="Times New Roman"/>
          <w:sz w:val="24"/>
          <w:szCs w:val="24"/>
        </w:rPr>
        <w:t xml:space="preserve">Чудно!.. </w:t>
      </w:r>
      <w:r w:rsidR="00AD4090">
        <w:rPr>
          <w:rFonts w:ascii="Times New Roman" w:hAnsi="Times New Roman" w:cs="Times New Roman"/>
          <w:sz w:val="24"/>
          <w:szCs w:val="24"/>
        </w:rPr>
        <w:t>Тебе п</w:t>
      </w:r>
      <w:r>
        <w:rPr>
          <w:rFonts w:ascii="Times New Roman" w:hAnsi="Times New Roman" w:cs="Times New Roman"/>
          <w:sz w:val="24"/>
          <w:szCs w:val="24"/>
        </w:rPr>
        <w:t>онравился</w:t>
      </w:r>
      <w:r w:rsidR="00AD4090">
        <w:rPr>
          <w:rFonts w:ascii="Times New Roman" w:hAnsi="Times New Roman" w:cs="Times New Roman"/>
          <w:sz w:val="24"/>
          <w:szCs w:val="24"/>
        </w:rPr>
        <w:t xml:space="preserve"> коллектив</w:t>
      </w:r>
      <w:r>
        <w:rPr>
          <w:rFonts w:ascii="Times New Roman" w:hAnsi="Times New Roman" w:cs="Times New Roman"/>
          <w:sz w:val="24"/>
          <w:szCs w:val="24"/>
        </w:rPr>
        <w:t xml:space="preserve">? </w:t>
      </w:r>
    </w:p>
    <w:p w:rsidR="000340F2" w:rsidRDefault="000340F2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ЖЕНЕР. Еще не успел со всеми…</w:t>
      </w:r>
    </w:p>
    <w:p w:rsidR="000340F2" w:rsidRDefault="00655727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ЕНА. Еще у</w:t>
      </w:r>
      <w:r w:rsidR="000340F2">
        <w:rPr>
          <w:rFonts w:ascii="Times New Roman" w:hAnsi="Times New Roman" w:cs="Times New Roman"/>
          <w:sz w:val="24"/>
          <w:szCs w:val="24"/>
        </w:rPr>
        <w:t>спеешь</w:t>
      </w:r>
      <w:r w:rsidR="00AA0A6E">
        <w:rPr>
          <w:rFonts w:ascii="Times New Roman" w:hAnsi="Times New Roman" w:cs="Times New Roman"/>
          <w:sz w:val="24"/>
          <w:szCs w:val="24"/>
        </w:rPr>
        <w:t xml:space="preserve"> </w:t>
      </w:r>
      <w:r w:rsidR="00264EA2">
        <w:rPr>
          <w:rFonts w:ascii="Times New Roman" w:hAnsi="Times New Roman" w:cs="Times New Roman"/>
          <w:sz w:val="24"/>
          <w:szCs w:val="24"/>
        </w:rPr>
        <w:t>с</w:t>
      </w:r>
      <w:r w:rsidR="00AA0A6E">
        <w:rPr>
          <w:rFonts w:ascii="Times New Roman" w:hAnsi="Times New Roman" w:cs="Times New Roman"/>
          <w:sz w:val="24"/>
          <w:szCs w:val="24"/>
        </w:rPr>
        <w:t>о всеми</w:t>
      </w:r>
      <w:r w:rsidR="00F10795">
        <w:rPr>
          <w:rFonts w:ascii="Times New Roman" w:hAnsi="Times New Roman" w:cs="Times New Roman"/>
          <w:sz w:val="24"/>
          <w:szCs w:val="24"/>
        </w:rPr>
        <w:t>… Садись</w:t>
      </w:r>
      <w:r w:rsidR="00AD4090">
        <w:rPr>
          <w:rFonts w:ascii="Times New Roman" w:hAnsi="Times New Roman" w:cs="Times New Roman"/>
          <w:sz w:val="24"/>
          <w:szCs w:val="24"/>
        </w:rPr>
        <w:t>,</w:t>
      </w:r>
      <w:r w:rsidR="00F10795">
        <w:rPr>
          <w:rFonts w:ascii="Times New Roman" w:hAnsi="Times New Roman" w:cs="Times New Roman"/>
          <w:sz w:val="24"/>
          <w:szCs w:val="24"/>
        </w:rPr>
        <w:t xml:space="preserve"> </w:t>
      </w:r>
      <w:r w:rsidR="000340F2">
        <w:rPr>
          <w:rFonts w:ascii="Times New Roman" w:hAnsi="Times New Roman" w:cs="Times New Roman"/>
          <w:sz w:val="24"/>
          <w:szCs w:val="24"/>
        </w:rPr>
        <w:t>ужина</w:t>
      </w:r>
      <w:r w:rsidR="00F10795">
        <w:rPr>
          <w:rFonts w:ascii="Times New Roman" w:hAnsi="Times New Roman" w:cs="Times New Roman"/>
          <w:sz w:val="24"/>
          <w:szCs w:val="24"/>
        </w:rPr>
        <w:t>т</w:t>
      </w:r>
      <w:r w:rsidR="000340F2">
        <w:rPr>
          <w:rFonts w:ascii="Times New Roman" w:hAnsi="Times New Roman" w:cs="Times New Roman"/>
          <w:sz w:val="24"/>
          <w:szCs w:val="24"/>
        </w:rPr>
        <w:t>ь</w:t>
      </w:r>
      <w:r w:rsidR="00AD4090">
        <w:rPr>
          <w:rFonts w:ascii="Times New Roman" w:hAnsi="Times New Roman" w:cs="Times New Roman"/>
          <w:sz w:val="24"/>
          <w:szCs w:val="24"/>
        </w:rPr>
        <w:t xml:space="preserve"> будем.</w:t>
      </w:r>
    </w:p>
    <w:p w:rsidR="000340F2" w:rsidRDefault="00F10795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ЖЕНЕР. Нет,</w:t>
      </w:r>
      <w:r w:rsidR="00AD4090">
        <w:rPr>
          <w:rFonts w:ascii="Times New Roman" w:hAnsi="Times New Roman" w:cs="Times New Roman"/>
          <w:sz w:val="24"/>
          <w:szCs w:val="24"/>
        </w:rPr>
        <w:t xml:space="preserve"> я</w:t>
      </w:r>
      <w:r>
        <w:rPr>
          <w:rFonts w:ascii="Times New Roman" w:hAnsi="Times New Roman" w:cs="Times New Roman"/>
          <w:sz w:val="24"/>
          <w:szCs w:val="24"/>
        </w:rPr>
        <w:t xml:space="preserve"> н</w:t>
      </w:r>
      <w:r w:rsidR="000340F2">
        <w:rPr>
          <w:rFonts w:ascii="Times New Roman" w:hAnsi="Times New Roman" w:cs="Times New Roman"/>
          <w:sz w:val="24"/>
          <w:szCs w:val="24"/>
        </w:rPr>
        <w:t xml:space="preserve">а ночь не буду. </w:t>
      </w:r>
    </w:p>
    <w:p w:rsidR="000340F2" w:rsidRDefault="00326E68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ЖЕНА. </w:t>
      </w:r>
      <w:r w:rsidR="00AD4090">
        <w:rPr>
          <w:rFonts w:ascii="Times New Roman" w:hAnsi="Times New Roman" w:cs="Times New Roman"/>
          <w:sz w:val="24"/>
          <w:szCs w:val="24"/>
        </w:rPr>
        <w:t xml:space="preserve">Хорошо. </w:t>
      </w:r>
      <w:r w:rsidR="000340F2">
        <w:rPr>
          <w:rFonts w:ascii="Times New Roman" w:hAnsi="Times New Roman" w:cs="Times New Roman"/>
          <w:sz w:val="24"/>
          <w:szCs w:val="24"/>
        </w:rPr>
        <w:t xml:space="preserve">Ты выглядишь </w:t>
      </w:r>
      <w:r w:rsidR="00AD4090">
        <w:rPr>
          <w:rFonts w:ascii="Times New Roman" w:hAnsi="Times New Roman" w:cs="Times New Roman"/>
          <w:sz w:val="24"/>
          <w:szCs w:val="24"/>
        </w:rPr>
        <w:t xml:space="preserve">очень </w:t>
      </w:r>
      <w:r w:rsidR="000340F2">
        <w:rPr>
          <w:rFonts w:ascii="Times New Roman" w:hAnsi="Times New Roman" w:cs="Times New Roman"/>
          <w:sz w:val="24"/>
          <w:szCs w:val="24"/>
        </w:rPr>
        <w:t xml:space="preserve">уставшим. </w:t>
      </w:r>
    </w:p>
    <w:p w:rsidR="000340F2" w:rsidRDefault="000340F2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ЖЕНЕР. Это </w:t>
      </w:r>
      <w:r w:rsidR="00AD4090">
        <w:rPr>
          <w:rFonts w:ascii="Times New Roman" w:hAnsi="Times New Roman" w:cs="Times New Roman"/>
          <w:sz w:val="24"/>
          <w:szCs w:val="24"/>
        </w:rPr>
        <w:t>со мной с непривычки. Давно</w:t>
      </w:r>
      <w:r>
        <w:rPr>
          <w:rFonts w:ascii="Times New Roman" w:hAnsi="Times New Roman" w:cs="Times New Roman"/>
          <w:sz w:val="24"/>
          <w:szCs w:val="24"/>
        </w:rPr>
        <w:t xml:space="preserve"> не работал</w:t>
      </w:r>
      <w:r w:rsidR="00AD4090">
        <w:rPr>
          <w:rFonts w:ascii="Times New Roman" w:hAnsi="Times New Roman" w:cs="Times New Roman"/>
          <w:sz w:val="24"/>
          <w:szCs w:val="24"/>
        </w:rPr>
        <w:t xml:space="preserve"> так долго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340F2" w:rsidRDefault="00AD4090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ЕНА. Ты о</w:t>
      </w:r>
      <w:r w:rsidR="000340F2">
        <w:rPr>
          <w:rFonts w:ascii="Times New Roman" w:hAnsi="Times New Roman" w:cs="Times New Roman"/>
          <w:sz w:val="24"/>
          <w:szCs w:val="24"/>
        </w:rPr>
        <w:t xml:space="preserve">тдыхай тогда. </w:t>
      </w:r>
    </w:p>
    <w:p w:rsidR="000340F2" w:rsidRDefault="00AD4090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ЖЕНЕР. Я о</w:t>
      </w:r>
      <w:r w:rsidR="000340F2">
        <w:rPr>
          <w:rFonts w:ascii="Times New Roman" w:hAnsi="Times New Roman" w:cs="Times New Roman"/>
          <w:sz w:val="24"/>
          <w:szCs w:val="24"/>
        </w:rPr>
        <w:t>тдохну</w:t>
      </w:r>
      <w:r w:rsidR="00AA0A6E">
        <w:rPr>
          <w:rFonts w:ascii="Times New Roman" w:hAnsi="Times New Roman" w:cs="Times New Roman"/>
          <w:sz w:val="24"/>
          <w:szCs w:val="24"/>
        </w:rPr>
        <w:t xml:space="preserve"> тогда</w:t>
      </w:r>
      <w:r w:rsidR="000340F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340F2" w:rsidRDefault="000340F2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ЕНА. Хотя постой</w:t>
      </w:r>
      <w:r w:rsidR="00AA0A6E">
        <w:rPr>
          <w:rFonts w:ascii="Times New Roman" w:hAnsi="Times New Roman" w:cs="Times New Roman"/>
          <w:sz w:val="24"/>
          <w:szCs w:val="24"/>
        </w:rPr>
        <w:t xml:space="preserve"> еще</w:t>
      </w:r>
      <w:r w:rsidR="00AD4090">
        <w:rPr>
          <w:rFonts w:ascii="Times New Roman" w:hAnsi="Times New Roman" w:cs="Times New Roman"/>
          <w:sz w:val="24"/>
          <w:szCs w:val="24"/>
        </w:rPr>
        <w:t xml:space="preserve">. Можешь </w:t>
      </w:r>
      <w:r>
        <w:rPr>
          <w:rFonts w:ascii="Times New Roman" w:hAnsi="Times New Roman" w:cs="Times New Roman"/>
          <w:sz w:val="24"/>
          <w:szCs w:val="24"/>
        </w:rPr>
        <w:t>помочь</w:t>
      </w:r>
      <w:r w:rsidR="00AD4090">
        <w:rPr>
          <w:rFonts w:ascii="Times New Roman" w:hAnsi="Times New Roman" w:cs="Times New Roman"/>
          <w:sz w:val="24"/>
          <w:szCs w:val="24"/>
        </w:rPr>
        <w:t xml:space="preserve"> мне</w:t>
      </w:r>
      <w:r>
        <w:rPr>
          <w:rFonts w:ascii="Times New Roman" w:hAnsi="Times New Roman" w:cs="Times New Roman"/>
          <w:sz w:val="24"/>
          <w:szCs w:val="24"/>
        </w:rPr>
        <w:t xml:space="preserve">? </w:t>
      </w:r>
    </w:p>
    <w:p w:rsidR="000340F2" w:rsidRDefault="000340F2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ЖЕНЕР. Помочь</w:t>
      </w:r>
      <w:r w:rsidR="00AA0A6E">
        <w:rPr>
          <w:rFonts w:ascii="Times New Roman" w:hAnsi="Times New Roman" w:cs="Times New Roman"/>
          <w:sz w:val="24"/>
          <w:szCs w:val="24"/>
        </w:rPr>
        <w:t xml:space="preserve"> тебе</w:t>
      </w:r>
      <w:r>
        <w:rPr>
          <w:rFonts w:ascii="Times New Roman" w:hAnsi="Times New Roman" w:cs="Times New Roman"/>
          <w:sz w:val="24"/>
          <w:szCs w:val="24"/>
        </w:rPr>
        <w:t xml:space="preserve">? </w:t>
      </w:r>
    </w:p>
    <w:p w:rsidR="000340F2" w:rsidRDefault="000340F2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ЕНА. Помощь нужна</w:t>
      </w:r>
      <w:r w:rsidR="00AA0A6E">
        <w:rPr>
          <w:rFonts w:ascii="Times New Roman" w:hAnsi="Times New Roman" w:cs="Times New Roman"/>
          <w:sz w:val="24"/>
          <w:szCs w:val="24"/>
        </w:rPr>
        <w:t xml:space="preserve"> твоя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340F2" w:rsidRDefault="000340F2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ЖЕНЕР. </w:t>
      </w:r>
    </w:p>
    <w:p w:rsidR="000340F2" w:rsidRDefault="000340F2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ЕНА. Слышишь</w:t>
      </w:r>
      <w:r w:rsidR="00AA0A6E">
        <w:rPr>
          <w:rFonts w:ascii="Times New Roman" w:hAnsi="Times New Roman" w:cs="Times New Roman"/>
          <w:sz w:val="24"/>
          <w:szCs w:val="24"/>
        </w:rPr>
        <w:t xml:space="preserve"> меня</w:t>
      </w:r>
      <w:r>
        <w:rPr>
          <w:rFonts w:ascii="Times New Roman" w:hAnsi="Times New Roman" w:cs="Times New Roman"/>
          <w:sz w:val="24"/>
          <w:szCs w:val="24"/>
        </w:rPr>
        <w:t xml:space="preserve">? </w:t>
      </w:r>
    </w:p>
    <w:p w:rsidR="000340F2" w:rsidRDefault="000340F2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ЖЕНЕР. </w:t>
      </w:r>
    </w:p>
    <w:p w:rsidR="000340F2" w:rsidRDefault="000340F2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ЕНА. Что</w:t>
      </w:r>
      <w:r w:rsidR="00AA0A6E">
        <w:rPr>
          <w:rFonts w:ascii="Times New Roman" w:hAnsi="Times New Roman" w:cs="Times New Roman"/>
          <w:sz w:val="24"/>
          <w:szCs w:val="24"/>
        </w:rPr>
        <w:t xml:space="preserve"> с тобой</w:t>
      </w:r>
      <w:r>
        <w:rPr>
          <w:rFonts w:ascii="Times New Roman" w:hAnsi="Times New Roman" w:cs="Times New Roman"/>
          <w:sz w:val="24"/>
          <w:szCs w:val="24"/>
        </w:rPr>
        <w:t xml:space="preserve">? </w:t>
      </w:r>
    </w:p>
    <w:p w:rsidR="000340F2" w:rsidRDefault="000340F2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ЖЕНЕР. </w:t>
      </w:r>
    </w:p>
    <w:p w:rsidR="000340F2" w:rsidRDefault="000340F2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ЖЕНА. Что </w:t>
      </w:r>
      <w:r w:rsidR="00AA0A6E">
        <w:rPr>
          <w:rFonts w:ascii="Times New Roman" w:hAnsi="Times New Roman" w:cs="Times New Roman"/>
          <w:sz w:val="24"/>
          <w:szCs w:val="24"/>
        </w:rPr>
        <w:t>такое</w:t>
      </w:r>
      <w:r w:rsidR="00326E68">
        <w:rPr>
          <w:rFonts w:ascii="Times New Roman" w:hAnsi="Times New Roman" w:cs="Times New Roman"/>
          <w:sz w:val="24"/>
          <w:szCs w:val="24"/>
        </w:rPr>
        <w:t xml:space="preserve">?.. </w:t>
      </w:r>
      <w:r>
        <w:rPr>
          <w:rFonts w:ascii="Times New Roman" w:hAnsi="Times New Roman" w:cs="Times New Roman"/>
          <w:sz w:val="24"/>
          <w:szCs w:val="24"/>
        </w:rPr>
        <w:t xml:space="preserve">Ты что уснул? Просыпайся… Вот так. Ты стоя уснул, как лошадка. </w:t>
      </w:r>
    </w:p>
    <w:p w:rsidR="000340F2" w:rsidRDefault="000340F2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ЖЕНЕР. Да, </w:t>
      </w:r>
      <w:r w:rsidR="00AA0A6E">
        <w:rPr>
          <w:rFonts w:ascii="Times New Roman" w:hAnsi="Times New Roman" w:cs="Times New Roman"/>
          <w:sz w:val="24"/>
          <w:szCs w:val="24"/>
        </w:rPr>
        <w:t xml:space="preserve">мне </w:t>
      </w:r>
      <w:r>
        <w:rPr>
          <w:rFonts w:ascii="Times New Roman" w:hAnsi="Times New Roman" w:cs="Times New Roman"/>
          <w:sz w:val="24"/>
          <w:szCs w:val="24"/>
        </w:rPr>
        <w:t>отдохнуть</w:t>
      </w:r>
      <w:r w:rsidR="00AA0A6E">
        <w:rPr>
          <w:rFonts w:ascii="Times New Roman" w:hAnsi="Times New Roman" w:cs="Times New Roman"/>
          <w:sz w:val="24"/>
          <w:szCs w:val="24"/>
        </w:rPr>
        <w:t xml:space="preserve"> надо</w:t>
      </w:r>
      <w:r>
        <w:rPr>
          <w:rFonts w:ascii="Times New Roman" w:hAnsi="Times New Roman" w:cs="Times New Roman"/>
          <w:sz w:val="24"/>
          <w:szCs w:val="24"/>
        </w:rPr>
        <w:t>. Завтра вставать</w:t>
      </w:r>
      <w:r w:rsidR="00264EA2" w:rsidRPr="00264EA2">
        <w:rPr>
          <w:rFonts w:ascii="Times New Roman" w:hAnsi="Times New Roman" w:cs="Times New Roman"/>
          <w:sz w:val="24"/>
          <w:szCs w:val="24"/>
        </w:rPr>
        <w:t xml:space="preserve"> </w:t>
      </w:r>
      <w:r w:rsidR="00264EA2">
        <w:rPr>
          <w:rFonts w:ascii="Times New Roman" w:hAnsi="Times New Roman" w:cs="Times New Roman"/>
          <w:sz w:val="24"/>
          <w:szCs w:val="24"/>
        </w:rPr>
        <w:t>рано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340F2" w:rsidRDefault="000340F2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ЕНА. Пойдешь пораньше</w:t>
      </w:r>
      <w:r w:rsidR="00AA0A6E">
        <w:rPr>
          <w:rFonts w:ascii="Times New Roman" w:hAnsi="Times New Roman" w:cs="Times New Roman"/>
          <w:sz w:val="24"/>
          <w:szCs w:val="24"/>
        </w:rPr>
        <w:t xml:space="preserve"> опять</w:t>
      </w:r>
      <w:r>
        <w:rPr>
          <w:rFonts w:ascii="Times New Roman" w:hAnsi="Times New Roman" w:cs="Times New Roman"/>
          <w:sz w:val="24"/>
          <w:szCs w:val="24"/>
        </w:rPr>
        <w:t xml:space="preserve">? </w:t>
      </w:r>
    </w:p>
    <w:p w:rsidR="000340F2" w:rsidRDefault="000340F2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ЖЕНЕР. Да,</w:t>
      </w:r>
      <w:r w:rsidR="00BD2E22">
        <w:rPr>
          <w:rFonts w:ascii="Times New Roman" w:hAnsi="Times New Roman" w:cs="Times New Roman"/>
          <w:sz w:val="24"/>
          <w:szCs w:val="24"/>
        </w:rPr>
        <w:t xml:space="preserve"> </w:t>
      </w:r>
      <w:r w:rsidR="00AA0A6E">
        <w:rPr>
          <w:rFonts w:ascii="Times New Roman" w:hAnsi="Times New Roman" w:cs="Times New Roman"/>
          <w:sz w:val="24"/>
          <w:szCs w:val="24"/>
        </w:rPr>
        <w:t xml:space="preserve">я </w:t>
      </w:r>
      <w:r w:rsidR="00BD2E22">
        <w:rPr>
          <w:rFonts w:ascii="Times New Roman" w:hAnsi="Times New Roman" w:cs="Times New Roman"/>
          <w:sz w:val="24"/>
          <w:szCs w:val="24"/>
        </w:rPr>
        <w:t>хотел пораньше</w:t>
      </w:r>
      <w:r w:rsidR="00AA0A6E">
        <w:rPr>
          <w:rFonts w:ascii="Times New Roman" w:hAnsi="Times New Roman" w:cs="Times New Roman"/>
          <w:sz w:val="24"/>
          <w:szCs w:val="24"/>
        </w:rPr>
        <w:t xml:space="preserve"> опять</w:t>
      </w:r>
      <w:r w:rsidR="00BD2E2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D2E22" w:rsidRDefault="00BD2E22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ЕНА. Хорошо</w:t>
      </w:r>
      <w:r w:rsidR="00AA0A6E">
        <w:rPr>
          <w:rFonts w:ascii="Times New Roman" w:hAnsi="Times New Roman" w:cs="Times New Roman"/>
          <w:sz w:val="24"/>
          <w:szCs w:val="24"/>
        </w:rPr>
        <w:t>-хорошо</w:t>
      </w:r>
      <w:r>
        <w:rPr>
          <w:rFonts w:ascii="Times New Roman" w:hAnsi="Times New Roman" w:cs="Times New Roman"/>
          <w:sz w:val="24"/>
          <w:szCs w:val="24"/>
        </w:rPr>
        <w:t xml:space="preserve">, я разбужу тебя. </w:t>
      </w:r>
    </w:p>
    <w:p w:rsidR="00BD2E22" w:rsidRDefault="00BD2E22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ЖЕНЕР. Спасибо</w:t>
      </w:r>
      <w:r w:rsidR="00AA0A6E">
        <w:rPr>
          <w:rFonts w:ascii="Times New Roman" w:hAnsi="Times New Roman" w:cs="Times New Roman"/>
          <w:sz w:val="24"/>
          <w:szCs w:val="24"/>
        </w:rPr>
        <w:t xml:space="preserve"> тебе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D2E22" w:rsidRDefault="00BD2E22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ЕНА. Ложись</w:t>
      </w:r>
      <w:r w:rsidR="00AA0A6E">
        <w:rPr>
          <w:rFonts w:ascii="Times New Roman" w:hAnsi="Times New Roman" w:cs="Times New Roman"/>
          <w:sz w:val="24"/>
          <w:szCs w:val="24"/>
        </w:rPr>
        <w:t xml:space="preserve"> уже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D2E22" w:rsidRDefault="00BD2E22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ЖЕНЕР. Лег</w:t>
      </w:r>
      <w:r w:rsidR="00AA0A6E">
        <w:rPr>
          <w:rFonts w:ascii="Times New Roman" w:hAnsi="Times New Roman" w:cs="Times New Roman"/>
          <w:sz w:val="24"/>
          <w:szCs w:val="24"/>
        </w:rPr>
        <w:t xml:space="preserve"> уже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D2E22" w:rsidRDefault="00BD2E22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ЕНА. Разденешься</w:t>
      </w:r>
      <w:r w:rsidR="00AA0A6E">
        <w:rPr>
          <w:rFonts w:ascii="Times New Roman" w:hAnsi="Times New Roman" w:cs="Times New Roman"/>
          <w:sz w:val="24"/>
          <w:szCs w:val="24"/>
        </w:rPr>
        <w:t xml:space="preserve"> может</w:t>
      </w:r>
      <w:r>
        <w:rPr>
          <w:rFonts w:ascii="Times New Roman" w:hAnsi="Times New Roman" w:cs="Times New Roman"/>
          <w:sz w:val="24"/>
          <w:szCs w:val="24"/>
        </w:rPr>
        <w:t>?..</w:t>
      </w:r>
    </w:p>
    <w:p w:rsidR="00BD2E22" w:rsidRDefault="00BD2E22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ЖЕНЕР. </w:t>
      </w:r>
    </w:p>
    <w:p w:rsidR="00BD2E22" w:rsidRDefault="00BD2E22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ЕНА. Разденешься</w:t>
      </w:r>
      <w:r w:rsidR="00AA0A6E">
        <w:rPr>
          <w:rFonts w:ascii="Times New Roman" w:hAnsi="Times New Roman" w:cs="Times New Roman"/>
          <w:sz w:val="24"/>
          <w:szCs w:val="24"/>
        </w:rPr>
        <w:t xml:space="preserve"> может</w:t>
      </w:r>
      <w:r>
        <w:rPr>
          <w:rFonts w:ascii="Times New Roman" w:hAnsi="Times New Roman" w:cs="Times New Roman"/>
          <w:sz w:val="24"/>
          <w:szCs w:val="24"/>
        </w:rPr>
        <w:t xml:space="preserve">? </w:t>
      </w:r>
    </w:p>
    <w:p w:rsidR="00BD2E22" w:rsidRDefault="00BD2E22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ЖЕНЕР. </w:t>
      </w:r>
    </w:p>
    <w:p w:rsidR="00BD2E22" w:rsidRDefault="00BD2E22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ЕНА. Понятно</w:t>
      </w:r>
      <w:r w:rsidR="00AA0A6E">
        <w:rPr>
          <w:rFonts w:ascii="Times New Roman" w:hAnsi="Times New Roman" w:cs="Times New Roman"/>
          <w:sz w:val="24"/>
          <w:szCs w:val="24"/>
        </w:rPr>
        <w:t xml:space="preserve"> с тобой. Раздену сама</w:t>
      </w:r>
      <w:r w:rsidR="00FE5D2E">
        <w:rPr>
          <w:rFonts w:ascii="Times New Roman" w:hAnsi="Times New Roman" w:cs="Times New Roman"/>
          <w:sz w:val="24"/>
          <w:szCs w:val="24"/>
        </w:rPr>
        <w:t>.</w:t>
      </w:r>
    </w:p>
    <w:p w:rsidR="00326E68" w:rsidRDefault="00326E68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ЖЕНЕР. </w:t>
      </w:r>
      <w:r w:rsidR="00AA0A6E">
        <w:rPr>
          <w:rFonts w:ascii="Times New Roman" w:hAnsi="Times New Roman" w:cs="Times New Roman"/>
          <w:sz w:val="24"/>
          <w:szCs w:val="24"/>
        </w:rPr>
        <w:t>Как хорошо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26E68" w:rsidRDefault="00326E68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ЖЕНА. Чувствуешь удовлетворение? </w:t>
      </w:r>
    </w:p>
    <w:p w:rsidR="00326E68" w:rsidRDefault="00326E68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ЖЕНЕР. Да, замечательно.</w:t>
      </w:r>
    </w:p>
    <w:p w:rsidR="00326E68" w:rsidRDefault="00326E68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ЖЕНА. У тебя язык </w:t>
      </w:r>
      <w:r w:rsidR="00CB4536">
        <w:rPr>
          <w:rFonts w:ascii="Times New Roman" w:hAnsi="Times New Roman" w:cs="Times New Roman"/>
          <w:sz w:val="24"/>
          <w:szCs w:val="24"/>
        </w:rPr>
        <w:t xml:space="preserve">уже </w:t>
      </w:r>
      <w:r>
        <w:rPr>
          <w:rFonts w:ascii="Times New Roman" w:hAnsi="Times New Roman" w:cs="Times New Roman"/>
          <w:sz w:val="24"/>
          <w:szCs w:val="24"/>
        </w:rPr>
        <w:t xml:space="preserve">заплетается. </w:t>
      </w:r>
    </w:p>
    <w:p w:rsidR="00326E68" w:rsidRDefault="00CD40C9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ЖЕНЕР. Это пройдет</w:t>
      </w:r>
      <w:r w:rsidR="00CB4536">
        <w:rPr>
          <w:rFonts w:ascii="Times New Roman" w:hAnsi="Times New Roman" w:cs="Times New Roman"/>
          <w:sz w:val="24"/>
          <w:szCs w:val="24"/>
        </w:rPr>
        <w:t xml:space="preserve"> потом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D40C9" w:rsidRDefault="00CB4536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ЕНА. Конечно, пройдет потом. П</w:t>
      </w:r>
      <w:r w:rsidR="00CD40C9">
        <w:rPr>
          <w:rFonts w:ascii="Times New Roman" w:hAnsi="Times New Roman" w:cs="Times New Roman"/>
          <w:sz w:val="24"/>
          <w:szCs w:val="24"/>
        </w:rPr>
        <w:t>од одеяло</w:t>
      </w:r>
      <w:r>
        <w:rPr>
          <w:rFonts w:ascii="Times New Roman" w:hAnsi="Times New Roman" w:cs="Times New Roman"/>
          <w:sz w:val="24"/>
          <w:szCs w:val="24"/>
        </w:rPr>
        <w:t xml:space="preserve"> давай</w:t>
      </w:r>
      <w:r w:rsidR="00CD40C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D40C9" w:rsidRDefault="00CD40C9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ЖЕНЕР. Спасибо</w:t>
      </w:r>
      <w:r w:rsidR="00CB4536">
        <w:rPr>
          <w:rFonts w:ascii="Times New Roman" w:hAnsi="Times New Roman" w:cs="Times New Roman"/>
          <w:sz w:val="24"/>
          <w:szCs w:val="24"/>
        </w:rPr>
        <w:t xml:space="preserve"> тебе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D40C9" w:rsidRDefault="00CD40C9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ЕНА. Спокойной ночи</w:t>
      </w:r>
      <w:r w:rsidR="00CB4536">
        <w:rPr>
          <w:rFonts w:ascii="Times New Roman" w:hAnsi="Times New Roman" w:cs="Times New Roman"/>
          <w:sz w:val="24"/>
          <w:szCs w:val="24"/>
        </w:rPr>
        <w:t xml:space="preserve"> тебе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D40C9" w:rsidRDefault="00CD40C9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ЖЕНЕР. И тебя </w:t>
      </w:r>
      <w:r w:rsidR="00CB4536">
        <w:rPr>
          <w:rFonts w:ascii="Times New Roman" w:hAnsi="Times New Roman" w:cs="Times New Roman"/>
          <w:sz w:val="24"/>
          <w:szCs w:val="24"/>
        </w:rPr>
        <w:t xml:space="preserve">я </w:t>
      </w:r>
      <w:r>
        <w:rPr>
          <w:rFonts w:ascii="Times New Roman" w:hAnsi="Times New Roman" w:cs="Times New Roman"/>
          <w:sz w:val="24"/>
          <w:szCs w:val="24"/>
        </w:rPr>
        <w:t xml:space="preserve">тоже. </w:t>
      </w:r>
    </w:p>
    <w:p w:rsidR="00CD40C9" w:rsidRDefault="00CD40C9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ЕНА. Всё</w:t>
      </w:r>
      <w:r w:rsidR="00CB4536">
        <w:rPr>
          <w:rFonts w:ascii="Times New Roman" w:hAnsi="Times New Roman" w:cs="Times New Roman"/>
          <w:sz w:val="24"/>
          <w:szCs w:val="24"/>
        </w:rPr>
        <w:t xml:space="preserve"> уже</w:t>
      </w:r>
      <w:r>
        <w:rPr>
          <w:rFonts w:ascii="Times New Roman" w:hAnsi="Times New Roman" w:cs="Times New Roman"/>
          <w:sz w:val="24"/>
          <w:szCs w:val="24"/>
        </w:rPr>
        <w:t>, спи</w:t>
      </w:r>
      <w:r w:rsidR="00CB4536">
        <w:rPr>
          <w:rFonts w:ascii="Times New Roman" w:hAnsi="Times New Roman" w:cs="Times New Roman"/>
          <w:sz w:val="24"/>
          <w:szCs w:val="24"/>
        </w:rPr>
        <w:t xml:space="preserve"> давай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D40C9" w:rsidRDefault="00CD40C9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ЖЕНЕР. М…</w:t>
      </w:r>
    </w:p>
    <w:p w:rsidR="00CD40C9" w:rsidRDefault="00CD40C9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ЕНА. Что</w:t>
      </w:r>
      <w:r w:rsidR="00CB4536">
        <w:rPr>
          <w:rFonts w:ascii="Times New Roman" w:hAnsi="Times New Roman" w:cs="Times New Roman"/>
          <w:sz w:val="24"/>
          <w:szCs w:val="24"/>
        </w:rPr>
        <w:t xml:space="preserve"> говоришь</w:t>
      </w:r>
      <w:r>
        <w:rPr>
          <w:rFonts w:ascii="Times New Roman" w:hAnsi="Times New Roman" w:cs="Times New Roman"/>
          <w:sz w:val="24"/>
          <w:szCs w:val="24"/>
        </w:rPr>
        <w:t xml:space="preserve">? </w:t>
      </w:r>
    </w:p>
    <w:p w:rsidR="00CD40C9" w:rsidRDefault="00CD40C9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ЖЕНЕР. М…</w:t>
      </w:r>
    </w:p>
    <w:p w:rsidR="00EC2252" w:rsidRPr="00EC2252" w:rsidRDefault="00EC2252" w:rsidP="000016B0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Пауза. </w:t>
      </w:r>
    </w:p>
    <w:p w:rsidR="00CD40C9" w:rsidRDefault="00CD40C9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ЕНА. Понятно</w:t>
      </w:r>
      <w:r w:rsidR="00CB4536">
        <w:rPr>
          <w:rFonts w:ascii="Times New Roman" w:hAnsi="Times New Roman" w:cs="Times New Roman"/>
          <w:sz w:val="24"/>
          <w:szCs w:val="24"/>
        </w:rPr>
        <w:t xml:space="preserve"> с тобой</w:t>
      </w:r>
      <w:r>
        <w:rPr>
          <w:rFonts w:ascii="Times New Roman" w:hAnsi="Times New Roman" w:cs="Times New Roman"/>
          <w:sz w:val="24"/>
          <w:szCs w:val="24"/>
        </w:rPr>
        <w:t>. Спокойной ночи</w:t>
      </w:r>
      <w:r w:rsidR="00CB4536">
        <w:rPr>
          <w:rFonts w:ascii="Times New Roman" w:hAnsi="Times New Roman" w:cs="Times New Roman"/>
          <w:sz w:val="24"/>
          <w:szCs w:val="24"/>
        </w:rPr>
        <w:t xml:space="preserve"> тебе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D2E22" w:rsidRDefault="00EC2252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ЖЕНЕР. М…</w:t>
      </w:r>
    </w:p>
    <w:p w:rsidR="00FC4D76" w:rsidRDefault="00FC4D76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ЕНА. Или давай заведём</w:t>
      </w:r>
      <w:r w:rsidR="00CB4536">
        <w:rPr>
          <w:rFonts w:ascii="Times New Roman" w:hAnsi="Times New Roman" w:cs="Times New Roman"/>
          <w:sz w:val="24"/>
          <w:szCs w:val="24"/>
        </w:rPr>
        <w:t xml:space="preserve"> ребенка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C4D76" w:rsidRDefault="00FC4D76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ЖЕНЕР. М…</w:t>
      </w:r>
    </w:p>
    <w:p w:rsidR="00FC4D76" w:rsidRDefault="00074809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ЕНА. Спи, спи</w:t>
      </w:r>
      <w:r w:rsidR="00CB4536">
        <w:rPr>
          <w:rFonts w:ascii="Times New Roman" w:hAnsi="Times New Roman" w:cs="Times New Roman"/>
          <w:sz w:val="24"/>
          <w:szCs w:val="24"/>
        </w:rPr>
        <w:t>, спи</w:t>
      </w:r>
      <w:r>
        <w:rPr>
          <w:rFonts w:ascii="Times New Roman" w:hAnsi="Times New Roman" w:cs="Times New Roman"/>
          <w:sz w:val="24"/>
          <w:szCs w:val="24"/>
        </w:rPr>
        <w:t>. Я сделаю</w:t>
      </w:r>
      <w:r w:rsidR="00CB4536" w:rsidRPr="00CB4536">
        <w:rPr>
          <w:rFonts w:ascii="Times New Roman" w:hAnsi="Times New Roman" w:cs="Times New Roman"/>
          <w:sz w:val="24"/>
          <w:szCs w:val="24"/>
        </w:rPr>
        <w:t xml:space="preserve"> </w:t>
      </w:r>
      <w:r w:rsidR="00CB4536">
        <w:rPr>
          <w:rFonts w:ascii="Times New Roman" w:hAnsi="Times New Roman" w:cs="Times New Roman"/>
          <w:sz w:val="24"/>
          <w:szCs w:val="24"/>
        </w:rPr>
        <w:t>всё сама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74809" w:rsidRDefault="00CB4536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ЖЕНЕР. Что?.. Делай, что там хотела…</w:t>
      </w:r>
    </w:p>
    <w:p w:rsidR="00CB4536" w:rsidRDefault="00933595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ЕНА. Спи. Я сама сделаю.</w:t>
      </w:r>
    </w:p>
    <w:p w:rsidR="00933595" w:rsidRDefault="00933595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ЖЕНЕР. М…</w:t>
      </w:r>
    </w:p>
    <w:p w:rsidR="00EC2252" w:rsidRDefault="00EC2252" w:rsidP="000016B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37C71" w:rsidRDefault="00B37C71" w:rsidP="000016B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C2252" w:rsidRDefault="00797960" w:rsidP="000016B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бота</w:t>
      </w:r>
    </w:p>
    <w:p w:rsidR="00B37C71" w:rsidRPr="00EC2252" w:rsidRDefault="00B37C71" w:rsidP="000016B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D2E22" w:rsidRDefault="00EC2252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ТРУДНИК. Привет. </w:t>
      </w:r>
    </w:p>
    <w:p w:rsidR="00EC2252" w:rsidRDefault="00EC2252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ЖЕНЕР. Привет. </w:t>
      </w:r>
    </w:p>
    <w:p w:rsidR="00EC2252" w:rsidRDefault="00EC2252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ТРУДНИК. Что делаешь? </w:t>
      </w:r>
    </w:p>
    <w:p w:rsidR="00EC2252" w:rsidRDefault="00EC2252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ЖЕНЕР. Работаю. </w:t>
      </w:r>
    </w:p>
    <w:p w:rsidR="00EC2252" w:rsidRDefault="00EC2252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ТРУДНИК. Ясно… Хочешь быть лучшим? </w:t>
      </w:r>
    </w:p>
    <w:p w:rsidR="00EC2252" w:rsidRDefault="00EC2252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ЖЕНЕР. Не думаю об этом. </w:t>
      </w:r>
    </w:p>
    <w:p w:rsidR="00EC2252" w:rsidRDefault="00EC2252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ТРУДНИК. А зачем тогда так стараешься? </w:t>
      </w:r>
    </w:p>
    <w:p w:rsidR="00EC2252" w:rsidRDefault="00EC2252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ЖЕНЕР. Как? </w:t>
      </w:r>
    </w:p>
    <w:p w:rsidR="00EC2252" w:rsidRDefault="00EC2252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ТРУДНИК. </w:t>
      </w:r>
      <w:r w:rsidR="00AF1C28">
        <w:rPr>
          <w:rFonts w:ascii="Times New Roman" w:hAnsi="Times New Roman" w:cs="Times New Roman"/>
          <w:sz w:val="24"/>
          <w:szCs w:val="24"/>
        </w:rPr>
        <w:t xml:space="preserve">Изо всех сил. </w:t>
      </w:r>
    </w:p>
    <w:p w:rsidR="00AF1C28" w:rsidRDefault="00AF1C28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ЖЕНЕР. Люблю свою работу. </w:t>
      </w:r>
    </w:p>
    <w:p w:rsidR="00AF1C28" w:rsidRDefault="00AF1C28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ТРУДНИК. Я тоже люблю свою работу… Смысл надрываться? </w:t>
      </w:r>
    </w:p>
    <w:p w:rsidR="00AF1C28" w:rsidRDefault="00AF1C28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ЖЕНЕР. Хочу, чтобы результат был на уровне. </w:t>
      </w:r>
    </w:p>
    <w:p w:rsidR="00AF1C28" w:rsidRDefault="00AF1C28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ТРУДНИК. «На уровне» – это чуть ниже, чем ты делаешь. Я делаю на уровне. </w:t>
      </w:r>
      <w:r w:rsidR="006F32FF">
        <w:rPr>
          <w:rFonts w:ascii="Times New Roman" w:hAnsi="Times New Roman" w:cs="Times New Roman"/>
          <w:sz w:val="24"/>
          <w:szCs w:val="24"/>
        </w:rPr>
        <w:t>Все тут делают на уровне.</w:t>
      </w:r>
    </w:p>
    <w:p w:rsidR="00AF1C28" w:rsidRDefault="00AF1C28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ЖЕНЕР. Надо становиться лучше, профессиональнее. </w:t>
      </w:r>
    </w:p>
    <w:p w:rsidR="00AF1C28" w:rsidRDefault="00AF1C28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ТРУДНИК. Зачем? Этого никто не оценит. </w:t>
      </w:r>
    </w:p>
    <w:p w:rsidR="00AF1C28" w:rsidRDefault="00AF1C28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ЖЕНЕР. Для самоудовлетворения. Чтобы сказать себе:  я сделал всё возможное. </w:t>
      </w:r>
    </w:p>
    <w:p w:rsidR="00AF1C28" w:rsidRDefault="00AF1C28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ТРУДНИК. Погладить себя по головке?</w:t>
      </w:r>
    </w:p>
    <w:p w:rsidR="00AF1C28" w:rsidRDefault="00AF1C28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ЖЕНЕР. Нет. Во имя дела. </w:t>
      </w:r>
    </w:p>
    <w:p w:rsidR="00AF1C28" w:rsidRDefault="00AF1C28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ТРУДНИК. Для дела мы расходный материал. </w:t>
      </w:r>
    </w:p>
    <w:p w:rsidR="00AF1C28" w:rsidRDefault="00AF1C28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ЖЕНЕР. Это кто как относится. </w:t>
      </w:r>
    </w:p>
    <w:p w:rsidR="00AF1C28" w:rsidRDefault="00AF1C28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ТРУДНИК. </w:t>
      </w:r>
      <w:r w:rsidR="007C0C2D">
        <w:rPr>
          <w:rFonts w:ascii="Times New Roman" w:hAnsi="Times New Roman" w:cs="Times New Roman"/>
          <w:sz w:val="24"/>
          <w:szCs w:val="24"/>
        </w:rPr>
        <w:t xml:space="preserve">Относись проще. </w:t>
      </w:r>
    </w:p>
    <w:p w:rsidR="007C0C2D" w:rsidRDefault="007C0C2D" w:rsidP="000016B0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Пауза. </w:t>
      </w:r>
    </w:p>
    <w:p w:rsidR="007C0C2D" w:rsidRPr="007C0C2D" w:rsidRDefault="007C0C2D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ЖЕНЕР. Я сейчас немного занят.</w:t>
      </w:r>
    </w:p>
    <w:p w:rsidR="00AF1C28" w:rsidRDefault="007C0C2D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ТРУДНИК. Ты всегда занят. </w:t>
      </w:r>
    </w:p>
    <w:p w:rsidR="007C0C2D" w:rsidRDefault="007C0C2D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ЖЕНЕР. В рабочее время. </w:t>
      </w:r>
    </w:p>
    <w:p w:rsidR="007C0C2D" w:rsidRDefault="007C0C2D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ТРУДНИК. В любое время. </w:t>
      </w:r>
    </w:p>
    <w:p w:rsidR="007C0C2D" w:rsidRDefault="007C0C2D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ЖЕНЕР. Я так работаю. Это мой стиль. </w:t>
      </w:r>
    </w:p>
    <w:p w:rsidR="007C0C2D" w:rsidRDefault="007C0C2D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ТРУДНИК. Она тебя сожрет. </w:t>
      </w:r>
    </w:p>
    <w:p w:rsidR="007C0C2D" w:rsidRDefault="007C0C2D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ЖЕНЕР. Кто? </w:t>
      </w:r>
    </w:p>
    <w:p w:rsidR="008340F7" w:rsidRDefault="007C0C2D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ТРУДНИК. Работа. </w:t>
      </w:r>
      <w:r w:rsidR="00074809">
        <w:rPr>
          <w:rFonts w:ascii="Times New Roman" w:hAnsi="Times New Roman" w:cs="Times New Roman"/>
          <w:sz w:val="24"/>
          <w:szCs w:val="24"/>
        </w:rPr>
        <w:t xml:space="preserve">Переварит в </w:t>
      </w:r>
      <w:r w:rsidR="00E87F9C">
        <w:rPr>
          <w:rFonts w:ascii="Times New Roman" w:hAnsi="Times New Roman" w:cs="Times New Roman"/>
          <w:sz w:val="24"/>
          <w:szCs w:val="24"/>
        </w:rPr>
        <w:t>с</w:t>
      </w:r>
      <w:r w:rsidR="00074809">
        <w:rPr>
          <w:rFonts w:ascii="Times New Roman" w:hAnsi="Times New Roman" w:cs="Times New Roman"/>
          <w:sz w:val="24"/>
          <w:szCs w:val="24"/>
        </w:rPr>
        <w:t>воём желудочном соке</w:t>
      </w:r>
      <w:r w:rsidR="008340F7">
        <w:rPr>
          <w:rFonts w:ascii="Times New Roman" w:hAnsi="Times New Roman" w:cs="Times New Roman"/>
          <w:sz w:val="24"/>
          <w:szCs w:val="24"/>
        </w:rPr>
        <w:t>, впитает всё лучшее от тебя, а остальное… Сам понимаешь.</w:t>
      </w:r>
    </w:p>
    <w:p w:rsidR="00E87F9C" w:rsidRDefault="00E87F9C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ЖЕНЕР. Что?</w:t>
      </w:r>
    </w:p>
    <w:p w:rsidR="00E87F9C" w:rsidRDefault="00E87F9C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ТРУДНИК. </w:t>
      </w:r>
      <w:proofErr w:type="spellStart"/>
      <w:r>
        <w:rPr>
          <w:rFonts w:ascii="Times New Roman" w:hAnsi="Times New Roman" w:cs="Times New Roman"/>
          <w:sz w:val="24"/>
          <w:szCs w:val="24"/>
        </w:rPr>
        <w:t>Высрет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7C0C2D" w:rsidRDefault="007C0C2D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ЖЕНЕР. Я все держу под контролем.</w:t>
      </w:r>
    </w:p>
    <w:p w:rsidR="007C0C2D" w:rsidRDefault="007C0C2D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ТРУДНИК. Правда? </w:t>
      </w:r>
    </w:p>
    <w:p w:rsidR="007C0C2D" w:rsidRDefault="007C0C2D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ЖЕНЕР. Да, я не теряю голову. </w:t>
      </w:r>
    </w:p>
    <w:p w:rsidR="007C0C2D" w:rsidRDefault="007C0C2D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ТРУДНИК. Со стороны это выглядит по-другому. </w:t>
      </w:r>
    </w:p>
    <w:p w:rsidR="007C0C2D" w:rsidRPr="0043115F" w:rsidRDefault="007C0C2D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ЖЕНЕР. Привыкайте. </w:t>
      </w:r>
    </w:p>
    <w:p w:rsidR="00D86134" w:rsidRPr="00D86134" w:rsidRDefault="00D86134" w:rsidP="000016B0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Пауза. </w:t>
      </w:r>
    </w:p>
    <w:p w:rsidR="007C0C2D" w:rsidRDefault="007C0C2D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ТРУДНИК. Ты как бельмо на глазу. </w:t>
      </w:r>
    </w:p>
    <w:p w:rsidR="007C0C2D" w:rsidRDefault="007C0C2D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ЖЕНЕР. В смысле. </w:t>
      </w:r>
    </w:p>
    <w:p w:rsidR="007C0C2D" w:rsidRDefault="007C0C2D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ТРУДНИК. Это раздражает. </w:t>
      </w:r>
    </w:p>
    <w:p w:rsidR="007C0C2D" w:rsidRDefault="007C0C2D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ЖЕНЕР. Что? </w:t>
      </w:r>
    </w:p>
    <w:p w:rsidR="007C0C2D" w:rsidRDefault="00264EA2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ТРУДНИК. То, ч</w:t>
      </w:r>
      <w:r w:rsidR="007C0C2D">
        <w:rPr>
          <w:rFonts w:ascii="Times New Roman" w:hAnsi="Times New Roman" w:cs="Times New Roman"/>
          <w:sz w:val="24"/>
          <w:szCs w:val="24"/>
        </w:rPr>
        <w:t xml:space="preserve">то ты постоянно работаешь. </w:t>
      </w:r>
    </w:p>
    <w:p w:rsidR="007C0C2D" w:rsidRDefault="007C0C2D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ЖЕНЕР. А что мне еще делать на работе? </w:t>
      </w:r>
    </w:p>
    <w:p w:rsidR="007C0C2D" w:rsidRDefault="007C0C2D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ТРУДНИК. Так и вся жизнь пройдет. </w:t>
      </w:r>
    </w:p>
    <w:p w:rsidR="007C0C2D" w:rsidRDefault="007C0C2D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ЖЕНЕР. Жизнь и так пройдет. </w:t>
      </w:r>
    </w:p>
    <w:p w:rsidR="007C0C2D" w:rsidRDefault="007C0C2D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ТРУДНИК. Вспомнить будет нечего. </w:t>
      </w:r>
    </w:p>
    <w:p w:rsidR="007C0C2D" w:rsidRDefault="007C0C2D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ЖЕНЕР. Может быть. </w:t>
      </w:r>
    </w:p>
    <w:p w:rsidR="007C0C2D" w:rsidRDefault="007C0C2D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ТРУДНИК. Одна работа перед глазами. </w:t>
      </w:r>
    </w:p>
    <w:p w:rsidR="009923E7" w:rsidRDefault="009923E7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ЖЕНЕР. Может быть, может быть. </w:t>
      </w:r>
    </w:p>
    <w:p w:rsidR="009923E7" w:rsidRDefault="009923E7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ТРУДНИК. Не веришь? </w:t>
      </w:r>
    </w:p>
    <w:p w:rsidR="009923E7" w:rsidRDefault="009923E7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ЖЕНЕР. Не знаю. </w:t>
      </w:r>
    </w:p>
    <w:p w:rsidR="009923E7" w:rsidRDefault="009923E7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ТРУДНИК. Не доверяешь? </w:t>
      </w:r>
    </w:p>
    <w:p w:rsidR="009923E7" w:rsidRDefault="009923E7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ЖЕНЕР. Мы мало знакомы. </w:t>
      </w:r>
    </w:p>
    <w:p w:rsidR="009923E7" w:rsidRDefault="009923E7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ТРУДНИК. Презираешь? </w:t>
      </w:r>
    </w:p>
    <w:p w:rsidR="009923E7" w:rsidRDefault="009923E7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ЖЕНЕР. За что? Каждый живет по-своему. </w:t>
      </w:r>
    </w:p>
    <w:p w:rsidR="009923E7" w:rsidRDefault="009923E7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ТРУДНИК. Мы часть коллектива. </w:t>
      </w:r>
    </w:p>
    <w:p w:rsidR="009923E7" w:rsidRDefault="009923E7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ЖЕНЕР. Да, я знаю. </w:t>
      </w:r>
    </w:p>
    <w:p w:rsidR="009923E7" w:rsidRDefault="009923E7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ТРУДНИК. Мы, но не ты. </w:t>
      </w:r>
    </w:p>
    <w:p w:rsidR="009923E7" w:rsidRDefault="009923E7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ЖЕНЕР. Почему? </w:t>
      </w:r>
    </w:p>
    <w:p w:rsidR="009923E7" w:rsidRDefault="009923E7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ТРУДНИК. Ты решил плыть отдельно. Решил, что ты особенный, что ты герой, что ты сам со всем справишься. Вот и справляйся. </w:t>
      </w:r>
    </w:p>
    <w:p w:rsidR="009923E7" w:rsidRDefault="009923E7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ЖЕНЕР. Мы все занимаемся одним делом. </w:t>
      </w:r>
    </w:p>
    <w:p w:rsidR="009923E7" w:rsidRDefault="009923E7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ТРУДНИК. Да. Но ты решил, что мы тебе не нужны. Возможно, так оно и есть. </w:t>
      </w:r>
    </w:p>
    <w:p w:rsidR="009923E7" w:rsidRDefault="009923E7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ЖЕНЕР. Я просто выполняю свою работу. </w:t>
      </w:r>
    </w:p>
    <w:p w:rsidR="009923E7" w:rsidRDefault="009923E7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ТРУДНИК. Нет, ты выполняешь ее лучше всех… Ты как бельмо на глазу. </w:t>
      </w:r>
    </w:p>
    <w:p w:rsidR="006F32FF" w:rsidRDefault="006F32FF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ЖЕНЕР. Я немного занят. </w:t>
      </w:r>
    </w:p>
    <w:p w:rsidR="006F32FF" w:rsidRDefault="006F32FF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ТРУДНИК. Это смешно. </w:t>
      </w:r>
    </w:p>
    <w:p w:rsidR="006F32FF" w:rsidRDefault="006F32FF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ЖЕНЕР. Что смешного?</w:t>
      </w:r>
    </w:p>
    <w:p w:rsidR="006F32FF" w:rsidRDefault="006F32FF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ТРУДНИК. Смешно, что ты так серьезно это воспринимаешь. </w:t>
      </w:r>
    </w:p>
    <w:p w:rsidR="006F32FF" w:rsidRDefault="006F32FF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ЖЕНЕР. Я? Мне казалось, это ты излишне серьезный. </w:t>
      </w:r>
    </w:p>
    <w:p w:rsidR="006F32FF" w:rsidRDefault="006F32FF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ТРУДНИК. С чего бы мне? Я живу легко. Лишнего мне не надо. </w:t>
      </w:r>
    </w:p>
    <w:p w:rsidR="006F32FF" w:rsidRDefault="00222E25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ЖЕНЕР. Я тоже не претендую.</w:t>
      </w:r>
    </w:p>
    <w:p w:rsidR="006F32FF" w:rsidRDefault="006F32FF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ТРУДНИК. Смешно. </w:t>
      </w:r>
    </w:p>
    <w:p w:rsidR="00185AA3" w:rsidRDefault="00185AA3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ЖЕНЕР. Пусть так. </w:t>
      </w:r>
    </w:p>
    <w:p w:rsidR="00185AA3" w:rsidRDefault="00185AA3" w:rsidP="000016B0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Пауза. </w:t>
      </w:r>
    </w:p>
    <w:p w:rsidR="00185AA3" w:rsidRDefault="00185AA3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МИНИСТРАТОР. Подружились? </w:t>
      </w:r>
    </w:p>
    <w:p w:rsidR="00185AA3" w:rsidRDefault="00185AA3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ТРУДНИК. Естественно. </w:t>
      </w:r>
    </w:p>
    <w:p w:rsidR="00185AA3" w:rsidRDefault="00185AA3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МИНИСТРАТОР. Он вам не мешает? </w:t>
      </w:r>
    </w:p>
    <w:p w:rsidR="00185AA3" w:rsidRDefault="00185AA3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ЖЕНЕР. Нет, у меня перерыв. </w:t>
      </w:r>
    </w:p>
    <w:p w:rsidR="00185AA3" w:rsidRDefault="00222E25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ТРУДНИК. Легкая</w:t>
      </w:r>
      <w:r w:rsidR="00185AA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асслабляющая </w:t>
      </w:r>
      <w:r w:rsidR="00185AA3">
        <w:rPr>
          <w:rFonts w:ascii="Times New Roman" w:hAnsi="Times New Roman" w:cs="Times New Roman"/>
          <w:sz w:val="24"/>
          <w:szCs w:val="24"/>
        </w:rPr>
        <w:t xml:space="preserve">дружеская беседа. </w:t>
      </w:r>
    </w:p>
    <w:p w:rsidR="00185AA3" w:rsidRDefault="00185AA3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МИНИСТРАТОР. Смотри, не отвлекай нашего лучшего сотрудника. </w:t>
      </w:r>
    </w:p>
    <w:p w:rsidR="00185AA3" w:rsidRDefault="00185AA3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ТРУДНИК. Его невозможно отвлечь. Он поглощен работой.</w:t>
      </w:r>
    </w:p>
    <w:p w:rsidR="00185AA3" w:rsidRDefault="00185AA3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МИНИСТРАТОР. Тебе бы тоже не помешало. </w:t>
      </w:r>
    </w:p>
    <w:p w:rsidR="00185AA3" w:rsidRDefault="00185AA3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ТРУДНИК. Это не мой стиль. </w:t>
      </w:r>
    </w:p>
    <w:p w:rsidR="00FD42F9" w:rsidRDefault="00FD42F9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МИНИСТРАТОР. Вот потому ты и не лучший. </w:t>
      </w:r>
    </w:p>
    <w:p w:rsidR="00FD42F9" w:rsidRDefault="00FD42F9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ТРУДНИК. А я и не стремлюсь. </w:t>
      </w:r>
    </w:p>
    <w:p w:rsidR="00FD42F9" w:rsidRDefault="00FD42F9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МИНИСТРАТОР. А у тебя и не получится, как бы ты ни старался. </w:t>
      </w:r>
    </w:p>
    <w:p w:rsidR="00FD42F9" w:rsidRDefault="00FD42F9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ЖЕНЕР. Простите, но</w:t>
      </w:r>
      <w:r w:rsidR="00222E25">
        <w:rPr>
          <w:rFonts w:ascii="Times New Roman" w:hAnsi="Times New Roman" w:cs="Times New Roman"/>
          <w:sz w:val="24"/>
          <w:szCs w:val="24"/>
        </w:rPr>
        <w:t xml:space="preserve"> я хотел бы вернуться к работе.</w:t>
      </w:r>
    </w:p>
    <w:p w:rsidR="009923E7" w:rsidRDefault="00185AA3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86134" w:rsidRDefault="00D86134" w:rsidP="000016B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D2E22" w:rsidRDefault="00797960" w:rsidP="000016B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ом</w:t>
      </w:r>
    </w:p>
    <w:p w:rsidR="00D86134" w:rsidRDefault="00D86134" w:rsidP="000016B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86134" w:rsidRDefault="00D86134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ЕНА. Сегодня ты тоже поздно.</w:t>
      </w:r>
    </w:p>
    <w:p w:rsidR="00D86134" w:rsidRDefault="00D86134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ЖЕНЕР. Да. </w:t>
      </w:r>
    </w:p>
    <w:p w:rsidR="00D86134" w:rsidRDefault="00D86134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ЕНА. Так теперь всегда будет?</w:t>
      </w:r>
    </w:p>
    <w:p w:rsidR="00D86134" w:rsidRDefault="00D86134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ЖЕНЕР. Пока так. </w:t>
      </w:r>
    </w:p>
    <w:p w:rsidR="00D86134" w:rsidRDefault="00D86134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ЕНА. Понятно. Раздевайся. Можешь?</w:t>
      </w:r>
    </w:p>
    <w:p w:rsidR="00D86134" w:rsidRDefault="00D86134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ЖЕНЕР. Могу. </w:t>
      </w:r>
    </w:p>
    <w:p w:rsidR="00D86134" w:rsidRDefault="00D86134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ЖЕНА. Проходи, не стой. </w:t>
      </w:r>
    </w:p>
    <w:p w:rsidR="00D86134" w:rsidRDefault="00D86134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ЖЕНЕР. Можно?</w:t>
      </w:r>
    </w:p>
    <w:p w:rsidR="00D86134" w:rsidRDefault="00D86134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ЕНА. Шутишь?</w:t>
      </w:r>
    </w:p>
    <w:p w:rsidR="00D86134" w:rsidRDefault="00D86134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ЖЕНЕР. Шучу. </w:t>
      </w:r>
    </w:p>
    <w:p w:rsidR="00F8481C" w:rsidRDefault="00F8481C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ЕНА. Понятно… Ты узнавал про зарплату?</w:t>
      </w:r>
    </w:p>
    <w:p w:rsidR="00F8481C" w:rsidRDefault="00F8481C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ЖЕНЕР. Нет еще. </w:t>
      </w:r>
    </w:p>
    <w:p w:rsidR="00F8481C" w:rsidRDefault="00F8481C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ЖЕНА. Узнай завтра. </w:t>
      </w:r>
    </w:p>
    <w:p w:rsidR="00F8481C" w:rsidRDefault="00F8481C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ЖЕНЕР. Спрошу. </w:t>
      </w:r>
    </w:p>
    <w:p w:rsidR="00F8481C" w:rsidRDefault="00F8481C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ЖЕНА. Не забудь. </w:t>
      </w:r>
    </w:p>
    <w:p w:rsidR="00F8481C" w:rsidRDefault="00F8481C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ЖЕНЕР. Хорошо. </w:t>
      </w:r>
    </w:p>
    <w:p w:rsidR="00F8481C" w:rsidRDefault="00F8481C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ЖЕНА. Иначе я не понимаю… </w:t>
      </w:r>
    </w:p>
    <w:p w:rsidR="00F8481C" w:rsidRDefault="00F8481C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ЖЕНЕР. Что ты? </w:t>
      </w:r>
    </w:p>
    <w:p w:rsidR="00F8481C" w:rsidRDefault="00F8481C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ЖЕНА. Не понимаю твоего рвения. </w:t>
      </w:r>
    </w:p>
    <w:p w:rsidR="00F8481C" w:rsidRDefault="00F8481C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ЖЕНЕР. Что не так?</w:t>
      </w:r>
    </w:p>
    <w:p w:rsidR="00F8481C" w:rsidRDefault="00F8481C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ЖЕНА. </w:t>
      </w:r>
      <w:r w:rsidR="00FB2788">
        <w:rPr>
          <w:rFonts w:ascii="Times New Roman" w:hAnsi="Times New Roman" w:cs="Times New Roman"/>
          <w:sz w:val="24"/>
          <w:szCs w:val="24"/>
        </w:rPr>
        <w:t xml:space="preserve">Ты работаешь на износ, а денег пока нет. Я не понимаю твоей мотивации. </w:t>
      </w:r>
    </w:p>
    <w:p w:rsidR="00FB2788" w:rsidRDefault="00FB2788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ЖЕНЕР. Просто работаю. </w:t>
      </w:r>
    </w:p>
    <w:p w:rsidR="00FB2788" w:rsidRDefault="00FB2788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ЕНА. Ты знаешь, сколько ты получишь?</w:t>
      </w:r>
    </w:p>
    <w:p w:rsidR="00FB2788" w:rsidRDefault="00FB2788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ЖЕНЕР. Нет еще. </w:t>
      </w:r>
    </w:p>
    <w:p w:rsidR="00FB2788" w:rsidRDefault="00FB2788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ЕНА. Когда ты получишь?</w:t>
      </w:r>
    </w:p>
    <w:p w:rsidR="00FB2788" w:rsidRDefault="00FB2788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ЖЕНЕР. Спрошу. </w:t>
      </w:r>
    </w:p>
    <w:p w:rsidR="00FB2788" w:rsidRDefault="00FB2788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ЕНА. Ты же согласен с тем, что труд должен оплачиваться?</w:t>
      </w:r>
    </w:p>
    <w:p w:rsidR="00FB2788" w:rsidRDefault="00FB2788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ЖЕНЕР. Смешно. </w:t>
      </w:r>
    </w:p>
    <w:p w:rsidR="00FB2788" w:rsidRDefault="00FB2788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ЖЕНА. Забавно, но скоро не будет так забавно. </w:t>
      </w:r>
    </w:p>
    <w:p w:rsidR="00FB2788" w:rsidRDefault="00FB2788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ЖЕНЕР. Согласен. </w:t>
      </w:r>
    </w:p>
    <w:p w:rsidR="00FB2788" w:rsidRDefault="00FB2788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ЕНА. Не стой, ты ш</w:t>
      </w:r>
      <w:r w:rsidR="00074809">
        <w:rPr>
          <w:rFonts w:ascii="Times New Roman" w:hAnsi="Times New Roman" w:cs="Times New Roman"/>
          <w:sz w:val="24"/>
          <w:szCs w:val="24"/>
        </w:rPr>
        <w:t>атаешься. Садись… Не на стол же!</w:t>
      </w:r>
    </w:p>
    <w:p w:rsidR="00FB2788" w:rsidRDefault="00FB2788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ЖЕНЕР. Прости. </w:t>
      </w:r>
    </w:p>
    <w:p w:rsidR="00FB2788" w:rsidRDefault="00FB2788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ЖЕНА. Вот, стул. Есть разница? </w:t>
      </w:r>
    </w:p>
    <w:p w:rsidR="00FB2788" w:rsidRDefault="00FB2788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ЖЕНЕР. Думаю да. </w:t>
      </w:r>
    </w:p>
    <w:p w:rsidR="0043115F" w:rsidRDefault="0043115F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ЖЕНА. На стуле удобнее сидеть. </w:t>
      </w:r>
    </w:p>
    <w:p w:rsidR="0043115F" w:rsidRDefault="0043115F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ЖЕНЕР. Он ниже. </w:t>
      </w:r>
    </w:p>
    <w:p w:rsidR="0043115F" w:rsidRDefault="0043115F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ЖЕНА. Тебе надо отдыхать, тебя не хватает на меня. </w:t>
      </w:r>
    </w:p>
    <w:p w:rsidR="0043115F" w:rsidRDefault="0043115F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ЖЕНЕР. Все нормализуется. </w:t>
      </w:r>
    </w:p>
    <w:p w:rsidR="0043115F" w:rsidRDefault="0043115F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ЕНА. Очень надеюсь</w:t>
      </w:r>
      <w:r w:rsidR="008340F7">
        <w:rPr>
          <w:rFonts w:ascii="Times New Roman" w:hAnsi="Times New Roman" w:cs="Times New Roman"/>
          <w:sz w:val="24"/>
          <w:szCs w:val="24"/>
        </w:rPr>
        <w:t>…</w:t>
      </w:r>
      <w:r>
        <w:rPr>
          <w:rFonts w:ascii="Times New Roman" w:hAnsi="Times New Roman" w:cs="Times New Roman"/>
          <w:sz w:val="24"/>
          <w:szCs w:val="24"/>
        </w:rPr>
        <w:t xml:space="preserve"> Ты как призрак. Ты ни на что не реагируешь.  </w:t>
      </w:r>
    </w:p>
    <w:p w:rsidR="0043115F" w:rsidRDefault="0043115F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ЖЕНЕР. Я нашел своё место. </w:t>
      </w:r>
    </w:p>
    <w:p w:rsidR="0043115F" w:rsidRDefault="0043115F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ЖЕНА. А дом? А я? </w:t>
      </w:r>
    </w:p>
    <w:p w:rsidR="0043115F" w:rsidRDefault="0043115F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ЖЕНЕР. Конечно. Это и для вас. </w:t>
      </w:r>
    </w:p>
    <w:p w:rsidR="0043115F" w:rsidRDefault="0043115F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ЖЕНА. Когда я увижу тебя прежним? </w:t>
      </w:r>
    </w:p>
    <w:p w:rsidR="0043115F" w:rsidRDefault="0043115F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ЖЕНЕР. Мне нужно войти в колею, в русло. </w:t>
      </w:r>
    </w:p>
    <w:p w:rsidR="0043115F" w:rsidRDefault="0043115F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ЖЕНА. Сколько на это уйдет времени. </w:t>
      </w:r>
    </w:p>
    <w:p w:rsidR="0043115F" w:rsidRDefault="0043115F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ЖЕНЕР. Может быть, месяц. Может быть, два. </w:t>
      </w:r>
    </w:p>
    <w:p w:rsidR="0043115F" w:rsidRDefault="0043115F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ЖЕНА. Хорошо. Хоть какая-то определенность… Ты очень похудел за эту неделю. </w:t>
      </w:r>
    </w:p>
    <w:p w:rsidR="0043115F" w:rsidRDefault="0043115F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ЖЕНЕР. Плохо? </w:t>
      </w:r>
    </w:p>
    <w:p w:rsidR="0043115F" w:rsidRDefault="0043115F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ЖЕНА. Плохо то, что ты бледный. </w:t>
      </w:r>
    </w:p>
    <w:p w:rsidR="0043115F" w:rsidRDefault="0043115F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ЖЕНЕР. Надо подвинуть </w:t>
      </w:r>
      <w:r w:rsidR="00704743">
        <w:rPr>
          <w:rFonts w:ascii="Times New Roman" w:hAnsi="Times New Roman" w:cs="Times New Roman"/>
          <w:sz w:val="24"/>
          <w:szCs w:val="24"/>
        </w:rPr>
        <w:t xml:space="preserve">рабочий </w:t>
      </w:r>
      <w:r>
        <w:rPr>
          <w:rFonts w:ascii="Times New Roman" w:hAnsi="Times New Roman" w:cs="Times New Roman"/>
          <w:sz w:val="24"/>
          <w:szCs w:val="24"/>
        </w:rPr>
        <w:t xml:space="preserve">стол к окну. </w:t>
      </w:r>
      <w:r w:rsidR="00704743">
        <w:rPr>
          <w:rFonts w:ascii="Times New Roman" w:hAnsi="Times New Roman" w:cs="Times New Roman"/>
          <w:sz w:val="24"/>
          <w:szCs w:val="24"/>
        </w:rPr>
        <w:t>Там солнце.</w:t>
      </w:r>
    </w:p>
    <w:p w:rsidR="0043115F" w:rsidRDefault="00222E25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ЕНА. Не говори о работе.</w:t>
      </w:r>
      <w:r w:rsidR="0043115F">
        <w:rPr>
          <w:rFonts w:ascii="Times New Roman" w:hAnsi="Times New Roman" w:cs="Times New Roman"/>
          <w:sz w:val="24"/>
          <w:szCs w:val="24"/>
        </w:rPr>
        <w:t xml:space="preserve"> Тебе надо двигаться и дышать.</w:t>
      </w:r>
    </w:p>
    <w:p w:rsidR="0043115F" w:rsidRDefault="0043115F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ЖЕНЕР. На выходных. </w:t>
      </w:r>
    </w:p>
    <w:p w:rsidR="0043115F" w:rsidRDefault="0043115F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ЖЕНА. Послезавтра выходной. </w:t>
      </w:r>
    </w:p>
    <w:p w:rsidR="0043115F" w:rsidRDefault="0043115F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ЖЕНЕР. Как? Уже? </w:t>
      </w:r>
    </w:p>
    <w:p w:rsidR="0043115F" w:rsidRDefault="0043115F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ЖЕНА. Да, наконец-то я тебя увижу. </w:t>
      </w:r>
    </w:p>
    <w:p w:rsidR="0043115F" w:rsidRDefault="0043115F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ЖЕНЕР. Надо всё успеть. </w:t>
      </w:r>
    </w:p>
    <w:p w:rsidR="0043115F" w:rsidRDefault="0043115F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ЖЕНА. Успеешь. </w:t>
      </w:r>
    </w:p>
    <w:p w:rsidR="0058735E" w:rsidRDefault="0058735E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ЖЕНЕР. Завтра встану пораньше. </w:t>
      </w:r>
    </w:p>
    <w:p w:rsidR="0058735E" w:rsidRDefault="0058735E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ЕН</w:t>
      </w:r>
      <w:r w:rsidR="00222E25">
        <w:rPr>
          <w:rFonts w:ascii="Times New Roman" w:hAnsi="Times New Roman" w:cs="Times New Roman"/>
          <w:sz w:val="24"/>
          <w:szCs w:val="24"/>
        </w:rPr>
        <w:t>А. Ты и так встаешь в пять утра.</w:t>
      </w:r>
      <w:r>
        <w:rPr>
          <w:rFonts w:ascii="Times New Roman" w:hAnsi="Times New Roman" w:cs="Times New Roman"/>
          <w:sz w:val="24"/>
          <w:szCs w:val="24"/>
        </w:rPr>
        <w:t xml:space="preserve"> Давай запланируем что-нибудь на выходные. </w:t>
      </w:r>
    </w:p>
    <w:p w:rsidR="0058735E" w:rsidRDefault="0058735E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ЖЕНЕР. Давай… Который час? </w:t>
      </w:r>
    </w:p>
    <w:p w:rsidR="0058735E" w:rsidRDefault="0058735E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ЖЕНА. Час ночи. </w:t>
      </w:r>
    </w:p>
    <w:p w:rsidR="0058735E" w:rsidRDefault="0058735E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ЖЕНЕР. Я спать. </w:t>
      </w:r>
    </w:p>
    <w:p w:rsidR="0058735E" w:rsidRDefault="0058735E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ЖЕНА. Ты даже не поешь? </w:t>
      </w:r>
    </w:p>
    <w:p w:rsidR="0058735E" w:rsidRDefault="0058735E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ЖЕНЕР. </w:t>
      </w:r>
    </w:p>
    <w:p w:rsidR="0058735E" w:rsidRDefault="0058735E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ЖЕНА. Я специально для тебя приготовила. </w:t>
      </w:r>
    </w:p>
    <w:p w:rsidR="0058735E" w:rsidRDefault="0058735E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ЖЕНЕР. </w:t>
      </w:r>
    </w:p>
    <w:p w:rsidR="0058735E" w:rsidRDefault="0058735E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ЕНА. Выходные…</w:t>
      </w:r>
    </w:p>
    <w:p w:rsidR="0058735E" w:rsidRDefault="0058735E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ЖЕНЕР. </w:t>
      </w:r>
    </w:p>
    <w:p w:rsidR="0058735E" w:rsidRDefault="0058735E" w:rsidP="000016B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8735E" w:rsidRDefault="0058735E" w:rsidP="000016B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58735E" w:rsidRDefault="00797960" w:rsidP="000016B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бота</w:t>
      </w:r>
    </w:p>
    <w:p w:rsidR="0058735E" w:rsidRDefault="0058735E" w:rsidP="000016B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8735E" w:rsidRDefault="0058735E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УКОВОДИТЕЛЬ. Как ваши дела? </w:t>
      </w:r>
    </w:p>
    <w:p w:rsidR="0058735E" w:rsidRDefault="0058735E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ЖЕНЕР. Я сделал. </w:t>
      </w:r>
    </w:p>
    <w:p w:rsidR="0058735E" w:rsidRDefault="0058735E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УКОВОДИТЕЛЬ. К слову сказать, вы подаете хороший пример для всей компании. Производительность повысилась. </w:t>
      </w:r>
    </w:p>
    <w:p w:rsidR="0058735E" w:rsidRDefault="0058735E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ЖЕНЕР. Сделал.</w:t>
      </w:r>
    </w:p>
    <w:p w:rsidR="0058735E" w:rsidRDefault="0058735E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УКОВОДИТЕЛЬ. Все берут пример с вас. </w:t>
      </w:r>
    </w:p>
    <w:p w:rsidR="0058735E" w:rsidRDefault="0058735E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ЖЕНЕР. Рад.</w:t>
      </w:r>
    </w:p>
    <w:p w:rsidR="0058735E" w:rsidRDefault="0058735E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УКОВОДИТЕЛЬ. А некоторые… Некоторые начали вам подражать. Те же привычки, те же ритуалы, тот же неухоженный вид. </w:t>
      </w:r>
    </w:p>
    <w:p w:rsidR="0058735E" w:rsidRDefault="0058735E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ЖЕНЕР. </w:t>
      </w:r>
      <w:r w:rsidR="002055D4">
        <w:rPr>
          <w:rFonts w:ascii="Times New Roman" w:hAnsi="Times New Roman" w:cs="Times New Roman"/>
          <w:sz w:val="24"/>
          <w:szCs w:val="24"/>
        </w:rPr>
        <w:t xml:space="preserve">Возьмите, я закончил проект. </w:t>
      </w:r>
    </w:p>
    <w:p w:rsidR="002055D4" w:rsidRDefault="002055D4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ИТЕЛЬ. Друзья! Попрошу минуту внимания!..</w:t>
      </w:r>
    </w:p>
    <w:p w:rsidR="002055D4" w:rsidRDefault="002055D4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ЖЕНЕР. Возьмите мой труд. </w:t>
      </w:r>
    </w:p>
    <w:p w:rsidR="002055D4" w:rsidRDefault="002055D4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ИТЕЛЬ. Друзья, все вы знаете нашего лучшего сотрудник</w:t>
      </w:r>
      <w:r w:rsidR="00B37C71">
        <w:rPr>
          <w:rFonts w:ascii="Times New Roman" w:hAnsi="Times New Roman" w:cs="Times New Roman"/>
          <w:sz w:val="24"/>
          <w:szCs w:val="24"/>
        </w:rPr>
        <w:t>а. Надеюсь, ни у кого не возникает сомнений, что это наш лучший сотрудник… Тишина? Значит, никто в этом не сомневается. И это прекрасно… Давайте похлопаем…</w:t>
      </w:r>
      <w:r w:rsidR="00826012">
        <w:rPr>
          <w:rFonts w:ascii="Times New Roman" w:hAnsi="Times New Roman" w:cs="Times New Roman"/>
          <w:sz w:val="24"/>
          <w:szCs w:val="24"/>
        </w:rPr>
        <w:t xml:space="preserve"> Отлично!.. Я хотел бы как ваш начальник сказать, что лучшим сотрудником этого месяца заслуженно становится наш </w:t>
      </w:r>
      <w:r w:rsidR="00155C41">
        <w:rPr>
          <w:rFonts w:ascii="Times New Roman" w:hAnsi="Times New Roman" w:cs="Times New Roman"/>
          <w:sz w:val="24"/>
          <w:szCs w:val="24"/>
        </w:rPr>
        <w:t>новый</w:t>
      </w:r>
      <w:r w:rsidR="00826012">
        <w:rPr>
          <w:rFonts w:ascii="Times New Roman" w:hAnsi="Times New Roman" w:cs="Times New Roman"/>
          <w:sz w:val="24"/>
          <w:szCs w:val="24"/>
        </w:rPr>
        <w:t xml:space="preserve"> сотрудник. Похлоп</w:t>
      </w:r>
      <w:r w:rsidR="00004DB3">
        <w:rPr>
          <w:rFonts w:ascii="Times New Roman" w:hAnsi="Times New Roman" w:cs="Times New Roman"/>
          <w:sz w:val="24"/>
          <w:szCs w:val="24"/>
        </w:rPr>
        <w:t>аем… Отлично, друзья!.. Вы рады?</w:t>
      </w:r>
      <w:r w:rsidR="0082601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26012" w:rsidRDefault="00826012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ЖЕНЕР. Да, очень. </w:t>
      </w:r>
    </w:p>
    <w:p w:rsidR="00826012" w:rsidRDefault="00826012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УКОВОДИТЕЛЬ. Все возвращаемся к работе!.. Рады? Прекрасно. Видите, все гордятся тем, что имеют возможность поработать в одной команде с вами. Вам должно быть это приятно. </w:t>
      </w:r>
    </w:p>
    <w:p w:rsidR="00826012" w:rsidRDefault="00826012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ЖЕНЕР. Мне приятно. Взгляните, я завершил. </w:t>
      </w:r>
    </w:p>
    <w:p w:rsidR="00826012" w:rsidRDefault="00826012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УКОВОДИТЕЛЬ. Обязательно посмотрю. После обеда… Вы идете? </w:t>
      </w:r>
    </w:p>
    <w:p w:rsidR="00826012" w:rsidRDefault="00826012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ЖЕНЕР. Куда? </w:t>
      </w:r>
    </w:p>
    <w:p w:rsidR="00826012" w:rsidRDefault="00826012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УКОВОДИТЕЛЬ. На обед. </w:t>
      </w:r>
    </w:p>
    <w:p w:rsidR="00826012" w:rsidRDefault="00826012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ЖЕНЕР. Нет, я… хотел бы выдохнуть…</w:t>
      </w:r>
    </w:p>
    <w:p w:rsidR="00826012" w:rsidRDefault="00826012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УКОВОДИТЕЛЬ. Конечно, конечно. Поступайте, как вам удобнее. </w:t>
      </w:r>
    </w:p>
    <w:p w:rsidR="00826012" w:rsidRDefault="00826012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ЖЕНЕР. Да, я останусь. Хочу подготовиться к новому проекту. </w:t>
      </w:r>
    </w:p>
    <w:p w:rsidR="00826012" w:rsidRDefault="00826012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ИТЕЛЬ. Прекрасно… Не вол</w:t>
      </w:r>
      <w:r w:rsidR="003E5C51">
        <w:rPr>
          <w:rFonts w:ascii="Times New Roman" w:hAnsi="Times New Roman" w:cs="Times New Roman"/>
          <w:sz w:val="24"/>
          <w:szCs w:val="24"/>
        </w:rPr>
        <w:t>нуйтесь, я посмотрю вашу работу.</w:t>
      </w:r>
    </w:p>
    <w:p w:rsidR="00826012" w:rsidRDefault="00826012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ЖЕНЕР. Скажете, что не так? </w:t>
      </w:r>
    </w:p>
    <w:p w:rsidR="00826012" w:rsidRDefault="00826012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УКОВОДИТЕЛЬ. Вы настоящий профессионал в своем деле. Я не знаю, что вам сказать. </w:t>
      </w:r>
    </w:p>
    <w:p w:rsidR="00826012" w:rsidRDefault="00826012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ЖЕНЕР. Я вижу</w:t>
      </w:r>
      <w:r w:rsidR="004D2960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там есть несовершенства. </w:t>
      </w:r>
    </w:p>
    <w:p w:rsidR="00826012" w:rsidRDefault="00826012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ИТЕЛЬ. Да?.. А я не вижу. Мн</w:t>
      </w:r>
      <w:r w:rsidR="003E5C51">
        <w:rPr>
          <w:rFonts w:ascii="Times New Roman" w:hAnsi="Times New Roman" w:cs="Times New Roman"/>
          <w:sz w:val="24"/>
          <w:szCs w:val="24"/>
        </w:rPr>
        <w:t>е кажется у вас всё безошибочно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26012" w:rsidRDefault="00826012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ЖЕНЕР. Есть недочёты. </w:t>
      </w:r>
    </w:p>
    <w:p w:rsidR="00826012" w:rsidRPr="00826012" w:rsidRDefault="00826012" w:rsidP="000016B0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Пауза.</w:t>
      </w:r>
    </w:p>
    <w:p w:rsidR="00826012" w:rsidRDefault="00826012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УКОВОДИТЕЛЬ. А знаете что?.. Если вам кажется, что есть недочёты, вы можете </w:t>
      </w:r>
      <w:r w:rsidR="00B00D8D">
        <w:rPr>
          <w:rFonts w:ascii="Times New Roman" w:hAnsi="Times New Roman" w:cs="Times New Roman"/>
          <w:sz w:val="24"/>
          <w:szCs w:val="24"/>
        </w:rPr>
        <w:t>внести правки и довести ваш т</w:t>
      </w:r>
      <w:r w:rsidR="004D2960">
        <w:rPr>
          <w:rFonts w:ascii="Times New Roman" w:hAnsi="Times New Roman" w:cs="Times New Roman"/>
          <w:sz w:val="24"/>
          <w:szCs w:val="24"/>
        </w:rPr>
        <w:t>руд до идеала. Считай</w:t>
      </w:r>
      <w:r w:rsidR="00B00D8D">
        <w:rPr>
          <w:rFonts w:ascii="Times New Roman" w:hAnsi="Times New Roman" w:cs="Times New Roman"/>
          <w:sz w:val="24"/>
          <w:szCs w:val="24"/>
        </w:rPr>
        <w:t xml:space="preserve">те, что это как будто бы я проверяю. </w:t>
      </w:r>
    </w:p>
    <w:p w:rsidR="00B00D8D" w:rsidRDefault="00B00D8D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ЖЕНЕР. Сам буду проверять? </w:t>
      </w:r>
    </w:p>
    <w:p w:rsidR="00B00D8D" w:rsidRDefault="00B00D8D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УКОВОДИТЕЛЬ. Да, конечно. Думаю, </w:t>
      </w:r>
      <w:r w:rsidR="003E5C51">
        <w:rPr>
          <w:rFonts w:ascii="Times New Roman" w:hAnsi="Times New Roman" w:cs="Times New Roman"/>
          <w:sz w:val="24"/>
          <w:szCs w:val="24"/>
        </w:rPr>
        <w:t xml:space="preserve">это прекрасный вариант для вас. </w:t>
      </w:r>
      <w:r>
        <w:rPr>
          <w:rFonts w:ascii="Times New Roman" w:hAnsi="Times New Roman" w:cs="Times New Roman"/>
          <w:sz w:val="24"/>
          <w:szCs w:val="24"/>
        </w:rPr>
        <w:t>Вы более компетентны в вопросе, а я могу просто всё взять и испортить. А так</w:t>
      </w:r>
      <w:r w:rsidR="003E5C51">
        <w:rPr>
          <w:rFonts w:ascii="Times New Roman" w:hAnsi="Times New Roman" w:cs="Times New Roman"/>
          <w:sz w:val="24"/>
          <w:szCs w:val="24"/>
        </w:rPr>
        <w:t xml:space="preserve"> не хочется портить вашу работу.</w:t>
      </w:r>
      <w:r>
        <w:rPr>
          <w:rFonts w:ascii="Times New Roman" w:hAnsi="Times New Roman" w:cs="Times New Roman"/>
          <w:sz w:val="24"/>
          <w:szCs w:val="24"/>
        </w:rPr>
        <w:t xml:space="preserve"> Что скажете? </w:t>
      </w:r>
    </w:p>
    <w:p w:rsidR="00B00D8D" w:rsidRDefault="00B00D8D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ЖЕНЕР. Хорошо, я посмотрю и поправлю.</w:t>
      </w:r>
    </w:p>
    <w:p w:rsidR="00B00D8D" w:rsidRDefault="00B00D8D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УКОВОДИТЕЛЬ. И думаю, нам надо </w:t>
      </w:r>
      <w:r w:rsidR="004D2960">
        <w:rPr>
          <w:rFonts w:ascii="Times New Roman" w:hAnsi="Times New Roman" w:cs="Times New Roman"/>
          <w:sz w:val="24"/>
          <w:szCs w:val="24"/>
        </w:rPr>
        <w:t>узаконить это</w:t>
      </w:r>
      <w:r>
        <w:rPr>
          <w:rFonts w:ascii="Times New Roman" w:hAnsi="Times New Roman" w:cs="Times New Roman"/>
          <w:sz w:val="24"/>
          <w:szCs w:val="24"/>
        </w:rPr>
        <w:t>.</w:t>
      </w:r>
      <w:r w:rsidR="004D2960">
        <w:rPr>
          <w:rFonts w:ascii="Times New Roman" w:hAnsi="Times New Roman" w:cs="Times New Roman"/>
          <w:sz w:val="24"/>
          <w:szCs w:val="24"/>
        </w:rPr>
        <w:t xml:space="preserve"> Так мы</w:t>
      </w:r>
      <w:r>
        <w:rPr>
          <w:rFonts w:ascii="Times New Roman" w:hAnsi="Times New Roman" w:cs="Times New Roman"/>
          <w:sz w:val="24"/>
          <w:szCs w:val="24"/>
        </w:rPr>
        <w:t xml:space="preserve"> упрости</w:t>
      </w:r>
      <w:r w:rsidR="004D2960">
        <w:rPr>
          <w:rFonts w:ascii="Times New Roman" w:hAnsi="Times New Roman" w:cs="Times New Roman"/>
          <w:sz w:val="24"/>
          <w:szCs w:val="24"/>
        </w:rPr>
        <w:t>м</w:t>
      </w:r>
      <w:r w:rsidR="003E5C51">
        <w:rPr>
          <w:rFonts w:ascii="Times New Roman" w:hAnsi="Times New Roman" w:cs="Times New Roman"/>
          <w:sz w:val="24"/>
          <w:szCs w:val="24"/>
        </w:rPr>
        <w:t xml:space="preserve"> работу.</w:t>
      </w:r>
      <w:r>
        <w:rPr>
          <w:rFonts w:ascii="Times New Roman" w:hAnsi="Times New Roman" w:cs="Times New Roman"/>
          <w:sz w:val="24"/>
          <w:szCs w:val="24"/>
        </w:rPr>
        <w:t xml:space="preserve"> Кто еще может лучше поправить или дополнить вашу работу?</w:t>
      </w:r>
      <w:r w:rsidR="003E5C51">
        <w:rPr>
          <w:rFonts w:ascii="Times New Roman" w:hAnsi="Times New Roman" w:cs="Times New Roman"/>
          <w:sz w:val="24"/>
          <w:szCs w:val="24"/>
        </w:rPr>
        <w:t>..</w:t>
      </w:r>
      <w:r>
        <w:rPr>
          <w:rFonts w:ascii="Times New Roman" w:hAnsi="Times New Roman" w:cs="Times New Roman"/>
          <w:sz w:val="24"/>
          <w:szCs w:val="24"/>
        </w:rPr>
        <w:t xml:space="preserve"> Вы сами. </w:t>
      </w:r>
      <w:r w:rsidR="004D2960">
        <w:rPr>
          <w:rFonts w:ascii="Times New Roman" w:hAnsi="Times New Roman" w:cs="Times New Roman"/>
          <w:sz w:val="24"/>
          <w:szCs w:val="24"/>
        </w:rPr>
        <w:t>Как вы считаете?</w:t>
      </w:r>
    </w:p>
    <w:p w:rsidR="00B00D8D" w:rsidRDefault="00B00D8D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ЖЕНЕР. Думаю, </w:t>
      </w:r>
      <w:r w:rsidR="004D2960">
        <w:rPr>
          <w:rFonts w:ascii="Times New Roman" w:hAnsi="Times New Roman" w:cs="Times New Roman"/>
          <w:sz w:val="24"/>
          <w:szCs w:val="24"/>
        </w:rPr>
        <w:t>можно попробовать.</w:t>
      </w:r>
    </w:p>
    <w:p w:rsidR="00B00D8D" w:rsidRDefault="00B00D8D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ИТЕЛЬ. Вот и прекрасно</w:t>
      </w:r>
      <w:r w:rsidR="004D2960">
        <w:rPr>
          <w:rFonts w:ascii="Times New Roman" w:hAnsi="Times New Roman" w:cs="Times New Roman"/>
          <w:sz w:val="24"/>
          <w:szCs w:val="24"/>
        </w:rPr>
        <w:t>. С сегодняшнего дня и начнем</w:t>
      </w:r>
      <w:r>
        <w:rPr>
          <w:rFonts w:ascii="Times New Roman" w:hAnsi="Times New Roman" w:cs="Times New Roman"/>
          <w:sz w:val="24"/>
          <w:szCs w:val="24"/>
        </w:rPr>
        <w:t xml:space="preserve">… Я на обед. </w:t>
      </w:r>
      <w:r w:rsidR="004D2960">
        <w:rPr>
          <w:rFonts w:ascii="Times New Roman" w:hAnsi="Times New Roman" w:cs="Times New Roman"/>
          <w:sz w:val="24"/>
          <w:szCs w:val="24"/>
        </w:rPr>
        <w:t>Вы точно?..</w:t>
      </w:r>
    </w:p>
    <w:p w:rsidR="004D2960" w:rsidRDefault="00B00D8D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ЖЕНЕР. </w:t>
      </w:r>
      <w:r w:rsidR="003E5C51">
        <w:rPr>
          <w:rFonts w:ascii="Times New Roman" w:hAnsi="Times New Roman" w:cs="Times New Roman"/>
          <w:sz w:val="24"/>
          <w:szCs w:val="24"/>
        </w:rPr>
        <w:t>Да, я останусь.</w:t>
      </w:r>
      <w:r w:rsidR="004D296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00D8D" w:rsidRDefault="004D2960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УКОВОДИТЕЛЬ. Хорошо. Всё, я исчез. </w:t>
      </w:r>
      <w:r w:rsidR="00B00D8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00D8D" w:rsidRDefault="00B00D8D" w:rsidP="000016B0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p w:rsidR="003E5C51" w:rsidRDefault="003E5C51" w:rsidP="000016B0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p w:rsidR="003E5C51" w:rsidRDefault="00797960" w:rsidP="000016B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бота</w:t>
      </w:r>
    </w:p>
    <w:p w:rsidR="003E5C51" w:rsidRPr="003E5C51" w:rsidRDefault="003E5C51" w:rsidP="000016B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8735E" w:rsidRDefault="009A249C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ТОР. Вас сегодня наградили аплодисментами?</w:t>
      </w:r>
    </w:p>
    <w:p w:rsidR="009A249C" w:rsidRDefault="009A249C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ЖЕНЕР. Да. Внезапно. </w:t>
      </w:r>
    </w:p>
    <w:p w:rsidR="009A249C" w:rsidRDefault="000A4000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ТОР. Понимаете, да? Вы стали незаменимой частью нашего коллектива…</w:t>
      </w:r>
    </w:p>
    <w:p w:rsidR="000A4000" w:rsidRDefault="000A4000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ЖЕНЕР. Да. Я хотел спросить по поводу зарплаты. </w:t>
      </w:r>
    </w:p>
    <w:p w:rsidR="000A4000" w:rsidRDefault="000A4000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ТОР. Прекрасно, сама хотела поднять этот вопрос… Вы же по</w:t>
      </w:r>
      <w:r w:rsidR="00437EC8">
        <w:rPr>
          <w:rFonts w:ascii="Times New Roman" w:hAnsi="Times New Roman" w:cs="Times New Roman"/>
          <w:sz w:val="24"/>
          <w:szCs w:val="24"/>
        </w:rPr>
        <w:t>нимаете, что в вашем случае речь</w:t>
      </w:r>
      <w:r>
        <w:rPr>
          <w:rFonts w:ascii="Times New Roman" w:hAnsi="Times New Roman" w:cs="Times New Roman"/>
          <w:sz w:val="24"/>
          <w:szCs w:val="24"/>
        </w:rPr>
        <w:t xml:space="preserve"> не идёт об испытательном </w:t>
      </w:r>
      <w:r w:rsidR="003E5C51">
        <w:rPr>
          <w:rFonts w:ascii="Times New Roman" w:hAnsi="Times New Roman" w:cs="Times New Roman"/>
          <w:sz w:val="24"/>
          <w:szCs w:val="24"/>
        </w:rPr>
        <w:t>сроке. Вы его блестяще прошли.</w:t>
      </w:r>
    </w:p>
    <w:p w:rsidR="000A4000" w:rsidRDefault="000A4000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ЖЕНЕР. Уже? </w:t>
      </w:r>
    </w:p>
    <w:p w:rsidR="000A4000" w:rsidRDefault="000A4000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МИНИСТРАТОР. Шутите? Вы прошли его еще на собеседовании. Вы такой смешной! </w:t>
      </w:r>
    </w:p>
    <w:p w:rsidR="000A4000" w:rsidRDefault="000A4000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ЖЕНЕР. Да, забавно. </w:t>
      </w:r>
    </w:p>
    <w:p w:rsidR="000A4000" w:rsidRPr="000A4000" w:rsidRDefault="000A4000" w:rsidP="000016B0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Пауза. </w:t>
      </w:r>
    </w:p>
    <w:p w:rsidR="000A4000" w:rsidRDefault="000A4000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ТОР. Вы знаете, мы, к сожалению, не сможем вам пл</w:t>
      </w:r>
      <w:r w:rsidR="003E5C51">
        <w:rPr>
          <w:rFonts w:ascii="Times New Roman" w:hAnsi="Times New Roman" w:cs="Times New Roman"/>
          <w:sz w:val="24"/>
          <w:szCs w:val="24"/>
        </w:rPr>
        <w:t>атить больше, чем руководителю.</w:t>
      </w:r>
    </w:p>
    <w:p w:rsidR="000A4000" w:rsidRDefault="000A4000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ЖЕНЕР. Что? </w:t>
      </w:r>
    </w:p>
    <w:p w:rsidR="000A4000" w:rsidRDefault="000A4000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МИНИСТРАТОР. Это было </w:t>
      </w:r>
      <w:r w:rsidR="00C57713">
        <w:rPr>
          <w:rFonts w:ascii="Times New Roman" w:hAnsi="Times New Roman" w:cs="Times New Roman"/>
          <w:sz w:val="24"/>
          <w:szCs w:val="24"/>
        </w:rPr>
        <w:t xml:space="preserve">бы </w:t>
      </w:r>
      <w:r>
        <w:rPr>
          <w:rFonts w:ascii="Times New Roman" w:hAnsi="Times New Roman" w:cs="Times New Roman"/>
          <w:sz w:val="24"/>
          <w:szCs w:val="24"/>
        </w:rPr>
        <w:t>справедливо, и все это понимают, но… У нас никак не получится... Вы можете поскандалить и, знаете, все б</w:t>
      </w:r>
      <w:r w:rsidR="003E5C51">
        <w:rPr>
          <w:rFonts w:ascii="Times New Roman" w:hAnsi="Times New Roman" w:cs="Times New Roman"/>
          <w:sz w:val="24"/>
          <w:szCs w:val="24"/>
        </w:rPr>
        <w:t>удут на вашей стороне. И я тоже.</w:t>
      </w:r>
    </w:p>
    <w:p w:rsidR="000A4000" w:rsidRDefault="000A4000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ЖЕНЕР. Нет, я не буду скандалить. И больше, чем руководителю</w:t>
      </w:r>
      <w:r w:rsidR="00C57713">
        <w:rPr>
          <w:rFonts w:ascii="Times New Roman" w:hAnsi="Times New Roman" w:cs="Times New Roman"/>
          <w:sz w:val="24"/>
          <w:szCs w:val="24"/>
        </w:rPr>
        <w:t>,</w:t>
      </w:r>
      <w:r w:rsidR="003E5C51">
        <w:rPr>
          <w:rFonts w:ascii="Times New Roman" w:hAnsi="Times New Roman" w:cs="Times New Roman"/>
          <w:sz w:val="24"/>
          <w:szCs w:val="24"/>
        </w:rPr>
        <w:t xml:space="preserve"> мне не надо.</w:t>
      </w:r>
    </w:p>
    <w:p w:rsidR="000A4000" w:rsidRDefault="000A4000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МИНИСТРАТОР. Не скромничайте. Вы же сами всё понимаете… Мы сейчас готовим документы, и в скором времени вы получите зарплату. </w:t>
      </w:r>
    </w:p>
    <w:p w:rsidR="000A4000" w:rsidRDefault="000A4000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ЖЕНЕР. Хорошо, спасибо. </w:t>
      </w:r>
    </w:p>
    <w:p w:rsidR="000A4000" w:rsidRDefault="000A4000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МИНИСТРАТОР. Не за что… Знаете, но это по секрету, мы боимся, что вы можете нас покинуть. </w:t>
      </w:r>
    </w:p>
    <w:p w:rsidR="000A4000" w:rsidRDefault="000A4000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ЖЕНЕР. Почему? </w:t>
      </w:r>
    </w:p>
    <w:p w:rsidR="000A4000" w:rsidRDefault="000A4000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МИНИСТРАТОР. Мы боимся, что вас не устроит зарплата, условия труда, или вдруг вы поймете, что достигли потолка в нашей компании. </w:t>
      </w:r>
    </w:p>
    <w:p w:rsidR="000A4000" w:rsidRDefault="000A4000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ЖЕНЕР. Нет, меня всё устраивает. </w:t>
      </w:r>
    </w:p>
    <w:p w:rsidR="000A4000" w:rsidRDefault="000A4000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ТОР. Пока да, но потом</w:t>
      </w:r>
      <w:r w:rsidR="00657946">
        <w:rPr>
          <w:rFonts w:ascii="Times New Roman" w:hAnsi="Times New Roman" w:cs="Times New Roman"/>
          <w:sz w:val="24"/>
          <w:szCs w:val="24"/>
        </w:rPr>
        <w:t>…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57946">
        <w:rPr>
          <w:rFonts w:ascii="Times New Roman" w:hAnsi="Times New Roman" w:cs="Times New Roman"/>
          <w:sz w:val="24"/>
          <w:szCs w:val="24"/>
        </w:rPr>
        <w:t xml:space="preserve">Руководитель ночами не спит, только об этом и думает. Только это по секрету. </w:t>
      </w:r>
    </w:p>
    <w:p w:rsidR="00657946" w:rsidRDefault="00657946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ЖЕНЕР. Поверьте мне, всё отлично. Для меня самое главное - возможность заниматься любимым делом. </w:t>
      </w:r>
    </w:p>
    <w:p w:rsidR="00657946" w:rsidRDefault="00657946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МИНИСТРАТОР. Замечательно. Но если вдруг вы решите нас покинуть, то знайте, что весь коллектив воспримет это очень близко к сердцу. </w:t>
      </w:r>
    </w:p>
    <w:p w:rsidR="00657946" w:rsidRDefault="00657946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ЖЕНЕР. Да? </w:t>
      </w:r>
    </w:p>
    <w:p w:rsidR="00657946" w:rsidRDefault="00657946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МИНИСТРАТОР. Очень… Я буду плакать. А наш руководитель… Об этом даже лучше не говорить. </w:t>
      </w:r>
    </w:p>
    <w:p w:rsidR="00657946" w:rsidRDefault="00657946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ЖЕНЕР. Не надо плакать. </w:t>
      </w:r>
    </w:p>
    <w:p w:rsidR="00657946" w:rsidRDefault="00657946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МИНИСТРАТОР.  Поэтому, для нас очень важно создать </w:t>
      </w:r>
      <w:r w:rsidR="00437EC8">
        <w:rPr>
          <w:rFonts w:ascii="Times New Roman" w:hAnsi="Times New Roman" w:cs="Times New Roman"/>
          <w:sz w:val="24"/>
          <w:szCs w:val="24"/>
        </w:rPr>
        <w:t>для вас</w:t>
      </w:r>
      <w:r>
        <w:rPr>
          <w:rFonts w:ascii="Times New Roman" w:hAnsi="Times New Roman" w:cs="Times New Roman"/>
          <w:sz w:val="24"/>
          <w:szCs w:val="24"/>
        </w:rPr>
        <w:t xml:space="preserve"> идеальные условия труда. </w:t>
      </w:r>
    </w:p>
    <w:p w:rsidR="00657946" w:rsidRDefault="00657946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ЖЕНЕР. Всё и так идеально. </w:t>
      </w:r>
    </w:p>
    <w:p w:rsidR="00657946" w:rsidRDefault="00657946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МИНИСТРАТОР. Мы знаем, что это не так. Но мы будем стараться, поверьте. </w:t>
      </w:r>
    </w:p>
    <w:p w:rsidR="00657946" w:rsidRDefault="00657946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ЖЕНЕР. Спасибо, что так обо мне беспокоитесь. </w:t>
      </w:r>
    </w:p>
    <w:p w:rsidR="00657946" w:rsidRDefault="00657946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МИНИСТРАТОР. Это ерунда по сравнению с тем, что вы для нас делаете. И не только для нас.  Наша команда – это  часть общего процесса. Ваши действия оказывают влияние на </w:t>
      </w:r>
      <w:r w:rsidR="003E5C51">
        <w:rPr>
          <w:rFonts w:ascii="Times New Roman" w:hAnsi="Times New Roman" w:cs="Times New Roman"/>
          <w:sz w:val="24"/>
          <w:szCs w:val="24"/>
        </w:rPr>
        <w:t>всю индустрию</w:t>
      </w:r>
      <w:r>
        <w:rPr>
          <w:rFonts w:ascii="Times New Roman" w:hAnsi="Times New Roman" w:cs="Times New Roman"/>
          <w:sz w:val="24"/>
          <w:szCs w:val="24"/>
        </w:rPr>
        <w:t xml:space="preserve">. Это влияние мирового масштаба. </w:t>
      </w:r>
    </w:p>
    <w:p w:rsidR="00657946" w:rsidRDefault="00657946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ЖЕНЕР. Вы утрируете. </w:t>
      </w:r>
    </w:p>
    <w:p w:rsidR="00657946" w:rsidRDefault="00657946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МИНИСТРАТОР. Ни в коем случае. </w:t>
      </w:r>
      <w:r w:rsidR="0064093E">
        <w:rPr>
          <w:rFonts w:ascii="Times New Roman" w:hAnsi="Times New Roman" w:cs="Times New Roman"/>
          <w:sz w:val="24"/>
          <w:szCs w:val="24"/>
        </w:rPr>
        <w:t xml:space="preserve">Поверьте, это именно так. </w:t>
      </w:r>
    </w:p>
    <w:p w:rsidR="0064093E" w:rsidRDefault="0064093E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ЖЕНЕР. Мне очень приятно это осознавать. </w:t>
      </w:r>
    </w:p>
    <w:p w:rsidR="0064093E" w:rsidRDefault="0064093E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МИНИСТРАТОР. Вы инженер не только здесь. Вы инженер по всему миру.  </w:t>
      </w:r>
    </w:p>
    <w:p w:rsidR="0064093E" w:rsidRDefault="0064093E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ЖЕНЕР. Это большая ответственность. </w:t>
      </w:r>
    </w:p>
    <w:p w:rsidR="0064093E" w:rsidRDefault="0064093E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МИНИСТРАТОР. Да… Но вы лучший, поэтому не надо беспокоиться. </w:t>
      </w:r>
    </w:p>
    <w:p w:rsidR="0064093E" w:rsidRDefault="0064093E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ЖЕНЕР. Придется иметь это в виду. </w:t>
      </w:r>
    </w:p>
    <w:p w:rsidR="0064093E" w:rsidRDefault="0064093E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ТОР. Что дозволено Юпитеру…</w:t>
      </w:r>
    </w:p>
    <w:p w:rsidR="0064093E" w:rsidRDefault="003E5C51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ЖЕНЕР. Не дозволено быку.</w:t>
      </w:r>
    </w:p>
    <w:p w:rsidR="0064093E" w:rsidRDefault="0064093E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</w:t>
      </w:r>
      <w:r w:rsidR="003E5C51">
        <w:rPr>
          <w:rFonts w:ascii="Times New Roman" w:hAnsi="Times New Roman" w:cs="Times New Roman"/>
          <w:sz w:val="24"/>
          <w:szCs w:val="24"/>
        </w:rPr>
        <w:t>МИНИСТРАТОР. И вы – наш Юпитер.</w:t>
      </w:r>
    </w:p>
    <w:p w:rsidR="0064093E" w:rsidRDefault="0064093E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ЖЕНЕР. Спасибо. Я просто делаю свою работу. </w:t>
      </w:r>
    </w:p>
    <w:p w:rsidR="0064093E" w:rsidRDefault="0064093E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МИНИСТРАТОР. </w:t>
      </w:r>
      <w:r w:rsidR="00C57713">
        <w:rPr>
          <w:rFonts w:ascii="Times New Roman" w:hAnsi="Times New Roman" w:cs="Times New Roman"/>
          <w:sz w:val="24"/>
          <w:szCs w:val="24"/>
        </w:rPr>
        <w:t>Вы такой смешной!..  Ой, в</w:t>
      </w:r>
      <w:r>
        <w:rPr>
          <w:rFonts w:ascii="Times New Roman" w:hAnsi="Times New Roman" w:cs="Times New Roman"/>
          <w:sz w:val="24"/>
          <w:szCs w:val="24"/>
        </w:rPr>
        <w:t xml:space="preserve">сё. Я побежала на обед. Не смею </w:t>
      </w:r>
      <w:r w:rsidR="00C57713">
        <w:rPr>
          <w:rFonts w:ascii="Times New Roman" w:hAnsi="Times New Roman" w:cs="Times New Roman"/>
          <w:sz w:val="24"/>
          <w:szCs w:val="24"/>
        </w:rPr>
        <w:t xml:space="preserve">больше </w:t>
      </w:r>
      <w:r>
        <w:rPr>
          <w:rFonts w:ascii="Times New Roman" w:hAnsi="Times New Roman" w:cs="Times New Roman"/>
          <w:sz w:val="24"/>
          <w:szCs w:val="24"/>
        </w:rPr>
        <w:t xml:space="preserve">мешать.  </w:t>
      </w:r>
    </w:p>
    <w:p w:rsidR="00195701" w:rsidRDefault="00195701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ЖЕНЕР. </w:t>
      </w:r>
    </w:p>
    <w:p w:rsidR="00195701" w:rsidRDefault="00195701" w:rsidP="000016B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95701" w:rsidRDefault="00195701" w:rsidP="000016B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95701" w:rsidRPr="00195701" w:rsidRDefault="00797960" w:rsidP="000016B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ом</w:t>
      </w:r>
    </w:p>
    <w:p w:rsidR="0064093E" w:rsidRPr="00657946" w:rsidRDefault="0064093E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3115F" w:rsidRDefault="00195701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ЖЕНА. Доброе утро. </w:t>
      </w:r>
    </w:p>
    <w:p w:rsidR="00195701" w:rsidRDefault="00195701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ЖЕНЕР. Доброе утро. </w:t>
      </w:r>
    </w:p>
    <w:p w:rsidR="00195701" w:rsidRDefault="00195701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ЕНА. Я не дождалась, уснула. Ты поздно пришел?</w:t>
      </w:r>
    </w:p>
    <w:p w:rsidR="00195701" w:rsidRDefault="00195701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ЖЕНЕР. Нет</w:t>
      </w:r>
      <w:r w:rsidR="003E5C51">
        <w:rPr>
          <w:rFonts w:ascii="Times New Roman" w:hAnsi="Times New Roman" w:cs="Times New Roman"/>
          <w:sz w:val="24"/>
          <w:szCs w:val="24"/>
        </w:rPr>
        <w:t>, рано</w:t>
      </w:r>
      <w:r>
        <w:rPr>
          <w:rFonts w:ascii="Times New Roman" w:hAnsi="Times New Roman" w:cs="Times New Roman"/>
          <w:sz w:val="24"/>
          <w:szCs w:val="24"/>
        </w:rPr>
        <w:t xml:space="preserve">. Утром. </w:t>
      </w:r>
    </w:p>
    <w:p w:rsidR="00195701" w:rsidRDefault="00195701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ЖЕНА. Шутишь? </w:t>
      </w:r>
    </w:p>
    <w:p w:rsidR="00195701" w:rsidRDefault="00195701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ЖЕНЕР. Нет, я пришел два часа назад. </w:t>
      </w:r>
    </w:p>
    <w:p w:rsidR="00195701" w:rsidRDefault="00195701" w:rsidP="000016B0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Пауза. </w:t>
      </w:r>
    </w:p>
    <w:p w:rsidR="00195701" w:rsidRDefault="00195701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ЖЕНА. У тебя кто-то там есть? </w:t>
      </w:r>
    </w:p>
    <w:p w:rsidR="00195701" w:rsidRDefault="00195701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ЖЕНЕР. В каком смысле? </w:t>
      </w:r>
    </w:p>
    <w:p w:rsidR="00195701" w:rsidRDefault="00195701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ЖЕНА. В прямом. У тебя там женщина? </w:t>
      </w:r>
    </w:p>
    <w:p w:rsidR="00195701" w:rsidRDefault="00195701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ЖЕНЕР. На работе? </w:t>
      </w:r>
    </w:p>
    <w:p w:rsidR="00195701" w:rsidRDefault="00195701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ЖЕНА. Из-за неё ты там пропадаешь? </w:t>
      </w:r>
    </w:p>
    <w:p w:rsidR="00195701" w:rsidRDefault="00195701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ЖЕНЕР. Нет у меня никакой женщины. Я работаю. </w:t>
      </w:r>
    </w:p>
    <w:p w:rsidR="00195701" w:rsidRDefault="00195701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ЖЕНА. Врешь? </w:t>
      </w:r>
    </w:p>
    <w:p w:rsidR="00195701" w:rsidRDefault="003E5C51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ЖЕНЕР. Нет, не вру.</w:t>
      </w:r>
      <w:r w:rsidR="00195701">
        <w:rPr>
          <w:rFonts w:ascii="Times New Roman" w:hAnsi="Times New Roman" w:cs="Times New Roman"/>
          <w:sz w:val="24"/>
          <w:szCs w:val="24"/>
        </w:rPr>
        <w:t xml:space="preserve"> На работе я работаю. </w:t>
      </w:r>
    </w:p>
    <w:p w:rsidR="00195701" w:rsidRDefault="00195701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ЖЕНА. Ты совсем не отдыхаешь. </w:t>
      </w:r>
    </w:p>
    <w:p w:rsidR="00195701" w:rsidRDefault="00195701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ЖЕНЕР. Я почти не устаю. </w:t>
      </w:r>
    </w:p>
    <w:p w:rsidR="00195701" w:rsidRDefault="00195701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ЖЕНА. У тебя глаза красные и мутные. Лицо постарело. Ты похудел страшно. </w:t>
      </w:r>
    </w:p>
    <w:p w:rsidR="00195701" w:rsidRDefault="00195701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ЖЕНЕР. Это работа</w:t>
      </w:r>
      <w:r w:rsidR="0033330A">
        <w:rPr>
          <w:rFonts w:ascii="Times New Roman" w:hAnsi="Times New Roman" w:cs="Times New Roman"/>
          <w:sz w:val="24"/>
          <w:szCs w:val="24"/>
        </w:rPr>
        <w:t xml:space="preserve">, ничего не поделаешь. </w:t>
      </w:r>
    </w:p>
    <w:p w:rsidR="0033330A" w:rsidRDefault="0033330A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ЖЕНА. Сегодня выходной. Давай не будем о работе. </w:t>
      </w:r>
    </w:p>
    <w:p w:rsidR="0033330A" w:rsidRDefault="0033330A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ЖЕНЕР. Хорошо, давай не будем. </w:t>
      </w:r>
    </w:p>
    <w:p w:rsidR="0033330A" w:rsidRDefault="0033330A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ЖЕНА. Поехали куда-нибудь? </w:t>
      </w:r>
    </w:p>
    <w:p w:rsidR="0033330A" w:rsidRDefault="0033330A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ЖЕНЕР. Куда ты хочешь? </w:t>
      </w:r>
    </w:p>
    <w:p w:rsidR="0033330A" w:rsidRDefault="0033330A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ЖЕНА. Туда, где ты сможешь отдохнуть. </w:t>
      </w:r>
    </w:p>
    <w:p w:rsidR="0033330A" w:rsidRDefault="0033330A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ЖЕНЕР. Я везде смогу отдохнуть. Я и сейчас отдыхаю. </w:t>
      </w:r>
    </w:p>
    <w:p w:rsidR="0033330A" w:rsidRDefault="0033330A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ЖЕНА. Можем погулять в парке, сходить в кино, посидеть в кафе, можем пойти потанцевать… Ты сможешь потанцевать со мной? </w:t>
      </w:r>
    </w:p>
    <w:p w:rsidR="0033330A" w:rsidRDefault="0033330A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ЖЕНЕР. Да, если ты хочешь. </w:t>
      </w:r>
    </w:p>
    <w:p w:rsidR="0033330A" w:rsidRDefault="0033330A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ЖЕНА. А ты хочешь? </w:t>
      </w:r>
    </w:p>
    <w:p w:rsidR="0033330A" w:rsidRDefault="0033330A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ЖЕНЕР. Если я вспомню, как это делается. </w:t>
      </w:r>
    </w:p>
    <w:p w:rsidR="0033330A" w:rsidRDefault="0033330A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ЖЕНА. Ты вспомнил, как надо шутить. Это уже хороший признак… Тогда давай собираться. Мы должны всё успеть за выходные. </w:t>
      </w:r>
    </w:p>
    <w:p w:rsidR="0033330A" w:rsidRDefault="0033330A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ЖЕНЕР. Успеть? </w:t>
      </w:r>
    </w:p>
    <w:p w:rsidR="0033330A" w:rsidRDefault="0033330A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ЖЕНА. Надо успеть. Я очень соскучилась по тебе. </w:t>
      </w:r>
    </w:p>
    <w:p w:rsidR="0033330A" w:rsidRDefault="00BC5AA5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ЖЕНЕР. Успеть. </w:t>
      </w:r>
    </w:p>
    <w:p w:rsidR="00BC5AA5" w:rsidRDefault="00BC5AA5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ЖЕНА. Чтобы насытиться тобой на неделю вперед. </w:t>
      </w:r>
    </w:p>
    <w:p w:rsidR="00BC5AA5" w:rsidRDefault="00BC5AA5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ЖЕНЕР. Да, надо успеть. </w:t>
      </w:r>
    </w:p>
    <w:p w:rsidR="00BC5AA5" w:rsidRDefault="00BC5AA5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ЖЕНА. Поехали? </w:t>
      </w:r>
    </w:p>
    <w:p w:rsidR="00BC5AA5" w:rsidRDefault="00BC5AA5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ЖЕНЕР. Поехали. </w:t>
      </w:r>
    </w:p>
    <w:p w:rsidR="00BC5AA5" w:rsidRDefault="00BC5AA5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ЖЕНА. Отлично! Я пошла собираться. </w:t>
      </w:r>
      <w:r w:rsidR="00AC7D57">
        <w:rPr>
          <w:rFonts w:ascii="Times New Roman" w:hAnsi="Times New Roman" w:cs="Times New Roman"/>
          <w:sz w:val="24"/>
          <w:szCs w:val="24"/>
        </w:rPr>
        <w:t>Подождешь?</w:t>
      </w:r>
    </w:p>
    <w:p w:rsidR="00BC5AA5" w:rsidRDefault="00240093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ЖЕНЕР.</w:t>
      </w:r>
      <w:r w:rsidR="00BC5AA5">
        <w:rPr>
          <w:rFonts w:ascii="Times New Roman" w:hAnsi="Times New Roman" w:cs="Times New Roman"/>
          <w:sz w:val="24"/>
          <w:szCs w:val="24"/>
        </w:rPr>
        <w:t xml:space="preserve"> </w:t>
      </w:r>
      <w:r w:rsidR="00AC7D57">
        <w:rPr>
          <w:rFonts w:ascii="Times New Roman" w:hAnsi="Times New Roman" w:cs="Times New Roman"/>
          <w:sz w:val="24"/>
          <w:szCs w:val="24"/>
        </w:rPr>
        <w:t>Да. Поедем. Надо успеть.</w:t>
      </w:r>
    </w:p>
    <w:p w:rsidR="00437EC8" w:rsidRDefault="00437EC8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ЖЕНА. Только никуда не пропадай. Ха-ха. </w:t>
      </w:r>
    </w:p>
    <w:p w:rsidR="00437EC8" w:rsidRDefault="00437EC8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ЖЕНЕР. Не могу обещать. Ха-ха.</w:t>
      </w:r>
    </w:p>
    <w:p w:rsidR="00BC5AA5" w:rsidRDefault="00BC5AA5" w:rsidP="000016B0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Пауза. </w:t>
      </w:r>
    </w:p>
    <w:p w:rsidR="003E5C51" w:rsidRDefault="004C758C" w:rsidP="000016B0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Пауза. </w:t>
      </w:r>
    </w:p>
    <w:p w:rsidR="003E5C51" w:rsidRDefault="003E5C51" w:rsidP="000016B0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Пауза. </w:t>
      </w:r>
    </w:p>
    <w:p w:rsidR="00BC5AA5" w:rsidRDefault="00BC5AA5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ЖЕНА. Дорогой, ты где?.. Где ты?.. Серьезно?!.. Ты уехал?!.. Куда ты, </w:t>
      </w:r>
      <w:proofErr w:type="spellStart"/>
      <w:r>
        <w:rPr>
          <w:rFonts w:ascii="Times New Roman" w:hAnsi="Times New Roman" w:cs="Times New Roman"/>
          <w:sz w:val="24"/>
          <w:szCs w:val="24"/>
        </w:rPr>
        <w:t>бляд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уехал?!.. На свою долбаную работу?.. Ты с ума сошел!.. Да у тебя крыша поехала от этой работы!.. </w:t>
      </w:r>
    </w:p>
    <w:p w:rsidR="00BC5AA5" w:rsidRPr="00BC5AA5" w:rsidRDefault="00BC5AA5" w:rsidP="000016B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3330A" w:rsidRPr="00195701" w:rsidRDefault="0033330A" w:rsidP="000016B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B2788" w:rsidRPr="00BC5AA5" w:rsidRDefault="00797960" w:rsidP="000016B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бота</w:t>
      </w:r>
    </w:p>
    <w:p w:rsidR="00BC5AA5" w:rsidRDefault="00BC5AA5" w:rsidP="000016B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BC5AA5" w:rsidRDefault="00BC5AA5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ЖЕНЕР. Здравствуйте. </w:t>
      </w:r>
    </w:p>
    <w:p w:rsidR="001B45C6" w:rsidRDefault="001B45C6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МИНИСТРАТОР. А!!! </w:t>
      </w:r>
    </w:p>
    <w:p w:rsidR="00BC5AA5" w:rsidRDefault="001B45C6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ИТЕЛЬ. Какого хрена?..</w:t>
      </w:r>
    </w:p>
    <w:p w:rsidR="001B45C6" w:rsidRDefault="001B45C6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ЖЕНЕР. Извините, что помешал.</w:t>
      </w:r>
    </w:p>
    <w:p w:rsidR="001B45C6" w:rsidRDefault="001B45C6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ИТЕЛЬ. А, это вы.</w:t>
      </w:r>
    </w:p>
    <w:p w:rsidR="001B45C6" w:rsidRDefault="001B45C6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МИНИСТРАТОР. А что вы… Сегодня выходной… Платье поправь. </w:t>
      </w:r>
    </w:p>
    <w:p w:rsidR="001B45C6" w:rsidRDefault="001B45C6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УКОВОДИТЕЛЬ. Ага. </w:t>
      </w:r>
    </w:p>
    <w:p w:rsidR="001B45C6" w:rsidRDefault="001B45C6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ЖЕНЕР. Вот, решил поработать. Надо кое-что успеть. </w:t>
      </w:r>
    </w:p>
    <w:p w:rsidR="001B45C6" w:rsidRDefault="001B45C6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МИНИСТРАТОР. Застегни. </w:t>
      </w:r>
    </w:p>
    <w:p w:rsidR="001B45C6" w:rsidRDefault="001B45C6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УКОВОДИТЕЛЬ. Ага. </w:t>
      </w:r>
    </w:p>
    <w:p w:rsidR="001B45C6" w:rsidRDefault="001B45C6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МИНИСТРАТОР. В выходной день надо отдыхать. Разве вы не знали? </w:t>
      </w:r>
    </w:p>
    <w:p w:rsidR="001B45C6" w:rsidRDefault="001B45C6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ЖЕНЕР. Да, но у меня много работы. </w:t>
      </w:r>
    </w:p>
    <w:p w:rsidR="001B45C6" w:rsidRDefault="001B45C6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ТОР. Ширинку…</w:t>
      </w:r>
    </w:p>
    <w:p w:rsidR="001B45C6" w:rsidRDefault="001B45C6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УКОВОДИТЕЛЬ. Точно… Мы уже привыкли к вашим странностям. Верно? Вы у нас особенный сотрудник, поэтому к вам нужен особенный подход. Верно? </w:t>
      </w:r>
    </w:p>
    <w:p w:rsidR="001B45C6" w:rsidRDefault="001B45C6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МИНИСТРАТОР. Верно… Трусы мои не видел? </w:t>
      </w:r>
    </w:p>
    <w:p w:rsidR="001B45C6" w:rsidRDefault="001B45C6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УКОВОДИТЕЛЬ. Нет. </w:t>
      </w:r>
    </w:p>
    <w:p w:rsidR="001B45C6" w:rsidRDefault="001B45C6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МИНИСТРАТОР. Блин. </w:t>
      </w:r>
    </w:p>
    <w:p w:rsidR="001B45C6" w:rsidRDefault="001B45C6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ЖЕНЕР. Вот они</w:t>
      </w:r>
      <w:r w:rsidR="0087381D">
        <w:rPr>
          <w:rFonts w:ascii="Times New Roman" w:hAnsi="Times New Roman" w:cs="Times New Roman"/>
          <w:sz w:val="24"/>
          <w:szCs w:val="24"/>
        </w:rPr>
        <w:t>. Н</w:t>
      </w:r>
      <w:r>
        <w:rPr>
          <w:rFonts w:ascii="Times New Roman" w:hAnsi="Times New Roman" w:cs="Times New Roman"/>
          <w:sz w:val="24"/>
          <w:szCs w:val="24"/>
        </w:rPr>
        <w:t xml:space="preserve">а моем столе. </w:t>
      </w:r>
    </w:p>
    <w:p w:rsidR="001B45C6" w:rsidRDefault="001B45C6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ТОР. Спасибо. Простите</w:t>
      </w:r>
      <w:r w:rsidR="00F10795">
        <w:rPr>
          <w:rFonts w:ascii="Times New Roman" w:hAnsi="Times New Roman" w:cs="Times New Roman"/>
          <w:sz w:val="24"/>
          <w:szCs w:val="24"/>
        </w:rPr>
        <w:t>, что увидели всё это</w:t>
      </w:r>
      <w:r>
        <w:rPr>
          <w:rFonts w:ascii="Times New Roman" w:hAnsi="Times New Roman" w:cs="Times New Roman"/>
          <w:sz w:val="24"/>
          <w:szCs w:val="24"/>
        </w:rPr>
        <w:t xml:space="preserve">. Очень неловко получилось. </w:t>
      </w:r>
    </w:p>
    <w:p w:rsidR="0087381D" w:rsidRDefault="0087381D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УКОВОДИТЕЛЬ. Да, нелепая ситуация. </w:t>
      </w:r>
    </w:p>
    <w:p w:rsidR="0087381D" w:rsidRDefault="0087381D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МИНИСТРАТОР. Мы, пожалуй, пойдем. Да? </w:t>
      </w:r>
    </w:p>
    <w:p w:rsidR="0087381D" w:rsidRDefault="0087381D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УКОВОДИТЕЛЬ. Да, нам надо спешить… Совет директоров назначил совещание на выходной день. </w:t>
      </w:r>
    </w:p>
    <w:p w:rsidR="0087381D" w:rsidRDefault="0087381D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МИНИСТРАТОР. Да, нам надо успеть.  </w:t>
      </w:r>
    </w:p>
    <w:p w:rsidR="0087381D" w:rsidRDefault="0087381D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УКОВОДИТЕЛЬ. Пойдем… Простите еще раз. Надеюсь, это останется между нами. </w:t>
      </w:r>
    </w:p>
    <w:p w:rsidR="0087381D" w:rsidRDefault="0087381D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ЖЕНЕР. Что? </w:t>
      </w:r>
    </w:p>
    <w:p w:rsidR="0087381D" w:rsidRDefault="0087381D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МИНИСТРАТОР. Какой вы шутник! </w:t>
      </w:r>
    </w:p>
    <w:p w:rsidR="0087381D" w:rsidRDefault="0087381D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ЖЕНЕР. Что останется между нами? </w:t>
      </w:r>
    </w:p>
    <w:p w:rsidR="0087381D" w:rsidRDefault="0087381D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УКОВОДИТЕЛЬ. Я вас понял. Никто ничего не видел. </w:t>
      </w:r>
    </w:p>
    <w:p w:rsidR="0087381D" w:rsidRDefault="0087381D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ЖЕНЕР. До свидания. </w:t>
      </w:r>
    </w:p>
    <w:p w:rsidR="0087381D" w:rsidRDefault="0087381D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МИНИСТРАТОР. Счастливо оставаться. </w:t>
      </w:r>
    </w:p>
    <w:p w:rsidR="0087381D" w:rsidRDefault="0087381D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УКОВОДИТЕЛЬ. До понедельника. </w:t>
      </w:r>
    </w:p>
    <w:p w:rsidR="0087381D" w:rsidRDefault="0087381D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МИНИСТРАТОР. Чулки мои видел? </w:t>
      </w:r>
    </w:p>
    <w:p w:rsidR="0087381D" w:rsidRDefault="0087381D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УКОВОДИТЕЛЬ. У меня в кармане. </w:t>
      </w:r>
    </w:p>
    <w:p w:rsidR="0087381D" w:rsidRDefault="0087381D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МИНИСТРАТОР. Давай сюда… Я в туалет. </w:t>
      </w:r>
    </w:p>
    <w:p w:rsidR="0087381D" w:rsidRDefault="0087381D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УКОВОДИТЕЛЬ. На улице подожду. </w:t>
      </w:r>
    </w:p>
    <w:p w:rsidR="0087381D" w:rsidRDefault="0087381D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33302" w:rsidRDefault="00B33302" w:rsidP="000016B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33302" w:rsidRPr="00B33302" w:rsidRDefault="00797960" w:rsidP="000016B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ом</w:t>
      </w:r>
    </w:p>
    <w:p w:rsidR="0087381D" w:rsidRDefault="0087381D" w:rsidP="000016B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7381D" w:rsidRDefault="00B33302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ЖЕНА. Зачем ты вообще пришёл? </w:t>
      </w:r>
    </w:p>
    <w:p w:rsidR="00B33302" w:rsidRDefault="00B33302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ЖЕНЕР. Это мой дом. </w:t>
      </w:r>
    </w:p>
    <w:p w:rsidR="00B33302" w:rsidRDefault="00B33302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ЖЕНА. Ты забыл, где твой дом. </w:t>
      </w:r>
    </w:p>
    <w:p w:rsidR="00B33302" w:rsidRDefault="00B33302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ЖЕНЕР. Нет, я помню. Здесь мой дом. </w:t>
      </w:r>
    </w:p>
    <w:p w:rsidR="00B33302" w:rsidRDefault="00B33302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ЖЕНА. Здесь твой ночлег. Приходишь в перерывах между работой. </w:t>
      </w:r>
    </w:p>
    <w:p w:rsidR="00B33302" w:rsidRDefault="00B33302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ЖЕНЕР. Ты злишься? </w:t>
      </w:r>
    </w:p>
    <w:p w:rsidR="00B33302" w:rsidRDefault="00B33302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ЖЕНА. Ты сбежал. </w:t>
      </w:r>
    </w:p>
    <w:p w:rsidR="00B33302" w:rsidRDefault="00B33302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ЖЕНЕР. Я вспомнил, что не успеваю…</w:t>
      </w:r>
    </w:p>
    <w:p w:rsidR="00B33302" w:rsidRDefault="00B33302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ЖЕНА. Это были наши выходные. </w:t>
      </w:r>
    </w:p>
    <w:p w:rsidR="00B33302" w:rsidRDefault="00B33302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ЖЕНЕР. Да, я понимаю. </w:t>
      </w:r>
    </w:p>
    <w:p w:rsidR="00B33302" w:rsidRDefault="00B33302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ЕНА. Тебе заплатят за переработки?</w:t>
      </w:r>
    </w:p>
    <w:p w:rsidR="00B33302" w:rsidRDefault="00B33302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ЖЕНЕР. Мне заплатят за результаты моей работы. </w:t>
      </w:r>
    </w:p>
    <w:p w:rsidR="00B33302" w:rsidRDefault="00B33302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ЖЕНА. Ты и так лучший. Кого ты хочешь впечатлить? </w:t>
      </w:r>
    </w:p>
    <w:p w:rsidR="00B33302" w:rsidRDefault="00B33302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ЖЕНЕР. Никого. </w:t>
      </w:r>
    </w:p>
    <w:p w:rsidR="00616186" w:rsidRDefault="00B33302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ЖЕНА. В том-то и дело что никого. Твои сослуживцы вообще понимают, что ты делаешь? </w:t>
      </w:r>
      <w:r w:rsidR="00616186">
        <w:rPr>
          <w:rFonts w:ascii="Times New Roman" w:hAnsi="Times New Roman" w:cs="Times New Roman"/>
          <w:sz w:val="24"/>
          <w:szCs w:val="24"/>
        </w:rPr>
        <w:t xml:space="preserve">Твой начальник врубается? </w:t>
      </w:r>
    </w:p>
    <w:p w:rsidR="00616186" w:rsidRDefault="00616186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ЖЕНЕР. Не </w:t>
      </w:r>
      <w:r w:rsidR="006827D0">
        <w:rPr>
          <w:rFonts w:ascii="Times New Roman" w:hAnsi="Times New Roman" w:cs="Times New Roman"/>
          <w:sz w:val="24"/>
          <w:szCs w:val="24"/>
        </w:rPr>
        <w:t>знаю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33302" w:rsidRDefault="00616186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ЖЕНА. Там никто не врубается. Понимаешь?  Ты можешь работать в десять раз хуже, и всё равно никто не будет </w:t>
      </w:r>
      <w:r w:rsidR="00934A2B">
        <w:rPr>
          <w:rFonts w:ascii="Times New Roman" w:hAnsi="Times New Roman" w:cs="Times New Roman"/>
          <w:sz w:val="24"/>
          <w:szCs w:val="24"/>
        </w:rPr>
        <w:t>врубаться</w:t>
      </w:r>
      <w:r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616186" w:rsidRDefault="00616186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ЖЕНЕР. Да, я знаю… Но мне это важно. </w:t>
      </w:r>
    </w:p>
    <w:p w:rsidR="00616186" w:rsidRDefault="00616186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ЖЕНА. А обо мне ты хоть иногда думаешь? Думаешь, что важно для меня? </w:t>
      </w:r>
    </w:p>
    <w:p w:rsidR="00616186" w:rsidRDefault="00616186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ЖЕНЕР. Думаю. Когда появляется свободная минутка. </w:t>
      </w:r>
    </w:p>
    <w:p w:rsidR="00616186" w:rsidRDefault="00616186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ЖЕНА. То есть – никогда. </w:t>
      </w:r>
    </w:p>
    <w:p w:rsidR="00616186" w:rsidRDefault="00616186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ЖЕНЕР. Несколько раз в день. </w:t>
      </w:r>
    </w:p>
    <w:p w:rsidR="00616186" w:rsidRDefault="00616186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ЕНА. И что ты думаешь?</w:t>
      </w:r>
    </w:p>
    <w:p w:rsidR="00616186" w:rsidRDefault="00616186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ЖЕНЕР. Думаю, какая ты молодец. Как ты справляешься со своими обязанностями. Как</w:t>
      </w:r>
      <w:r w:rsidR="00934A2B">
        <w:rPr>
          <w:rFonts w:ascii="Times New Roman" w:hAnsi="Times New Roman" w:cs="Times New Roman"/>
          <w:sz w:val="24"/>
          <w:szCs w:val="24"/>
        </w:rPr>
        <w:t>ая</w:t>
      </w:r>
      <w:r>
        <w:rPr>
          <w:rFonts w:ascii="Times New Roman" w:hAnsi="Times New Roman" w:cs="Times New Roman"/>
          <w:sz w:val="24"/>
          <w:szCs w:val="24"/>
        </w:rPr>
        <w:t xml:space="preserve"> ты терпелива</w:t>
      </w:r>
      <w:r w:rsidR="00934A2B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>…</w:t>
      </w:r>
    </w:p>
    <w:p w:rsidR="00616186" w:rsidRDefault="00616186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ЖЕНА. Это заученные фразы. </w:t>
      </w:r>
    </w:p>
    <w:p w:rsidR="00616186" w:rsidRDefault="00616186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ЖЕНЕР. Я на самом деле так думаю. </w:t>
      </w:r>
    </w:p>
    <w:p w:rsidR="00616186" w:rsidRDefault="00876DE7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ЕНА. Ты не думаешь.</w:t>
      </w:r>
      <w:r w:rsidR="00616186">
        <w:rPr>
          <w:rFonts w:ascii="Times New Roman" w:hAnsi="Times New Roman" w:cs="Times New Roman"/>
          <w:sz w:val="24"/>
          <w:szCs w:val="24"/>
        </w:rPr>
        <w:t xml:space="preserve"> Ты сбежал. Через четыре часа теб</w:t>
      </w:r>
      <w:r>
        <w:rPr>
          <w:rFonts w:ascii="Times New Roman" w:hAnsi="Times New Roman" w:cs="Times New Roman"/>
          <w:sz w:val="24"/>
          <w:szCs w:val="24"/>
        </w:rPr>
        <w:t>е снова на работу.</w:t>
      </w:r>
    </w:p>
    <w:p w:rsidR="00616186" w:rsidRDefault="00616186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ЖЕНЕР. Правда? </w:t>
      </w:r>
    </w:p>
    <w:p w:rsidR="00616186" w:rsidRDefault="00616186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ЖЕНА. Да. Выходные ты провел на работе.  </w:t>
      </w:r>
    </w:p>
    <w:p w:rsidR="00616186" w:rsidRDefault="00616186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ЖЕНЕР. Совсем потерял счет времени. </w:t>
      </w:r>
    </w:p>
    <w:p w:rsidR="00616186" w:rsidRDefault="00616186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ЖЕНА. Это </w:t>
      </w:r>
      <w:r w:rsidR="00934A2B">
        <w:rPr>
          <w:rFonts w:ascii="Times New Roman" w:hAnsi="Times New Roman" w:cs="Times New Roman"/>
          <w:sz w:val="24"/>
          <w:szCs w:val="24"/>
        </w:rPr>
        <w:t>всё, что ты хочешь сказать?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16186" w:rsidRDefault="00616186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ЖЕНЕР. Прости. </w:t>
      </w:r>
    </w:p>
    <w:p w:rsidR="00616186" w:rsidRDefault="00616186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ЖЕНА. Из тебя всё надо вытягивать. У тебя в голове одна только работа. Ты даже на человека уже не походишь. </w:t>
      </w:r>
    </w:p>
    <w:p w:rsidR="00616186" w:rsidRDefault="00616186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ЖЕНЕР. Обидно. </w:t>
      </w:r>
    </w:p>
    <w:p w:rsidR="00616186" w:rsidRDefault="00616186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ЖЕНА. А мне по-твоему как? </w:t>
      </w:r>
    </w:p>
    <w:p w:rsidR="00616186" w:rsidRDefault="00616186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ЖЕНЕР. Как? </w:t>
      </w:r>
    </w:p>
    <w:p w:rsidR="00616186" w:rsidRDefault="00616186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ЖЕНА. </w:t>
      </w:r>
      <w:proofErr w:type="spellStart"/>
      <w:r>
        <w:rPr>
          <w:rFonts w:ascii="Times New Roman" w:hAnsi="Times New Roman" w:cs="Times New Roman"/>
          <w:sz w:val="24"/>
          <w:szCs w:val="24"/>
        </w:rPr>
        <w:t>Жоп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б косяк. </w:t>
      </w:r>
    </w:p>
    <w:p w:rsidR="00616186" w:rsidRDefault="00616186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ЖЕНЕР. Не злись. </w:t>
      </w:r>
    </w:p>
    <w:p w:rsidR="00616186" w:rsidRPr="00616186" w:rsidRDefault="00616186" w:rsidP="000016B0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Пауза.</w:t>
      </w:r>
    </w:p>
    <w:p w:rsidR="00616186" w:rsidRDefault="00616186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ЖЕНА. Когда ты вернешься? </w:t>
      </w:r>
    </w:p>
    <w:p w:rsidR="00616186" w:rsidRDefault="00616186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ЖЕНЕР. Сегодня вечером. </w:t>
      </w:r>
    </w:p>
    <w:p w:rsidR="00616186" w:rsidRDefault="00616186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ЖЕНА. Я не об этом. </w:t>
      </w:r>
      <w:r w:rsidR="0020374B">
        <w:rPr>
          <w:rFonts w:ascii="Times New Roman" w:hAnsi="Times New Roman" w:cs="Times New Roman"/>
          <w:sz w:val="24"/>
          <w:szCs w:val="24"/>
        </w:rPr>
        <w:t xml:space="preserve">Когда ты как человек вернешься? Как муж?.. Как отец? </w:t>
      </w:r>
    </w:p>
    <w:p w:rsidR="0020374B" w:rsidRDefault="0020374B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ЖЕНЕР. Отец? </w:t>
      </w:r>
    </w:p>
    <w:p w:rsidR="0020374B" w:rsidRDefault="0020374B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ЖЕНА. Что? </w:t>
      </w:r>
    </w:p>
    <w:p w:rsidR="0020374B" w:rsidRDefault="0020374B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ЖЕНЕР. Ты сказала «отец»?</w:t>
      </w:r>
    </w:p>
    <w:p w:rsidR="0020374B" w:rsidRPr="0020374B" w:rsidRDefault="0020374B" w:rsidP="000016B0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Пауза. </w:t>
      </w:r>
    </w:p>
    <w:p w:rsidR="003E5DA6" w:rsidRDefault="0020374B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ЖЕНА. Ты что, забыл? </w:t>
      </w:r>
    </w:p>
    <w:p w:rsidR="0020374B" w:rsidRDefault="0020374B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ЖЕНЕР. Что? </w:t>
      </w:r>
    </w:p>
    <w:p w:rsidR="0020374B" w:rsidRDefault="0020374B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ЖЕНА. Я тебе говорила. Как ты мог забыть? </w:t>
      </w:r>
    </w:p>
    <w:p w:rsidR="0020374B" w:rsidRDefault="0020374B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ЖЕНЕР. Что забыть? </w:t>
      </w:r>
    </w:p>
    <w:p w:rsidR="0020374B" w:rsidRDefault="0020374B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ЕНА. Ты меня не слуш</w:t>
      </w:r>
      <w:r w:rsidR="00876DE7">
        <w:rPr>
          <w:rFonts w:ascii="Times New Roman" w:hAnsi="Times New Roman" w:cs="Times New Roman"/>
          <w:sz w:val="24"/>
          <w:szCs w:val="24"/>
        </w:rPr>
        <w:t xml:space="preserve">ал в тот день?.. Я беременна! </w:t>
      </w:r>
      <w:r>
        <w:rPr>
          <w:rFonts w:ascii="Times New Roman" w:hAnsi="Times New Roman" w:cs="Times New Roman"/>
          <w:sz w:val="24"/>
          <w:szCs w:val="24"/>
        </w:rPr>
        <w:t>Как ты мог не слушать?!</w:t>
      </w:r>
    </w:p>
    <w:p w:rsidR="0020374B" w:rsidRDefault="0020374B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ЖЕНЕР. Беременна? </w:t>
      </w:r>
    </w:p>
    <w:p w:rsidR="0020374B" w:rsidRDefault="00876DE7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ЕНА. Ты же обрадовался даже.</w:t>
      </w:r>
      <w:r w:rsidR="0020374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0374B" w:rsidRDefault="0020374B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ЖЕНЕР. Ниче</w:t>
      </w:r>
      <w:r w:rsidR="006827D0">
        <w:rPr>
          <w:rFonts w:ascii="Times New Roman" w:hAnsi="Times New Roman" w:cs="Times New Roman"/>
          <w:sz w:val="24"/>
          <w:szCs w:val="24"/>
        </w:rPr>
        <w:t>го себе.</w:t>
      </w:r>
      <w:r>
        <w:rPr>
          <w:rFonts w:ascii="Times New Roman" w:hAnsi="Times New Roman" w:cs="Times New Roman"/>
          <w:sz w:val="24"/>
          <w:szCs w:val="24"/>
        </w:rPr>
        <w:t xml:space="preserve"> У нас будет ребенок? </w:t>
      </w:r>
    </w:p>
    <w:p w:rsidR="0020374B" w:rsidRDefault="0020374B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ЖЕНА. Ты шутишь? </w:t>
      </w:r>
    </w:p>
    <w:p w:rsidR="0020374B" w:rsidRDefault="006827D0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ЖЕНЕР. Я стану отцом?</w:t>
      </w:r>
    </w:p>
    <w:p w:rsidR="0020374B" w:rsidRDefault="0020374B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ЖЕНА. Надеюсь, ты шутишь. </w:t>
      </w:r>
    </w:p>
    <w:p w:rsidR="0020374B" w:rsidRDefault="0020374B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ЖЕНЕР. Вот это да! </w:t>
      </w:r>
    </w:p>
    <w:p w:rsidR="0020374B" w:rsidRDefault="0020374B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ЖЕНА. Ты ведь не шутишь? </w:t>
      </w:r>
    </w:p>
    <w:p w:rsidR="0020374B" w:rsidRDefault="0020374B" w:rsidP="000016B0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Пауза. </w:t>
      </w:r>
    </w:p>
    <w:p w:rsidR="0020374B" w:rsidRDefault="0020374B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ЖЕНЕР. Шучу, конечно. Как я мог забыть? </w:t>
      </w:r>
    </w:p>
    <w:p w:rsidR="0020374B" w:rsidRPr="0020374B" w:rsidRDefault="0020374B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ЕНА. Господи…</w:t>
      </w:r>
    </w:p>
    <w:p w:rsidR="0020374B" w:rsidRPr="0020374B" w:rsidRDefault="0020374B" w:rsidP="000016B0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p w:rsidR="003E5DA6" w:rsidRDefault="003E5DA6" w:rsidP="000016B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2332B" w:rsidRPr="00934A2B" w:rsidRDefault="00797960" w:rsidP="000016B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бота</w:t>
      </w:r>
    </w:p>
    <w:p w:rsidR="00934A2B" w:rsidRDefault="00934A2B" w:rsidP="000016B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34A2B" w:rsidRDefault="00934A2B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ТРУДНИК. Привет. </w:t>
      </w:r>
    </w:p>
    <w:p w:rsidR="00934A2B" w:rsidRDefault="00934A2B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ЖЕНЕР. Привет. </w:t>
      </w:r>
    </w:p>
    <w:p w:rsidR="00934A2B" w:rsidRDefault="00934A2B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ТРУДНИК. Можно отвлечь? </w:t>
      </w:r>
    </w:p>
    <w:p w:rsidR="00934A2B" w:rsidRDefault="00934A2B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ЖЕНЕР. Сорок семь секунд. </w:t>
      </w:r>
    </w:p>
    <w:p w:rsidR="00934A2B" w:rsidRDefault="00934A2B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ТРУДНИК. Смешно. Постараюсь уложиться. </w:t>
      </w:r>
    </w:p>
    <w:p w:rsidR="00934A2B" w:rsidRDefault="00934A2B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ЖЕНЕР. </w:t>
      </w:r>
    </w:p>
    <w:p w:rsidR="00934A2B" w:rsidRDefault="00934A2B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ТРУДНИК. Время – золото? </w:t>
      </w:r>
    </w:p>
    <w:p w:rsidR="00934A2B" w:rsidRDefault="00934A2B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ЖЕНЕР. </w:t>
      </w:r>
    </w:p>
    <w:p w:rsidR="00934A2B" w:rsidRDefault="00934A2B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ТРУДНИК. Ладно, я вот что… В последнее время я стал усерднее работать. Задерживаться на работе, приходить пораньше. Заметил? </w:t>
      </w:r>
    </w:p>
    <w:p w:rsidR="00934A2B" w:rsidRDefault="00934A2B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ЖЕНЕР. Нет. </w:t>
      </w:r>
    </w:p>
    <w:p w:rsidR="00934A2B" w:rsidRDefault="00934A2B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ТРУДНИК. Я рядом, кстати, сижу. </w:t>
      </w:r>
    </w:p>
    <w:p w:rsidR="00934A2B" w:rsidRDefault="00934A2B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ЖЕНЕР. Понятно. </w:t>
      </w:r>
    </w:p>
    <w:p w:rsidR="00934A2B" w:rsidRDefault="00934A2B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ТРУДНИК. Вот, значит. Но пока результаты такие же</w:t>
      </w:r>
      <w:r w:rsidR="00AF646B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как </w:t>
      </w:r>
      <w:r w:rsidR="00332C3E">
        <w:rPr>
          <w:rFonts w:ascii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hAnsi="Times New Roman" w:cs="Times New Roman"/>
          <w:sz w:val="24"/>
          <w:szCs w:val="24"/>
        </w:rPr>
        <w:t>раньше. Не лучше</w:t>
      </w:r>
      <w:r w:rsidR="00332C3E">
        <w:rPr>
          <w:rFonts w:ascii="Times New Roman" w:hAnsi="Times New Roman" w:cs="Times New Roman"/>
          <w:sz w:val="24"/>
          <w:szCs w:val="24"/>
        </w:rPr>
        <w:t>..</w:t>
      </w:r>
      <w:r>
        <w:rPr>
          <w:rFonts w:ascii="Times New Roman" w:hAnsi="Times New Roman" w:cs="Times New Roman"/>
          <w:sz w:val="24"/>
          <w:szCs w:val="24"/>
        </w:rPr>
        <w:t xml:space="preserve">. Может, я что-то не так делаю? </w:t>
      </w:r>
    </w:p>
    <w:p w:rsidR="00934A2B" w:rsidRDefault="00876DE7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ЖЕНЕР. Продолжай работать.</w:t>
      </w:r>
    </w:p>
    <w:p w:rsidR="00934A2B" w:rsidRDefault="00934A2B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ТРУДНИК. Думаешь, со временем придет? </w:t>
      </w:r>
    </w:p>
    <w:p w:rsidR="00934A2B" w:rsidRDefault="00934A2B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ЖЕНЕР. Возможно. </w:t>
      </w:r>
    </w:p>
    <w:p w:rsidR="00934A2B" w:rsidRDefault="00934A2B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ТРУДНИК. А если не придет? </w:t>
      </w:r>
    </w:p>
    <w:p w:rsidR="00934A2B" w:rsidRDefault="00934A2B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ЖЕНЕР. Значит, это не твоё. </w:t>
      </w:r>
    </w:p>
    <w:p w:rsidR="00934A2B" w:rsidRDefault="008F06C4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ТРУДНИК. Как это не мо</w:t>
      </w:r>
      <w:r w:rsidR="00876DE7">
        <w:rPr>
          <w:rFonts w:ascii="Times New Roman" w:hAnsi="Times New Roman" w:cs="Times New Roman"/>
          <w:sz w:val="24"/>
          <w:szCs w:val="24"/>
        </w:rPr>
        <w:t>е? Я учился, у меня опыт работы.</w:t>
      </w:r>
    </w:p>
    <w:p w:rsidR="008F06C4" w:rsidRDefault="008F06C4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ЖЕНЕР. Это еще ни о чем не говорит. </w:t>
      </w:r>
    </w:p>
    <w:p w:rsidR="008F06C4" w:rsidRPr="008F06C4" w:rsidRDefault="008F06C4" w:rsidP="000016B0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Пауза. </w:t>
      </w:r>
    </w:p>
    <w:p w:rsidR="008F06C4" w:rsidRDefault="008F06C4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ТРУДНИК. Да, возможно… Меня родители отправили учиться на инженера. А мне </w:t>
      </w:r>
      <w:r w:rsidR="00332C3E">
        <w:rPr>
          <w:rFonts w:ascii="Times New Roman" w:hAnsi="Times New Roman" w:cs="Times New Roman"/>
          <w:sz w:val="24"/>
          <w:szCs w:val="24"/>
        </w:rPr>
        <w:t xml:space="preserve">тогда </w:t>
      </w:r>
      <w:r>
        <w:rPr>
          <w:rFonts w:ascii="Times New Roman" w:hAnsi="Times New Roman" w:cs="Times New Roman"/>
          <w:sz w:val="24"/>
          <w:szCs w:val="24"/>
        </w:rPr>
        <w:t xml:space="preserve">было всё равно. </w:t>
      </w:r>
    </w:p>
    <w:p w:rsidR="008F06C4" w:rsidRDefault="008F06C4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ЖЕНЕР. Вот именно. </w:t>
      </w:r>
    </w:p>
    <w:p w:rsidR="008F06C4" w:rsidRDefault="008F06C4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ТРУДНИК. Я хотел быть ветеринаром. </w:t>
      </w:r>
    </w:p>
    <w:p w:rsidR="008F06C4" w:rsidRDefault="008F06C4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ЖЕНЕР. Время. </w:t>
      </w:r>
    </w:p>
    <w:p w:rsidR="008F06C4" w:rsidRDefault="008F06C4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ТРУДНИК. Они думали, что ветеринар – это бесперспективно. </w:t>
      </w:r>
    </w:p>
    <w:p w:rsidR="008F06C4" w:rsidRDefault="008F06C4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ЖЕНЕР. Время прошло. </w:t>
      </w:r>
    </w:p>
    <w:p w:rsidR="008F06C4" w:rsidRDefault="008F06C4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ТРУДНИК. Может всё бросить и пойти учиться на ветеринара? </w:t>
      </w:r>
    </w:p>
    <w:p w:rsidR="008F06C4" w:rsidRDefault="008F06C4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ЖЕНЕР. Сорок семь секунд прошло. Я - работать. </w:t>
      </w:r>
    </w:p>
    <w:p w:rsidR="008F06C4" w:rsidRDefault="008F06C4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ТРУДНИК. В самом деле, почему бы и не  попробовать? Учиться – никогда не поздно… Да, ты прав. </w:t>
      </w:r>
    </w:p>
    <w:p w:rsidR="008F06C4" w:rsidRDefault="008F06C4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ЖЕНЕР. </w:t>
      </w:r>
    </w:p>
    <w:p w:rsidR="008F06C4" w:rsidRDefault="008F06C4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ТРУДНИК. Спасибо тебе. Открыл мне глаза.  </w:t>
      </w:r>
    </w:p>
    <w:p w:rsidR="008F06C4" w:rsidRDefault="008F06C4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ЖЕНЕР. </w:t>
      </w:r>
    </w:p>
    <w:p w:rsidR="008F06C4" w:rsidRDefault="008F06C4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ТРУДНИК. Ладно, работай, не отвлекаю… Ты на самом деле – лучший. </w:t>
      </w:r>
    </w:p>
    <w:p w:rsidR="00876DE7" w:rsidRDefault="00876DE7" w:rsidP="000016B0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p w:rsidR="00876DE7" w:rsidRDefault="00876DE7" w:rsidP="000016B0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p w:rsidR="00876DE7" w:rsidRPr="00876DE7" w:rsidRDefault="00797960" w:rsidP="000016B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бота</w:t>
      </w:r>
    </w:p>
    <w:p w:rsidR="00876DE7" w:rsidRDefault="00876DE7" w:rsidP="000016B0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p w:rsidR="008F06C4" w:rsidRDefault="008F06C4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УКОВОДИТЕЛЬ. Работаете? </w:t>
      </w:r>
    </w:p>
    <w:p w:rsidR="008F06C4" w:rsidRDefault="008F06C4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ЖЕНЕР. А как выдумаете? </w:t>
      </w:r>
    </w:p>
    <w:p w:rsidR="008F06C4" w:rsidRDefault="008F06C4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ИТЕЛЬ. Хорошо-хорошо, не отвлекайтесь. Я посижу немного рядом</w:t>
      </w:r>
      <w:r w:rsidR="006924E0">
        <w:rPr>
          <w:rFonts w:ascii="Times New Roman" w:hAnsi="Times New Roman" w:cs="Times New Roman"/>
          <w:sz w:val="24"/>
          <w:szCs w:val="24"/>
        </w:rPr>
        <w:t xml:space="preserve">… Сначала я вам завидовал. Думал, как можно быть настолько </w:t>
      </w:r>
      <w:proofErr w:type="spellStart"/>
      <w:r w:rsidR="006924E0">
        <w:rPr>
          <w:rFonts w:ascii="Times New Roman" w:hAnsi="Times New Roman" w:cs="Times New Roman"/>
          <w:sz w:val="24"/>
          <w:szCs w:val="24"/>
        </w:rPr>
        <w:t>самодостаточным</w:t>
      </w:r>
      <w:proofErr w:type="spellEnd"/>
      <w:r w:rsidR="006924E0">
        <w:rPr>
          <w:rFonts w:ascii="Times New Roman" w:hAnsi="Times New Roman" w:cs="Times New Roman"/>
          <w:sz w:val="24"/>
          <w:szCs w:val="24"/>
        </w:rPr>
        <w:t xml:space="preserve">, цельным человеком? Чтобы всё сходилось в единую личность. Цели, мечты, талант, возможности – чтобы всё это существовало в гармонии. Никогда я такого не видел… А теперь я не завидую. Потому что знаю, что никогда не смогу точно также… У меня всегда всё было в разброд. Цели одни, мечты другие... Я женат в третий раз, и у меня еще и любовница. Вы </w:t>
      </w:r>
      <w:r w:rsidR="00876DE7">
        <w:rPr>
          <w:rFonts w:ascii="Times New Roman" w:hAnsi="Times New Roman" w:cs="Times New Roman"/>
          <w:sz w:val="24"/>
          <w:szCs w:val="24"/>
        </w:rPr>
        <w:t xml:space="preserve">сами </w:t>
      </w:r>
      <w:r w:rsidR="006924E0">
        <w:rPr>
          <w:rFonts w:ascii="Times New Roman" w:hAnsi="Times New Roman" w:cs="Times New Roman"/>
          <w:sz w:val="24"/>
          <w:szCs w:val="24"/>
        </w:rPr>
        <w:t xml:space="preserve">видели. Работаю я здесь, а вся душа у меня там – на </w:t>
      </w:r>
      <w:r w:rsidR="00E04EAF">
        <w:rPr>
          <w:rFonts w:ascii="Times New Roman" w:hAnsi="Times New Roman" w:cs="Times New Roman"/>
          <w:sz w:val="24"/>
          <w:szCs w:val="24"/>
        </w:rPr>
        <w:t>кухне, у плиты</w:t>
      </w:r>
      <w:r w:rsidR="006924E0">
        <w:rPr>
          <w:rFonts w:ascii="Times New Roman" w:hAnsi="Times New Roman" w:cs="Times New Roman"/>
          <w:sz w:val="24"/>
          <w:szCs w:val="24"/>
        </w:rPr>
        <w:t>. Вот это моя страсть. А здесь я так, просиживаю штаны. И меня это устраивает.</w:t>
      </w:r>
      <w:r w:rsidR="00867088">
        <w:rPr>
          <w:rFonts w:ascii="Times New Roman" w:hAnsi="Times New Roman" w:cs="Times New Roman"/>
          <w:sz w:val="24"/>
          <w:szCs w:val="24"/>
        </w:rPr>
        <w:t xml:space="preserve"> Точнее сказать, мне всё равно… Наверное, потому что я никогда не смогу встать и заявить. Показать, что я цельный человек</w:t>
      </w:r>
      <w:r w:rsidR="00E04EAF">
        <w:rPr>
          <w:rFonts w:ascii="Times New Roman" w:hAnsi="Times New Roman" w:cs="Times New Roman"/>
          <w:sz w:val="24"/>
          <w:szCs w:val="24"/>
        </w:rPr>
        <w:t>, такой как вы.</w:t>
      </w:r>
      <w:r w:rsidR="00867088">
        <w:rPr>
          <w:rFonts w:ascii="Times New Roman" w:hAnsi="Times New Roman" w:cs="Times New Roman"/>
          <w:sz w:val="24"/>
          <w:szCs w:val="24"/>
        </w:rPr>
        <w:t xml:space="preserve"> Потому что мне страшно потерять все эти маленькие радости, из которых состоит моя жизнь… А вам не страшно</w:t>
      </w:r>
      <w:r w:rsidR="00E04EAF">
        <w:rPr>
          <w:rFonts w:ascii="Times New Roman" w:hAnsi="Times New Roman" w:cs="Times New Roman"/>
          <w:sz w:val="24"/>
          <w:szCs w:val="24"/>
        </w:rPr>
        <w:t xml:space="preserve">. </w:t>
      </w:r>
      <w:r w:rsidR="00867088">
        <w:rPr>
          <w:rFonts w:ascii="Times New Roman" w:hAnsi="Times New Roman" w:cs="Times New Roman"/>
          <w:sz w:val="24"/>
          <w:szCs w:val="24"/>
        </w:rPr>
        <w:t xml:space="preserve">Чтобы быть лучшим, надо быть бесстрашным… А мне умирать страшно, поэтому я и цепляюсь за все эти маленькие радости. А вы не боитесь смерти, вы выше смерти… Со стороны может показаться, что вы чего-то себя лишаете, живете скучно, однообразно, бессмысленно. Но это не так. Вы наоборот проживаете наиболее полноценную жизнь, разнообразную, увлекательную жизнь, жизнь наполненную до краев смыслом… А я пошел пообедаю. Я вас не приглашаю, вы же всё равно откажетесь. Верно? </w:t>
      </w:r>
    </w:p>
    <w:p w:rsidR="00867088" w:rsidRDefault="00867088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ЖЕНЕР. Верно. </w:t>
      </w:r>
    </w:p>
    <w:p w:rsidR="00E04EAF" w:rsidRDefault="00E04EAF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ИТЕЛЬ. Не хочу завтра про</w:t>
      </w:r>
      <w:r w:rsidR="00876DE7">
        <w:rPr>
          <w:rFonts w:ascii="Times New Roman" w:hAnsi="Times New Roman" w:cs="Times New Roman"/>
          <w:sz w:val="24"/>
          <w:szCs w:val="24"/>
        </w:rPr>
        <w:t>сыпаться. Хочу внезапно умереть.</w:t>
      </w:r>
      <w:r>
        <w:rPr>
          <w:rFonts w:ascii="Times New Roman" w:hAnsi="Times New Roman" w:cs="Times New Roman"/>
          <w:sz w:val="24"/>
          <w:szCs w:val="24"/>
        </w:rPr>
        <w:t xml:space="preserve"> Чтобы не бояться</w:t>
      </w:r>
      <w:r w:rsidR="00F10795">
        <w:rPr>
          <w:rFonts w:ascii="Times New Roman" w:hAnsi="Times New Roman" w:cs="Times New Roman"/>
          <w:sz w:val="24"/>
          <w:szCs w:val="24"/>
        </w:rPr>
        <w:t xml:space="preserve">… Вот если бы вы захотели не проснуться, вы бы не проснулись. А я так не смогу, мне страшно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827D0" w:rsidRDefault="006827D0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ЖЕНЕР. </w:t>
      </w:r>
    </w:p>
    <w:p w:rsidR="006827D0" w:rsidRDefault="006827D0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УКОВОДИТЕЛЬ. </w:t>
      </w:r>
    </w:p>
    <w:p w:rsidR="00876DE7" w:rsidRDefault="00876DE7" w:rsidP="000016B0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p w:rsidR="00876DE7" w:rsidRDefault="00876DE7" w:rsidP="000016B0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p w:rsidR="00876DE7" w:rsidRPr="00876DE7" w:rsidRDefault="00797960" w:rsidP="000016B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бота</w:t>
      </w:r>
    </w:p>
    <w:p w:rsidR="00876DE7" w:rsidRDefault="00876DE7" w:rsidP="000016B0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p w:rsidR="00E04EAF" w:rsidRDefault="00E04EAF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МИНИСТРАТОР. Извините, я не помешаю? </w:t>
      </w:r>
    </w:p>
    <w:p w:rsidR="00E04EAF" w:rsidRDefault="00E04EAF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ЖЕНЕР. Как вам сказать? </w:t>
      </w:r>
    </w:p>
    <w:p w:rsidR="00E04EAF" w:rsidRDefault="00DF5A8A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ТОР. Да, г</w:t>
      </w:r>
      <w:r w:rsidR="00E04EAF">
        <w:rPr>
          <w:rFonts w:ascii="Times New Roman" w:hAnsi="Times New Roman" w:cs="Times New Roman"/>
          <w:sz w:val="24"/>
          <w:szCs w:val="24"/>
        </w:rPr>
        <w:t xml:space="preserve">лупый вопрос. Простите. Конечно, помешаю. Но мне очень хотелось бы поговорить именно с вами. </w:t>
      </w:r>
    </w:p>
    <w:p w:rsidR="007D55D0" w:rsidRDefault="007D55D0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ЖЕНЕР. Через три часа у меня будет перерыв на сорок семь секунд. Вам удобно в это время? </w:t>
      </w:r>
    </w:p>
    <w:p w:rsidR="007D55D0" w:rsidRDefault="007D55D0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МИНИСТРАТОР. Выслушайте меня сейчас, прошу вас. Это не займет много времени. </w:t>
      </w:r>
    </w:p>
    <w:p w:rsidR="007D55D0" w:rsidRDefault="007D55D0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ЖЕНЕР. Слушать я могу, но поддерживать полноценный диалог у меня не получится. </w:t>
      </w:r>
    </w:p>
    <w:p w:rsidR="00D67E5F" w:rsidRDefault="007D55D0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ТОР. Ничего, мне надо, наверное, просто выговориться… Знаете, я ощущаю  себя… Я – тень. Всегда и везде. Понимаете?.. Я тень с</w:t>
      </w:r>
      <w:r w:rsidR="00155C41">
        <w:rPr>
          <w:rFonts w:ascii="Times New Roman" w:hAnsi="Times New Roman" w:cs="Times New Roman"/>
          <w:sz w:val="24"/>
          <w:szCs w:val="24"/>
        </w:rPr>
        <w:t>во</w:t>
      </w:r>
      <w:r>
        <w:rPr>
          <w:rFonts w:ascii="Times New Roman" w:hAnsi="Times New Roman" w:cs="Times New Roman"/>
          <w:sz w:val="24"/>
          <w:szCs w:val="24"/>
        </w:rPr>
        <w:t>ей матери, тень своей старшей сестры, тень моей школьной подруги, тень его жены… Я даже не «номер два». У второго номера есть права, а у тени ничего нет. Тень только и делает, что стелется и повторяет движения. Иногда меня даже не видно</w:t>
      </w:r>
      <w:r w:rsidR="00D67E5F">
        <w:rPr>
          <w:rFonts w:ascii="Times New Roman" w:hAnsi="Times New Roman" w:cs="Times New Roman"/>
          <w:sz w:val="24"/>
          <w:szCs w:val="24"/>
        </w:rPr>
        <w:t>…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67E5F">
        <w:rPr>
          <w:rFonts w:ascii="Times New Roman" w:hAnsi="Times New Roman" w:cs="Times New Roman"/>
          <w:sz w:val="24"/>
          <w:szCs w:val="24"/>
        </w:rPr>
        <w:t>К вам меня тянет по той же причине, я готова стать вашей тенью. Потому что вы гораздо сильнее меня… Я догадываюсь, что меня устраивает эта роль, мне внутренне нравится быть тенью. Но я сама это никогда не скажу с уверенностью, если никто не скажет</w:t>
      </w:r>
      <w:r w:rsidR="00332C3E">
        <w:rPr>
          <w:rFonts w:ascii="Times New Roman" w:hAnsi="Times New Roman" w:cs="Times New Roman"/>
          <w:sz w:val="24"/>
          <w:szCs w:val="24"/>
        </w:rPr>
        <w:t xml:space="preserve"> мне раньше</w:t>
      </w:r>
      <w:r w:rsidR="00D67E5F">
        <w:rPr>
          <w:rFonts w:ascii="Times New Roman" w:hAnsi="Times New Roman" w:cs="Times New Roman"/>
          <w:sz w:val="24"/>
          <w:szCs w:val="24"/>
        </w:rPr>
        <w:t xml:space="preserve">. Вы сможете мне это сказать? </w:t>
      </w:r>
    </w:p>
    <w:p w:rsidR="00D67E5F" w:rsidRDefault="00D67E5F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ЖЕНЕР. Что? </w:t>
      </w:r>
    </w:p>
    <w:p w:rsidR="00D67E5F" w:rsidRDefault="00D67E5F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МИНИСТРАТОР. Что мне нравится быть тенью, что я получаю от этого удовольствие. </w:t>
      </w:r>
    </w:p>
    <w:p w:rsidR="00D67E5F" w:rsidRDefault="00D67E5F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ЖЕНЕР. Вам нравится быть тенью, вы получаете от этого удовольствие. </w:t>
      </w:r>
    </w:p>
    <w:p w:rsidR="007D55D0" w:rsidRPr="00E04EAF" w:rsidRDefault="00D67E5F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ТОР. Правда?.. Вы действительно так считаете?.. Спасибо вам большое, вы открыли мне глаза… Действи</w:t>
      </w:r>
      <w:r w:rsidR="00C70730">
        <w:rPr>
          <w:rFonts w:ascii="Times New Roman" w:hAnsi="Times New Roman" w:cs="Times New Roman"/>
          <w:sz w:val="24"/>
          <w:szCs w:val="24"/>
        </w:rPr>
        <w:t>тельно, мне приятно быть тенью… Я пойду быть чье</w:t>
      </w:r>
      <w:r w:rsidR="00DF5A8A">
        <w:rPr>
          <w:rFonts w:ascii="Times New Roman" w:hAnsi="Times New Roman" w:cs="Times New Roman"/>
          <w:sz w:val="24"/>
          <w:szCs w:val="24"/>
        </w:rPr>
        <w:t>й</w:t>
      </w:r>
      <w:r w:rsidR="00C70730">
        <w:rPr>
          <w:rFonts w:ascii="Times New Roman" w:hAnsi="Times New Roman" w:cs="Times New Roman"/>
          <w:sz w:val="24"/>
          <w:szCs w:val="24"/>
        </w:rPr>
        <w:t xml:space="preserve">-то тенью. Благодарю вас. </w:t>
      </w:r>
    </w:p>
    <w:p w:rsidR="00934A2B" w:rsidRDefault="00934A2B" w:rsidP="000016B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0734D" w:rsidRDefault="0030734D" w:rsidP="000016B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0734D" w:rsidRDefault="00797960" w:rsidP="000016B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ом</w:t>
      </w:r>
    </w:p>
    <w:p w:rsidR="00C70730" w:rsidRDefault="00C70730" w:rsidP="000016B0">
      <w:pPr>
        <w:spacing w:after="0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C70730" w:rsidRDefault="00C70730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ЖЕНА. У тебя есть для меня хорошие новости? </w:t>
      </w:r>
    </w:p>
    <w:p w:rsidR="00C70730" w:rsidRDefault="00C70730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ЖЕНЕР. Да, я завершил новый проект. </w:t>
      </w:r>
    </w:p>
    <w:p w:rsidR="00C70730" w:rsidRDefault="00C70730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ЖЕНА. Я про деньги. Когда будет зарплата? </w:t>
      </w:r>
    </w:p>
    <w:p w:rsidR="00C70730" w:rsidRDefault="00C70730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ЖЕНЕР. Скоро будет. </w:t>
      </w:r>
    </w:p>
    <w:p w:rsidR="00C70730" w:rsidRDefault="00C70730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ЖЕНА. Как скоро? Ты работаешь уже </w:t>
      </w:r>
      <w:r w:rsidR="008C0D62">
        <w:rPr>
          <w:rFonts w:ascii="Times New Roman" w:hAnsi="Times New Roman" w:cs="Times New Roman"/>
          <w:sz w:val="24"/>
          <w:szCs w:val="24"/>
        </w:rPr>
        <w:t xml:space="preserve">три </w:t>
      </w:r>
      <w:r>
        <w:rPr>
          <w:rFonts w:ascii="Times New Roman" w:hAnsi="Times New Roman" w:cs="Times New Roman"/>
          <w:sz w:val="24"/>
          <w:szCs w:val="24"/>
        </w:rPr>
        <w:t xml:space="preserve">месяца. </w:t>
      </w:r>
    </w:p>
    <w:p w:rsidR="00C70730" w:rsidRDefault="00C70730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ЖЕНЕР. </w:t>
      </w:r>
      <w:r w:rsidR="008C0D62">
        <w:rPr>
          <w:rFonts w:ascii="Times New Roman" w:hAnsi="Times New Roman" w:cs="Times New Roman"/>
          <w:sz w:val="24"/>
          <w:szCs w:val="24"/>
        </w:rPr>
        <w:t>Три</w:t>
      </w:r>
      <w:r>
        <w:rPr>
          <w:rFonts w:ascii="Times New Roman" w:hAnsi="Times New Roman" w:cs="Times New Roman"/>
          <w:sz w:val="24"/>
          <w:szCs w:val="24"/>
        </w:rPr>
        <w:t xml:space="preserve"> месяца? </w:t>
      </w:r>
    </w:p>
    <w:p w:rsidR="00C70730" w:rsidRDefault="00C70730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ЖЕНА. Ты серьезно?.. </w:t>
      </w:r>
      <w:r w:rsidR="008C0D62">
        <w:rPr>
          <w:rFonts w:ascii="Times New Roman" w:hAnsi="Times New Roman" w:cs="Times New Roman"/>
          <w:sz w:val="24"/>
          <w:szCs w:val="24"/>
        </w:rPr>
        <w:t xml:space="preserve">Три </w:t>
      </w:r>
      <w:r>
        <w:rPr>
          <w:rFonts w:ascii="Times New Roman" w:hAnsi="Times New Roman" w:cs="Times New Roman"/>
          <w:sz w:val="24"/>
          <w:szCs w:val="24"/>
        </w:rPr>
        <w:t xml:space="preserve">месяца ты ходишь на работу и не приносишь за свой труд деньги. Когда будут деньги? </w:t>
      </w:r>
    </w:p>
    <w:p w:rsidR="00C70730" w:rsidRDefault="00C70730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ЖЕНЕР. Я завтра спрошу. </w:t>
      </w:r>
    </w:p>
    <w:p w:rsidR="00C70730" w:rsidRDefault="00C70730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ЖЕНА. Завтра нам будет нечего есть. </w:t>
      </w:r>
    </w:p>
    <w:p w:rsidR="00C70730" w:rsidRDefault="00C70730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ЖЕНЕР. Я не голоден. </w:t>
      </w:r>
    </w:p>
    <w:p w:rsidR="00C70730" w:rsidRDefault="00C70730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ЖЕНА. А обо мне ты подумал? Мне надо есть, чтобы кормить грудью малыша. </w:t>
      </w:r>
    </w:p>
    <w:p w:rsidR="00C70730" w:rsidRDefault="004C758C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ЖЕНЕР. Какого м</w:t>
      </w:r>
      <w:r w:rsidR="00C70730">
        <w:rPr>
          <w:rFonts w:ascii="Times New Roman" w:hAnsi="Times New Roman" w:cs="Times New Roman"/>
          <w:sz w:val="24"/>
          <w:szCs w:val="24"/>
        </w:rPr>
        <w:t xml:space="preserve">алыша? </w:t>
      </w:r>
    </w:p>
    <w:p w:rsidR="00C70730" w:rsidRDefault="00C70730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ЖЕНА. Проснись! Кормить грудью нашего с тобой малыша! </w:t>
      </w:r>
    </w:p>
    <w:p w:rsidR="00C70730" w:rsidRDefault="00C70730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ЖЕНЕР. Когда?..</w:t>
      </w:r>
    </w:p>
    <w:p w:rsidR="00C70730" w:rsidRDefault="00C70730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ЖЕНА. Как ты мог забыть о том, что у тебя ребенок?! </w:t>
      </w:r>
    </w:p>
    <w:p w:rsidR="00C70730" w:rsidRDefault="00C70730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ЖЕНЕР. Я не забыл. Я просто задумался. </w:t>
      </w:r>
    </w:p>
    <w:p w:rsidR="00C70730" w:rsidRDefault="00C70730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ЕНА. Ты</w:t>
      </w:r>
      <w:r w:rsidR="00DF5A8A">
        <w:rPr>
          <w:rFonts w:ascii="Times New Roman" w:hAnsi="Times New Roman" w:cs="Times New Roman"/>
          <w:sz w:val="24"/>
          <w:szCs w:val="24"/>
        </w:rPr>
        <w:t xml:space="preserve"> забыл. У тебя на лице было удивление. Я ни с чем это не спутаю. </w:t>
      </w:r>
    </w:p>
    <w:p w:rsidR="00DF5A8A" w:rsidRDefault="00DF5A8A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ЖЕНЕР. </w:t>
      </w:r>
    </w:p>
    <w:p w:rsidR="00CE5328" w:rsidRDefault="00CE5328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ЕНА. Вот оно! Вот оно – удивление!</w:t>
      </w:r>
    </w:p>
    <w:p w:rsidR="00CE5328" w:rsidRDefault="00CE5328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ЖЕНЕР. Я  не могу всё удержать в голове.</w:t>
      </w:r>
    </w:p>
    <w:p w:rsidR="00CE5328" w:rsidRDefault="00CE5328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ЖЕНА. Потому что твоя голова занята твоей работой, а о нас ты не думаешь. </w:t>
      </w:r>
    </w:p>
    <w:p w:rsidR="00CE5328" w:rsidRDefault="00CE5328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ЖЕНЕР. От этой работы зависит…</w:t>
      </w:r>
    </w:p>
    <w:p w:rsidR="00CE5328" w:rsidRDefault="00CE5328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ЖЕНА. Ни черта от нее не зависит! </w:t>
      </w:r>
    </w:p>
    <w:p w:rsidR="00CE5328" w:rsidRDefault="00CE5328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ЖЕНЕР. Ты что кошку завела? Слышишь, мяукает?</w:t>
      </w:r>
    </w:p>
    <w:p w:rsidR="00CE5328" w:rsidRDefault="00CE5328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ЖЕНА. Что с тобой? </w:t>
      </w:r>
    </w:p>
    <w:p w:rsidR="00CE5328" w:rsidRDefault="00CE5328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ЖЕНЕР. Ничего. Ты не говорила, что хочешь кошку.</w:t>
      </w:r>
    </w:p>
    <w:p w:rsidR="00CE5328" w:rsidRDefault="00CE5328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ЕНА. Что с тобой?</w:t>
      </w:r>
    </w:p>
    <w:p w:rsidR="00CE5328" w:rsidRDefault="00CE5328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ЖЕНЕР.</w:t>
      </w:r>
    </w:p>
    <w:p w:rsidR="00CE5328" w:rsidRDefault="00CE5328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ЖЕНА. Это не кошка. Это наш с тобой малыш проснулся и пищит. </w:t>
      </w:r>
    </w:p>
    <w:p w:rsidR="00CE5328" w:rsidRDefault="00CE5328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ЖЕНЕР.</w:t>
      </w:r>
    </w:p>
    <w:p w:rsidR="00CE5328" w:rsidRDefault="00CE5328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ЕНА. Пойду успокою.</w:t>
      </w:r>
    </w:p>
    <w:p w:rsidR="00CE5328" w:rsidRPr="00CE5328" w:rsidRDefault="00CE5328" w:rsidP="000016B0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CE5328">
        <w:rPr>
          <w:rFonts w:ascii="Times New Roman" w:hAnsi="Times New Roman" w:cs="Times New Roman"/>
          <w:i/>
          <w:sz w:val="24"/>
          <w:szCs w:val="24"/>
        </w:rPr>
        <w:t>Пауза.</w:t>
      </w:r>
    </w:p>
    <w:p w:rsidR="00CE5328" w:rsidRPr="00CE5328" w:rsidRDefault="00CE5328" w:rsidP="000016B0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CE5328">
        <w:rPr>
          <w:rFonts w:ascii="Times New Roman" w:hAnsi="Times New Roman" w:cs="Times New Roman"/>
          <w:i/>
          <w:sz w:val="24"/>
          <w:szCs w:val="24"/>
        </w:rPr>
        <w:t>Пауза.</w:t>
      </w:r>
    </w:p>
    <w:p w:rsidR="00CE5328" w:rsidRPr="00CE5328" w:rsidRDefault="00CE5328" w:rsidP="000016B0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CE5328">
        <w:rPr>
          <w:rFonts w:ascii="Times New Roman" w:hAnsi="Times New Roman" w:cs="Times New Roman"/>
          <w:i/>
          <w:sz w:val="24"/>
          <w:szCs w:val="24"/>
        </w:rPr>
        <w:t>Пауза.</w:t>
      </w:r>
    </w:p>
    <w:p w:rsidR="00DF5A8A" w:rsidRDefault="00CE5328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ЕНА. Спит.</w:t>
      </w:r>
    </w:p>
    <w:p w:rsidR="00CE5328" w:rsidRDefault="00CE5328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ЖЕНЕР. Хорошо. </w:t>
      </w:r>
    </w:p>
    <w:p w:rsidR="00CE5328" w:rsidRDefault="00CE5328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ЕНА. Странно.</w:t>
      </w:r>
    </w:p>
    <w:p w:rsidR="00CE5328" w:rsidRDefault="00CE5328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ЖЕНЕР. Что </w:t>
      </w:r>
      <w:r w:rsidR="00DB63BD">
        <w:rPr>
          <w:rFonts w:ascii="Times New Roman" w:hAnsi="Times New Roman" w:cs="Times New Roman"/>
          <w:sz w:val="24"/>
          <w:szCs w:val="24"/>
        </w:rPr>
        <w:t>такое?</w:t>
      </w:r>
    </w:p>
    <w:p w:rsidR="00DB63BD" w:rsidRDefault="00DB63BD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ЖЕНА. Странно, что ты не убежал на свою работу, пока меня не было. </w:t>
      </w:r>
    </w:p>
    <w:p w:rsidR="00DB63BD" w:rsidRDefault="00DB63BD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ЖЕНЕР. Ничего странного.</w:t>
      </w:r>
    </w:p>
    <w:p w:rsidR="00DB63BD" w:rsidRDefault="00DB63BD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ЖЕНА. Значит, не такой уж ты и потерянный. </w:t>
      </w:r>
    </w:p>
    <w:p w:rsidR="00DB63BD" w:rsidRDefault="00DB63BD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ЖЕНЕР. Ничего странного. </w:t>
      </w:r>
    </w:p>
    <w:p w:rsidR="00DB63BD" w:rsidRDefault="00DB63BD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ЖЕНА. Значит, мы тебе еще нужны. </w:t>
      </w:r>
    </w:p>
    <w:p w:rsidR="00DB63BD" w:rsidRDefault="00DB63BD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ЖЕНЕР. Ничего странного. </w:t>
      </w:r>
    </w:p>
    <w:p w:rsidR="00DB63BD" w:rsidRDefault="00DB63BD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ЕНА. Побудь сегодня с нами. Я тебя почти не вижу.</w:t>
      </w:r>
    </w:p>
    <w:p w:rsidR="00DB63BD" w:rsidRDefault="00DB63BD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ЖЕНЕР. Ничего странного.</w:t>
      </w:r>
    </w:p>
    <w:p w:rsidR="00DB63BD" w:rsidRDefault="00DB63BD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ЕНА. Обнимешь? А потом спать.</w:t>
      </w:r>
    </w:p>
    <w:p w:rsidR="00DB63BD" w:rsidRDefault="00DB63BD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ЖЕНЕР. Ничего странного.</w:t>
      </w:r>
    </w:p>
    <w:p w:rsidR="00DB63BD" w:rsidRDefault="00DB63BD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ЖЕНА. Вставай, обними меня. </w:t>
      </w:r>
    </w:p>
    <w:p w:rsidR="00DB63BD" w:rsidRPr="00DB63BD" w:rsidRDefault="00DB63BD" w:rsidP="000016B0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DB63BD">
        <w:rPr>
          <w:rFonts w:ascii="Times New Roman" w:hAnsi="Times New Roman" w:cs="Times New Roman"/>
          <w:i/>
          <w:sz w:val="24"/>
          <w:szCs w:val="24"/>
        </w:rPr>
        <w:t xml:space="preserve">Пауза. </w:t>
      </w:r>
    </w:p>
    <w:p w:rsidR="00DB63BD" w:rsidRDefault="00DB63BD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ЖЕНЕР. Не могу. Ноги парализовало. </w:t>
      </w:r>
    </w:p>
    <w:p w:rsidR="00DB63BD" w:rsidRPr="00DB63BD" w:rsidRDefault="00DB63BD" w:rsidP="000016B0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DB63BD">
        <w:rPr>
          <w:rFonts w:ascii="Times New Roman" w:hAnsi="Times New Roman" w:cs="Times New Roman"/>
          <w:i/>
          <w:sz w:val="24"/>
          <w:szCs w:val="24"/>
        </w:rPr>
        <w:t xml:space="preserve">Пауза. </w:t>
      </w:r>
    </w:p>
    <w:p w:rsidR="00DF5A8A" w:rsidRDefault="00DB63BD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ЖЕНА. Поэтому ты не сбежал на работу? </w:t>
      </w:r>
    </w:p>
    <w:p w:rsidR="00DB63BD" w:rsidRDefault="00DB63BD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ЖЕНЕР. </w:t>
      </w:r>
    </w:p>
    <w:p w:rsidR="00DB63BD" w:rsidRDefault="00DB63BD" w:rsidP="000016B0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DB63BD">
        <w:rPr>
          <w:rFonts w:ascii="Times New Roman" w:hAnsi="Times New Roman" w:cs="Times New Roman"/>
          <w:i/>
          <w:sz w:val="24"/>
          <w:szCs w:val="24"/>
        </w:rPr>
        <w:t xml:space="preserve">Пауза. </w:t>
      </w:r>
    </w:p>
    <w:p w:rsidR="00DB63BD" w:rsidRDefault="00797960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ЖЕНА. </w:t>
      </w:r>
    </w:p>
    <w:p w:rsidR="00797960" w:rsidRDefault="00797960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ЖЕНЕР. </w:t>
      </w:r>
    </w:p>
    <w:p w:rsidR="00797960" w:rsidRPr="00797960" w:rsidRDefault="00797960" w:rsidP="000016B0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797960">
        <w:rPr>
          <w:rFonts w:ascii="Times New Roman" w:hAnsi="Times New Roman" w:cs="Times New Roman"/>
          <w:i/>
          <w:sz w:val="24"/>
          <w:szCs w:val="24"/>
        </w:rPr>
        <w:t>Пауза.</w:t>
      </w:r>
    </w:p>
    <w:p w:rsidR="00797960" w:rsidRPr="00DB63BD" w:rsidRDefault="00797960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ЕНА. Ползи.</w:t>
      </w:r>
    </w:p>
    <w:p w:rsidR="00DB63BD" w:rsidRDefault="00DB63BD" w:rsidP="000016B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F5A8A" w:rsidRPr="00DF5A8A" w:rsidRDefault="00797960" w:rsidP="000016B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бота</w:t>
      </w:r>
    </w:p>
    <w:p w:rsidR="00DF5A8A" w:rsidRDefault="00DF5A8A" w:rsidP="000016B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C0D62" w:rsidRDefault="00830457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30457">
        <w:rPr>
          <w:rFonts w:ascii="Times New Roman" w:hAnsi="Times New Roman" w:cs="Times New Roman"/>
          <w:sz w:val="24"/>
          <w:szCs w:val="24"/>
        </w:rPr>
        <w:t>РУКОВОДИТЕЛЬ</w:t>
      </w:r>
      <w:r>
        <w:rPr>
          <w:rFonts w:ascii="Times New Roman" w:hAnsi="Times New Roman" w:cs="Times New Roman"/>
          <w:sz w:val="24"/>
          <w:szCs w:val="24"/>
        </w:rPr>
        <w:t xml:space="preserve">. Поднимайте его, ребята! </w:t>
      </w:r>
    </w:p>
    <w:p w:rsidR="00830457" w:rsidRDefault="00830457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ЖЕНЕР. Нет, не надо… За что?</w:t>
      </w:r>
    </w:p>
    <w:p w:rsidR="00830457" w:rsidRDefault="00830457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ИТЕЛЬ. Крепче держите! Это ценный кадр!</w:t>
      </w:r>
    </w:p>
    <w:p w:rsidR="00830457" w:rsidRDefault="00830457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ЖЕНЕР. Что я такого сделал? Отпустите!</w:t>
      </w:r>
    </w:p>
    <w:p w:rsidR="00830457" w:rsidRDefault="00830457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УКОВОДИТЕЛЬ. Качайте его, ребята! </w:t>
      </w:r>
    </w:p>
    <w:p w:rsidR="00830457" w:rsidRDefault="00830457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ЖЕНЕР. Нет, отпустите! Что вы делаете? Поставьте меня!..</w:t>
      </w:r>
    </w:p>
    <w:p w:rsidR="00830457" w:rsidRDefault="00830457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ИТЕЛЬ. …четыре, пять, шесть…</w:t>
      </w:r>
    </w:p>
    <w:p w:rsidR="00830457" w:rsidRDefault="00830457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ЖЕНЕР. Вы мне руку сломаете!</w:t>
      </w:r>
    </w:p>
    <w:p w:rsidR="00830457" w:rsidRDefault="00830457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ИТЕЛЬ. Не сопротивляйтесь! Это весело!.. девять, десять…</w:t>
      </w:r>
    </w:p>
    <w:p w:rsidR="00830457" w:rsidRDefault="00830457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ЖЕНЕР. Пустите! </w:t>
      </w:r>
    </w:p>
    <w:p w:rsidR="00830457" w:rsidRDefault="00830457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ИТЕЛЬ. …тринадцать. Всё! Хватит! Ставьте! Осторожно, не уроните.</w:t>
      </w:r>
    </w:p>
    <w:p w:rsidR="00830457" w:rsidRDefault="00830457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МИНИСТРАТОР. Ура! </w:t>
      </w:r>
    </w:p>
    <w:p w:rsidR="00830457" w:rsidRDefault="00830457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УКОВОДИТЕЛЬ. Ура! </w:t>
      </w:r>
    </w:p>
    <w:p w:rsidR="00830457" w:rsidRDefault="00830457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ЖЕНЕР. Может, вы мне объясните…</w:t>
      </w:r>
    </w:p>
    <w:p w:rsidR="00830457" w:rsidRDefault="00830457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ИТЕЛЬ. Громче! Ура!!</w:t>
      </w:r>
    </w:p>
    <w:p w:rsidR="00830457" w:rsidRDefault="00830457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ТОР. Ура!!</w:t>
      </w:r>
    </w:p>
    <w:p w:rsidR="00830457" w:rsidRDefault="00830457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ЖЕНЕР. Ладно, только не надо так громко…</w:t>
      </w:r>
    </w:p>
    <w:p w:rsidR="00830457" w:rsidRDefault="00830457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ИТЕЛЬ. Как же тихо</w:t>
      </w:r>
      <w:r w:rsidR="00E94439">
        <w:rPr>
          <w:rFonts w:ascii="Times New Roman" w:hAnsi="Times New Roman" w:cs="Times New Roman"/>
          <w:sz w:val="24"/>
          <w:szCs w:val="24"/>
        </w:rPr>
        <w:t>, ребята</w:t>
      </w:r>
      <w:r>
        <w:rPr>
          <w:rFonts w:ascii="Times New Roman" w:hAnsi="Times New Roman" w:cs="Times New Roman"/>
          <w:sz w:val="24"/>
          <w:szCs w:val="24"/>
        </w:rPr>
        <w:t>! А ну, давайте во всё горло поздравим нашего лучшего сотрудника! Ура!!!</w:t>
      </w:r>
    </w:p>
    <w:p w:rsidR="00830457" w:rsidRDefault="00830457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ТОР. Ура!!!</w:t>
      </w:r>
    </w:p>
    <w:p w:rsidR="00830457" w:rsidRDefault="00240093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ЖЕНЕР. Спасибо, но </w:t>
      </w:r>
      <w:r w:rsidR="00931DD3">
        <w:rPr>
          <w:rFonts w:ascii="Times New Roman" w:hAnsi="Times New Roman" w:cs="Times New Roman"/>
          <w:sz w:val="24"/>
          <w:szCs w:val="24"/>
        </w:rPr>
        <w:t>мне надо…</w:t>
      </w:r>
    </w:p>
    <w:p w:rsidR="00931DD3" w:rsidRDefault="00931DD3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ТОР. Да вы хоть знаете, с чем вас поздравляют?</w:t>
      </w:r>
    </w:p>
    <w:p w:rsidR="00931DD3" w:rsidRDefault="00931DD3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ЖЕНЕР. Понятия не имею. </w:t>
      </w:r>
    </w:p>
    <w:p w:rsidR="00931DD3" w:rsidRDefault="00931DD3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ИТЕЛЬ. Вы же у нас лучший сотрудник года!</w:t>
      </w:r>
    </w:p>
    <w:p w:rsidR="00931DD3" w:rsidRDefault="00931DD3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ЖЕНЕР. Да?</w:t>
      </w:r>
    </w:p>
    <w:p w:rsidR="00931DD3" w:rsidRDefault="00931DD3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МИНИСТРАТОР. Конечно! С чем мы вас и поздравляем. </w:t>
      </w:r>
    </w:p>
    <w:p w:rsidR="00931DD3" w:rsidRDefault="00931DD3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ЖЕНЕР. Спасибо, но право слово…</w:t>
      </w:r>
    </w:p>
    <w:p w:rsidR="00931DD3" w:rsidRDefault="00931DD3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УКОВОДИТЕЛЬ. И это еще не всё… Неси! </w:t>
      </w:r>
    </w:p>
    <w:p w:rsidR="00931DD3" w:rsidRDefault="00931DD3" w:rsidP="000016B0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931DD3">
        <w:rPr>
          <w:rFonts w:ascii="Times New Roman" w:hAnsi="Times New Roman" w:cs="Times New Roman"/>
          <w:i/>
          <w:sz w:val="24"/>
          <w:szCs w:val="24"/>
        </w:rPr>
        <w:t xml:space="preserve">Пауза. </w:t>
      </w:r>
    </w:p>
    <w:p w:rsidR="00931DD3" w:rsidRDefault="00931DD3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ЖЕНЕР. Что это? </w:t>
      </w:r>
    </w:p>
    <w:p w:rsidR="00931DD3" w:rsidRDefault="00931DD3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ТОР. Как что? Мраморная табличка.</w:t>
      </w:r>
    </w:p>
    <w:p w:rsidR="00931DD3" w:rsidRDefault="00931DD3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ЖЕНЕР. Я  вижу. Но зачем? </w:t>
      </w:r>
    </w:p>
    <w:p w:rsidR="00931DD3" w:rsidRDefault="00931DD3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ИТЕЛЬ. Вот опять эта ваша скромность.</w:t>
      </w:r>
    </w:p>
    <w:p w:rsidR="00931DD3" w:rsidRDefault="00931DD3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ТОР. Мы повесим ее у входа в наше здание.</w:t>
      </w:r>
    </w:p>
    <w:p w:rsidR="00931DD3" w:rsidRDefault="00931DD3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ИТЕЛЬ. Чтобы все видели.</w:t>
      </w:r>
    </w:p>
    <w:p w:rsidR="00931DD3" w:rsidRDefault="00931DD3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МИНИСТРАТОР. Чтобы все видели и знали. «В этом доме жил и работал лучший сотрудник…» А дальше ваше имя. </w:t>
      </w:r>
    </w:p>
    <w:p w:rsidR="00931DD3" w:rsidRDefault="00931DD3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ЖЕНЕР. Вы считаете это необходимо? </w:t>
      </w:r>
    </w:p>
    <w:p w:rsidR="00931DD3" w:rsidRDefault="00931DD3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УКОВОДИТЕЛЬ. Да об этом надо ходить по улицам и трубить. </w:t>
      </w:r>
      <w:r w:rsidR="00594AE4">
        <w:rPr>
          <w:rFonts w:ascii="Times New Roman" w:hAnsi="Times New Roman" w:cs="Times New Roman"/>
          <w:sz w:val="24"/>
          <w:szCs w:val="24"/>
        </w:rPr>
        <w:t>Понимаете, мы себе на горло давим!</w:t>
      </w:r>
      <w:r w:rsidR="00E94439">
        <w:rPr>
          <w:rFonts w:ascii="Times New Roman" w:hAnsi="Times New Roman" w:cs="Times New Roman"/>
          <w:sz w:val="24"/>
          <w:szCs w:val="24"/>
        </w:rPr>
        <w:t xml:space="preserve"> Запрещаем себе вас почитать!</w:t>
      </w:r>
    </w:p>
    <w:p w:rsidR="00594AE4" w:rsidRDefault="00594AE4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ТОР. Из уважения к вашей скромности…</w:t>
      </w:r>
    </w:p>
    <w:p w:rsidR="00594AE4" w:rsidRDefault="00594AE4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УКОВОДИТЕЛЬ. Табличка  - это ерунда по сравнению с тем, что вы для нас сделали. </w:t>
      </w:r>
    </w:p>
    <w:p w:rsidR="00594AE4" w:rsidRDefault="00594AE4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ТОР. Мы не хотим, чтобы вы чувствовали себя неловко, поэтому так скромно. Всего лишь табличка. Не злитесь.</w:t>
      </w:r>
    </w:p>
    <w:p w:rsidR="00594AE4" w:rsidRDefault="00594AE4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ЖЕНЕР. Я совсем не злюсь, я просто… А можно деньгами? </w:t>
      </w:r>
    </w:p>
    <w:p w:rsidR="00594AE4" w:rsidRDefault="00594AE4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УКОВОДИТЕЛЬ. Что? </w:t>
      </w:r>
    </w:p>
    <w:p w:rsidR="00594AE4" w:rsidRDefault="00594AE4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ЖЕНЕР. Можно н</w:t>
      </w:r>
      <w:r w:rsidR="00C86E1C">
        <w:rPr>
          <w:rFonts w:ascii="Times New Roman" w:hAnsi="Times New Roman" w:cs="Times New Roman"/>
          <w:sz w:val="24"/>
          <w:szCs w:val="24"/>
        </w:rPr>
        <w:t xml:space="preserve">е </w:t>
      </w:r>
      <w:r>
        <w:rPr>
          <w:rFonts w:ascii="Times New Roman" w:hAnsi="Times New Roman" w:cs="Times New Roman"/>
          <w:sz w:val="24"/>
          <w:szCs w:val="24"/>
        </w:rPr>
        <w:t xml:space="preserve">вот этим вот всем, а деньгами? </w:t>
      </w:r>
    </w:p>
    <w:p w:rsidR="00594AE4" w:rsidRDefault="00594AE4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УКОВОДИТЕЛЬ. Так, прекратите галдеж! Нашего лучшего сотрудника не слышно… Так что вы говорите? </w:t>
      </w:r>
    </w:p>
    <w:p w:rsidR="00594AE4" w:rsidRDefault="00594AE4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ЖЕНЕР. Я говорю, что было бы неплохо увидеть признание в денежном эквиваленте.  </w:t>
      </w:r>
    </w:p>
    <w:p w:rsidR="00594AE4" w:rsidRDefault="00594AE4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ТОР. Ха-ха-ха! Прекратите меня смешить! Не «можно», а нужно! Верно?</w:t>
      </w:r>
    </w:p>
    <w:p w:rsidR="00594AE4" w:rsidRDefault="00594AE4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ИТЕЛЬ. Безусловно!.. Зря вы нам не доверяете.</w:t>
      </w:r>
    </w:p>
    <w:p w:rsidR="00594AE4" w:rsidRDefault="00594AE4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ЖЕНЕР. Я доверяю. Я просто хотел уточнить.</w:t>
      </w:r>
    </w:p>
    <w:p w:rsidR="00594AE4" w:rsidRDefault="00594AE4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ИТЕЛЬ. Ха-ха-ха! Вы поверили? Я же пошутил! Я знаю, что вы нам доверяете.</w:t>
      </w:r>
    </w:p>
    <w:p w:rsidR="00326182" w:rsidRPr="00326182" w:rsidRDefault="00326182" w:rsidP="000016B0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Пауза. </w:t>
      </w:r>
    </w:p>
    <w:p w:rsidR="00594AE4" w:rsidRDefault="00326182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ЖЕНЕР.</w:t>
      </w:r>
      <w:r w:rsidR="00594AE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Ясно. Я, пожалуй, вернусь к работе, а то у меня голова начала побаливать. </w:t>
      </w:r>
    </w:p>
    <w:p w:rsidR="00326182" w:rsidRDefault="00326182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ИТЕЛЬ. Тихо всем!.. От вас уже голова заболела… Простите, мы просто хотели вас порадовать.</w:t>
      </w:r>
    </w:p>
    <w:p w:rsidR="00326182" w:rsidRDefault="00326182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МИНИСТРАТОР. Просто порадовать… А по поводу денег. На этой неделе у нас будет консилиум. Всё руководство, главы подразделений, в общем, весь топ-менеджмент соберется, чтобы обсудить вашу зарплату. </w:t>
      </w:r>
    </w:p>
    <w:p w:rsidR="00326182" w:rsidRDefault="00326182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ИТЕЛЬ. И поверьте мне на слово, вас не обделят.</w:t>
      </w:r>
    </w:p>
    <w:p w:rsidR="00326182" w:rsidRDefault="00326182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МИНИСТРАТОР. Ни в коем случае. </w:t>
      </w:r>
    </w:p>
    <w:p w:rsidR="00326182" w:rsidRDefault="00326182" w:rsidP="000016B0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Пауза. </w:t>
      </w:r>
    </w:p>
    <w:p w:rsidR="00326182" w:rsidRDefault="00326182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ИТЕЛЬ. Мы удовлетворили ваш интерес</w:t>
      </w:r>
      <w:r w:rsidR="00E94439">
        <w:rPr>
          <w:rFonts w:ascii="Times New Roman" w:hAnsi="Times New Roman" w:cs="Times New Roman"/>
          <w:sz w:val="24"/>
          <w:szCs w:val="24"/>
        </w:rPr>
        <w:t>?</w:t>
      </w:r>
    </w:p>
    <w:p w:rsidR="00326182" w:rsidRDefault="00326182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ЖЕНЕР. Безусловно.</w:t>
      </w:r>
    </w:p>
    <w:p w:rsidR="00326182" w:rsidRDefault="00326182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УКОВОДИТЕЛЬ. Прекрасно. Тогда мы исчезаем. </w:t>
      </w:r>
    </w:p>
    <w:p w:rsidR="00326182" w:rsidRPr="00326182" w:rsidRDefault="00326182" w:rsidP="000016B0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Пауза. </w:t>
      </w:r>
    </w:p>
    <w:p w:rsidR="00326182" w:rsidRDefault="00326182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ТОР. Вам оставить?</w:t>
      </w:r>
    </w:p>
    <w:p w:rsidR="00326182" w:rsidRDefault="00326182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ЖЕНЕР. Что?</w:t>
      </w:r>
    </w:p>
    <w:p w:rsidR="00326182" w:rsidRDefault="00326182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ТОР. Табличку.</w:t>
      </w:r>
    </w:p>
    <w:p w:rsidR="00E94439" w:rsidRDefault="00326182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ЖЕНЕР. </w:t>
      </w:r>
      <w:r w:rsidR="00E94439">
        <w:rPr>
          <w:rFonts w:ascii="Times New Roman" w:hAnsi="Times New Roman" w:cs="Times New Roman"/>
          <w:sz w:val="24"/>
          <w:szCs w:val="24"/>
        </w:rPr>
        <w:t>Зачем?</w:t>
      </w:r>
    </w:p>
    <w:p w:rsidR="00326182" w:rsidRDefault="00E94439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МИНИСТРАТОР. </w:t>
      </w:r>
      <w:proofErr w:type="spellStart"/>
      <w:r w:rsidR="00326182">
        <w:rPr>
          <w:rFonts w:ascii="Times New Roman" w:hAnsi="Times New Roman" w:cs="Times New Roman"/>
          <w:sz w:val="24"/>
          <w:szCs w:val="24"/>
        </w:rPr>
        <w:t>Посм</w:t>
      </w:r>
      <w:r w:rsidR="00EF71CB">
        <w:rPr>
          <w:rFonts w:ascii="Times New Roman" w:hAnsi="Times New Roman" w:cs="Times New Roman"/>
          <w:i/>
          <w:sz w:val="24"/>
          <w:szCs w:val="24"/>
        </w:rPr>
        <w:t>О</w:t>
      </w:r>
      <w:r w:rsidR="00326182">
        <w:rPr>
          <w:rFonts w:ascii="Times New Roman" w:hAnsi="Times New Roman" w:cs="Times New Roman"/>
          <w:sz w:val="24"/>
          <w:szCs w:val="24"/>
        </w:rPr>
        <w:t>трите</w:t>
      </w:r>
      <w:proofErr w:type="spellEnd"/>
      <w:r w:rsidR="00326182">
        <w:rPr>
          <w:rFonts w:ascii="Times New Roman" w:hAnsi="Times New Roman" w:cs="Times New Roman"/>
          <w:sz w:val="24"/>
          <w:szCs w:val="24"/>
        </w:rPr>
        <w:t xml:space="preserve">. Порадуйтесь. </w:t>
      </w:r>
    </w:p>
    <w:p w:rsidR="00E94439" w:rsidRDefault="00E94439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ЖЕНЕР. Спасибо, не надо… Она мне тут будет мешать на столе. </w:t>
      </w:r>
    </w:p>
    <w:p w:rsidR="00E94439" w:rsidRDefault="00E94439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ТОР. Хорошо. Тогда я забираю. А завтра она появится у входа. Надеюсь, это будет придавать вам сил.</w:t>
      </w:r>
    </w:p>
    <w:p w:rsidR="00E94439" w:rsidRDefault="00E94439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ЖЕНЕР. </w:t>
      </w:r>
      <w:r w:rsidR="00C86E1C">
        <w:rPr>
          <w:rFonts w:ascii="Times New Roman" w:hAnsi="Times New Roman" w:cs="Times New Roman"/>
          <w:sz w:val="24"/>
          <w:szCs w:val="24"/>
        </w:rPr>
        <w:t>Почему?</w:t>
      </w:r>
    </w:p>
    <w:p w:rsidR="00E94439" w:rsidRDefault="00E94439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МИНИСТРАТОР. </w:t>
      </w:r>
      <w:r w:rsidR="00C86E1C">
        <w:rPr>
          <w:rFonts w:ascii="Times New Roman" w:hAnsi="Times New Roman" w:cs="Times New Roman"/>
          <w:sz w:val="24"/>
          <w:szCs w:val="24"/>
        </w:rPr>
        <w:t>Вы будете понимать, как значим ваш труд.</w:t>
      </w:r>
    </w:p>
    <w:p w:rsidR="00E94439" w:rsidRDefault="00E94439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ЖЕНЕР. </w:t>
      </w:r>
      <w:r w:rsidR="00C86E1C">
        <w:rPr>
          <w:rFonts w:ascii="Times New Roman" w:hAnsi="Times New Roman" w:cs="Times New Roman"/>
          <w:sz w:val="24"/>
          <w:szCs w:val="24"/>
        </w:rPr>
        <w:t>Да?</w:t>
      </w:r>
    </w:p>
    <w:p w:rsidR="00E94439" w:rsidRDefault="00E94439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ТОР.</w:t>
      </w:r>
      <w:r w:rsidR="00C86E1C">
        <w:rPr>
          <w:rFonts w:ascii="Times New Roman" w:hAnsi="Times New Roman" w:cs="Times New Roman"/>
          <w:sz w:val="24"/>
          <w:szCs w:val="24"/>
        </w:rPr>
        <w:t xml:space="preserve"> Да.</w:t>
      </w:r>
    </w:p>
    <w:p w:rsidR="00326182" w:rsidRPr="00326182" w:rsidRDefault="00326182" w:rsidP="000016B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94AE4" w:rsidRPr="00931DD3" w:rsidRDefault="00594AE4" w:rsidP="000016B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31DD3" w:rsidRPr="00830457" w:rsidRDefault="00931DD3" w:rsidP="000016B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C0D62" w:rsidRDefault="00797960" w:rsidP="000016B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ом</w:t>
      </w:r>
    </w:p>
    <w:p w:rsidR="008C0D62" w:rsidRDefault="008C0D62" w:rsidP="000016B0">
      <w:p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</w:p>
    <w:p w:rsidR="00DC1A5F" w:rsidRDefault="00DC1A5F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ЖЕНА. Вернулся? </w:t>
      </w:r>
    </w:p>
    <w:p w:rsidR="00DC1A5F" w:rsidRDefault="00DC1A5F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ЖЕНЕР. Ага. </w:t>
      </w:r>
    </w:p>
    <w:p w:rsidR="00DC1A5F" w:rsidRDefault="00DC1A5F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ЖЕНА. Мы уже не надеялись. </w:t>
      </w:r>
    </w:p>
    <w:p w:rsidR="00DC1A5F" w:rsidRDefault="00DC1A5F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ЖЕНЕР. </w:t>
      </w:r>
    </w:p>
    <w:p w:rsidR="00DC1A5F" w:rsidRDefault="00797960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ЕНА. Спросил про деньги?</w:t>
      </w:r>
    </w:p>
    <w:p w:rsidR="00DC1A5F" w:rsidRDefault="00DC1A5F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ЖЕНЕР. Скоро будут. </w:t>
      </w:r>
    </w:p>
    <w:p w:rsidR="00DC1A5F" w:rsidRDefault="00DC1A5F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ЖЕНА. Как скоро? </w:t>
      </w:r>
    </w:p>
    <w:p w:rsidR="00DC1A5F" w:rsidRDefault="00DC1A5F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НЖЕНЕР. </w:t>
      </w:r>
      <w:r w:rsidR="009709EC">
        <w:rPr>
          <w:rFonts w:ascii="Times New Roman" w:hAnsi="Times New Roman" w:cs="Times New Roman"/>
          <w:sz w:val="24"/>
          <w:szCs w:val="24"/>
        </w:rPr>
        <w:t xml:space="preserve">Пару дней. </w:t>
      </w:r>
    </w:p>
    <w:p w:rsidR="009709EC" w:rsidRDefault="009709EC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ЖЕНА. Посмотрим… Если денег не будет, то я уйду от тебя. </w:t>
      </w:r>
    </w:p>
    <w:p w:rsidR="009709EC" w:rsidRDefault="009709EC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ЖЕНЕР. </w:t>
      </w:r>
    </w:p>
    <w:p w:rsidR="009709EC" w:rsidRDefault="009709EC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ЕНА. Ничего не хочешь сказать?</w:t>
      </w:r>
    </w:p>
    <w:p w:rsidR="009709EC" w:rsidRDefault="009709EC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ЖЕНЕР. Понимаю тебя. </w:t>
      </w:r>
    </w:p>
    <w:p w:rsidR="009709EC" w:rsidRDefault="009709EC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ЖЕНА. Не понимаешь ты ничего. Тебя дома не бывает. А когда </w:t>
      </w:r>
      <w:r w:rsidR="00C86E1C">
        <w:rPr>
          <w:rFonts w:ascii="Times New Roman" w:hAnsi="Times New Roman" w:cs="Times New Roman"/>
          <w:sz w:val="24"/>
          <w:szCs w:val="24"/>
        </w:rPr>
        <w:t>приходишь – сразу отрубаешься…  Эй, с</w:t>
      </w:r>
      <w:r>
        <w:rPr>
          <w:rFonts w:ascii="Times New Roman" w:hAnsi="Times New Roman" w:cs="Times New Roman"/>
          <w:sz w:val="24"/>
          <w:szCs w:val="24"/>
        </w:rPr>
        <w:t>ейчас только не надо</w:t>
      </w:r>
      <w:r w:rsidR="00C86E1C">
        <w:rPr>
          <w:rFonts w:ascii="Times New Roman" w:hAnsi="Times New Roman" w:cs="Times New Roman"/>
          <w:sz w:val="24"/>
          <w:szCs w:val="24"/>
        </w:rPr>
        <w:t xml:space="preserve"> засыпать</w:t>
      </w:r>
      <w:r>
        <w:rPr>
          <w:rFonts w:ascii="Times New Roman" w:hAnsi="Times New Roman" w:cs="Times New Roman"/>
          <w:sz w:val="24"/>
          <w:szCs w:val="24"/>
        </w:rPr>
        <w:t xml:space="preserve">, давай договорим. </w:t>
      </w:r>
    </w:p>
    <w:p w:rsidR="009709EC" w:rsidRDefault="009709EC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ЖЕНЕР. Ага. </w:t>
      </w:r>
    </w:p>
    <w:p w:rsidR="009709EC" w:rsidRDefault="009709EC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ЖЕНА. В общем, я жду до конца недели. </w:t>
      </w:r>
    </w:p>
    <w:p w:rsidR="009709EC" w:rsidRDefault="009709EC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ЖЕНЕР. Ясно. </w:t>
      </w:r>
    </w:p>
    <w:p w:rsidR="009709EC" w:rsidRDefault="009709EC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ЖЕНА. Просто представь, что ты возвращаешься со своей любимой работы домой, а дома никого. </w:t>
      </w:r>
    </w:p>
    <w:p w:rsidR="009709EC" w:rsidRDefault="009709EC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ЖЕНЕР. </w:t>
      </w:r>
    </w:p>
    <w:p w:rsidR="009709EC" w:rsidRDefault="00866C52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ЕНА. Представил? Как тебе</w:t>
      </w:r>
      <w:r w:rsidR="009709EC">
        <w:rPr>
          <w:rFonts w:ascii="Times New Roman" w:hAnsi="Times New Roman" w:cs="Times New Roman"/>
          <w:sz w:val="24"/>
          <w:szCs w:val="24"/>
        </w:rPr>
        <w:t xml:space="preserve"> такая </w:t>
      </w:r>
      <w:proofErr w:type="spellStart"/>
      <w:r w:rsidR="009709EC">
        <w:rPr>
          <w:rFonts w:ascii="Times New Roman" w:hAnsi="Times New Roman" w:cs="Times New Roman"/>
          <w:sz w:val="24"/>
          <w:szCs w:val="24"/>
        </w:rPr>
        <w:t>перспективка</w:t>
      </w:r>
      <w:proofErr w:type="spellEnd"/>
      <w:r w:rsidR="009709E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709EC" w:rsidRDefault="009709EC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ЖЕНЕР. Куда уйдешь? </w:t>
      </w:r>
    </w:p>
    <w:p w:rsidR="009709EC" w:rsidRDefault="009709EC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ЖЕНА. Куда-нибудь. Мужа себе найду. Такого, который не только работает. </w:t>
      </w:r>
    </w:p>
    <w:p w:rsidR="009709EC" w:rsidRDefault="009709EC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ЖЕНЕР. Ясно. </w:t>
      </w:r>
    </w:p>
    <w:p w:rsidR="009709EC" w:rsidRDefault="009709EC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ЖЕНА. Что тебе ясно? Ты же даже сейчас на автомате отвечаешь! Ты понимаешь, что я ухожу от тебя?! </w:t>
      </w:r>
    </w:p>
    <w:p w:rsidR="009709EC" w:rsidRDefault="009709EC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ЖЕНЕР. Если денег не будет. </w:t>
      </w:r>
    </w:p>
    <w:p w:rsidR="009709EC" w:rsidRDefault="009709EC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ЕНА. А их не будет. Их никогда не было и сейчас не будет.</w:t>
      </w:r>
    </w:p>
    <w:p w:rsidR="009709EC" w:rsidRDefault="009709EC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ЖЕНЕР. </w:t>
      </w:r>
    </w:p>
    <w:p w:rsidR="0080503E" w:rsidRDefault="0080503E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ЖЕНА. Вот именно. И ты сам это понимаешь, но продолжаешь верить и надеяться. </w:t>
      </w:r>
    </w:p>
    <w:p w:rsidR="0080503E" w:rsidRDefault="0080503E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ЖЕНЕР. Верю. </w:t>
      </w:r>
    </w:p>
    <w:p w:rsidR="0080503E" w:rsidRDefault="0080503E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ЖЕНА. Продолжай </w:t>
      </w:r>
      <w:r w:rsidR="004C758C">
        <w:rPr>
          <w:rFonts w:ascii="Times New Roman" w:hAnsi="Times New Roman" w:cs="Times New Roman"/>
          <w:sz w:val="24"/>
          <w:szCs w:val="24"/>
        </w:rPr>
        <w:t>надеяться</w:t>
      </w:r>
      <w:r>
        <w:rPr>
          <w:rFonts w:ascii="Times New Roman" w:hAnsi="Times New Roman" w:cs="Times New Roman"/>
          <w:sz w:val="24"/>
          <w:szCs w:val="24"/>
        </w:rPr>
        <w:t xml:space="preserve">, а я больше не могу. </w:t>
      </w:r>
      <w:r w:rsidR="00D26E61">
        <w:rPr>
          <w:rFonts w:ascii="Times New Roman" w:hAnsi="Times New Roman" w:cs="Times New Roman"/>
          <w:sz w:val="24"/>
          <w:szCs w:val="24"/>
        </w:rPr>
        <w:t xml:space="preserve">Я не могу больше кормить надеждами наших детей. </w:t>
      </w:r>
    </w:p>
    <w:p w:rsidR="00D26E61" w:rsidRDefault="00D26E61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ЖЕНЕР. Что? </w:t>
      </w:r>
    </w:p>
    <w:p w:rsidR="00D26E61" w:rsidRDefault="00D26E61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ЖЕНА. </w:t>
      </w:r>
      <w:r w:rsidR="008106F3">
        <w:rPr>
          <w:rFonts w:ascii="Times New Roman" w:hAnsi="Times New Roman" w:cs="Times New Roman"/>
          <w:sz w:val="24"/>
          <w:szCs w:val="24"/>
        </w:rPr>
        <w:t xml:space="preserve">Это правда уже не смешно. </w:t>
      </w:r>
    </w:p>
    <w:p w:rsidR="008106F3" w:rsidRDefault="008106F3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ЖЕНЕР. </w:t>
      </w:r>
    </w:p>
    <w:p w:rsidR="009709EC" w:rsidRDefault="008106F3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ЖЕНА. Ты забыл, что у тебя двое детей? </w:t>
      </w:r>
    </w:p>
    <w:p w:rsidR="008106F3" w:rsidRDefault="008106F3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ЖЕНЕР. Нет, конечно. </w:t>
      </w:r>
    </w:p>
    <w:p w:rsidR="008106F3" w:rsidRDefault="008106F3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ЕНА. Ты забыл.</w:t>
      </w:r>
    </w:p>
    <w:p w:rsidR="008106F3" w:rsidRDefault="008106F3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ЖЕНЕР. Нет, я помню. </w:t>
      </w:r>
    </w:p>
    <w:p w:rsidR="008106F3" w:rsidRDefault="008106F3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ЖЕНА. Может быть, в этом всё дело? Всё дело в том, что ты просто не помнишь о нас. Приходишь на автопилоте, разговариваешь на автомате. </w:t>
      </w:r>
    </w:p>
    <w:p w:rsidR="008106F3" w:rsidRDefault="008106F3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ЖЕНЕР. Не говори так…</w:t>
      </w:r>
    </w:p>
    <w:p w:rsidR="008106F3" w:rsidRDefault="008106F3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ЖЕНА. Как их зовут? </w:t>
      </w:r>
    </w:p>
    <w:p w:rsidR="008106F3" w:rsidRDefault="008106F3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ЖЕНЕР. Кого? </w:t>
      </w:r>
    </w:p>
    <w:p w:rsidR="008106F3" w:rsidRDefault="008106F3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ЖЕНА. Того… Детей твоих. Как их зовут? </w:t>
      </w:r>
    </w:p>
    <w:p w:rsidR="008106F3" w:rsidRDefault="008106F3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ЖЕНЕР. </w:t>
      </w:r>
    </w:p>
    <w:p w:rsidR="008106F3" w:rsidRDefault="008106F3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ЖЕНА. </w:t>
      </w:r>
    </w:p>
    <w:p w:rsidR="008106F3" w:rsidRDefault="008106F3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ЖЕНЕР. </w:t>
      </w:r>
    </w:p>
    <w:p w:rsidR="008106F3" w:rsidRDefault="008106F3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ЖЕНА. </w:t>
      </w:r>
    </w:p>
    <w:p w:rsidR="008106F3" w:rsidRDefault="008106F3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ЖЕНЕР.</w:t>
      </w:r>
    </w:p>
    <w:p w:rsidR="008106F3" w:rsidRDefault="008106F3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ЖЕНА. Ты не помнишь. </w:t>
      </w:r>
    </w:p>
    <w:p w:rsidR="008106F3" w:rsidRDefault="008106F3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ЖЕНЕР. У меня плохая память на имена. </w:t>
      </w:r>
    </w:p>
    <w:p w:rsidR="008106F3" w:rsidRDefault="008106F3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ЖЕНА. Это твои дети. Ты </w:t>
      </w:r>
      <w:r w:rsidR="00ED286A">
        <w:rPr>
          <w:rFonts w:ascii="Times New Roman" w:hAnsi="Times New Roman" w:cs="Times New Roman"/>
          <w:sz w:val="24"/>
          <w:szCs w:val="24"/>
        </w:rPr>
        <w:t xml:space="preserve">лично </w:t>
      </w:r>
      <w:r>
        <w:rPr>
          <w:rFonts w:ascii="Times New Roman" w:hAnsi="Times New Roman" w:cs="Times New Roman"/>
          <w:sz w:val="24"/>
          <w:szCs w:val="24"/>
        </w:rPr>
        <w:t xml:space="preserve">дал им </w:t>
      </w:r>
      <w:r w:rsidR="00C86E1C">
        <w:rPr>
          <w:rFonts w:ascii="Times New Roman" w:hAnsi="Times New Roman" w:cs="Times New Roman"/>
          <w:sz w:val="24"/>
          <w:szCs w:val="24"/>
        </w:rPr>
        <w:t xml:space="preserve">эти </w:t>
      </w:r>
      <w:r>
        <w:rPr>
          <w:rFonts w:ascii="Times New Roman" w:hAnsi="Times New Roman" w:cs="Times New Roman"/>
          <w:sz w:val="24"/>
          <w:szCs w:val="24"/>
        </w:rPr>
        <w:t>имена. Ты сказал, что да</w:t>
      </w:r>
      <w:r w:rsidR="00ED286A">
        <w:rPr>
          <w:rFonts w:ascii="Times New Roman" w:hAnsi="Times New Roman" w:cs="Times New Roman"/>
          <w:sz w:val="24"/>
          <w:szCs w:val="24"/>
        </w:rPr>
        <w:t>ва</w:t>
      </w:r>
      <w:r>
        <w:rPr>
          <w:rFonts w:ascii="Times New Roman" w:hAnsi="Times New Roman" w:cs="Times New Roman"/>
          <w:sz w:val="24"/>
          <w:szCs w:val="24"/>
        </w:rPr>
        <w:t xml:space="preserve">ть имена детям должен самый лучший инженер… Это ты помнишь? </w:t>
      </w:r>
    </w:p>
    <w:p w:rsidR="008106F3" w:rsidRDefault="008106F3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ЖЕНЕР. Немного. </w:t>
      </w:r>
    </w:p>
    <w:p w:rsidR="008106F3" w:rsidRDefault="008106F3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ЖЕНА. Нет, ты не помнишь. </w:t>
      </w:r>
    </w:p>
    <w:p w:rsidR="008106F3" w:rsidRDefault="008106F3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ЖЕНЕР. Я не могу всё помнить. </w:t>
      </w:r>
    </w:p>
    <w:p w:rsidR="008106F3" w:rsidRPr="008106F3" w:rsidRDefault="008106F3" w:rsidP="000016B0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Пауза.</w:t>
      </w:r>
    </w:p>
    <w:p w:rsidR="00094720" w:rsidRDefault="008106F3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ЖЕНА. Завтра я приду на твою работу, а </w:t>
      </w:r>
      <w:r w:rsidR="00094720">
        <w:rPr>
          <w:rFonts w:ascii="Times New Roman" w:hAnsi="Times New Roman" w:cs="Times New Roman"/>
          <w:sz w:val="24"/>
          <w:szCs w:val="24"/>
        </w:rPr>
        <w:t>уйду только после того, как мне отдадут твои деньги.</w:t>
      </w:r>
    </w:p>
    <w:p w:rsidR="00094720" w:rsidRDefault="00094720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ЖЕНЕР. Не стоит. </w:t>
      </w:r>
    </w:p>
    <w:p w:rsidR="00094720" w:rsidRDefault="00094720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ЖЕНА. Это почему это? </w:t>
      </w:r>
    </w:p>
    <w:p w:rsidR="00094720" w:rsidRDefault="00094720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ЖЕНЕР. Ты будешь скандалить. Это некрасиво. </w:t>
      </w:r>
    </w:p>
    <w:p w:rsidR="00094720" w:rsidRDefault="00094720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ЖЕНА. А что ты предлагаешь? Лечь и умереть? </w:t>
      </w:r>
    </w:p>
    <w:p w:rsidR="00094720" w:rsidRDefault="00094720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ЖЕНЕР. Подождать немного. </w:t>
      </w:r>
    </w:p>
    <w:p w:rsidR="00094720" w:rsidRDefault="00094720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ЖЕНА. </w:t>
      </w:r>
      <w:r w:rsidR="00ED286A">
        <w:rPr>
          <w:rFonts w:ascii="Times New Roman" w:hAnsi="Times New Roman" w:cs="Times New Roman"/>
          <w:sz w:val="24"/>
          <w:szCs w:val="24"/>
        </w:rPr>
        <w:t>До каких пор</w:t>
      </w:r>
      <w:r>
        <w:rPr>
          <w:rFonts w:ascii="Times New Roman" w:hAnsi="Times New Roman" w:cs="Times New Roman"/>
          <w:sz w:val="24"/>
          <w:szCs w:val="24"/>
        </w:rPr>
        <w:t xml:space="preserve">? </w:t>
      </w:r>
    </w:p>
    <w:p w:rsidR="00094720" w:rsidRDefault="00094720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ЖЕНЕР. До тех пор пока мне не выдадут зарплату. </w:t>
      </w:r>
    </w:p>
    <w:p w:rsidR="00ED286A" w:rsidRDefault="00094720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ЕНА.</w:t>
      </w:r>
      <w:r w:rsidR="00ED286A">
        <w:rPr>
          <w:rFonts w:ascii="Times New Roman" w:hAnsi="Times New Roman" w:cs="Times New Roman"/>
          <w:sz w:val="24"/>
          <w:szCs w:val="24"/>
        </w:rPr>
        <w:t xml:space="preserve"> Этого никогда не случится. </w:t>
      </w:r>
    </w:p>
    <w:p w:rsidR="00ED286A" w:rsidRDefault="00ED286A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ЖЕНЕР. Я думаю, что всё наладится. </w:t>
      </w:r>
    </w:p>
    <w:p w:rsidR="00ED286A" w:rsidRDefault="00ED286A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ЖЕНА. Наладится... Наладится, потому что завтра я буду переворачивать офис твоей компании вверх дном. </w:t>
      </w:r>
    </w:p>
    <w:p w:rsidR="00ED286A" w:rsidRDefault="00ED286A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ЖЕНЕР. Подумай хорошенько. </w:t>
      </w:r>
    </w:p>
    <w:p w:rsidR="00ED286A" w:rsidRDefault="00ED286A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ЖЕНА. За эти годы я очень хорошо подумала. </w:t>
      </w:r>
    </w:p>
    <w:p w:rsidR="00ED286A" w:rsidRDefault="00ED286A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ЖЕНЕР. Я всё же настаиваю. </w:t>
      </w:r>
    </w:p>
    <w:p w:rsidR="00094720" w:rsidRDefault="00ED286A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ЖЕНА. Я тоже настаивала </w:t>
      </w:r>
      <w:r w:rsidR="0009472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се эти годы. А завтра я предприму конкретные действия, и ты меня не остановишь…</w:t>
      </w:r>
    </w:p>
    <w:p w:rsidR="00C86E1C" w:rsidRDefault="00C86E1C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ЖЕНЕР. Не знаю. Я бы не стал так…</w:t>
      </w:r>
    </w:p>
    <w:p w:rsidR="00C86E1C" w:rsidRDefault="00C86E1C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ЕНА. А я стану.</w:t>
      </w:r>
    </w:p>
    <w:p w:rsidR="008106F3" w:rsidRPr="00DC1A5F" w:rsidRDefault="008106F3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C1A5F" w:rsidRDefault="00DC1A5F" w:rsidP="000016B0">
      <w:p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</w:p>
    <w:p w:rsidR="008C0D62" w:rsidRDefault="00797960" w:rsidP="000016B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бота</w:t>
      </w:r>
    </w:p>
    <w:p w:rsidR="00E14DEB" w:rsidRDefault="00E14DEB" w:rsidP="000016B0">
      <w:p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</w:p>
    <w:p w:rsidR="00E14DEB" w:rsidRDefault="00E14DEB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ЖЕНА. Кто здесь у вас главный? </w:t>
      </w:r>
    </w:p>
    <w:p w:rsidR="00E14DEB" w:rsidRDefault="00E14DEB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14DEB">
        <w:rPr>
          <w:rFonts w:ascii="Times New Roman" w:hAnsi="Times New Roman" w:cs="Times New Roman"/>
          <w:sz w:val="24"/>
          <w:szCs w:val="24"/>
        </w:rPr>
        <w:t xml:space="preserve">РУКОВОДИТЕЛЬ. </w:t>
      </w:r>
      <w:r>
        <w:rPr>
          <w:rFonts w:ascii="Times New Roman" w:hAnsi="Times New Roman" w:cs="Times New Roman"/>
          <w:sz w:val="24"/>
          <w:szCs w:val="24"/>
        </w:rPr>
        <w:t xml:space="preserve">Добрый день. Я здесь самый главный. А что вы хотели? </w:t>
      </w:r>
    </w:p>
    <w:p w:rsidR="00E14DEB" w:rsidRDefault="00E14DEB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ЖЕНА. Поговорить. </w:t>
      </w:r>
    </w:p>
    <w:p w:rsidR="00E14DEB" w:rsidRDefault="00E14DEB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МИНИСТРАТОР. А по какому вопросу? </w:t>
      </w:r>
    </w:p>
    <w:p w:rsidR="00E14DEB" w:rsidRDefault="00E14DEB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ЖЕНА. А ты еще кто такая? </w:t>
      </w:r>
    </w:p>
    <w:p w:rsidR="00E14DEB" w:rsidRDefault="00E14DEB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ТОР. Простите,</w:t>
      </w:r>
      <w:r w:rsidR="00A04BB9">
        <w:rPr>
          <w:rFonts w:ascii="Times New Roman" w:hAnsi="Times New Roman" w:cs="Times New Roman"/>
          <w:sz w:val="24"/>
          <w:szCs w:val="24"/>
        </w:rPr>
        <w:t xml:space="preserve"> но в нашей компании не принято общаться в таком тоне. </w:t>
      </w:r>
    </w:p>
    <w:p w:rsidR="00A04BB9" w:rsidRDefault="00A04BB9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ЖЕНА. А я не винтик в вашей компании. Я его жена. </w:t>
      </w:r>
    </w:p>
    <w:p w:rsidR="00A04BB9" w:rsidRPr="00A04BB9" w:rsidRDefault="00A04BB9" w:rsidP="000016B0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Пауза. </w:t>
      </w:r>
    </w:p>
    <w:p w:rsidR="00A04BB9" w:rsidRDefault="00A04BB9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УКОВОДИТЕЛЬ. Как же приятно с вами познакомиться, присаживайтесь. </w:t>
      </w:r>
    </w:p>
    <w:p w:rsidR="00A04BB9" w:rsidRDefault="00A04BB9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ЖЕНА. Нет, я лучше постою. </w:t>
      </w:r>
    </w:p>
    <w:p w:rsidR="00A04BB9" w:rsidRDefault="00A04BB9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МИНИСТРАТОР. Может быть, кофе? </w:t>
      </w:r>
    </w:p>
    <w:p w:rsidR="00A04BB9" w:rsidRDefault="00A04BB9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ЖЕНА. Не надо кофе, я по другому вопросу. Я по поводу мужа. </w:t>
      </w:r>
    </w:p>
    <w:p w:rsidR="00A04BB9" w:rsidRDefault="00A04BB9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УКОВОДИТЕЛЬ. Знаете, мы всем коллективом молимся на вашего супруга. Он с такой самоотдачей работает, и результаты на самом высшем уровне. </w:t>
      </w:r>
    </w:p>
    <w:p w:rsidR="00A04BB9" w:rsidRDefault="00A04BB9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ЖЕНА. Мне всё равно, что он там делает и как он там </w:t>
      </w:r>
      <w:r w:rsidR="00B21759">
        <w:rPr>
          <w:rFonts w:ascii="Times New Roman" w:hAnsi="Times New Roman" w:cs="Times New Roman"/>
          <w:sz w:val="24"/>
          <w:szCs w:val="24"/>
        </w:rPr>
        <w:t xml:space="preserve">это </w:t>
      </w:r>
      <w:r>
        <w:rPr>
          <w:rFonts w:ascii="Times New Roman" w:hAnsi="Times New Roman" w:cs="Times New Roman"/>
          <w:sz w:val="24"/>
          <w:szCs w:val="24"/>
        </w:rPr>
        <w:t xml:space="preserve">делает. </w:t>
      </w:r>
    </w:p>
    <w:p w:rsidR="00A04BB9" w:rsidRDefault="00A04BB9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МИНИСТРАТОР. Зеленого чая? </w:t>
      </w:r>
    </w:p>
    <w:p w:rsidR="00A04BB9" w:rsidRDefault="00A04BB9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ЖЕНА. Не подходи ко мне… Понимаете, наша семья на грани выживания. Объясните, почему вы не платите ему за работу? </w:t>
      </w:r>
    </w:p>
    <w:p w:rsidR="00A04BB9" w:rsidRDefault="00A04BB9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УКОВОДИТЕЛЬ. Поймите нас, чтобы оценить мою работу, её работу – много ума не надо. Всё прописано в должностных обязанностях. Всё просто и понятно. Но когда дело касается вашего мужа… </w:t>
      </w:r>
    </w:p>
    <w:p w:rsidR="00C73956" w:rsidRDefault="00C73956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ТОР. Вы же знаете, что он у вас лучший?</w:t>
      </w:r>
    </w:p>
    <w:p w:rsidR="00C73956" w:rsidRDefault="00C73956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ЖЕНА. А ты откуда знаешь? </w:t>
      </w:r>
    </w:p>
    <w:p w:rsidR="00C73956" w:rsidRDefault="00C73956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ИТЕЛЬ. Давайте вернемся</w:t>
      </w:r>
      <w:r w:rsidR="00B21759">
        <w:rPr>
          <w:rFonts w:ascii="Times New Roman" w:hAnsi="Times New Roman" w:cs="Times New Roman"/>
          <w:sz w:val="24"/>
          <w:szCs w:val="24"/>
        </w:rPr>
        <w:t xml:space="preserve"> к вопросу</w:t>
      </w:r>
      <w:r>
        <w:rPr>
          <w:rFonts w:ascii="Times New Roman" w:hAnsi="Times New Roman" w:cs="Times New Roman"/>
          <w:sz w:val="24"/>
          <w:szCs w:val="24"/>
        </w:rPr>
        <w:t xml:space="preserve">… В общем, ваш муж не укладывается ни в должностные обязанности, ни в устав компании. Было бы просто, если бы ваш супруг </w:t>
      </w:r>
      <w:r w:rsidR="00B21759">
        <w:rPr>
          <w:rFonts w:ascii="Times New Roman" w:hAnsi="Times New Roman" w:cs="Times New Roman"/>
          <w:sz w:val="24"/>
          <w:szCs w:val="24"/>
        </w:rPr>
        <w:t xml:space="preserve">только </w:t>
      </w:r>
      <w:r>
        <w:rPr>
          <w:rFonts w:ascii="Times New Roman" w:hAnsi="Times New Roman" w:cs="Times New Roman"/>
          <w:sz w:val="24"/>
          <w:szCs w:val="24"/>
        </w:rPr>
        <w:t xml:space="preserve">перерабатывал. Поработал лишних пару часов – получил за эти часы свои деньги. Но как оценить результаты его труда? Это запредельный уровень. </w:t>
      </w:r>
    </w:p>
    <w:p w:rsidR="00C73956" w:rsidRDefault="00C73956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ЖЕНА. И это всё? Вся проблема?.. Вы не можете посчитать? </w:t>
      </w:r>
    </w:p>
    <w:p w:rsidR="00D26E61" w:rsidRDefault="00D26E61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УКОВОДИТЕЛЬ. Это только кажется простой задачей. </w:t>
      </w:r>
    </w:p>
    <w:p w:rsidR="00996BA3" w:rsidRDefault="00996BA3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МИНИСТРАТОР. Ваш супруг создает уникальные проекты. Их невозможно оценивать по общим стандартам. </w:t>
      </w:r>
    </w:p>
    <w:p w:rsidR="00996BA3" w:rsidRDefault="00996BA3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ЖЕНА. Может быть, мне за вас посчитать? </w:t>
      </w:r>
    </w:p>
    <w:p w:rsidR="00996BA3" w:rsidRDefault="00996BA3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УКОВОДИТЕЛЬ. У вас не получится. </w:t>
      </w:r>
    </w:p>
    <w:p w:rsidR="00996BA3" w:rsidRDefault="00996BA3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МИНИСТРАТОР. Никому не удавалось. </w:t>
      </w:r>
    </w:p>
    <w:p w:rsidR="00996BA3" w:rsidRDefault="00996BA3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ЖЕНА. За все время пока он работает в вашей компании, он ни разу не принёс домой денег. По-вашему это нормально? </w:t>
      </w:r>
    </w:p>
    <w:p w:rsidR="00996BA3" w:rsidRDefault="00996BA3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УКОВОДИТЕЛЬ. Нет. Ни в коем случае. Мы обещаем вам исправить эту ситуацию. Если надо будет, мы подключим к процессу сторонних специалистов. </w:t>
      </w:r>
    </w:p>
    <w:p w:rsidR="00996BA3" w:rsidRDefault="00996BA3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ЖЕНА. Сколько лет он у вас работает? </w:t>
      </w:r>
    </w:p>
    <w:p w:rsidR="00996BA3" w:rsidRDefault="00996BA3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УКОВОДИТЕЛЬ. Совсем недавно ваш супруг стал лучшим сотрудником десятилетия. </w:t>
      </w:r>
    </w:p>
    <w:p w:rsidR="00996BA3" w:rsidRDefault="00996BA3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ЖЕНА. И что? </w:t>
      </w:r>
    </w:p>
    <w:p w:rsidR="00996BA3" w:rsidRDefault="00996BA3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МИНИСТРАТОР. Это большая честь. И для него и для нас. </w:t>
      </w:r>
    </w:p>
    <w:p w:rsidR="00996BA3" w:rsidRDefault="00996BA3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ЖЕНА. Десять лет… Десять </w:t>
      </w:r>
      <w:proofErr w:type="spellStart"/>
      <w:r w:rsidR="00C86E1C">
        <w:rPr>
          <w:rFonts w:ascii="Times New Roman" w:hAnsi="Times New Roman" w:cs="Times New Roman"/>
          <w:sz w:val="24"/>
          <w:szCs w:val="24"/>
        </w:rPr>
        <w:t>ёбанны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лет… И что мне прикажете делать с этой честью? </w:t>
      </w:r>
    </w:p>
    <w:p w:rsidR="00996BA3" w:rsidRDefault="00996BA3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УКОВОДИТЕЛЬ. Ваш супруг может стать лучшим сотрудником за всю историю нашей компании. </w:t>
      </w:r>
    </w:p>
    <w:p w:rsidR="00996BA3" w:rsidRDefault="00996BA3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ЖЕНА. </w:t>
      </w:r>
      <w:r w:rsidR="00B21759">
        <w:rPr>
          <w:rFonts w:ascii="Times New Roman" w:hAnsi="Times New Roman" w:cs="Times New Roman"/>
          <w:sz w:val="24"/>
          <w:szCs w:val="24"/>
        </w:rPr>
        <w:t xml:space="preserve">Мне </w:t>
      </w:r>
      <w:proofErr w:type="spellStart"/>
      <w:r w:rsidR="00B21759">
        <w:rPr>
          <w:rFonts w:ascii="Times New Roman" w:hAnsi="Times New Roman" w:cs="Times New Roman"/>
          <w:sz w:val="24"/>
          <w:szCs w:val="24"/>
        </w:rPr>
        <w:t>срать</w:t>
      </w:r>
      <w:proofErr w:type="spellEnd"/>
      <w:r w:rsidR="00B21759">
        <w:rPr>
          <w:rFonts w:ascii="Times New Roman" w:hAnsi="Times New Roman" w:cs="Times New Roman"/>
          <w:sz w:val="24"/>
          <w:szCs w:val="24"/>
        </w:rPr>
        <w:t xml:space="preserve"> на вашу компанию. </w:t>
      </w:r>
      <w:r>
        <w:rPr>
          <w:rFonts w:ascii="Times New Roman" w:hAnsi="Times New Roman" w:cs="Times New Roman"/>
          <w:sz w:val="24"/>
          <w:szCs w:val="24"/>
        </w:rPr>
        <w:t xml:space="preserve">Дайте мне честно заработанных денег. </w:t>
      </w:r>
    </w:p>
    <w:p w:rsidR="00996BA3" w:rsidRDefault="00996BA3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</w:t>
      </w:r>
      <w:r w:rsidR="001E0683">
        <w:rPr>
          <w:rFonts w:ascii="Times New Roman" w:hAnsi="Times New Roman" w:cs="Times New Roman"/>
          <w:sz w:val="24"/>
          <w:szCs w:val="24"/>
        </w:rPr>
        <w:t>ИСТРАТОР. Мы решаем этот вопрос.</w:t>
      </w:r>
    </w:p>
    <w:p w:rsidR="00996BA3" w:rsidRDefault="00996BA3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ЖЕНА. Я вас по-хорошему прошу, дайте мне денег. </w:t>
      </w:r>
    </w:p>
    <w:p w:rsidR="00996BA3" w:rsidRDefault="00996BA3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УКОВОДИТЕЛЬ. </w:t>
      </w:r>
      <w:r w:rsidR="00B21759">
        <w:rPr>
          <w:rFonts w:ascii="Times New Roman" w:hAnsi="Times New Roman" w:cs="Times New Roman"/>
          <w:sz w:val="24"/>
          <w:szCs w:val="24"/>
        </w:rPr>
        <w:t>Мы готовы идти с вами на диалог…</w:t>
      </w:r>
    </w:p>
    <w:p w:rsidR="00B21759" w:rsidRDefault="004D6C5F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ЖЕНА. Дайте мне денег, </w:t>
      </w:r>
      <w:proofErr w:type="spellStart"/>
      <w:r>
        <w:rPr>
          <w:rFonts w:ascii="Times New Roman" w:hAnsi="Times New Roman" w:cs="Times New Roman"/>
          <w:sz w:val="24"/>
          <w:szCs w:val="24"/>
        </w:rPr>
        <w:t>блядь</w:t>
      </w:r>
      <w:proofErr w:type="spellEnd"/>
      <w:r>
        <w:rPr>
          <w:rFonts w:ascii="Times New Roman" w:hAnsi="Times New Roman" w:cs="Times New Roman"/>
          <w:sz w:val="24"/>
          <w:szCs w:val="24"/>
        </w:rPr>
        <w:t>!</w:t>
      </w:r>
    </w:p>
    <w:p w:rsidR="00B21759" w:rsidRDefault="00B21759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МИНИСТРАТОР. Принести вам воды? </w:t>
      </w:r>
    </w:p>
    <w:p w:rsidR="00B21759" w:rsidRDefault="004D6C5F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ЖЕНА. Пошла 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хуй</w:t>
      </w:r>
      <w:proofErr w:type="spellEnd"/>
      <w:r>
        <w:rPr>
          <w:rFonts w:ascii="Times New Roman" w:hAnsi="Times New Roman" w:cs="Times New Roman"/>
          <w:sz w:val="24"/>
          <w:szCs w:val="24"/>
        </w:rPr>
        <w:t>!</w:t>
      </w:r>
      <w:r w:rsidR="00B21759">
        <w:rPr>
          <w:rFonts w:ascii="Times New Roman" w:hAnsi="Times New Roman" w:cs="Times New Roman"/>
          <w:sz w:val="24"/>
          <w:szCs w:val="24"/>
        </w:rPr>
        <w:t xml:space="preserve"> Я не уйду, пока вы не дадите</w:t>
      </w:r>
      <w:r>
        <w:rPr>
          <w:rFonts w:ascii="Times New Roman" w:hAnsi="Times New Roman" w:cs="Times New Roman"/>
          <w:sz w:val="24"/>
          <w:szCs w:val="24"/>
        </w:rPr>
        <w:t xml:space="preserve"> мне денег!</w:t>
      </w:r>
      <w:r w:rsidR="00B21759">
        <w:rPr>
          <w:rFonts w:ascii="Times New Roman" w:hAnsi="Times New Roman" w:cs="Times New Roman"/>
          <w:sz w:val="24"/>
          <w:szCs w:val="24"/>
        </w:rPr>
        <w:t xml:space="preserve"> Я тут всё к </w:t>
      </w:r>
      <w:proofErr w:type="spellStart"/>
      <w:r w:rsidR="00B21759">
        <w:rPr>
          <w:rFonts w:ascii="Times New Roman" w:hAnsi="Times New Roman" w:cs="Times New Roman"/>
          <w:sz w:val="24"/>
          <w:szCs w:val="24"/>
        </w:rPr>
        <w:t>х</w:t>
      </w:r>
      <w:r w:rsidR="00C86E1C">
        <w:rPr>
          <w:rFonts w:ascii="Times New Roman" w:hAnsi="Times New Roman" w:cs="Times New Roman"/>
          <w:sz w:val="24"/>
          <w:szCs w:val="24"/>
        </w:rPr>
        <w:t>уя</w:t>
      </w:r>
      <w:r w:rsidR="00B21759">
        <w:rPr>
          <w:rFonts w:ascii="Times New Roman" w:hAnsi="Times New Roman" w:cs="Times New Roman"/>
          <w:sz w:val="24"/>
          <w:szCs w:val="24"/>
        </w:rPr>
        <w:t>м</w:t>
      </w:r>
      <w:proofErr w:type="spellEnd"/>
      <w:r w:rsidR="00B21759">
        <w:rPr>
          <w:rFonts w:ascii="Times New Roman" w:hAnsi="Times New Roman" w:cs="Times New Roman"/>
          <w:sz w:val="24"/>
          <w:szCs w:val="24"/>
        </w:rPr>
        <w:t xml:space="preserve"> переверну сейчас, есл</w:t>
      </w:r>
      <w:r>
        <w:rPr>
          <w:rFonts w:ascii="Times New Roman" w:hAnsi="Times New Roman" w:cs="Times New Roman"/>
          <w:sz w:val="24"/>
          <w:szCs w:val="24"/>
        </w:rPr>
        <w:t>и вы не заплатите за его работу!</w:t>
      </w:r>
      <w:r w:rsidR="00B2175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21759" w:rsidRDefault="00B21759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ИТЕЛЬ. Не волнуйтесь. Даже если эта проблем</w:t>
      </w:r>
      <w:r w:rsidR="001E0683">
        <w:rPr>
          <w:rFonts w:ascii="Times New Roman" w:hAnsi="Times New Roman" w:cs="Times New Roman"/>
          <w:sz w:val="24"/>
          <w:szCs w:val="24"/>
        </w:rPr>
        <w:t>а решится сегодня, на заполнение</w:t>
      </w:r>
      <w:r>
        <w:rPr>
          <w:rFonts w:ascii="Times New Roman" w:hAnsi="Times New Roman" w:cs="Times New Roman"/>
          <w:sz w:val="24"/>
          <w:szCs w:val="24"/>
        </w:rPr>
        <w:t xml:space="preserve"> всех документов может уйти несколько суток. </w:t>
      </w:r>
    </w:p>
    <w:p w:rsidR="00B21759" w:rsidRDefault="00B21759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ЕНА. Я сейчас тут всех передушу</w:t>
      </w:r>
      <w:r w:rsidR="004B63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6327">
        <w:rPr>
          <w:rFonts w:ascii="Times New Roman" w:hAnsi="Times New Roman" w:cs="Times New Roman"/>
          <w:sz w:val="24"/>
          <w:szCs w:val="24"/>
        </w:rPr>
        <w:t>наху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21759" w:rsidRDefault="00B21759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ТОР. Держите себя в руках. Мы пытаемся вам помочь…</w:t>
      </w:r>
    </w:p>
    <w:p w:rsidR="00B21759" w:rsidRDefault="004D6C5F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ЕНА. Хлебало своё закрой</w:t>
      </w:r>
      <w:r w:rsidR="004B632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B6327">
        <w:rPr>
          <w:rFonts w:ascii="Times New Roman" w:hAnsi="Times New Roman" w:cs="Times New Roman"/>
          <w:sz w:val="24"/>
          <w:szCs w:val="24"/>
        </w:rPr>
        <w:t>шлюх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! </w:t>
      </w:r>
      <w:r w:rsidR="00B21759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 не уйду, пока вы не заплатите!</w:t>
      </w:r>
    </w:p>
    <w:p w:rsidR="004B6327" w:rsidRPr="004B6327" w:rsidRDefault="004B6327" w:rsidP="000016B0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4B6327">
        <w:rPr>
          <w:rFonts w:ascii="Times New Roman" w:hAnsi="Times New Roman" w:cs="Times New Roman"/>
          <w:i/>
          <w:sz w:val="24"/>
          <w:szCs w:val="24"/>
        </w:rPr>
        <w:t xml:space="preserve">Пауза. </w:t>
      </w:r>
    </w:p>
    <w:p w:rsidR="006F203C" w:rsidRDefault="006F203C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УКОВОДИТЕЛЬ. Не волнуйтесь так, возьмите салфетки. </w:t>
      </w:r>
    </w:p>
    <w:p w:rsidR="006F203C" w:rsidRDefault="006F203C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ЖЕНА. </w:t>
      </w:r>
      <w:r w:rsidR="004B6327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="004B6327">
        <w:rPr>
          <w:rFonts w:ascii="Times New Roman" w:hAnsi="Times New Roman" w:cs="Times New Roman"/>
          <w:sz w:val="24"/>
          <w:szCs w:val="24"/>
        </w:rPr>
        <w:t>жопу</w:t>
      </w:r>
      <w:proofErr w:type="spellEnd"/>
      <w:r w:rsidR="004B6327">
        <w:rPr>
          <w:rFonts w:ascii="Times New Roman" w:hAnsi="Times New Roman" w:cs="Times New Roman"/>
          <w:sz w:val="24"/>
          <w:szCs w:val="24"/>
        </w:rPr>
        <w:t xml:space="preserve"> сунь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F203C" w:rsidRDefault="006F203C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МИНИСТРАТОР. Выпейте воды. </w:t>
      </w:r>
    </w:p>
    <w:p w:rsidR="006F203C" w:rsidRDefault="006F203C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ЖЕНА. </w:t>
      </w:r>
      <w:r w:rsidR="004B6327">
        <w:rPr>
          <w:rFonts w:ascii="Times New Roman" w:hAnsi="Times New Roman" w:cs="Times New Roman"/>
          <w:sz w:val="24"/>
          <w:szCs w:val="24"/>
        </w:rPr>
        <w:t xml:space="preserve">В </w:t>
      </w:r>
      <w:proofErr w:type="spellStart"/>
      <w:r w:rsidR="004B6327">
        <w:rPr>
          <w:rFonts w:ascii="Times New Roman" w:hAnsi="Times New Roman" w:cs="Times New Roman"/>
          <w:sz w:val="24"/>
          <w:szCs w:val="24"/>
        </w:rPr>
        <w:t>пизду</w:t>
      </w:r>
      <w:proofErr w:type="spellEnd"/>
      <w:r w:rsidR="004B6327">
        <w:rPr>
          <w:rFonts w:ascii="Times New Roman" w:hAnsi="Times New Roman" w:cs="Times New Roman"/>
          <w:sz w:val="24"/>
          <w:szCs w:val="24"/>
        </w:rPr>
        <w:t xml:space="preserve"> залей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B6327" w:rsidRPr="004B6327" w:rsidRDefault="004B6327" w:rsidP="000016B0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4B6327">
        <w:rPr>
          <w:rFonts w:ascii="Times New Roman" w:hAnsi="Times New Roman" w:cs="Times New Roman"/>
          <w:i/>
          <w:sz w:val="24"/>
          <w:szCs w:val="24"/>
        </w:rPr>
        <w:t xml:space="preserve">Пауза. </w:t>
      </w:r>
    </w:p>
    <w:p w:rsidR="006F203C" w:rsidRDefault="006F203C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УКОВОДИТЕЛЬ. Слезами горю не поможешь. </w:t>
      </w:r>
    </w:p>
    <w:p w:rsidR="00797960" w:rsidRDefault="006F203C" w:rsidP="004B632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ЖЕНА. Ага… </w:t>
      </w:r>
      <w:r w:rsidR="004B6327">
        <w:rPr>
          <w:rFonts w:ascii="Times New Roman" w:hAnsi="Times New Roman" w:cs="Times New Roman"/>
          <w:sz w:val="24"/>
          <w:szCs w:val="24"/>
        </w:rPr>
        <w:t xml:space="preserve">Вы видели это? Он даже не увидел, что я пришла… </w:t>
      </w:r>
      <w:proofErr w:type="spellStart"/>
      <w:r w:rsidR="004B6327">
        <w:rPr>
          <w:rFonts w:ascii="Times New Roman" w:hAnsi="Times New Roman" w:cs="Times New Roman"/>
          <w:sz w:val="24"/>
          <w:szCs w:val="24"/>
        </w:rPr>
        <w:t>Хуй</w:t>
      </w:r>
      <w:proofErr w:type="spellEnd"/>
      <w:r w:rsidR="004B6327">
        <w:rPr>
          <w:rFonts w:ascii="Times New Roman" w:hAnsi="Times New Roman" w:cs="Times New Roman"/>
          <w:sz w:val="24"/>
          <w:szCs w:val="24"/>
        </w:rPr>
        <w:t xml:space="preserve"> бы с этими деньгами, но </w:t>
      </w:r>
      <w:r w:rsidR="001719CD">
        <w:rPr>
          <w:rFonts w:ascii="Times New Roman" w:hAnsi="Times New Roman" w:cs="Times New Roman"/>
          <w:sz w:val="24"/>
          <w:szCs w:val="24"/>
        </w:rPr>
        <w:t>МЕНЯ</w:t>
      </w:r>
      <w:r w:rsidR="004B6327">
        <w:rPr>
          <w:rFonts w:ascii="Times New Roman" w:hAnsi="Times New Roman" w:cs="Times New Roman"/>
          <w:sz w:val="24"/>
          <w:szCs w:val="24"/>
        </w:rPr>
        <w:t xml:space="preserve"> для него нет. </w:t>
      </w:r>
    </w:p>
    <w:p w:rsidR="004B6327" w:rsidRDefault="004B6327" w:rsidP="004B632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ИТЕЛЬ. Понимаем.</w:t>
      </w:r>
    </w:p>
    <w:p w:rsidR="004B6327" w:rsidRDefault="004B6327" w:rsidP="004B632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ЖЕНА. Я потеряла его. </w:t>
      </w:r>
    </w:p>
    <w:p w:rsidR="004B6327" w:rsidRDefault="004B6327" w:rsidP="004B632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ИТЕЛЬ. Все возможно вернуть.</w:t>
      </w:r>
    </w:p>
    <w:p w:rsidR="004B6327" w:rsidRDefault="004B6327" w:rsidP="004B632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ЕНА. Как?</w:t>
      </w:r>
    </w:p>
    <w:p w:rsidR="004B6327" w:rsidRDefault="004B6327" w:rsidP="004B6327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4B6327">
        <w:rPr>
          <w:rFonts w:ascii="Times New Roman" w:hAnsi="Times New Roman" w:cs="Times New Roman"/>
          <w:i/>
          <w:sz w:val="24"/>
          <w:szCs w:val="24"/>
        </w:rPr>
        <w:t xml:space="preserve">Пауза. </w:t>
      </w:r>
    </w:p>
    <w:p w:rsidR="004B6327" w:rsidRDefault="004B6327" w:rsidP="004B632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ЕНА. Увольте его.</w:t>
      </w:r>
    </w:p>
    <w:p w:rsidR="004B6327" w:rsidRDefault="004B6327" w:rsidP="004B632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ИТЕЛЬ. Нет, это исключено. При всём моем уважении к вам…</w:t>
      </w:r>
    </w:p>
    <w:p w:rsidR="004B6327" w:rsidRDefault="004B6327" w:rsidP="004B632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ЖЕНА. Увольте.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хер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ам такой сотрудник? Вы же даже не понимаете, чем он занимается. </w:t>
      </w:r>
    </w:p>
    <w:p w:rsidR="004B6327" w:rsidRDefault="004B6327" w:rsidP="004B632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ИТЕЛЬ. Да, но он лучший…</w:t>
      </w:r>
    </w:p>
    <w:p w:rsidR="004B6327" w:rsidRDefault="004B6327" w:rsidP="004B632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ЖЕНА. Вы же его как обезьянку держите. Он для вас диковинка. Да таких </w:t>
      </w:r>
      <w:proofErr w:type="spellStart"/>
      <w:r>
        <w:rPr>
          <w:rFonts w:ascii="Times New Roman" w:hAnsi="Times New Roman" w:cs="Times New Roman"/>
          <w:sz w:val="24"/>
          <w:szCs w:val="24"/>
        </w:rPr>
        <w:t>идиотов</w:t>
      </w:r>
      <w:proofErr w:type="spellEnd"/>
      <w:r w:rsidR="00650FF4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как он</w:t>
      </w:r>
      <w:r w:rsidR="00650FF4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полно! </w:t>
      </w:r>
    </w:p>
    <w:p w:rsidR="00650FF4" w:rsidRDefault="00650FF4" w:rsidP="004B632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МИНИСТРАТОР. Ваш муж не </w:t>
      </w:r>
      <w:proofErr w:type="spellStart"/>
      <w:r>
        <w:rPr>
          <w:rFonts w:ascii="Times New Roman" w:hAnsi="Times New Roman" w:cs="Times New Roman"/>
          <w:sz w:val="24"/>
          <w:szCs w:val="24"/>
        </w:rPr>
        <w:t>идио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он гений. </w:t>
      </w:r>
    </w:p>
    <w:p w:rsidR="00650FF4" w:rsidRDefault="00650FF4" w:rsidP="004B632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ЖЕНА. Увольте его и сами увидите. Ничего в вашей компании не изменится. </w:t>
      </w:r>
    </w:p>
    <w:p w:rsidR="006F203C" w:rsidRDefault="00650FF4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УКОВОДИТЕЛЬ. Но у нас нет причин его увольнять. Он добросовестно трудится, не опаздывает и не безобразничает в </w:t>
      </w:r>
      <w:r w:rsidR="00EF71CB">
        <w:rPr>
          <w:rFonts w:ascii="Times New Roman" w:hAnsi="Times New Roman" w:cs="Times New Roman"/>
          <w:sz w:val="24"/>
          <w:szCs w:val="24"/>
        </w:rPr>
        <w:t>общем</w:t>
      </w:r>
      <w:r>
        <w:rPr>
          <w:rFonts w:ascii="Times New Roman" w:hAnsi="Times New Roman" w:cs="Times New Roman"/>
          <w:sz w:val="24"/>
          <w:szCs w:val="24"/>
        </w:rPr>
        <w:t xml:space="preserve"> туалете. </w:t>
      </w:r>
    </w:p>
    <w:p w:rsidR="00650FF4" w:rsidRDefault="00650FF4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ЕНА. Скажи, что он к тебе приставал.</w:t>
      </w:r>
    </w:p>
    <w:p w:rsidR="00650FF4" w:rsidRDefault="00650FF4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МИНИСТРАТОР. Но такого не было. </w:t>
      </w:r>
    </w:p>
    <w:p w:rsidR="00650FF4" w:rsidRDefault="00650FF4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ЖЕНА. Спровоцируй. Подойди, </w:t>
      </w:r>
      <w:proofErr w:type="spellStart"/>
      <w:r>
        <w:rPr>
          <w:rFonts w:ascii="Times New Roman" w:hAnsi="Times New Roman" w:cs="Times New Roman"/>
          <w:sz w:val="24"/>
          <w:szCs w:val="24"/>
        </w:rPr>
        <w:t>титькам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оверти перед его носом. </w:t>
      </w:r>
    </w:p>
    <w:p w:rsidR="00650FF4" w:rsidRPr="00650FF4" w:rsidRDefault="00650FF4" w:rsidP="000016B0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650FF4">
        <w:rPr>
          <w:rFonts w:ascii="Times New Roman" w:hAnsi="Times New Roman" w:cs="Times New Roman"/>
          <w:i/>
          <w:sz w:val="24"/>
          <w:szCs w:val="24"/>
        </w:rPr>
        <w:t xml:space="preserve">Пауза. </w:t>
      </w:r>
    </w:p>
    <w:p w:rsidR="00650FF4" w:rsidRPr="00650FF4" w:rsidRDefault="00650FF4" w:rsidP="000016B0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650FF4">
        <w:rPr>
          <w:rFonts w:ascii="Times New Roman" w:hAnsi="Times New Roman" w:cs="Times New Roman"/>
          <w:i/>
          <w:sz w:val="24"/>
          <w:szCs w:val="24"/>
        </w:rPr>
        <w:t>Пауза.</w:t>
      </w:r>
    </w:p>
    <w:p w:rsidR="00650FF4" w:rsidRPr="00650FF4" w:rsidRDefault="00650FF4" w:rsidP="000016B0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650FF4">
        <w:rPr>
          <w:rFonts w:ascii="Times New Roman" w:hAnsi="Times New Roman" w:cs="Times New Roman"/>
          <w:i/>
          <w:sz w:val="24"/>
          <w:szCs w:val="24"/>
        </w:rPr>
        <w:t xml:space="preserve">Пауза. </w:t>
      </w:r>
    </w:p>
    <w:p w:rsidR="00650FF4" w:rsidRDefault="00650FF4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ЖЕНА. Ты что, сука, так уже делала? </w:t>
      </w:r>
    </w:p>
    <w:p w:rsidR="00650FF4" w:rsidRDefault="00650FF4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УКОВОДИТЕЛЬ. Правда? </w:t>
      </w:r>
    </w:p>
    <w:p w:rsidR="00650FF4" w:rsidRDefault="00B51B81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ТОР. Да, н</w:t>
      </w:r>
      <w:r w:rsidR="00650FF4">
        <w:rPr>
          <w:rFonts w:ascii="Times New Roman" w:hAnsi="Times New Roman" w:cs="Times New Roman"/>
          <w:sz w:val="24"/>
          <w:szCs w:val="24"/>
        </w:rPr>
        <w:t xml:space="preserve">о он вообще не реагирует. Он весь в работе. </w:t>
      </w:r>
    </w:p>
    <w:p w:rsidR="00B51B81" w:rsidRDefault="00B51B81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ИТЕЛЬ. Может, вы с ним поговорите?</w:t>
      </w:r>
    </w:p>
    <w:p w:rsidR="00B51B81" w:rsidRDefault="00B51B81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ЖЕНА. Это как со стеной разговаривать. </w:t>
      </w:r>
    </w:p>
    <w:p w:rsidR="00B51B81" w:rsidRDefault="00B51B81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УКОВОДИТЕЛЬ. Да, он такой. </w:t>
      </w:r>
    </w:p>
    <w:p w:rsidR="00B51B81" w:rsidRDefault="00B51B81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ЕНА. Но он был другой.</w:t>
      </w:r>
    </w:p>
    <w:p w:rsidR="00B51B81" w:rsidRDefault="00B51B81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МИНИСТРАТОР. А теперь такой. </w:t>
      </w:r>
    </w:p>
    <w:p w:rsidR="00B51B81" w:rsidRDefault="00B51B81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ЖЕНА. Это всё ваша работа. </w:t>
      </w:r>
    </w:p>
    <w:p w:rsidR="00B51B81" w:rsidRDefault="00B51B81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УКОВОДИТЕЛЬ. Нет, он просто такой. </w:t>
      </w:r>
    </w:p>
    <w:p w:rsidR="00B51B81" w:rsidRDefault="00B51B81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ЖЕНА. Предпримите же что-нибудь! </w:t>
      </w:r>
    </w:p>
    <w:p w:rsidR="00B51B81" w:rsidRPr="00B51B81" w:rsidRDefault="00B51B81" w:rsidP="000016B0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B51B81">
        <w:rPr>
          <w:rFonts w:ascii="Times New Roman" w:hAnsi="Times New Roman" w:cs="Times New Roman"/>
          <w:i/>
          <w:sz w:val="24"/>
          <w:szCs w:val="24"/>
        </w:rPr>
        <w:t xml:space="preserve">Пауза. </w:t>
      </w:r>
    </w:p>
    <w:p w:rsidR="00B51B81" w:rsidRDefault="00B51B81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УКОВОДИТЕЛЬ. У меня есть одна идея. </w:t>
      </w:r>
    </w:p>
    <w:p w:rsidR="00B51B81" w:rsidRDefault="00B51B81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МИНИСТРАТОР. Да? </w:t>
      </w:r>
    </w:p>
    <w:p w:rsidR="00B51B81" w:rsidRDefault="00B51B81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УКОВОДИТЕЛЬ. Да. Можно попробовать. </w:t>
      </w:r>
    </w:p>
    <w:p w:rsidR="00B51B81" w:rsidRDefault="00B51B81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ЖЕНА. Что вы предлагаете? </w:t>
      </w:r>
    </w:p>
    <w:p w:rsidR="00B51B81" w:rsidRDefault="00B51B81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ИТЕЛЬ. Проваливайте.</w:t>
      </w:r>
    </w:p>
    <w:p w:rsidR="00B51B81" w:rsidRDefault="00B51B81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ЖЕНА. Что? </w:t>
      </w:r>
    </w:p>
    <w:p w:rsidR="00B51B81" w:rsidRDefault="00B51B81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МИНИСТРАТОР. Вы плохо слышите? Вам сказали – проваливайте. </w:t>
      </w:r>
    </w:p>
    <w:p w:rsidR="00B51B81" w:rsidRDefault="00B51B81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ЕНА. Вы серьезно?</w:t>
      </w:r>
    </w:p>
    <w:p w:rsidR="00B51B81" w:rsidRDefault="00B51B81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УКОВОДИТЕЛЬ. Давайте, </w:t>
      </w:r>
      <w:proofErr w:type="spellStart"/>
      <w:r>
        <w:rPr>
          <w:rFonts w:ascii="Times New Roman" w:hAnsi="Times New Roman" w:cs="Times New Roman"/>
          <w:sz w:val="24"/>
          <w:szCs w:val="24"/>
        </w:rPr>
        <w:t>пиздуйт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 выходу. </w:t>
      </w:r>
    </w:p>
    <w:p w:rsidR="00B51B81" w:rsidRDefault="00B51B81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ЖЕНА. </w:t>
      </w:r>
      <w:r w:rsidR="00A1289D">
        <w:rPr>
          <w:rFonts w:ascii="Times New Roman" w:hAnsi="Times New Roman" w:cs="Times New Roman"/>
          <w:sz w:val="24"/>
          <w:szCs w:val="24"/>
        </w:rPr>
        <w:t xml:space="preserve">Твари. </w:t>
      </w:r>
    </w:p>
    <w:p w:rsidR="00A1289D" w:rsidRDefault="00A1289D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МИНИСТРАТОР. Валите. Если он вас услышит, то расстроится, начнёт волноваться. </w:t>
      </w:r>
    </w:p>
    <w:p w:rsidR="00A1289D" w:rsidRDefault="00A1289D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УКОВОДИТЕЛЬ. Не надо, чтобы он расстраивался. Поэтому лучше молча уйти. </w:t>
      </w:r>
    </w:p>
    <w:p w:rsidR="00A1289D" w:rsidRDefault="00A1289D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ЖЕНА. Твари. </w:t>
      </w:r>
    </w:p>
    <w:p w:rsidR="00A1289D" w:rsidRDefault="00A1289D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МИНИСТРАТОР. Мы твари, но мы его ценим. </w:t>
      </w:r>
    </w:p>
    <w:p w:rsidR="00A1289D" w:rsidRDefault="00A1289D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ЖЕНА. Вы же его убиваете, твари. </w:t>
      </w:r>
    </w:p>
    <w:p w:rsidR="00996BA3" w:rsidRDefault="00A1289D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ИТЕЛЬ. Звони охране.</w:t>
      </w:r>
    </w:p>
    <w:p w:rsidR="00A1289D" w:rsidRDefault="00A1289D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МИНИСТРАТОР. Ага. </w:t>
      </w:r>
    </w:p>
    <w:p w:rsidR="00A1289D" w:rsidRDefault="00A1289D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ЖЕНА. Вы же из него все соки высасываете! </w:t>
      </w:r>
    </w:p>
    <w:p w:rsidR="00A1289D" w:rsidRDefault="00A1289D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ТОР. Алло… Можно вас в кабинет руководителя… Да… Спасибо, ждём.</w:t>
      </w:r>
    </w:p>
    <w:p w:rsidR="00A1289D" w:rsidRDefault="00A1289D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ЖЕНА. Вы же его заживо хороните! </w:t>
      </w:r>
    </w:p>
    <w:p w:rsidR="00A1289D" w:rsidRDefault="00A1289D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УКОВОДИТЕЛЬ. </w:t>
      </w:r>
      <w:proofErr w:type="spellStart"/>
      <w:r>
        <w:rPr>
          <w:rFonts w:ascii="Times New Roman" w:hAnsi="Times New Roman" w:cs="Times New Roman"/>
          <w:sz w:val="24"/>
          <w:szCs w:val="24"/>
        </w:rPr>
        <w:t>Пиздуйт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1289D" w:rsidRDefault="00A1289D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ЖЕНА. Хорошо… Но сначала я всё тут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ху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ереверну…</w:t>
      </w:r>
    </w:p>
    <w:p w:rsidR="00D25439" w:rsidRDefault="00D25439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ИТЕЛЬ. Руки…</w:t>
      </w:r>
    </w:p>
    <w:p w:rsidR="00A1289D" w:rsidRDefault="00A1289D" w:rsidP="000016B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04BB9" w:rsidRPr="00E14DEB" w:rsidRDefault="00A04BB9" w:rsidP="000016B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14DEB" w:rsidRPr="008106F3" w:rsidRDefault="00797960" w:rsidP="000016B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бота</w:t>
      </w:r>
    </w:p>
    <w:p w:rsidR="008106F3" w:rsidRDefault="008106F3" w:rsidP="000016B0">
      <w:p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</w:p>
    <w:p w:rsidR="00441D5F" w:rsidRDefault="00441D5F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ТРУДНИК. Папа</w:t>
      </w:r>
      <w:r w:rsidR="008106F3">
        <w:rPr>
          <w:rFonts w:ascii="Times New Roman" w:hAnsi="Times New Roman" w:cs="Times New Roman"/>
          <w:sz w:val="24"/>
          <w:szCs w:val="24"/>
        </w:rPr>
        <w:t>…</w:t>
      </w:r>
      <w:r>
        <w:rPr>
          <w:rFonts w:ascii="Times New Roman" w:hAnsi="Times New Roman" w:cs="Times New Roman"/>
          <w:sz w:val="24"/>
          <w:szCs w:val="24"/>
        </w:rPr>
        <w:t xml:space="preserve"> Папа, ты меня слышишь? </w:t>
      </w:r>
    </w:p>
    <w:p w:rsidR="00441D5F" w:rsidRDefault="00441D5F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ЖЕНЕР. </w:t>
      </w:r>
    </w:p>
    <w:p w:rsidR="00441D5F" w:rsidRDefault="00441D5F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ТРУДНИК. Папа, скажи что-нибудь.  </w:t>
      </w:r>
    </w:p>
    <w:p w:rsidR="00441D5F" w:rsidRDefault="00441D5F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ЖЕНЕР. Сын? </w:t>
      </w:r>
    </w:p>
    <w:p w:rsidR="00441D5F" w:rsidRDefault="00441D5F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ТРУДНИК. Да, это я. </w:t>
      </w:r>
      <w:r w:rsidR="00650FF4">
        <w:rPr>
          <w:rFonts w:ascii="Times New Roman" w:hAnsi="Times New Roman" w:cs="Times New Roman"/>
          <w:sz w:val="24"/>
          <w:szCs w:val="24"/>
        </w:rPr>
        <w:t>Не узнал?</w:t>
      </w:r>
    </w:p>
    <w:p w:rsidR="00441D5F" w:rsidRDefault="00441D5F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ЖЕНЕР. Ох…</w:t>
      </w:r>
    </w:p>
    <w:p w:rsidR="00441D5F" w:rsidRDefault="00441D5F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ТРУДНИК. Папа, вернись домой. </w:t>
      </w:r>
    </w:p>
    <w:p w:rsidR="00441D5F" w:rsidRDefault="00441D5F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ЖЕНЕР. Ты вырос. </w:t>
      </w:r>
    </w:p>
    <w:p w:rsidR="00441D5F" w:rsidRDefault="00441D5F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ТРУДНИК. Папа, ты </w:t>
      </w:r>
      <w:r w:rsidR="00650FF4">
        <w:rPr>
          <w:rFonts w:ascii="Times New Roman" w:hAnsi="Times New Roman" w:cs="Times New Roman"/>
          <w:sz w:val="24"/>
          <w:szCs w:val="24"/>
        </w:rPr>
        <w:t xml:space="preserve">очень </w:t>
      </w:r>
      <w:r>
        <w:rPr>
          <w:rFonts w:ascii="Times New Roman" w:hAnsi="Times New Roman" w:cs="Times New Roman"/>
          <w:sz w:val="24"/>
          <w:szCs w:val="24"/>
        </w:rPr>
        <w:t xml:space="preserve">нужен дома. </w:t>
      </w:r>
    </w:p>
    <w:p w:rsidR="00441D5F" w:rsidRDefault="001E0683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ЖЕНЕР. Зачем?.. Тут всё есть.</w:t>
      </w:r>
      <w:r w:rsidR="00441D5F">
        <w:rPr>
          <w:rFonts w:ascii="Times New Roman" w:hAnsi="Times New Roman" w:cs="Times New Roman"/>
          <w:sz w:val="24"/>
          <w:szCs w:val="24"/>
        </w:rPr>
        <w:t xml:space="preserve"> Диван, плита, тапки… </w:t>
      </w:r>
    </w:p>
    <w:p w:rsidR="00441D5F" w:rsidRDefault="00441D5F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ТРУДНИК. Вернись домой, пожалуйста. </w:t>
      </w:r>
    </w:p>
    <w:p w:rsidR="00441D5F" w:rsidRDefault="00441D5F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ЖЕНЕР. Где мама? </w:t>
      </w:r>
    </w:p>
    <w:p w:rsidR="00441D5F" w:rsidRDefault="00441D5F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ТРУДНИК. Умерла. </w:t>
      </w:r>
    </w:p>
    <w:p w:rsidR="00441D5F" w:rsidRDefault="00441D5F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ЖЕНЕР. Когда? </w:t>
      </w:r>
    </w:p>
    <w:p w:rsidR="00441D5F" w:rsidRDefault="00441D5F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ТРУДНИК. Несколько лет назад. Разве ты не помнишь?</w:t>
      </w:r>
    </w:p>
    <w:p w:rsidR="00441D5F" w:rsidRDefault="00441D5F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ЖЕНЕР. Почему? </w:t>
      </w:r>
    </w:p>
    <w:p w:rsidR="00441D5F" w:rsidRDefault="00441D5F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ТРУДНИК. </w:t>
      </w:r>
      <w:r w:rsidR="00B21759">
        <w:rPr>
          <w:rFonts w:ascii="Times New Roman" w:hAnsi="Times New Roman" w:cs="Times New Roman"/>
          <w:sz w:val="24"/>
          <w:szCs w:val="24"/>
        </w:rPr>
        <w:t>От голода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41D5F" w:rsidRDefault="00441D5F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ЖЕНЕР. Я работал…</w:t>
      </w:r>
    </w:p>
    <w:p w:rsidR="00441D5F" w:rsidRDefault="00441D5F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ТРУДНИК. Я </w:t>
      </w:r>
      <w:r w:rsidR="001E0683">
        <w:rPr>
          <w:rFonts w:ascii="Times New Roman" w:hAnsi="Times New Roman" w:cs="Times New Roman"/>
          <w:sz w:val="24"/>
          <w:szCs w:val="24"/>
        </w:rPr>
        <w:t>знаю, папа.</w:t>
      </w:r>
      <w:r w:rsidR="003D05D6">
        <w:rPr>
          <w:rFonts w:ascii="Times New Roman" w:hAnsi="Times New Roman" w:cs="Times New Roman"/>
          <w:sz w:val="24"/>
          <w:szCs w:val="24"/>
        </w:rPr>
        <w:t xml:space="preserve"> Но теперь ты больше не работаешь.</w:t>
      </w:r>
    </w:p>
    <w:p w:rsidR="003D05D6" w:rsidRDefault="003D05D6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ЖЕНЕР. Почему? Меня уволили? </w:t>
      </w:r>
    </w:p>
    <w:p w:rsidR="003D05D6" w:rsidRDefault="003D05D6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ТРУДНИК. Нет</w:t>
      </w:r>
      <w:r w:rsidR="00EC69F7">
        <w:rPr>
          <w:rFonts w:ascii="Times New Roman" w:hAnsi="Times New Roman" w:cs="Times New Roman"/>
          <w:sz w:val="24"/>
          <w:szCs w:val="24"/>
        </w:rPr>
        <w:t xml:space="preserve">, конечно. Тебя нельзя уволить, ты – лучший. </w:t>
      </w:r>
      <w:r w:rsidR="00EC5346">
        <w:rPr>
          <w:rFonts w:ascii="Times New Roman" w:hAnsi="Times New Roman" w:cs="Times New Roman"/>
          <w:sz w:val="24"/>
          <w:szCs w:val="24"/>
        </w:rPr>
        <w:t>Ты просто вышел на пенсию</w:t>
      </w:r>
      <w:r w:rsidR="00EC69F7">
        <w:rPr>
          <w:rFonts w:ascii="Times New Roman" w:hAnsi="Times New Roman" w:cs="Times New Roman"/>
          <w:sz w:val="24"/>
          <w:szCs w:val="24"/>
        </w:rPr>
        <w:t xml:space="preserve">. Ты уже старый человек. </w:t>
      </w:r>
    </w:p>
    <w:p w:rsidR="00EC69F7" w:rsidRDefault="00EC69F7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ЖЕНЕР. Но </w:t>
      </w:r>
      <w:r w:rsidR="00EC5346">
        <w:rPr>
          <w:rFonts w:ascii="Times New Roman" w:hAnsi="Times New Roman" w:cs="Times New Roman"/>
          <w:sz w:val="24"/>
          <w:szCs w:val="24"/>
        </w:rPr>
        <w:t>я еще полон сил. Я</w:t>
      </w:r>
      <w:r>
        <w:rPr>
          <w:rFonts w:ascii="Times New Roman" w:hAnsi="Times New Roman" w:cs="Times New Roman"/>
          <w:sz w:val="24"/>
          <w:szCs w:val="24"/>
        </w:rPr>
        <w:t xml:space="preserve"> не успел…</w:t>
      </w:r>
    </w:p>
    <w:p w:rsidR="00EC69F7" w:rsidRDefault="00EC5346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ТРУДНИК. Ничего страшного, з</w:t>
      </w:r>
      <w:r w:rsidR="00EC69F7">
        <w:rPr>
          <w:rFonts w:ascii="Times New Roman" w:hAnsi="Times New Roman" w:cs="Times New Roman"/>
          <w:sz w:val="24"/>
          <w:szCs w:val="24"/>
        </w:rPr>
        <w:t xml:space="preserve">а тебя доделают. </w:t>
      </w:r>
    </w:p>
    <w:p w:rsidR="00EC69F7" w:rsidRDefault="00EC69F7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ЖЕНЕР. Кто? Никто не справится с </w:t>
      </w:r>
      <w:r w:rsidR="00650FF4">
        <w:rPr>
          <w:rFonts w:ascii="Times New Roman" w:hAnsi="Times New Roman" w:cs="Times New Roman"/>
          <w:sz w:val="24"/>
          <w:szCs w:val="24"/>
        </w:rPr>
        <w:t>этой</w:t>
      </w:r>
      <w:r>
        <w:rPr>
          <w:rFonts w:ascii="Times New Roman" w:hAnsi="Times New Roman" w:cs="Times New Roman"/>
          <w:sz w:val="24"/>
          <w:szCs w:val="24"/>
        </w:rPr>
        <w:t xml:space="preserve"> работой</w:t>
      </w:r>
      <w:r w:rsidR="00650FF4">
        <w:rPr>
          <w:rFonts w:ascii="Times New Roman" w:hAnsi="Times New Roman" w:cs="Times New Roman"/>
          <w:sz w:val="24"/>
          <w:szCs w:val="24"/>
        </w:rPr>
        <w:t xml:space="preserve"> так как я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C69F7" w:rsidRDefault="00EC69F7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ТРУДНИК. Пошли домой. Отдохнешь. </w:t>
      </w:r>
    </w:p>
    <w:p w:rsidR="00EC69F7" w:rsidRDefault="00EC69F7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ЖЕНЕР. Кто доделает за меня работу? </w:t>
      </w:r>
    </w:p>
    <w:p w:rsidR="00EC69F7" w:rsidRDefault="00EC69F7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ТРУДНИК. Не знаю… Хочешь, я доделаю? </w:t>
      </w:r>
    </w:p>
    <w:p w:rsidR="00EC69F7" w:rsidRPr="00EC69F7" w:rsidRDefault="00EC69F7" w:rsidP="000016B0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EC69F7">
        <w:rPr>
          <w:rFonts w:ascii="Times New Roman" w:hAnsi="Times New Roman" w:cs="Times New Roman"/>
          <w:i/>
          <w:sz w:val="24"/>
          <w:szCs w:val="24"/>
        </w:rPr>
        <w:t xml:space="preserve">Пауза. </w:t>
      </w:r>
    </w:p>
    <w:p w:rsidR="00EC69F7" w:rsidRDefault="00B46CFB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ЖЕНЕР. Нет, </w:t>
      </w:r>
      <w:r w:rsidR="00EC5346">
        <w:rPr>
          <w:rFonts w:ascii="Times New Roman" w:hAnsi="Times New Roman" w:cs="Times New Roman"/>
          <w:sz w:val="24"/>
          <w:szCs w:val="24"/>
        </w:rPr>
        <w:t>лучше</w:t>
      </w:r>
      <w:r>
        <w:rPr>
          <w:rFonts w:ascii="Times New Roman" w:hAnsi="Times New Roman" w:cs="Times New Roman"/>
          <w:sz w:val="24"/>
          <w:szCs w:val="24"/>
        </w:rPr>
        <w:t xml:space="preserve"> я</w:t>
      </w:r>
      <w:r w:rsidR="001E0683">
        <w:rPr>
          <w:rFonts w:ascii="Times New Roman" w:hAnsi="Times New Roman" w:cs="Times New Roman"/>
          <w:sz w:val="24"/>
          <w:szCs w:val="24"/>
        </w:rPr>
        <w:t xml:space="preserve"> сам.</w:t>
      </w:r>
    </w:p>
    <w:p w:rsidR="00EC69F7" w:rsidRDefault="00EC69F7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ТРУДНИК. Папа, ты должен освободить место для нового сотрудника. </w:t>
      </w:r>
    </w:p>
    <w:p w:rsidR="00EC69F7" w:rsidRDefault="00EC69F7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ЖЕНЕР. Рабочий день еще не закончился. </w:t>
      </w:r>
    </w:p>
    <w:p w:rsidR="00EC69F7" w:rsidRDefault="00EC69F7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ТРУДНИК. Давно закончился. Сейчас начало нового рабочего дня. Ты опять просидел всю ночь. </w:t>
      </w:r>
    </w:p>
    <w:p w:rsidR="00EC69F7" w:rsidRDefault="004D6C5F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ЖЕНЕР. Возьму</w:t>
      </w:r>
      <w:r w:rsidR="00EC69F7">
        <w:rPr>
          <w:rFonts w:ascii="Times New Roman" w:hAnsi="Times New Roman" w:cs="Times New Roman"/>
          <w:sz w:val="24"/>
          <w:szCs w:val="24"/>
        </w:rPr>
        <w:t xml:space="preserve"> с собой мой незавершенный проект, доделаю дома. </w:t>
      </w:r>
    </w:p>
    <w:p w:rsidR="00EC69F7" w:rsidRDefault="00EC69F7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ТРУДНИК. Нельзя, папа. С этого дня ты уже не работаешь… Пошли, я отвезу тебя. </w:t>
      </w:r>
    </w:p>
    <w:p w:rsidR="00EC69F7" w:rsidRDefault="00EC69F7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ЖЕНЕР. Они избавились от своего лучшего сотрудника? </w:t>
      </w:r>
    </w:p>
    <w:p w:rsidR="00EC69F7" w:rsidRDefault="00EC69F7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ТРУДНИК. Нет, папа, никто от тебя не избавлялся. Просто настало твоё время. </w:t>
      </w:r>
    </w:p>
    <w:p w:rsidR="00EC69F7" w:rsidRPr="00EC69F7" w:rsidRDefault="00EC69F7" w:rsidP="000016B0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EC69F7">
        <w:rPr>
          <w:rFonts w:ascii="Times New Roman" w:hAnsi="Times New Roman" w:cs="Times New Roman"/>
          <w:i/>
          <w:sz w:val="24"/>
          <w:szCs w:val="24"/>
        </w:rPr>
        <w:t xml:space="preserve">Пауза. </w:t>
      </w:r>
    </w:p>
    <w:p w:rsidR="00EC69F7" w:rsidRDefault="00EC69F7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ЖЕНЕР. </w:t>
      </w:r>
      <w:r w:rsidR="007C38F6">
        <w:rPr>
          <w:rFonts w:ascii="Times New Roman" w:hAnsi="Times New Roman" w:cs="Times New Roman"/>
          <w:sz w:val="24"/>
          <w:szCs w:val="24"/>
        </w:rPr>
        <w:t>Хорошо. Я понял… Ты иди, сынок. Я тебя догоню.</w:t>
      </w:r>
    </w:p>
    <w:p w:rsidR="007C38F6" w:rsidRDefault="007C38F6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ТРУДНИК. Точно? </w:t>
      </w:r>
    </w:p>
    <w:p w:rsidR="007C38F6" w:rsidRDefault="007C38F6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ЖЕНЕР. Конечно, я скоро буду. Посижу еще чуток. </w:t>
      </w:r>
    </w:p>
    <w:p w:rsidR="007C38F6" w:rsidRDefault="007C38F6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ТРУДНИК. Хорошо, пап. Пять минут тебе хватит</w:t>
      </w:r>
      <w:r w:rsidR="00EC5346">
        <w:rPr>
          <w:rFonts w:ascii="Times New Roman" w:hAnsi="Times New Roman" w:cs="Times New Roman"/>
          <w:sz w:val="24"/>
          <w:szCs w:val="24"/>
        </w:rPr>
        <w:t xml:space="preserve"> попрощаться</w:t>
      </w:r>
      <w:r>
        <w:rPr>
          <w:rFonts w:ascii="Times New Roman" w:hAnsi="Times New Roman" w:cs="Times New Roman"/>
          <w:sz w:val="24"/>
          <w:szCs w:val="24"/>
        </w:rPr>
        <w:t xml:space="preserve">? </w:t>
      </w:r>
    </w:p>
    <w:p w:rsidR="007C38F6" w:rsidRDefault="007C38F6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ЖЕНЕР. Хватит. </w:t>
      </w:r>
    </w:p>
    <w:p w:rsidR="007C38F6" w:rsidRDefault="007C38F6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ТРУДНИК. Ладно, </w:t>
      </w:r>
      <w:r w:rsidR="00EC5346">
        <w:rPr>
          <w:rFonts w:ascii="Times New Roman" w:hAnsi="Times New Roman" w:cs="Times New Roman"/>
          <w:sz w:val="24"/>
          <w:szCs w:val="24"/>
        </w:rPr>
        <w:t xml:space="preserve">тогда </w:t>
      </w:r>
      <w:r>
        <w:rPr>
          <w:rFonts w:ascii="Times New Roman" w:hAnsi="Times New Roman" w:cs="Times New Roman"/>
          <w:sz w:val="24"/>
          <w:szCs w:val="24"/>
        </w:rPr>
        <w:t xml:space="preserve">я жду тебя в машине. </w:t>
      </w:r>
    </w:p>
    <w:p w:rsidR="007C38F6" w:rsidRDefault="001E0683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ЖЕНЕР. Жди.</w:t>
      </w:r>
    </w:p>
    <w:p w:rsidR="007C38F6" w:rsidRDefault="007C38F6" w:rsidP="000016B0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Пауза. </w:t>
      </w:r>
    </w:p>
    <w:p w:rsidR="007C38F6" w:rsidRDefault="007C38F6" w:rsidP="000016B0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Пауза.</w:t>
      </w:r>
    </w:p>
    <w:p w:rsidR="007C38F6" w:rsidRDefault="007C38F6" w:rsidP="000016B0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Пауза.</w:t>
      </w:r>
    </w:p>
    <w:p w:rsidR="00441D5F" w:rsidRDefault="007C38F6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МИНИСТРАТОР. Я очень извиняюсь… Вы слышите меня?.. Вы уснули?.. Вы же никогда не спали на работе… Нет… Нет, он не спит… Не спит… Кто-нибудь… Помогите кто-нибудь… Позвоните куда-нибудь… Он не спит… </w:t>
      </w:r>
      <w:r w:rsidR="00EC5346">
        <w:rPr>
          <w:rFonts w:ascii="Times New Roman" w:hAnsi="Times New Roman" w:cs="Times New Roman"/>
          <w:sz w:val="24"/>
          <w:szCs w:val="24"/>
        </w:rPr>
        <w:t>Он тут это… Не спит…</w:t>
      </w:r>
      <w:r w:rsidR="00D25439">
        <w:rPr>
          <w:rFonts w:ascii="Times New Roman" w:hAnsi="Times New Roman" w:cs="Times New Roman"/>
          <w:sz w:val="24"/>
          <w:szCs w:val="24"/>
        </w:rPr>
        <w:t xml:space="preserve"> Скорую кто-нибудь…</w:t>
      </w:r>
    </w:p>
    <w:p w:rsidR="00441D5F" w:rsidRPr="00441D5F" w:rsidRDefault="00441D5F" w:rsidP="000016B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41D5F" w:rsidRPr="00441D5F" w:rsidRDefault="00441D5F" w:rsidP="000016B0">
      <w:p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</w:p>
    <w:p w:rsidR="00936A98" w:rsidRDefault="00797960" w:rsidP="000016B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бота</w:t>
      </w:r>
    </w:p>
    <w:p w:rsidR="008153BE" w:rsidRDefault="008153BE" w:rsidP="000016B0">
      <w:p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</w:p>
    <w:p w:rsidR="008153BE" w:rsidRDefault="008153BE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153BE">
        <w:rPr>
          <w:rFonts w:ascii="Times New Roman" w:hAnsi="Times New Roman" w:cs="Times New Roman"/>
          <w:sz w:val="24"/>
          <w:szCs w:val="24"/>
        </w:rPr>
        <w:t xml:space="preserve">РУКОВОДИТЕЛЬ. </w:t>
      </w:r>
      <w:r>
        <w:rPr>
          <w:rFonts w:ascii="Times New Roman" w:hAnsi="Times New Roman" w:cs="Times New Roman"/>
          <w:sz w:val="24"/>
          <w:szCs w:val="24"/>
        </w:rPr>
        <w:t xml:space="preserve">Что я тут делаю? </w:t>
      </w:r>
    </w:p>
    <w:p w:rsidR="008153BE" w:rsidRDefault="008153BE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МИНИСТРАТОР. То же самое, что и я. </w:t>
      </w:r>
    </w:p>
    <w:p w:rsidR="008153BE" w:rsidRDefault="008153BE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УКОВОДИТЕЛЬ. А вы кто? </w:t>
      </w:r>
    </w:p>
    <w:p w:rsidR="008153BE" w:rsidRDefault="008153BE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ОВЫЙ СОТРУДНИК. Я? </w:t>
      </w:r>
      <w:r w:rsidR="009B1F51">
        <w:rPr>
          <w:rFonts w:ascii="Times New Roman" w:hAnsi="Times New Roman" w:cs="Times New Roman"/>
          <w:sz w:val="24"/>
          <w:szCs w:val="24"/>
        </w:rPr>
        <w:t xml:space="preserve">Вы пригласили меня на собеседование. </w:t>
      </w:r>
    </w:p>
    <w:p w:rsidR="009B1F51" w:rsidRDefault="009B1F51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УКОВОДИТЕЛЬ. Какое? </w:t>
      </w:r>
    </w:p>
    <w:p w:rsidR="009B1F51" w:rsidRDefault="009B1F51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МИНИСТРАТОР. Вакансия «инженер». </w:t>
      </w:r>
    </w:p>
    <w:p w:rsidR="009B1F51" w:rsidRDefault="009B1F51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УКОВОДИТЕЛЬ. Инженер? </w:t>
      </w:r>
    </w:p>
    <w:p w:rsidR="009B1F51" w:rsidRDefault="009B1F51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МИНИСТРАТОР. У нас </w:t>
      </w:r>
      <w:r w:rsidR="000A2AAE">
        <w:rPr>
          <w:rFonts w:ascii="Times New Roman" w:hAnsi="Times New Roman" w:cs="Times New Roman"/>
          <w:sz w:val="24"/>
          <w:szCs w:val="24"/>
        </w:rPr>
        <w:t>место</w:t>
      </w:r>
      <w:r>
        <w:rPr>
          <w:rFonts w:ascii="Times New Roman" w:hAnsi="Times New Roman" w:cs="Times New Roman"/>
          <w:sz w:val="24"/>
          <w:szCs w:val="24"/>
        </w:rPr>
        <w:t xml:space="preserve"> инженера освободил</w:t>
      </w:r>
      <w:r w:rsidR="000A2AAE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сь.  </w:t>
      </w:r>
    </w:p>
    <w:p w:rsidR="009B1F51" w:rsidRDefault="009B1F51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УКОВОДИТЕЛЬ. И что, он нам подходит? </w:t>
      </w:r>
    </w:p>
    <w:p w:rsidR="009B1F51" w:rsidRDefault="009B1F51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МИНИСТРАТОР. Еще неясно. Вы не задали ни одного вопроса. </w:t>
      </w:r>
    </w:p>
    <w:p w:rsidR="009B1F51" w:rsidRDefault="009B1F51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УКОВОДИТЕЛЬ. Да?.. Хорошо… Вы целостный человек? </w:t>
      </w:r>
    </w:p>
    <w:p w:rsidR="009B1F51" w:rsidRDefault="009B1F51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ОВЫЙ СОТРУДНИК. Думаю, да. </w:t>
      </w:r>
    </w:p>
    <w:p w:rsidR="009B1F51" w:rsidRPr="009B1F51" w:rsidRDefault="009B1F51" w:rsidP="000016B0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Пауза. </w:t>
      </w:r>
    </w:p>
    <w:p w:rsidR="009B1F51" w:rsidRDefault="009B1F51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УКОВОДИТЕЛЬ. Не убедительно. Давай другого. </w:t>
      </w:r>
    </w:p>
    <w:p w:rsidR="009B1F51" w:rsidRDefault="009B1F51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ОВЫЙ СОТРУДНИК. Я очень целостный человек. Таково моё жизненное кредо. </w:t>
      </w:r>
    </w:p>
    <w:p w:rsidR="009B1F51" w:rsidRDefault="009B1F51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УКОВОДИТЕЛЬ. Кредо? </w:t>
      </w:r>
    </w:p>
    <w:p w:rsidR="009B1F51" w:rsidRDefault="009B1F51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МИНИСТРАТОР. Убедительно. </w:t>
      </w:r>
    </w:p>
    <w:p w:rsidR="009B1F51" w:rsidRDefault="009B1F51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УКОВОДИТЕЛЬ. </w:t>
      </w:r>
      <w:r w:rsidR="000A2AAE">
        <w:rPr>
          <w:rFonts w:ascii="Times New Roman" w:hAnsi="Times New Roman" w:cs="Times New Roman"/>
          <w:sz w:val="24"/>
          <w:szCs w:val="24"/>
        </w:rPr>
        <w:t xml:space="preserve">Ладно… </w:t>
      </w:r>
      <w:r>
        <w:rPr>
          <w:rFonts w:ascii="Times New Roman" w:hAnsi="Times New Roman" w:cs="Times New Roman"/>
          <w:sz w:val="24"/>
          <w:szCs w:val="24"/>
        </w:rPr>
        <w:t xml:space="preserve">А я? </w:t>
      </w:r>
    </w:p>
    <w:p w:rsidR="009B1F51" w:rsidRDefault="009B1F51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ОВЫЙ СОТРУДНИК. Что, простите? </w:t>
      </w:r>
    </w:p>
    <w:p w:rsidR="009B1F51" w:rsidRDefault="009B1F51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УКОВОДИТЕЛЬ. Я целостный? </w:t>
      </w:r>
    </w:p>
    <w:p w:rsidR="009B1F51" w:rsidRDefault="009B1F51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ОВЫЙ СОТРУДНИК. Даже не знаю. Если бы я мог узнать вас поближе. </w:t>
      </w:r>
    </w:p>
    <w:p w:rsidR="009B1F51" w:rsidRDefault="009B1F51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УКОВОДИТЕЛЬ. Зачем вам это? </w:t>
      </w:r>
      <w:r w:rsidR="001E0683">
        <w:rPr>
          <w:rFonts w:ascii="Times New Roman" w:hAnsi="Times New Roman" w:cs="Times New Roman"/>
          <w:sz w:val="24"/>
          <w:szCs w:val="24"/>
        </w:rPr>
        <w:t>Я вам понравился что ли?</w:t>
      </w:r>
    </w:p>
    <w:p w:rsidR="009B1F51" w:rsidRDefault="009B1F51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МИНИСТРАТОР. Действительно. </w:t>
      </w:r>
      <w:r w:rsidR="00C402A0">
        <w:rPr>
          <w:rFonts w:ascii="Times New Roman" w:hAnsi="Times New Roman" w:cs="Times New Roman"/>
          <w:sz w:val="24"/>
          <w:szCs w:val="24"/>
        </w:rPr>
        <w:t xml:space="preserve">Зачем вам это? </w:t>
      </w:r>
    </w:p>
    <w:p w:rsidR="00C402A0" w:rsidRDefault="00C402A0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ОВЫЙ СОТРУДНИК. Чтобы сделать выводы, понять, целостный ли вы человек. </w:t>
      </w:r>
    </w:p>
    <w:p w:rsidR="00C402A0" w:rsidRDefault="00C402A0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УКОВОДИТЕЛЬ. Разумно. </w:t>
      </w:r>
    </w:p>
    <w:p w:rsidR="00C402A0" w:rsidRDefault="00C402A0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МИНИСТРАТОР. Правильная инициатива… Вы вообще любите инициативу? </w:t>
      </w:r>
    </w:p>
    <w:p w:rsidR="00C402A0" w:rsidRDefault="001E0683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ИТЕЛЬ. Не надо вот этого.</w:t>
      </w:r>
    </w:p>
    <w:p w:rsidR="00C402A0" w:rsidRDefault="00C402A0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МИНИСТРАТОР. Понятно. Вопрос снят. </w:t>
      </w:r>
    </w:p>
    <w:p w:rsidR="00C402A0" w:rsidRDefault="00C402A0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УКОВОДИТЕЛЬ. Вы – лучший? </w:t>
      </w:r>
    </w:p>
    <w:p w:rsidR="00C402A0" w:rsidRDefault="00C402A0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ОВЫЙ СОТРУДНИК. В каком смысле? </w:t>
      </w:r>
    </w:p>
    <w:p w:rsidR="00C402A0" w:rsidRDefault="00C402A0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УКОВОДИТЕЛЬ. Нет, он никуда не годится. </w:t>
      </w:r>
    </w:p>
    <w:p w:rsidR="00C402A0" w:rsidRDefault="00C402A0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ОВЫЙ СОТРУДНИК. Постойте… Я могу стать лучшим. </w:t>
      </w:r>
    </w:p>
    <w:p w:rsidR="00C402A0" w:rsidRDefault="00C402A0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ИТЕЛЬ. Ха-ха-ха…</w:t>
      </w:r>
    </w:p>
    <w:p w:rsidR="00C402A0" w:rsidRDefault="00C402A0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ТОР. Ха-ха-ха…</w:t>
      </w:r>
    </w:p>
    <w:p w:rsidR="00C402A0" w:rsidRDefault="00C402A0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ИТЕЛЬ. Лучшим невозможно стать, лучш</w:t>
      </w:r>
      <w:r w:rsidR="00A914D4">
        <w:rPr>
          <w:rFonts w:ascii="Times New Roman" w:hAnsi="Times New Roman" w:cs="Times New Roman"/>
          <w:sz w:val="24"/>
          <w:szCs w:val="24"/>
        </w:rPr>
        <w:t>им</w:t>
      </w:r>
      <w:r>
        <w:rPr>
          <w:rFonts w:ascii="Times New Roman" w:hAnsi="Times New Roman" w:cs="Times New Roman"/>
          <w:sz w:val="24"/>
          <w:szCs w:val="24"/>
        </w:rPr>
        <w:t xml:space="preserve"> надо быть. </w:t>
      </w:r>
    </w:p>
    <w:p w:rsidR="00C402A0" w:rsidRDefault="00C402A0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ОВЫЙ СОТРУДНИК. Я готов им быть. </w:t>
      </w:r>
    </w:p>
    <w:p w:rsidR="00C402A0" w:rsidRDefault="00C402A0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УКОВОДИТЕЛЬ. Кем? </w:t>
      </w:r>
    </w:p>
    <w:p w:rsidR="00C402A0" w:rsidRDefault="00C402A0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ВЫЙ СОТРУДНИК. Лучшим.</w:t>
      </w:r>
    </w:p>
    <w:p w:rsidR="00C402A0" w:rsidRDefault="00C402A0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ИТЕЛЬ. Ха-ха-ха…</w:t>
      </w:r>
    </w:p>
    <w:p w:rsidR="00C402A0" w:rsidRDefault="00C402A0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ТОР. Ха-ха-ха…</w:t>
      </w:r>
    </w:p>
    <w:p w:rsidR="00C402A0" w:rsidRDefault="00C402A0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УКОВОДИТЕЛЬ. Не надо никем быть. Надо быть собой и быть в этом лучшим. </w:t>
      </w:r>
    </w:p>
    <w:p w:rsidR="00A914D4" w:rsidRDefault="00A914D4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МИНИСТРАТОР. Это очевидно. </w:t>
      </w:r>
    </w:p>
    <w:p w:rsidR="000A2AAE" w:rsidRDefault="000A2AAE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ИТЕЛЬ. Понимаете? Надо очень хорошо знать самого себя… Вот ты себя хорошо знаешь?</w:t>
      </w:r>
    </w:p>
    <w:p w:rsidR="000A2AAE" w:rsidRDefault="000A2AAE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МИНИСТРАТОР. Нет. </w:t>
      </w:r>
    </w:p>
    <w:p w:rsidR="000A2AAE" w:rsidRDefault="000A2AAE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УКОВОДИТЕЛЬ. Вот и я себя не могу понять. А вы как хорошо себя знаете? </w:t>
      </w:r>
    </w:p>
    <w:p w:rsidR="000A2AAE" w:rsidRDefault="000A2AAE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МИНИСТРАТОР. Отвечайте не так как нам надо, а так как на самом деле. Вы все равно не угадаете, как нам надо. </w:t>
      </w:r>
    </w:p>
    <w:p w:rsidR="000A2AAE" w:rsidRDefault="000A2AAE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ОВЫЙ СОТРУДНИК. В таком случае, я думаю, что </w:t>
      </w:r>
      <w:r w:rsidR="00EC5346">
        <w:rPr>
          <w:rFonts w:ascii="Times New Roman" w:hAnsi="Times New Roman" w:cs="Times New Roman"/>
          <w:sz w:val="24"/>
          <w:szCs w:val="24"/>
        </w:rPr>
        <w:t xml:space="preserve">знаю </w:t>
      </w:r>
      <w:r>
        <w:rPr>
          <w:rFonts w:ascii="Times New Roman" w:hAnsi="Times New Roman" w:cs="Times New Roman"/>
          <w:sz w:val="24"/>
          <w:szCs w:val="24"/>
        </w:rPr>
        <w:t xml:space="preserve">себя неплохо. Не на сто процентов, конечно. </w:t>
      </w:r>
    </w:p>
    <w:p w:rsidR="000A2AAE" w:rsidRDefault="000A2AAE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МИНИСТРАТОР. На три четвёртых? </w:t>
      </w:r>
    </w:p>
    <w:p w:rsidR="000A2AAE" w:rsidRDefault="000A2AAE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ОВЫЙ СОТРУДНИК. Где-то так. </w:t>
      </w:r>
    </w:p>
    <w:p w:rsidR="000A2AAE" w:rsidRDefault="000A2AAE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УКОВОДИТЕЛЬ. Будь вы лучшим, у вас бы не стоял такой вопрос. Хорошо-плохо, </w:t>
      </w:r>
      <w:proofErr w:type="spellStart"/>
      <w:r>
        <w:rPr>
          <w:rFonts w:ascii="Times New Roman" w:hAnsi="Times New Roman" w:cs="Times New Roman"/>
          <w:sz w:val="24"/>
          <w:szCs w:val="24"/>
        </w:rPr>
        <w:t>знаю-н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знаю – всё это не имеет никакого значения, когда вы действительно лучший. </w:t>
      </w:r>
    </w:p>
    <w:p w:rsidR="000A2AAE" w:rsidRDefault="000A2AAE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ВЫЙ СОТРУДНИК. Но эт</w:t>
      </w:r>
      <w:r w:rsidR="00866C52">
        <w:rPr>
          <w:rFonts w:ascii="Times New Roman" w:hAnsi="Times New Roman" w:cs="Times New Roman"/>
          <w:sz w:val="24"/>
          <w:szCs w:val="24"/>
        </w:rPr>
        <w:t>о не мой вопрос. Это вы задали.</w:t>
      </w:r>
    </w:p>
    <w:p w:rsidR="000A2AAE" w:rsidRDefault="000A2AAE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УКОВОДИТЕЛЬ. А он хорош. </w:t>
      </w:r>
    </w:p>
    <w:p w:rsidR="000A2AAE" w:rsidRDefault="000A2AAE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МИНИСТРАТОР. Есть перспектива. </w:t>
      </w:r>
    </w:p>
    <w:p w:rsidR="000A2AAE" w:rsidRDefault="000A2AAE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УКОВОДИТЕЛЬ. До лучшего, правда, еще очень далеко. </w:t>
      </w:r>
    </w:p>
    <w:p w:rsidR="000A2AAE" w:rsidRDefault="000A2AAE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МИНИСТРАТОР. Не дотягивает. </w:t>
      </w:r>
    </w:p>
    <w:p w:rsidR="000A2AAE" w:rsidRDefault="00951637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УКОВОДИТЕЛЬ. Может, попробуем? </w:t>
      </w:r>
    </w:p>
    <w:p w:rsidR="00951637" w:rsidRDefault="00951637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МИНИСТРАТОР. Как скажешь. Я твоя тень. </w:t>
      </w:r>
    </w:p>
    <w:p w:rsidR="00D25439" w:rsidRPr="00D25439" w:rsidRDefault="00D25439" w:rsidP="000016B0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D25439">
        <w:rPr>
          <w:rFonts w:ascii="Times New Roman" w:hAnsi="Times New Roman" w:cs="Times New Roman"/>
          <w:i/>
          <w:sz w:val="24"/>
          <w:szCs w:val="24"/>
        </w:rPr>
        <w:t xml:space="preserve">Пауза. </w:t>
      </w:r>
    </w:p>
    <w:p w:rsidR="00951637" w:rsidRDefault="00951637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УКОВОДИТЕЛЬ. Простите, а вы куда? </w:t>
      </w:r>
    </w:p>
    <w:p w:rsidR="00951637" w:rsidRDefault="00951637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ОВЫЙ СОТРУДНИК. Я думал, вы не заметите, как я исчезну. </w:t>
      </w:r>
    </w:p>
    <w:p w:rsidR="00951637" w:rsidRDefault="00951637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МИНИСТРАТОР. Смотрите, какой у нас характер. </w:t>
      </w:r>
    </w:p>
    <w:p w:rsidR="00951637" w:rsidRDefault="00951637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ОВЫЙ СОТРУДНИК. Мне кажется, я ошибся адресом. </w:t>
      </w:r>
    </w:p>
    <w:p w:rsidR="00951637" w:rsidRDefault="00951637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УКОВОДИТЕЛЬ. Оставайтесь. </w:t>
      </w:r>
    </w:p>
    <w:p w:rsidR="00951637" w:rsidRDefault="00951637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МИНИСТРАТОР. Мы обсудим детали вашего испытательного срока. </w:t>
      </w:r>
    </w:p>
    <w:p w:rsidR="00951637" w:rsidRDefault="00951637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ОВЫЙ СОТРУДНИК. Меня больше не интересует ваше предложение. </w:t>
      </w:r>
    </w:p>
    <w:p w:rsidR="00951637" w:rsidRDefault="00951637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УКОВОДИТЕЛЬ. Сильная личность. </w:t>
      </w:r>
    </w:p>
    <w:p w:rsidR="00951637" w:rsidRDefault="00951637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МИНИСТРАТОР. Мощный стержень. </w:t>
      </w:r>
    </w:p>
    <w:p w:rsidR="00951637" w:rsidRDefault="00951637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ОВЫЙ СОТРУДНИК. В </w:t>
      </w:r>
      <w:proofErr w:type="spellStart"/>
      <w:r>
        <w:rPr>
          <w:rFonts w:ascii="Times New Roman" w:hAnsi="Times New Roman" w:cs="Times New Roman"/>
          <w:sz w:val="24"/>
          <w:szCs w:val="24"/>
        </w:rPr>
        <w:t>жоп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бе засуньте свой стержень. </w:t>
      </w:r>
    </w:p>
    <w:p w:rsidR="00ED0968" w:rsidRDefault="00ED0968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УКОВОДИТЕЛЬ. Несгибаемый характер. </w:t>
      </w:r>
    </w:p>
    <w:p w:rsidR="00ED0968" w:rsidRDefault="00ED0968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МИНИСТРАТОР. За словом в карман не полезет. </w:t>
      </w:r>
    </w:p>
    <w:p w:rsidR="00ED0968" w:rsidRDefault="00ED0968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ВЫЙ СОТРУДНИК. Что с вами не так? Мозг</w:t>
      </w:r>
      <w:r w:rsidR="00937B3C">
        <w:rPr>
          <w:rFonts w:ascii="Times New Roman" w:hAnsi="Times New Roman" w:cs="Times New Roman"/>
          <w:sz w:val="24"/>
          <w:szCs w:val="24"/>
        </w:rPr>
        <w:t>а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</w:t>
      </w:r>
      <w:r w:rsidR="00C14EC5">
        <w:rPr>
          <w:rFonts w:ascii="Times New Roman" w:hAnsi="Times New Roman" w:cs="Times New Roman"/>
          <w:sz w:val="24"/>
          <w:szCs w:val="24"/>
        </w:rPr>
        <w:t>ебенилис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? </w:t>
      </w:r>
    </w:p>
    <w:p w:rsidR="00ED0968" w:rsidRDefault="00937B3C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ИТЕЛЬ. Возможно</w:t>
      </w:r>
      <w:r w:rsidR="00ED0968">
        <w:rPr>
          <w:rFonts w:ascii="Times New Roman" w:hAnsi="Times New Roman" w:cs="Times New Roman"/>
          <w:sz w:val="24"/>
          <w:szCs w:val="24"/>
        </w:rPr>
        <w:t xml:space="preserve"> это всё-таки самый лучший. </w:t>
      </w:r>
    </w:p>
    <w:p w:rsidR="00ED0968" w:rsidRDefault="00ED0968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МИНИСТРАТОР. Надо понаблюдать. </w:t>
      </w:r>
    </w:p>
    <w:p w:rsidR="00ED0968" w:rsidRDefault="00ED0968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УКОВОДИТЕЛЬ. Но только не инженер. </w:t>
      </w:r>
    </w:p>
    <w:p w:rsidR="00ED0968" w:rsidRDefault="00ED0968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МИНИСТРАТОР. Это однозначно. </w:t>
      </w:r>
    </w:p>
    <w:p w:rsidR="00ED0968" w:rsidRDefault="00ED0968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ОВЫЙ СОТРУДНИК. Ладно, не буду мешать вашему психозу. В рот я вас </w:t>
      </w:r>
      <w:proofErr w:type="spellStart"/>
      <w:r>
        <w:rPr>
          <w:rFonts w:ascii="Times New Roman" w:hAnsi="Times New Roman" w:cs="Times New Roman"/>
          <w:sz w:val="24"/>
          <w:szCs w:val="24"/>
        </w:rPr>
        <w:t>ебал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амым лучшим образом… </w:t>
      </w:r>
    </w:p>
    <w:p w:rsidR="00ED0968" w:rsidRDefault="00ED0968" w:rsidP="000016B0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Пауза. </w:t>
      </w:r>
    </w:p>
    <w:p w:rsidR="00ED0968" w:rsidRDefault="00ED0968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УКОВОДИТЕЛЬ. И даже дверью </w:t>
      </w:r>
      <w:r w:rsidR="008779E8">
        <w:rPr>
          <w:rFonts w:ascii="Times New Roman" w:hAnsi="Times New Roman" w:cs="Times New Roman"/>
          <w:sz w:val="24"/>
          <w:szCs w:val="24"/>
        </w:rPr>
        <w:t xml:space="preserve">громко </w:t>
      </w:r>
      <w:r>
        <w:rPr>
          <w:rFonts w:ascii="Times New Roman" w:hAnsi="Times New Roman" w:cs="Times New Roman"/>
          <w:sz w:val="24"/>
          <w:szCs w:val="24"/>
        </w:rPr>
        <w:t xml:space="preserve">хлопнул. </w:t>
      </w:r>
    </w:p>
    <w:p w:rsidR="00ED0968" w:rsidRDefault="00ED0968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МИНИСТРАТОР. Это было </w:t>
      </w:r>
      <w:r w:rsidR="008779E8">
        <w:rPr>
          <w:rFonts w:ascii="Times New Roman" w:hAnsi="Times New Roman" w:cs="Times New Roman"/>
          <w:sz w:val="24"/>
          <w:szCs w:val="24"/>
        </w:rPr>
        <w:t>эффектно</w:t>
      </w:r>
      <w:r>
        <w:rPr>
          <w:rFonts w:ascii="Times New Roman" w:hAnsi="Times New Roman" w:cs="Times New Roman"/>
          <w:sz w:val="24"/>
          <w:szCs w:val="24"/>
        </w:rPr>
        <w:t xml:space="preserve">… Но </w:t>
      </w:r>
      <w:r w:rsidR="008779E8">
        <w:rPr>
          <w:rFonts w:ascii="Times New Roman" w:hAnsi="Times New Roman" w:cs="Times New Roman"/>
          <w:sz w:val="24"/>
          <w:szCs w:val="24"/>
        </w:rPr>
        <w:t xml:space="preserve">все-таки </w:t>
      </w:r>
      <w:r>
        <w:rPr>
          <w:rFonts w:ascii="Times New Roman" w:hAnsi="Times New Roman" w:cs="Times New Roman"/>
          <w:sz w:val="24"/>
          <w:szCs w:val="24"/>
        </w:rPr>
        <w:t xml:space="preserve">нам нужен инженер. </w:t>
      </w:r>
    </w:p>
    <w:p w:rsidR="00ED0968" w:rsidRDefault="00ED0968" w:rsidP="000016B0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Пауза. </w:t>
      </w:r>
    </w:p>
    <w:p w:rsidR="00ED0968" w:rsidRDefault="00ED0968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УКОВОДИТЕЛЬ. Позвони </w:t>
      </w:r>
      <w:r w:rsidR="00A21099">
        <w:rPr>
          <w:rFonts w:ascii="Times New Roman" w:hAnsi="Times New Roman" w:cs="Times New Roman"/>
          <w:sz w:val="24"/>
          <w:szCs w:val="24"/>
        </w:rPr>
        <w:t xml:space="preserve">ему, пока далеко не ушёл. Пусть вернётся. </w:t>
      </w:r>
    </w:p>
    <w:p w:rsidR="00A21099" w:rsidRDefault="00A21099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МИНИСТРАТОР. Зачем? </w:t>
      </w:r>
    </w:p>
    <w:p w:rsidR="00A21099" w:rsidRDefault="00A21099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УКОВОДИТЕЛЬ. Позвони. Скажи, что он назначен руководителем. </w:t>
      </w:r>
    </w:p>
    <w:p w:rsidR="00A21099" w:rsidRDefault="00A21099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МИНИСТРАТОР. Что? </w:t>
      </w:r>
    </w:p>
    <w:p w:rsidR="00A21099" w:rsidRDefault="00A21099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ИТЕЛЬ. То самое</w:t>
      </w:r>
      <w:r w:rsidR="008779E8">
        <w:rPr>
          <w:rFonts w:ascii="Times New Roman" w:hAnsi="Times New Roman" w:cs="Times New Roman"/>
          <w:sz w:val="24"/>
          <w:szCs w:val="24"/>
        </w:rPr>
        <w:t>, что слышала</w:t>
      </w:r>
      <w:r>
        <w:rPr>
          <w:rFonts w:ascii="Times New Roman" w:hAnsi="Times New Roman" w:cs="Times New Roman"/>
          <w:sz w:val="24"/>
          <w:szCs w:val="24"/>
        </w:rPr>
        <w:t>… А я пойду</w:t>
      </w:r>
      <w:r w:rsidR="008779E8">
        <w:rPr>
          <w:rFonts w:ascii="Times New Roman" w:hAnsi="Times New Roman" w:cs="Times New Roman"/>
          <w:sz w:val="24"/>
          <w:szCs w:val="24"/>
        </w:rPr>
        <w:t xml:space="preserve"> домой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21099" w:rsidRDefault="00A21099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ТОР. Постой.</w:t>
      </w:r>
      <w:r w:rsidR="003B734F">
        <w:rPr>
          <w:rFonts w:ascii="Times New Roman" w:hAnsi="Times New Roman" w:cs="Times New Roman"/>
          <w:sz w:val="24"/>
          <w:szCs w:val="24"/>
        </w:rPr>
        <w:t xml:space="preserve"> Ты так просто уйдешь? </w:t>
      </w:r>
    </w:p>
    <w:p w:rsidR="003B734F" w:rsidRDefault="003B734F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УКОВОДИТЕЛЬ. Не бойся. Ты справишься. Просто будь собой, будь его тенью. У тебя отлично получается. Ты в этом лучшая. </w:t>
      </w:r>
    </w:p>
    <w:p w:rsidR="003B734F" w:rsidRDefault="003B734F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МИНИСТРАТОР. Ты тоже лучший. </w:t>
      </w:r>
    </w:p>
    <w:p w:rsidR="003B734F" w:rsidRDefault="003B734F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УКОВОДИТЕЛЬ. Нет, и никогда им не был. Он лучше меня… Вот поэтому </w:t>
      </w:r>
      <w:r w:rsidR="008779E8">
        <w:rPr>
          <w:rFonts w:ascii="Times New Roman" w:hAnsi="Times New Roman" w:cs="Times New Roman"/>
          <w:sz w:val="24"/>
          <w:szCs w:val="24"/>
        </w:rPr>
        <w:t xml:space="preserve">мне </w:t>
      </w:r>
      <w:r>
        <w:rPr>
          <w:rFonts w:ascii="Times New Roman" w:hAnsi="Times New Roman" w:cs="Times New Roman"/>
          <w:sz w:val="24"/>
          <w:szCs w:val="24"/>
        </w:rPr>
        <w:t>так легко</w:t>
      </w:r>
      <w:r w:rsidR="00EC5346">
        <w:rPr>
          <w:rFonts w:ascii="Times New Roman" w:hAnsi="Times New Roman" w:cs="Times New Roman"/>
          <w:sz w:val="24"/>
          <w:szCs w:val="24"/>
        </w:rPr>
        <w:t>. Легко о</w:t>
      </w:r>
      <w:r>
        <w:rPr>
          <w:rFonts w:ascii="Times New Roman" w:hAnsi="Times New Roman" w:cs="Times New Roman"/>
          <w:sz w:val="24"/>
          <w:szCs w:val="24"/>
        </w:rPr>
        <w:t xml:space="preserve">ткрываю дверь, </w:t>
      </w:r>
      <w:r w:rsidR="00EC5346">
        <w:rPr>
          <w:rFonts w:ascii="Times New Roman" w:hAnsi="Times New Roman" w:cs="Times New Roman"/>
          <w:sz w:val="24"/>
          <w:szCs w:val="24"/>
        </w:rPr>
        <w:t xml:space="preserve">легко </w:t>
      </w:r>
      <w:r>
        <w:rPr>
          <w:rFonts w:ascii="Times New Roman" w:hAnsi="Times New Roman" w:cs="Times New Roman"/>
          <w:sz w:val="24"/>
          <w:szCs w:val="24"/>
        </w:rPr>
        <w:t xml:space="preserve">выхожу и </w:t>
      </w:r>
      <w:r w:rsidR="00EC5346">
        <w:rPr>
          <w:rFonts w:ascii="Times New Roman" w:hAnsi="Times New Roman" w:cs="Times New Roman"/>
          <w:sz w:val="24"/>
          <w:szCs w:val="24"/>
        </w:rPr>
        <w:t>легонько</w:t>
      </w:r>
      <w:r w:rsidR="008779E8">
        <w:rPr>
          <w:rFonts w:ascii="Times New Roman" w:hAnsi="Times New Roman" w:cs="Times New Roman"/>
          <w:sz w:val="24"/>
          <w:szCs w:val="24"/>
        </w:rPr>
        <w:t xml:space="preserve"> так</w:t>
      </w:r>
      <w:r>
        <w:rPr>
          <w:rFonts w:ascii="Times New Roman" w:hAnsi="Times New Roman" w:cs="Times New Roman"/>
          <w:sz w:val="24"/>
          <w:szCs w:val="24"/>
        </w:rPr>
        <w:t xml:space="preserve"> прикр</w:t>
      </w:r>
      <w:r w:rsidR="00EC5346">
        <w:rPr>
          <w:rFonts w:ascii="Times New Roman" w:hAnsi="Times New Roman" w:cs="Times New Roman"/>
          <w:sz w:val="24"/>
          <w:szCs w:val="24"/>
        </w:rPr>
        <w:t>ываю</w:t>
      </w:r>
      <w:r>
        <w:rPr>
          <w:rFonts w:ascii="Times New Roman" w:hAnsi="Times New Roman" w:cs="Times New Roman"/>
          <w:sz w:val="24"/>
          <w:szCs w:val="24"/>
        </w:rPr>
        <w:t xml:space="preserve"> за собой</w:t>
      </w:r>
      <w:r w:rsidR="00937B3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…</w:t>
      </w:r>
    </w:p>
    <w:p w:rsidR="003B734F" w:rsidRDefault="003B734F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МИНИСТРАТОР. Подожди… </w:t>
      </w:r>
    </w:p>
    <w:p w:rsidR="008779E8" w:rsidRDefault="008779E8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УКОВОДИТЕЛЬ. Что-то еще? </w:t>
      </w:r>
    </w:p>
    <w:p w:rsidR="008779E8" w:rsidRPr="00ED0968" w:rsidRDefault="008779E8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МИНИСТРАТОР. Я не хочу здесь быть. </w:t>
      </w:r>
    </w:p>
    <w:p w:rsidR="00ED0968" w:rsidRPr="00ED0968" w:rsidRDefault="008779E8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УКОВОДИТЕЛЬ. Найди себе замену. </w:t>
      </w:r>
    </w:p>
    <w:p w:rsidR="00951637" w:rsidRDefault="008779E8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МИНИСТРАТОР. </w:t>
      </w:r>
      <w:r w:rsidR="00865420">
        <w:rPr>
          <w:rFonts w:ascii="Times New Roman" w:hAnsi="Times New Roman" w:cs="Times New Roman"/>
          <w:sz w:val="24"/>
          <w:szCs w:val="24"/>
        </w:rPr>
        <w:t xml:space="preserve">Хорошо, я найду. </w:t>
      </w:r>
    </w:p>
    <w:p w:rsidR="00865420" w:rsidRDefault="00865420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УКОВОДИТЕЛЬ. Только это потом. </w:t>
      </w:r>
    </w:p>
    <w:p w:rsidR="00865420" w:rsidRDefault="00865420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МИНИСТРАТОР. Да, надо позвонить новому руководителю. </w:t>
      </w:r>
    </w:p>
    <w:p w:rsidR="00865420" w:rsidRDefault="00865420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УКОВОДИТЕЛЬ. Умница… Прощай. </w:t>
      </w:r>
    </w:p>
    <w:p w:rsidR="00865420" w:rsidRPr="00865420" w:rsidRDefault="00865420" w:rsidP="000016B0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Пауза. </w:t>
      </w:r>
    </w:p>
    <w:p w:rsidR="00865420" w:rsidRDefault="00865420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МИНИСТРАТОР. Алло. Да, это мы… Вы меня узнали? Чудесно… Не ругайтесь, пожалуйста. Выслушайте… Хорошо, как скажете, </w:t>
      </w:r>
      <w:r w:rsidR="0031169F">
        <w:rPr>
          <w:rFonts w:ascii="Times New Roman" w:hAnsi="Times New Roman" w:cs="Times New Roman"/>
          <w:sz w:val="24"/>
          <w:szCs w:val="24"/>
        </w:rPr>
        <w:t>так и сделаю… Я</w:t>
      </w:r>
      <w:r>
        <w:rPr>
          <w:rFonts w:ascii="Times New Roman" w:hAnsi="Times New Roman" w:cs="Times New Roman"/>
          <w:sz w:val="24"/>
          <w:szCs w:val="24"/>
        </w:rPr>
        <w:t xml:space="preserve"> – тупая </w:t>
      </w:r>
      <w:proofErr w:type="spellStart"/>
      <w:r>
        <w:rPr>
          <w:rFonts w:ascii="Times New Roman" w:hAnsi="Times New Roman" w:cs="Times New Roman"/>
          <w:sz w:val="24"/>
          <w:szCs w:val="24"/>
        </w:rPr>
        <w:t>пизд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31169F">
        <w:rPr>
          <w:rFonts w:ascii="Times New Roman" w:hAnsi="Times New Roman" w:cs="Times New Roman"/>
          <w:sz w:val="24"/>
          <w:szCs w:val="24"/>
        </w:rPr>
        <w:t xml:space="preserve">Всё? </w:t>
      </w:r>
      <w:r>
        <w:rPr>
          <w:rFonts w:ascii="Times New Roman" w:hAnsi="Times New Roman" w:cs="Times New Roman"/>
          <w:sz w:val="24"/>
          <w:szCs w:val="24"/>
        </w:rPr>
        <w:t xml:space="preserve">Я поняла вас… Можно </w:t>
      </w:r>
      <w:r w:rsidR="0031169F">
        <w:rPr>
          <w:rFonts w:ascii="Times New Roman" w:hAnsi="Times New Roman" w:cs="Times New Roman"/>
          <w:sz w:val="24"/>
          <w:szCs w:val="24"/>
        </w:rPr>
        <w:t>я продолжу</w:t>
      </w:r>
      <w:r>
        <w:rPr>
          <w:rFonts w:ascii="Times New Roman" w:hAnsi="Times New Roman" w:cs="Times New Roman"/>
          <w:sz w:val="24"/>
          <w:szCs w:val="24"/>
        </w:rPr>
        <w:t>? Руководство нашей компании посовещавшись приняло решение пригласить вас на должность руководителя компании… Нет, это не шутка… Просто вы идеально подходите по всем параметрам на эту должность. Так что я вас хочу поздравить. Если вам сейчас удобно вернуться в наш офис, то… Хорошо. Хорошо я скажу… Вы – самый лучший</w:t>
      </w:r>
      <w:r w:rsidR="0071027C">
        <w:rPr>
          <w:rFonts w:ascii="Times New Roman" w:hAnsi="Times New Roman" w:cs="Times New Roman"/>
          <w:sz w:val="24"/>
          <w:szCs w:val="24"/>
        </w:rPr>
        <w:t>…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1027C">
        <w:rPr>
          <w:rFonts w:ascii="Times New Roman" w:hAnsi="Times New Roman" w:cs="Times New Roman"/>
          <w:sz w:val="24"/>
          <w:szCs w:val="24"/>
        </w:rPr>
        <w:t xml:space="preserve">Как? Хорошо, я скажу громче… Вы! Самый! Лучший!.. </w:t>
      </w:r>
      <w:r w:rsidR="00707E85">
        <w:rPr>
          <w:rFonts w:ascii="Times New Roman" w:hAnsi="Times New Roman" w:cs="Times New Roman"/>
          <w:sz w:val="24"/>
          <w:szCs w:val="24"/>
        </w:rPr>
        <w:t xml:space="preserve">Хорошо, я поняла… Ты – самый лучший! Ты это заслужил! Ты своего добился! Ты так долго к этому шёл! Ты лучший из лучших!.. </w:t>
      </w:r>
      <w:r w:rsidR="00323B80">
        <w:rPr>
          <w:rFonts w:ascii="Times New Roman" w:hAnsi="Times New Roman" w:cs="Times New Roman"/>
          <w:sz w:val="24"/>
          <w:szCs w:val="24"/>
        </w:rPr>
        <w:t xml:space="preserve">Самый лучший!.. </w:t>
      </w:r>
      <w:r w:rsidR="005F383F">
        <w:rPr>
          <w:rFonts w:ascii="Times New Roman" w:hAnsi="Times New Roman" w:cs="Times New Roman"/>
          <w:sz w:val="24"/>
          <w:szCs w:val="24"/>
        </w:rPr>
        <w:t xml:space="preserve">Когда ты вернешься? Не знаешь?.. Хорошо, я буду тебя ждать… </w:t>
      </w:r>
    </w:p>
    <w:p w:rsidR="00D25439" w:rsidRDefault="00D25439" w:rsidP="000016B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07E85" w:rsidRDefault="00707E85" w:rsidP="000016B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97960" w:rsidRDefault="00797960" w:rsidP="000016B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97960" w:rsidRDefault="00797960" w:rsidP="000016B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97960" w:rsidRPr="00797960" w:rsidRDefault="00A21B65" w:rsidP="00797960">
      <w:pPr>
        <w:spacing w:after="0"/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Москва, </w:t>
      </w:r>
      <w:r w:rsidR="00797960" w:rsidRPr="00797960">
        <w:rPr>
          <w:rFonts w:ascii="Times New Roman" w:hAnsi="Times New Roman" w:cs="Times New Roman"/>
          <w:i/>
          <w:sz w:val="24"/>
          <w:szCs w:val="24"/>
        </w:rPr>
        <w:t>2021 год.</w:t>
      </w:r>
    </w:p>
    <w:p w:rsidR="00707E85" w:rsidRDefault="00707E85" w:rsidP="000016B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402A0" w:rsidRDefault="00C402A0" w:rsidP="00001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402A0" w:rsidRDefault="00A21B65" w:rsidP="00A21B6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7(929)528-40-13</w:t>
      </w:r>
    </w:p>
    <w:p w:rsidR="00A21B65" w:rsidRPr="004E2D0C" w:rsidRDefault="00BD415F" w:rsidP="00A21B65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hyperlink r:id="rId8" w:history="1">
        <w:r w:rsidR="00A21B65" w:rsidRPr="004C6ED0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clathrus</w:t>
        </w:r>
        <w:r w:rsidR="00A21B65" w:rsidRPr="004C6ED0">
          <w:rPr>
            <w:rStyle w:val="a4"/>
            <w:rFonts w:ascii="Times New Roman" w:hAnsi="Times New Roman" w:cs="Times New Roman"/>
            <w:sz w:val="24"/>
            <w:szCs w:val="24"/>
          </w:rPr>
          <w:t>@</w:t>
        </w:r>
        <w:r w:rsidR="00A21B65" w:rsidRPr="004C6ED0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gmail</w:t>
        </w:r>
        <w:r w:rsidR="00A21B65" w:rsidRPr="004C6ED0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="00A21B65" w:rsidRPr="004C6ED0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com</w:t>
        </w:r>
      </w:hyperlink>
    </w:p>
    <w:p w:rsidR="00A21B65" w:rsidRPr="00A21B65" w:rsidRDefault="00A21B65" w:rsidP="00A21B65">
      <w:pPr>
        <w:spacing w:after="0"/>
        <w:jc w:val="right"/>
        <w:rPr>
          <w:rFonts w:ascii="Times New Roman" w:hAnsi="Times New Roman" w:cs="Times New Roman"/>
          <w:sz w:val="24"/>
          <w:szCs w:val="24"/>
          <w:lang w:val="en-US"/>
        </w:rPr>
      </w:pPr>
    </w:p>
    <w:p w:rsidR="0012303A" w:rsidRPr="00E51EF6" w:rsidRDefault="0012303A" w:rsidP="000016B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sectPr w:rsidR="0012303A" w:rsidRPr="00E51EF6" w:rsidSect="005060E1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537EE" w:rsidRDefault="005537EE" w:rsidP="004D6C5F">
      <w:pPr>
        <w:spacing w:after="0" w:line="240" w:lineRule="auto"/>
      </w:pPr>
      <w:r>
        <w:separator/>
      </w:r>
    </w:p>
  </w:endnote>
  <w:endnote w:type="continuationSeparator" w:id="0">
    <w:p w:rsidR="005537EE" w:rsidRDefault="005537EE" w:rsidP="004D6C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00845486"/>
      <w:docPartObj>
        <w:docPartGallery w:val="Page Numbers (Bottom of Page)"/>
        <w:docPartUnique/>
      </w:docPartObj>
    </w:sdtPr>
    <w:sdtContent>
      <w:p w:rsidR="0033576B" w:rsidRDefault="00BD415F">
        <w:pPr>
          <w:pStyle w:val="a7"/>
          <w:jc w:val="center"/>
        </w:pPr>
        <w:fldSimple w:instr=" PAGE   \* MERGEFORMAT ">
          <w:r w:rsidR="001B3378">
            <w:rPr>
              <w:noProof/>
            </w:rPr>
            <w:t>1</w:t>
          </w:r>
        </w:fldSimple>
      </w:p>
    </w:sdtContent>
  </w:sdt>
  <w:p w:rsidR="0033576B" w:rsidRDefault="0033576B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537EE" w:rsidRDefault="005537EE" w:rsidP="004D6C5F">
      <w:pPr>
        <w:spacing w:after="0" w:line="240" w:lineRule="auto"/>
      </w:pPr>
      <w:r>
        <w:separator/>
      </w:r>
    </w:p>
  </w:footnote>
  <w:footnote w:type="continuationSeparator" w:id="0">
    <w:p w:rsidR="005537EE" w:rsidRDefault="005537EE" w:rsidP="004D6C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ED2B14"/>
    <w:multiLevelType w:val="hybridMultilevel"/>
    <w:tmpl w:val="BB9257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C7E2AC5"/>
    <w:multiLevelType w:val="hybridMultilevel"/>
    <w:tmpl w:val="EFBA4A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9384CC5"/>
    <w:multiLevelType w:val="hybridMultilevel"/>
    <w:tmpl w:val="4D982C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30F20"/>
    <w:rsid w:val="00001553"/>
    <w:rsid w:val="000016B0"/>
    <w:rsid w:val="00004DB3"/>
    <w:rsid w:val="00014293"/>
    <w:rsid w:val="00022EA1"/>
    <w:rsid w:val="00031AA5"/>
    <w:rsid w:val="000340F2"/>
    <w:rsid w:val="00074809"/>
    <w:rsid w:val="0009196C"/>
    <w:rsid w:val="00094720"/>
    <w:rsid w:val="000A2AAE"/>
    <w:rsid w:val="000A4000"/>
    <w:rsid w:val="000B7224"/>
    <w:rsid w:val="000C22E8"/>
    <w:rsid w:val="0012303A"/>
    <w:rsid w:val="00125E8B"/>
    <w:rsid w:val="001434FD"/>
    <w:rsid w:val="00155C41"/>
    <w:rsid w:val="001719CD"/>
    <w:rsid w:val="00171E65"/>
    <w:rsid w:val="001807F6"/>
    <w:rsid w:val="00184535"/>
    <w:rsid w:val="00185537"/>
    <w:rsid w:val="00185AA3"/>
    <w:rsid w:val="00185CA5"/>
    <w:rsid w:val="00194AA8"/>
    <w:rsid w:val="00195701"/>
    <w:rsid w:val="001A206B"/>
    <w:rsid w:val="001B1A8A"/>
    <w:rsid w:val="001B3378"/>
    <w:rsid w:val="001B45C6"/>
    <w:rsid w:val="001D1B48"/>
    <w:rsid w:val="001E0683"/>
    <w:rsid w:val="001F0327"/>
    <w:rsid w:val="0020374B"/>
    <w:rsid w:val="002055D4"/>
    <w:rsid w:val="00215AF6"/>
    <w:rsid w:val="0021691F"/>
    <w:rsid w:val="0022034D"/>
    <w:rsid w:val="00222E25"/>
    <w:rsid w:val="0022332B"/>
    <w:rsid w:val="0023463E"/>
    <w:rsid w:val="00235FB7"/>
    <w:rsid w:val="00240093"/>
    <w:rsid w:val="0024148F"/>
    <w:rsid w:val="0025748B"/>
    <w:rsid w:val="00260F40"/>
    <w:rsid w:val="00264EA2"/>
    <w:rsid w:val="00280567"/>
    <w:rsid w:val="0028098E"/>
    <w:rsid w:val="002865A3"/>
    <w:rsid w:val="002A3335"/>
    <w:rsid w:val="002A6D92"/>
    <w:rsid w:val="002C0147"/>
    <w:rsid w:val="002C2990"/>
    <w:rsid w:val="002C3953"/>
    <w:rsid w:val="002D50AF"/>
    <w:rsid w:val="002F064C"/>
    <w:rsid w:val="0030201C"/>
    <w:rsid w:val="003027CA"/>
    <w:rsid w:val="00304E1F"/>
    <w:rsid w:val="0030734D"/>
    <w:rsid w:val="003103A5"/>
    <w:rsid w:val="0031169F"/>
    <w:rsid w:val="00323820"/>
    <w:rsid w:val="00323B80"/>
    <w:rsid w:val="00326182"/>
    <w:rsid w:val="00326E68"/>
    <w:rsid w:val="00332A77"/>
    <w:rsid w:val="00332C3E"/>
    <w:rsid w:val="0033330A"/>
    <w:rsid w:val="0033576B"/>
    <w:rsid w:val="00352FFA"/>
    <w:rsid w:val="00354E7A"/>
    <w:rsid w:val="00381297"/>
    <w:rsid w:val="00385938"/>
    <w:rsid w:val="00386C00"/>
    <w:rsid w:val="00390EC9"/>
    <w:rsid w:val="00396672"/>
    <w:rsid w:val="003B27EE"/>
    <w:rsid w:val="003B734F"/>
    <w:rsid w:val="003D05D6"/>
    <w:rsid w:val="003D29D5"/>
    <w:rsid w:val="003D548B"/>
    <w:rsid w:val="003E4B6F"/>
    <w:rsid w:val="003E5C51"/>
    <w:rsid w:val="003E5DA6"/>
    <w:rsid w:val="003F29C5"/>
    <w:rsid w:val="00426B7C"/>
    <w:rsid w:val="0042752C"/>
    <w:rsid w:val="0043115F"/>
    <w:rsid w:val="00431212"/>
    <w:rsid w:val="00437EC8"/>
    <w:rsid w:val="0044157D"/>
    <w:rsid w:val="00441D5F"/>
    <w:rsid w:val="004963B3"/>
    <w:rsid w:val="004B23D3"/>
    <w:rsid w:val="004B293D"/>
    <w:rsid w:val="004B6327"/>
    <w:rsid w:val="004C4E76"/>
    <w:rsid w:val="004C758C"/>
    <w:rsid w:val="004D172F"/>
    <w:rsid w:val="004D2960"/>
    <w:rsid w:val="004D5A08"/>
    <w:rsid w:val="004D6C5F"/>
    <w:rsid w:val="004F6C06"/>
    <w:rsid w:val="00501D81"/>
    <w:rsid w:val="005060E1"/>
    <w:rsid w:val="005128DE"/>
    <w:rsid w:val="00514AB3"/>
    <w:rsid w:val="00525D26"/>
    <w:rsid w:val="00534F01"/>
    <w:rsid w:val="005517BE"/>
    <w:rsid w:val="005532A5"/>
    <w:rsid w:val="005537EE"/>
    <w:rsid w:val="00563954"/>
    <w:rsid w:val="00567ABD"/>
    <w:rsid w:val="00574897"/>
    <w:rsid w:val="0058735E"/>
    <w:rsid w:val="00594AE4"/>
    <w:rsid w:val="00596016"/>
    <w:rsid w:val="005A4760"/>
    <w:rsid w:val="005A726A"/>
    <w:rsid w:val="005B603A"/>
    <w:rsid w:val="005C77F6"/>
    <w:rsid w:val="005D3D98"/>
    <w:rsid w:val="005F383F"/>
    <w:rsid w:val="005F3900"/>
    <w:rsid w:val="005F4493"/>
    <w:rsid w:val="00604212"/>
    <w:rsid w:val="00616186"/>
    <w:rsid w:val="00621803"/>
    <w:rsid w:val="00624CE5"/>
    <w:rsid w:val="0064093E"/>
    <w:rsid w:val="00645486"/>
    <w:rsid w:val="00650FF4"/>
    <w:rsid w:val="00654A9E"/>
    <w:rsid w:val="00655727"/>
    <w:rsid w:val="0065626D"/>
    <w:rsid w:val="00657946"/>
    <w:rsid w:val="0067715C"/>
    <w:rsid w:val="006827D0"/>
    <w:rsid w:val="006924E0"/>
    <w:rsid w:val="00696EF7"/>
    <w:rsid w:val="006A4EC2"/>
    <w:rsid w:val="006A6617"/>
    <w:rsid w:val="006D2624"/>
    <w:rsid w:val="006F203C"/>
    <w:rsid w:val="006F32FF"/>
    <w:rsid w:val="00704743"/>
    <w:rsid w:val="00707E85"/>
    <w:rsid w:val="0071027C"/>
    <w:rsid w:val="0072335D"/>
    <w:rsid w:val="00766617"/>
    <w:rsid w:val="00783C5B"/>
    <w:rsid w:val="00785DF7"/>
    <w:rsid w:val="00790802"/>
    <w:rsid w:val="00797960"/>
    <w:rsid w:val="007A204B"/>
    <w:rsid w:val="007C0C2D"/>
    <w:rsid w:val="007C38F6"/>
    <w:rsid w:val="007C4B62"/>
    <w:rsid w:val="007D55D0"/>
    <w:rsid w:val="007E1C90"/>
    <w:rsid w:val="0080503E"/>
    <w:rsid w:val="008106F3"/>
    <w:rsid w:val="00813D43"/>
    <w:rsid w:val="008153BE"/>
    <w:rsid w:val="00815AF4"/>
    <w:rsid w:val="00817209"/>
    <w:rsid w:val="00823FB9"/>
    <w:rsid w:val="00826012"/>
    <w:rsid w:val="00830457"/>
    <w:rsid w:val="00830B95"/>
    <w:rsid w:val="00830F20"/>
    <w:rsid w:val="00831390"/>
    <w:rsid w:val="008340F7"/>
    <w:rsid w:val="00840A47"/>
    <w:rsid w:val="0084156B"/>
    <w:rsid w:val="00865420"/>
    <w:rsid w:val="008669A7"/>
    <w:rsid w:val="00866C52"/>
    <w:rsid w:val="00867088"/>
    <w:rsid w:val="0087381D"/>
    <w:rsid w:val="00876DE7"/>
    <w:rsid w:val="008779E8"/>
    <w:rsid w:val="00881E29"/>
    <w:rsid w:val="0089206D"/>
    <w:rsid w:val="0089355E"/>
    <w:rsid w:val="00896081"/>
    <w:rsid w:val="0089617A"/>
    <w:rsid w:val="008C0D62"/>
    <w:rsid w:val="008E7943"/>
    <w:rsid w:val="008F06C4"/>
    <w:rsid w:val="00931DD3"/>
    <w:rsid w:val="00933595"/>
    <w:rsid w:val="00934A2B"/>
    <w:rsid w:val="00936A98"/>
    <w:rsid w:val="00937B3C"/>
    <w:rsid w:val="00951637"/>
    <w:rsid w:val="00952FB4"/>
    <w:rsid w:val="00960FA9"/>
    <w:rsid w:val="009709EC"/>
    <w:rsid w:val="0099045F"/>
    <w:rsid w:val="00991680"/>
    <w:rsid w:val="009923E7"/>
    <w:rsid w:val="0099398F"/>
    <w:rsid w:val="00996BA3"/>
    <w:rsid w:val="009A249C"/>
    <w:rsid w:val="009B07F1"/>
    <w:rsid w:val="009B1F51"/>
    <w:rsid w:val="009E4D43"/>
    <w:rsid w:val="009E57A5"/>
    <w:rsid w:val="009F040A"/>
    <w:rsid w:val="009F4C50"/>
    <w:rsid w:val="00A00D92"/>
    <w:rsid w:val="00A04BB9"/>
    <w:rsid w:val="00A1289D"/>
    <w:rsid w:val="00A15F99"/>
    <w:rsid w:val="00A21099"/>
    <w:rsid w:val="00A21B65"/>
    <w:rsid w:val="00A262FA"/>
    <w:rsid w:val="00A50A21"/>
    <w:rsid w:val="00A77E48"/>
    <w:rsid w:val="00A914D4"/>
    <w:rsid w:val="00A925B7"/>
    <w:rsid w:val="00A97D2B"/>
    <w:rsid w:val="00AA0A6E"/>
    <w:rsid w:val="00AA4826"/>
    <w:rsid w:val="00AC13AD"/>
    <w:rsid w:val="00AC2058"/>
    <w:rsid w:val="00AC7D57"/>
    <w:rsid w:val="00AD171D"/>
    <w:rsid w:val="00AD1ECE"/>
    <w:rsid w:val="00AD4090"/>
    <w:rsid w:val="00AF1C28"/>
    <w:rsid w:val="00AF646B"/>
    <w:rsid w:val="00B00D8D"/>
    <w:rsid w:val="00B05317"/>
    <w:rsid w:val="00B05E1F"/>
    <w:rsid w:val="00B21759"/>
    <w:rsid w:val="00B27FE5"/>
    <w:rsid w:val="00B3288E"/>
    <w:rsid w:val="00B33302"/>
    <w:rsid w:val="00B37C71"/>
    <w:rsid w:val="00B43BAA"/>
    <w:rsid w:val="00B46CFB"/>
    <w:rsid w:val="00B51284"/>
    <w:rsid w:val="00B51B81"/>
    <w:rsid w:val="00B56782"/>
    <w:rsid w:val="00B9211D"/>
    <w:rsid w:val="00BB0D01"/>
    <w:rsid w:val="00BB10F0"/>
    <w:rsid w:val="00BC429D"/>
    <w:rsid w:val="00BC5AA5"/>
    <w:rsid w:val="00BD29FB"/>
    <w:rsid w:val="00BD2E22"/>
    <w:rsid w:val="00BD415F"/>
    <w:rsid w:val="00BD67EA"/>
    <w:rsid w:val="00BE3D70"/>
    <w:rsid w:val="00C101DA"/>
    <w:rsid w:val="00C14EC5"/>
    <w:rsid w:val="00C402A0"/>
    <w:rsid w:val="00C5057B"/>
    <w:rsid w:val="00C57713"/>
    <w:rsid w:val="00C57948"/>
    <w:rsid w:val="00C67CC3"/>
    <w:rsid w:val="00C70730"/>
    <w:rsid w:val="00C73956"/>
    <w:rsid w:val="00C810BD"/>
    <w:rsid w:val="00C824B8"/>
    <w:rsid w:val="00C86E1C"/>
    <w:rsid w:val="00CB4536"/>
    <w:rsid w:val="00CD0E7A"/>
    <w:rsid w:val="00CD40C9"/>
    <w:rsid w:val="00CE4335"/>
    <w:rsid w:val="00CE5328"/>
    <w:rsid w:val="00CE6072"/>
    <w:rsid w:val="00CE7F79"/>
    <w:rsid w:val="00CF2312"/>
    <w:rsid w:val="00D25439"/>
    <w:rsid w:val="00D26E61"/>
    <w:rsid w:val="00D461E3"/>
    <w:rsid w:val="00D46C44"/>
    <w:rsid w:val="00D57E41"/>
    <w:rsid w:val="00D67E5F"/>
    <w:rsid w:val="00D86134"/>
    <w:rsid w:val="00D90010"/>
    <w:rsid w:val="00D90247"/>
    <w:rsid w:val="00DA3113"/>
    <w:rsid w:val="00DB63BD"/>
    <w:rsid w:val="00DC1A5F"/>
    <w:rsid w:val="00DD576C"/>
    <w:rsid w:val="00DF0E45"/>
    <w:rsid w:val="00DF5A8A"/>
    <w:rsid w:val="00E0064E"/>
    <w:rsid w:val="00E04EAF"/>
    <w:rsid w:val="00E14DEB"/>
    <w:rsid w:val="00E504B3"/>
    <w:rsid w:val="00E512F2"/>
    <w:rsid w:val="00E51EF6"/>
    <w:rsid w:val="00E675DB"/>
    <w:rsid w:val="00E87F9C"/>
    <w:rsid w:val="00E94439"/>
    <w:rsid w:val="00EC2252"/>
    <w:rsid w:val="00EC5346"/>
    <w:rsid w:val="00EC69F7"/>
    <w:rsid w:val="00ED0968"/>
    <w:rsid w:val="00ED286A"/>
    <w:rsid w:val="00EF08BF"/>
    <w:rsid w:val="00EF4CE7"/>
    <w:rsid w:val="00EF51E0"/>
    <w:rsid w:val="00EF71CB"/>
    <w:rsid w:val="00EF7410"/>
    <w:rsid w:val="00EF7D7B"/>
    <w:rsid w:val="00F10795"/>
    <w:rsid w:val="00F31C4A"/>
    <w:rsid w:val="00F42191"/>
    <w:rsid w:val="00F662DC"/>
    <w:rsid w:val="00F750D4"/>
    <w:rsid w:val="00F75C7A"/>
    <w:rsid w:val="00F76319"/>
    <w:rsid w:val="00F8481C"/>
    <w:rsid w:val="00FA0DDD"/>
    <w:rsid w:val="00FA1F2A"/>
    <w:rsid w:val="00FA530C"/>
    <w:rsid w:val="00FB2788"/>
    <w:rsid w:val="00FB44C9"/>
    <w:rsid w:val="00FC4D76"/>
    <w:rsid w:val="00FD42F9"/>
    <w:rsid w:val="00FE39B9"/>
    <w:rsid w:val="00FE408C"/>
    <w:rsid w:val="00FE5D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60E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30F2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12303A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semiHidden/>
    <w:unhideWhenUsed/>
    <w:rsid w:val="004D6C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4D6C5F"/>
  </w:style>
  <w:style w:type="paragraph" w:styleId="a7">
    <w:name w:val="footer"/>
    <w:basedOn w:val="a"/>
    <w:link w:val="a8"/>
    <w:uiPriority w:val="99"/>
    <w:unhideWhenUsed/>
    <w:rsid w:val="004D6C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D6C5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lathrus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3BF8A8-04A9-440F-BAA8-BF5B98E127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9822</Words>
  <Characters>55988</Characters>
  <Application>Microsoft Office Word</Application>
  <DocSecurity>0</DocSecurity>
  <Lines>466</Lines>
  <Paragraphs>1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6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cer</cp:lastModifiedBy>
  <cp:revision>2</cp:revision>
  <dcterms:created xsi:type="dcterms:W3CDTF">2023-08-02T09:23:00Z</dcterms:created>
  <dcterms:modified xsi:type="dcterms:W3CDTF">2023-08-02T09:23:00Z</dcterms:modified>
</cp:coreProperties>
</file>